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BB8D" w14:textId="77777777" w:rsidR="00964AFE" w:rsidRPr="001C3D7A" w:rsidRDefault="00166EFF" w:rsidP="00964AFE">
      <w:pPr>
        <w:pStyle w:val="SPISI"/>
        <w:rPr>
          <w:rFonts w:asciiTheme="minorHAnsi" w:hAnsiTheme="minorHAnsi"/>
          <w:color w:val="008364"/>
          <w:sz w:val="18"/>
        </w:rPr>
      </w:pPr>
      <w:bookmarkStart w:id="0" w:name="_Toc448932753"/>
      <w:r>
        <w:rPr>
          <w:rFonts w:asciiTheme="minorHAnsi" w:hAnsiTheme="minorHAnsi"/>
          <w:color w:val="008364"/>
          <w:sz w:val="18"/>
        </w:rPr>
        <w:t xml:space="preserve"> </w:t>
      </w:r>
      <w:r w:rsidR="00964AFE" w:rsidRPr="001C3D7A">
        <w:rPr>
          <w:rFonts w:asciiTheme="minorHAnsi" w:hAnsiTheme="minorHAnsi"/>
          <w:color w:val="008364"/>
          <w:sz w:val="18"/>
        </w:rPr>
        <w:t>POSTANOWIENIA OGÓLNE</w:t>
      </w:r>
    </w:p>
    <w:bookmarkEnd w:id="0"/>
    <w:p w14:paraId="6495FAC5" w14:textId="77777777" w:rsidR="00DB7A0C" w:rsidRPr="00E80D81" w:rsidRDefault="00DB7A0C" w:rsidP="00307986">
      <w:pPr>
        <w:pStyle w:val="PARAGRAF0"/>
        <w:numPr>
          <w:ilvl w:val="0"/>
          <w:numId w:val="44"/>
        </w:numPr>
        <w:ind w:left="2912" w:hanging="360"/>
        <w:jc w:val="both"/>
        <w:rPr>
          <w:rFonts w:asciiTheme="minorHAnsi" w:hAnsiTheme="minorHAnsi" w:cs="Arial"/>
          <w:b w:val="0"/>
          <w:color w:val="000000"/>
        </w:rPr>
      </w:pPr>
      <w:r w:rsidRPr="00E80D81">
        <w:rPr>
          <w:rFonts w:asciiTheme="minorHAnsi" w:hAnsiTheme="minorHAnsi" w:cs="Arial"/>
          <w:b w:val="0"/>
          <w:color w:val="000000"/>
        </w:rPr>
        <w:t>.</w:t>
      </w:r>
    </w:p>
    <w:p w14:paraId="4C509003" w14:textId="3E5F6511" w:rsidR="00DB7A0C" w:rsidRPr="00E80D81" w:rsidRDefault="00E80D81" w:rsidP="00E80D81">
      <w:pPr>
        <w:pStyle w:val="Default"/>
        <w:contextualSpacing/>
        <w:jc w:val="both"/>
        <w:rPr>
          <w:rFonts w:asciiTheme="minorHAnsi" w:eastAsia="Times New Roman" w:hAnsiTheme="minorHAnsi"/>
          <w:sz w:val="18"/>
          <w:szCs w:val="18"/>
          <w:lang w:eastAsia="pl-PL"/>
        </w:rPr>
      </w:pPr>
      <w:r w:rsidRPr="00E80D81">
        <w:rPr>
          <w:rFonts w:asciiTheme="minorHAnsi" w:eastAsia="Times New Roman" w:hAnsiTheme="minorHAnsi"/>
          <w:sz w:val="18"/>
          <w:szCs w:val="18"/>
          <w:lang w:eastAsia="pl-PL"/>
        </w:rPr>
        <w:t xml:space="preserve">Regulamin portalu kartowego określa zasady korzystania </w:t>
      </w:r>
      <w:r w:rsidR="000335A2">
        <w:rPr>
          <w:rFonts w:asciiTheme="minorHAnsi" w:eastAsia="Times New Roman" w:hAnsiTheme="minorHAnsi"/>
          <w:sz w:val="18"/>
          <w:szCs w:val="18"/>
          <w:lang w:eastAsia="pl-PL"/>
        </w:rPr>
        <w:br/>
      </w:r>
      <w:r w:rsidRPr="00E80D81">
        <w:rPr>
          <w:rFonts w:asciiTheme="minorHAnsi" w:eastAsia="Times New Roman" w:hAnsiTheme="minorHAnsi"/>
          <w:sz w:val="18"/>
          <w:szCs w:val="18"/>
          <w:lang w:eastAsia="pl-PL"/>
        </w:rPr>
        <w:t>z portalu kartowego „</w:t>
      </w:r>
      <w:proofErr w:type="spellStart"/>
      <w:r w:rsidRPr="00E80D81">
        <w:rPr>
          <w:rFonts w:asciiTheme="minorHAnsi" w:eastAsia="Times New Roman" w:hAnsiTheme="minorHAnsi"/>
          <w:sz w:val="18"/>
          <w:szCs w:val="18"/>
          <w:lang w:eastAsia="pl-PL"/>
        </w:rPr>
        <w:t>KartoSFERA</w:t>
      </w:r>
      <w:proofErr w:type="spellEnd"/>
      <w:r w:rsidRPr="00E80D81">
        <w:rPr>
          <w:rFonts w:asciiTheme="minorHAnsi" w:eastAsia="Times New Roman" w:hAnsiTheme="minorHAnsi"/>
          <w:sz w:val="18"/>
          <w:szCs w:val="18"/>
          <w:lang w:eastAsia="pl-PL"/>
        </w:rPr>
        <w:t xml:space="preserve">”, dostępnego pod adresem www.kartosfera.pl. </w:t>
      </w:r>
    </w:p>
    <w:p w14:paraId="49B1ACAA" w14:textId="77777777" w:rsidR="00DB7A0C" w:rsidRPr="001C3D7A" w:rsidRDefault="00DB7A0C" w:rsidP="00307986">
      <w:pPr>
        <w:numPr>
          <w:ilvl w:val="0"/>
          <w:numId w:val="44"/>
        </w:numPr>
        <w:spacing w:before="120"/>
        <w:ind w:hanging="68"/>
        <w:jc w:val="center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bookmarkStart w:id="1" w:name="_Toc108853239"/>
      <w:bookmarkStart w:id="2" w:name="_Toc108926397"/>
      <w:r w:rsidRPr="001C3D7A">
        <w:rPr>
          <w:rFonts w:asciiTheme="minorHAnsi" w:hAnsiTheme="minorHAnsi" w:cs="Arial"/>
          <w:b/>
          <w:bCs/>
          <w:color w:val="000000"/>
          <w:sz w:val="18"/>
          <w:szCs w:val="18"/>
        </w:rPr>
        <w:t>.</w:t>
      </w:r>
    </w:p>
    <w:p w14:paraId="1057A5DB" w14:textId="76A048D4" w:rsidR="00E80D81" w:rsidRDefault="00DB7A0C" w:rsidP="00E80D81">
      <w:pPr>
        <w:ind w:right="68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C3D7A">
        <w:rPr>
          <w:rFonts w:asciiTheme="minorHAnsi" w:hAnsiTheme="minorHAnsi" w:cs="Arial"/>
          <w:color w:val="000000"/>
          <w:sz w:val="18"/>
          <w:szCs w:val="18"/>
        </w:rPr>
        <w:t>Użyte w Regulaminie określenia oznaczają:</w:t>
      </w:r>
    </w:p>
    <w:p w14:paraId="18C98E9C" w14:textId="77777777" w:rsidR="00E80D81" w:rsidRDefault="00E80D81" w:rsidP="00E80D81">
      <w:pPr>
        <w:numPr>
          <w:ilvl w:val="0"/>
          <w:numId w:val="31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b/>
          <w:bCs/>
          <w:color w:val="000000"/>
          <w:sz w:val="18"/>
          <w:szCs w:val="18"/>
        </w:rPr>
        <w:t>Bank</w:t>
      </w: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 – Bank Polskiej Spółdzielczości S.A. lub Bank Spółdzielczy zrzeszony z Bankiem Polskiej Spółdzielczości S.A.;</w:t>
      </w:r>
    </w:p>
    <w:p w14:paraId="29FF72E5" w14:textId="208C6D7A" w:rsidR="00B95FAD" w:rsidRPr="00E80D81" w:rsidRDefault="00B95FAD" w:rsidP="00E80D81">
      <w:pPr>
        <w:numPr>
          <w:ilvl w:val="0"/>
          <w:numId w:val="31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b/>
          <w:bCs/>
          <w:color w:val="000000"/>
          <w:sz w:val="18"/>
          <w:szCs w:val="18"/>
        </w:rPr>
        <w:t xml:space="preserve">Bank Spółdzielczy </w:t>
      </w:r>
      <w:r>
        <w:rPr>
          <w:rFonts w:asciiTheme="minorHAnsi" w:hAnsiTheme="minorHAnsi" w:cs="Arial"/>
          <w:color w:val="000000"/>
          <w:sz w:val="18"/>
          <w:szCs w:val="18"/>
        </w:rPr>
        <w:t>– Powiatowy Bank Spółdzielczy w Sokołowie Podlaskim;</w:t>
      </w:r>
    </w:p>
    <w:p w14:paraId="0770ADBF" w14:textId="77777777" w:rsidR="00E80D81" w:rsidRPr="00E80D81" w:rsidRDefault="00E80D81" w:rsidP="00E80D81">
      <w:pPr>
        <w:numPr>
          <w:ilvl w:val="0"/>
          <w:numId w:val="31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b/>
          <w:sz w:val="18"/>
          <w:szCs w:val="18"/>
        </w:rPr>
        <w:t>portal kartowy</w:t>
      </w:r>
      <w:r w:rsidRPr="00E80D81">
        <w:rPr>
          <w:rFonts w:asciiTheme="minorHAnsi" w:hAnsiTheme="minorHAnsi" w:cs="Arial"/>
          <w:sz w:val="18"/>
          <w:szCs w:val="18"/>
        </w:rPr>
        <w:t xml:space="preserve"> – www.kartosfera.pl, system umożliwiający dostęp zarejestrowanemu Użytkownikowi do wybranych usług i funkcjonalności dotyczących kart za pomocą sieci Internet i przeglądarki internetowej;</w:t>
      </w:r>
    </w:p>
    <w:p w14:paraId="08C63F46" w14:textId="77777777" w:rsidR="00E80D81" w:rsidRPr="00E80D81" w:rsidRDefault="00E80D81" w:rsidP="00E80D81">
      <w:pPr>
        <w:numPr>
          <w:ilvl w:val="0"/>
          <w:numId w:val="31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b/>
          <w:sz w:val="18"/>
          <w:szCs w:val="18"/>
        </w:rPr>
        <w:t>środki dostępu</w:t>
      </w:r>
      <w:r w:rsidRPr="00E80D81">
        <w:rPr>
          <w:rFonts w:asciiTheme="minorHAnsi" w:hAnsiTheme="minorHAnsi" w:cs="Arial"/>
          <w:sz w:val="18"/>
          <w:szCs w:val="18"/>
        </w:rPr>
        <w:t xml:space="preserve"> – dane umożliwiające uwierzytelnianie Użytkownika i autoryzowanie dyspozycji składanych za pośrednictwem portalu kartowego;</w:t>
      </w:r>
    </w:p>
    <w:p w14:paraId="38760D76" w14:textId="77777777" w:rsidR="00E80D81" w:rsidRPr="00E80D81" w:rsidRDefault="00E80D81" w:rsidP="00E80D81">
      <w:pPr>
        <w:numPr>
          <w:ilvl w:val="0"/>
          <w:numId w:val="31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b/>
          <w:color w:val="000000"/>
          <w:sz w:val="18"/>
          <w:szCs w:val="18"/>
        </w:rPr>
        <w:t>Użytkownik</w:t>
      </w: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 – zarejestrowany w portalu kartowym Posiadacz rachunku/Kredytobiorca/ Użytkownik karty, będący klientem Banku.</w:t>
      </w:r>
    </w:p>
    <w:p w14:paraId="582406AC" w14:textId="77777777" w:rsidR="00DB7A0C" w:rsidRPr="001C3D7A" w:rsidRDefault="00DB7A0C" w:rsidP="00131197">
      <w:pPr>
        <w:ind w:left="284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7920E0E7" w14:textId="332D5AB1" w:rsidR="00DB7A0C" w:rsidRPr="001C3D7A" w:rsidRDefault="00E80D81" w:rsidP="00881434">
      <w:pPr>
        <w:pStyle w:val="SPISI"/>
        <w:rPr>
          <w:rFonts w:asciiTheme="minorHAnsi" w:hAnsiTheme="minorHAnsi"/>
          <w:color w:val="008364"/>
          <w:sz w:val="18"/>
        </w:rPr>
      </w:pPr>
      <w:bookmarkStart w:id="3" w:name="_Toc200861509"/>
      <w:bookmarkStart w:id="4" w:name="_Toc201989815"/>
      <w:bookmarkStart w:id="5" w:name="_Toc249933017"/>
      <w:r>
        <w:rPr>
          <w:rFonts w:asciiTheme="minorHAnsi" w:hAnsiTheme="minorHAnsi"/>
          <w:color w:val="008364"/>
          <w:sz w:val="18"/>
        </w:rPr>
        <w:t xml:space="preserve"> KORZYSTANIE Z PORTALU</w:t>
      </w:r>
      <w:r w:rsidR="00D268B8" w:rsidRPr="001C3D7A">
        <w:rPr>
          <w:rFonts w:asciiTheme="minorHAnsi" w:hAnsiTheme="minorHAnsi"/>
          <w:color w:val="008364"/>
          <w:sz w:val="18"/>
        </w:rPr>
        <w:t xml:space="preserve"> </w:t>
      </w:r>
      <w:bookmarkEnd w:id="3"/>
      <w:bookmarkEnd w:id="4"/>
      <w:bookmarkEnd w:id="5"/>
    </w:p>
    <w:p w14:paraId="7D60F7BF" w14:textId="77777777" w:rsidR="00DB7A0C" w:rsidRPr="001C3D7A" w:rsidRDefault="00DB7A0C" w:rsidP="00881434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b/>
          <w:bCs/>
          <w:color w:val="008364"/>
          <w:sz w:val="18"/>
          <w:szCs w:val="18"/>
        </w:rPr>
      </w:pPr>
      <w:r w:rsidRPr="001C3D7A">
        <w:rPr>
          <w:rFonts w:asciiTheme="minorHAnsi" w:hAnsiTheme="minorHAnsi" w:cs="Arial"/>
          <w:b/>
          <w:bCs/>
          <w:color w:val="008364"/>
          <w:sz w:val="18"/>
          <w:szCs w:val="18"/>
        </w:rPr>
        <w:t>.</w:t>
      </w:r>
    </w:p>
    <w:p w14:paraId="66C9A11C" w14:textId="77777777" w:rsidR="00E80D81" w:rsidRPr="00E80D81" w:rsidRDefault="00E80D81" w:rsidP="00E80D81">
      <w:pPr>
        <w:tabs>
          <w:tab w:val="left" w:pos="720"/>
        </w:tabs>
        <w:autoSpaceDE w:val="0"/>
        <w:autoSpaceDN w:val="0"/>
        <w:adjustRightInd w:val="0"/>
        <w:spacing w:line="288" w:lineRule="auto"/>
        <w:ind w:left="357" w:hanging="357"/>
        <w:contextualSpacing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W portalu kartowym Użytkownik może: </w:t>
      </w:r>
    </w:p>
    <w:p w14:paraId="6036AC86" w14:textId="77777777" w:rsidR="00E80D81" w:rsidRPr="00E80D81" w:rsidRDefault="00E80D81" w:rsidP="00E80D81">
      <w:pPr>
        <w:numPr>
          <w:ilvl w:val="0"/>
          <w:numId w:val="195"/>
        </w:numPr>
        <w:tabs>
          <w:tab w:val="clear" w:pos="644"/>
          <w:tab w:val="num" w:pos="567"/>
        </w:tabs>
        <w:ind w:left="567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zmienić numeru telefonu wykorzystywany wyłącznie do obsługi portalu kartowego;</w:t>
      </w:r>
    </w:p>
    <w:p w14:paraId="2C858C76" w14:textId="77777777" w:rsidR="00E80D81" w:rsidRPr="00E80D81" w:rsidRDefault="00E80D81" w:rsidP="00E80D81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zmienić kod PIN posiadanych kart płatniczych;</w:t>
      </w:r>
    </w:p>
    <w:p w14:paraId="1A6A6768" w14:textId="77777777" w:rsidR="00E80D81" w:rsidRPr="00E80D81" w:rsidRDefault="00E80D81" w:rsidP="00E80D81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zastrzec posiadane karty płatnicze;</w:t>
      </w:r>
    </w:p>
    <w:p w14:paraId="7F0DC0C4" w14:textId="77777777" w:rsidR="00E80D81" w:rsidRPr="00E80D81" w:rsidRDefault="00E80D81" w:rsidP="00E80D81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aktywować zabezpieczenie 3D </w:t>
      </w:r>
      <w:proofErr w:type="spellStart"/>
      <w:r w:rsidRPr="00E80D81">
        <w:rPr>
          <w:rFonts w:asciiTheme="minorHAnsi" w:hAnsiTheme="minorHAnsi" w:cs="Arial"/>
          <w:color w:val="000000"/>
          <w:sz w:val="18"/>
          <w:szCs w:val="18"/>
        </w:rPr>
        <w:t>Secure</w:t>
      </w:r>
      <w:proofErr w:type="spellEnd"/>
      <w:r w:rsidRPr="00E80D81">
        <w:rPr>
          <w:rFonts w:asciiTheme="minorHAnsi" w:hAnsiTheme="minorHAnsi" w:cs="Arial"/>
          <w:color w:val="000000"/>
          <w:sz w:val="18"/>
          <w:szCs w:val="18"/>
        </w:rPr>
        <w:t>;</w:t>
      </w:r>
    </w:p>
    <w:p w14:paraId="4DA9240D" w14:textId="77777777" w:rsidR="00E80D81" w:rsidRPr="00E80D81" w:rsidRDefault="00E80D81" w:rsidP="00E80D81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aktywować posiadane karty płatnicze;</w:t>
      </w:r>
    </w:p>
    <w:p w14:paraId="6CD8E282" w14:textId="77777777" w:rsidR="00E80D81" w:rsidRPr="00E80D81" w:rsidRDefault="00E80D81" w:rsidP="00E80D81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wyłączyć/ponownie włączyć funkcję płatności zbliżeniowych dla posiadanych kart płatniczych (o ile karty posiadają funkcję zbliżeniową);</w:t>
      </w:r>
    </w:p>
    <w:p w14:paraId="2708E3A6" w14:textId="77777777" w:rsidR="00B06BB5" w:rsidRDefault="00E80D81" w:rsidP="00E80D81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zmienić limity transakcyjne posiadanych kart płatniczych</w:t>
      </w:r>
      <w:r w:rsidR="00B06BB5">
        <w:rPr>
          <w:rFonts w:asciiTheme="minorHAnsi" w:hAnsiTheme="minorHAnsi" w:cs="Arial"/>
          <w:color w:val="000000"/>
          <w:sz w:val="18"/>
          <w:szCs w:val="18"/>
        </w:rPr>
        <w:t>;</w:t>
      </w:r>
    </w:p>
    <w:p w14:paraId="201FF637" w14:textId="6DA57BD5" w:rsidR="00B06BB5" w:rsidRPr="00A407A5" w:rsidRDefault="00B06BB5" w:rsidP="00A407A5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A407A5">
        <w:rPr>
          <w:rFonts w:asciiTheme="minorHAnsi" w:hAnsiTheme="minorHAnsi" w:cs="Arial"/>
          <w:color w:val="000000"/>
          <w:sz w:val="18"/>
          <w:szCs w:val="18"/>
        </w:rPr>
        <w:t>przeglądać listę autoryzacji wykonywanych kartami kredytowymi;</w:t>
      </w:r>
    </w:p>
    <w:p w14:paraId="05356736" w14:textId="141F0802" w:rsidR="00B06BB5" w:rsidRPr="00A407A5" w:rsidRDefault="00B06BB5" w:rsidP="00A407A5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A407A5">
        <w:rPr>
          <w:rFonts w:asciiTheme="minorHAnsi" w:hAnsiTheme="minorHAnsi" w:cs="Arial"/>
          <w:color w:val="000000"/>
          <w:sz w:val="18"/>
          <w:szCs w:val="18"/>
        </w:rPr>
        <w:t>przeglądać i pobierać miesięczne zestawienia transakcji dla kart kredytowych</w:t>
      </w:r>
      <w:r w:rsidR="00DE6225">
        <w:rPr>
          <w:rFonts w:asciiTheme="minorHAnsi" w:hAnsiTheme="minorHAnsi" w:cs="Arial"/>
          <w:color w:val="000000"/>
          <w:sz w:val="18"/>
          <w:szCs w:val="18"/>
        </w:rPr>
        <w:t>;</w:t>
      </w:r>
    </w:p>
    <w:p w14:paraId="5ED3A8D7" w14:textId="14427692" w:rsidR="00DB7A0C" w:rsidRPr="00A407A5" w:rsidRDefault="00B06BB5" w:rsidP="00A407A5">
      <w:pPr>
        <w:numPr>
          <w:ilvl w:val="0"/>
          <w:numId w:val="195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A407A5">
        <w:rPr>
          <w:rFonts w:asciiTheme="minorHAnsi" w:hAnsiTheme="minorHAnsi" w:cs="Arial"/>
          <w:color w:val="000000"/>
          <w:sz w:val="18"/>
          <w:szCs w:val="18"/>
        </w:rPr>
        <w:t>dokonać czasowej blokady</w:t>
      </w:r>
      <w:r w:rsidR="005F083A" w:rsidRPr="00A407A5">
        <w:rPr>
          <w:rFonts w:asciiTheme="minorHAnsi" w:hAnsiTheme="minorHAnsi" w:cs="Arial"/>
          <w:color w:val="000000"/>
          <w:sz w:val="18"/>
          <w:szCs w:val="18"/>
        </w:rPr>
        <w:t>/odblokować</w:t>
      </w:r>
      <w:r w:rsidRPr="00A407A5">
        <w:rPr>
          <w:rFonts w:asciiTheme="minorHAnsi" w:hAnsiTheme="minorHAnsi" w:cs="Arial"/>
          <w:color w:val="000000"/>
          <w:sz w:val="18"/>
          <w:szCs w:val="18"/>
        </w:rPr>
        <w:t xml:space="preserve"> kart</w:t>
      </w:r>
      <w:r w:rsidR="005F083A" w:rsidRPr="00A407A5">
        <w:rPr>
          <w:rFonts w:asciiTheme="minorHAnsi" w:hAnsiTheme="minorHAnsi" w:cs="Arial"/>
          <w:color w:val="000000"/>
          <w:sz w:val="18"/>
          <w:szCs w:val="18"/>
        </w:rPr>
        <w:t>ę płatniczą</w:t>
      </w:r>
      <w:r w:rsidRPr="00A407A5"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1B9D1384" w14:textId="77777777" w:rsidR="00DB7A0C" w:rsidRPr="001C3D7A" w:rsidRDefault="00DB7A0C" w:rsidP="00881434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b/>
          <w:bCs/>
          <w:color w:val="008364"/>
          <w:sz w:val="18"/>
          <w:szCs w:val="18"/>
        </w:rPr>
      </w:pPr>
      <w:bookmarkStart w:id="6" w:name="_Toc200267850"/>
      <w:bookmarkStart w:id="7" w:name="_Toc200861507"/>
      <w:r w:rsidRPr="001C3D7A">
        <w:rPr>
          <w:rFonts w:asciiTheme="minorHAnsi" w:hAnsiTheme="minorHAnsi" w:cs="Arial"/>
          <w:b/>
          <w:bCs/>
          <w:color w:val="008364"/>
          <w:sz w:val="18"/>
          <w:szCs w:val="18"/>
        </w:rPr>
        <w:t>.</w:t>
      </w:r>
    </w:p>
    <w:p w14:paraId="576B7097" w14:textId="77777777" w:rsidR="00E80D81" w:rsidRPr="00E80D81" w:rsidRDefault="00E80D81" w:rsidP="00E80D81">
      <w:pPr>
        <w:numPr>
          <w:ilvl w:val="0"/>
          <w:numId w:val="115"/>
        </w:num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Korzystanie z portalu kartowego wymaga: </w:t>
      </w:r>
    </w:p>
    <w:p w14:paraId="4FCB442B" w14:textId="77777777" w:rsidR="00E80D81" w:rsidRPr="00E80D81" w:rsidRDefault="00E80D81" w:rsidP="00E80D81">
      <w:pPr>
        <w:numPr>
          <w:ilvl w:val="0"/>
          <w:numId w:val="198"/>
        </w:numPr>
        <w:tabs>
          <w:tab w:val="clear" w:pos="644"/>
          <w:tab w:val="num" w:pos="567"/>
        </w:tabs>
        <w:ind w:left="567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posiadania dostępu do komputera lub innego urządzenia z systemem operacyjnym obsługującym przeglądarki internetowe i z dostępem do Internetu;</w:t>
      </w:r>
    </w:p>
    <w:p w14:paraId="4403145D" w14:textId="77777777" w:rsidR="00E80D81" w:rsidRPr="00E80D81" w:rsidRDefault="00E80D81" w:rsidP="00E80D81">
      <w:pPr>
        <w:numPr>
          <w:ilvl w:val="0"/>
          <w:numId w:val="198"/>
        </w:numPr>
        <w:tabs>
          <w:tab w:val="clear" w:pos="644"/>
        </w:tabs>
        <w:ind w:left="568" w:hanging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włączenia w przeglądarce internetowej obsługi plików typu cookie oraz </w:t>
      </w:r>
      <w:proofErr w:type="spellStart"/>
      <w:r w:rsidRPr="00E80D81">
        <w:rPr>
          <w:rFonts w:asciiTheme="minorHAnsi" w:hAnsiTheme="minorHAnsi" w:cs="Arial"/>
          <w:color w:val="000000"/>
          <w:sz w:val="18"/>
          <w:szCs w:val="18"/>
        </w:rPr>
        <w:t>javascript</w:t>
      </w:r>
      <w:proofErr w:type="spellEnd"/>
      <w:r w:rsidRPr="00E80D81"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45311F75" w14:textId="77777777" w:rsidR="00E80D81" w:rsidRDefault="00E80D81" w:rsidP="00E80D81">
      <w:pPr>
        <w:numPr>
          <w:ilvl w:val="0"/>
          <w:numId w:val="115"/>
        </w:num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W trakcie korzystania z portalu kartowego w systemie teleinformatycznym Użytkownika zapisywane są pliki cookie. </w:t>
      </w:r>
    </w:p>
    <w:p w14:paraId="7A6ED14A" w14:textId="227E55AD" w:rsidR="00E80D81" w:rsidRPr="00E80D81" w:rsidRDefault="00E80D81" w:rsidP="00E80D81">
      <w:pPr>
        <w:pStyle w:val="Akapitzlist"/>
        <w:numPr>
          <w:ilvl w:val="0"/>
          <w:numId w:val="11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Przy korzystaniu z portalu kartowego zalecane jest posiadanie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zaktualizowanego oprogramowania </w:t>
      </w: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antywirusowego. Ponadto, przed wpisaniem identyfikatora </w:t>
      </w:r>
      <w:r>
        <w:rPr>
          <w:rFonts w:asciiTheme="minorHAnsi" w:hAnsiTheme="minorHAnsi" w:cs="Arial"/>
          <w:color w:val="000000"/>
          <w:sz w:val="18"/>
          <w:szCs w:val="18"/>
        </w:rPr>
        <w:br/>
      </w:r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i hasła zawsze należy sprawdzić czy adres strony internetowej rozpoczyna się od </w:t>
      </w:r>
      <w:proofErr w:type="spellStart"/>
      <w:r w:rsidRPr="00E80D81">
        <w:rPr>
          <w:rFonts w:asciiTheme="minorHAnsi" w:hAnsiTheme="minorHAnsi" w:cs="Arial"/>
          <w:color w:val="000000"/>
          <w:sz w:val="18"/>
          <w:szCs w:val="18"/>
        </w:rPr>
        <w:t>https</w:t>
      </w:r>
      <w:proofErr w:type="spellEnd"/>
      <w:r w:rsidRPr="00E80D81">
        <w:rPr>
          <w:rFonts w:asciiTheme="minorHAnsi" w:hAnsiTheme="minorHAnsi" w:cs="Arial"/>
          <w:color w:val="000000"/>
          <w:sz w:val="18"/>
          <w:szCs w:val="18"/>
        </w:rPr>
        <w:t xml:space="preserve"> oraz czy w pasku </w:t>
      </w:r>
      <w:r w:rsidRPr="00E80D81">
        <w:rPr>
          <w:rFonts w:asciiTheme="minorHAnsi" w:hAnsiTheme="minorHAnsi" w:cs="Arial"/>
          <w:sz w:val="18"/>
          <w:szCs w:val="18"/>
        </w:rPr>
        <w:t>adresowym znajduje się symbol zamkniętej kłódki, która symbolizuje nawiązanie szyfrowanego połączenia. Klikając na ten symbol można uzyskać informacje o certyfikacie bezpieczeństwa strony.</w:t>
      </w:r>
    </w:p>
    <w:p w14:paraId="0998E13C" w14:textId="77777777" w:rsidR="00DB7A0C" w:rsidRPr="00E80D81" w:rsidRDefault="00DB7A0C" w:rsidP="007C6CF5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.</w:t>
      </w:r>
    </w:p>
    <w:p w14:paraId="36FC5041" w14:textId="77777777" w:rsidR="00176597" w:rsidRDefault="00176597" w:rsidP="00CE4FCF">
      <w:pPr>
        <w:tabs>
          <w:tab w:val="left" w:pos="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43203AE" w14:textId="16C9AC44" w:rsidR="00176597" w:rsidRPr="00176597" w:rsidRDefault="00176597" w:rsidP="00176597">
      <w:pPr>
        <w:tabs>
          <w:tab w:val="left" w:pos="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  <w:r w:rsidRPr="00176597">
        <w:rPr>
          <w:rFonts w:asciiTheme="minorHAnsi" w:hAnsiTheme="minorHAnsi" w:cs="Arial"/>
          <w:i/>
          <w:sz w:val="18"/>
          <w:szCs w:val="18"/>
        </w:rPr>
        <w:lastRenderedPageBreak/>
        <w:t xml:space="preserve">Załącznik do Uchwały Nr </w:t>
      </w:r>
      <w:r w:rsidR="0056768A">
        <w:rPr>
          <w:rFonts w:asciiTheme="minorHAnsi" w:hAnsiTheme="minorHAnsi" w:cs="Arial"/>
          <w:i/>
          <w:sz w:val="18"/>
          <w:szCs w:val="18"/>
        </w:rPr>
        <w:t>21</w:t>
      </w:r>
      <w:r w:rsidRPr="00176597">
        <w:rPr>
          <w:rFonts w:asciiTheme="minorHAnsi" w:hAnsiTheme="minorHAnsi" w:cs="Arial"/>
          <w:i/>
          <w:sz w:val="18"/>
          <w:szCs w:val="18"/>
        </w:rPr>
        <w:t>/</w:t>
      </w:r>
      <w:r w:rsidR="0056768A">
        <w:rPr>
          <w:rFonts w:asciiTheme="minorHAnsi" w:hAnsiTheme="minorHAnsi" w:cs="Arial"/>
          <w:i/>
          <w:sz w:val="18"/>
          <w:szCs w:val="18"/>
        </w:rPr>
        <w:t>1</w:t>
      </w:r>
      <w:bookmarkStart w:id="8" w:name="_GoBack"/>
      <w:bookmarkEnd w:id="8"/>
      <w:r w:rsidRPr="00176597">
        <w:rPr>
          <w:rFonts w:asciiTheme="minorHAnsi" w:hAnsiTheme="minorHAnsi" w:cs="Arial"/>
          <w:i/>
          <w:sz w:val="18"/>
          <w:szCs w:val="18"/>
        </w:rPr>
        <w:t>/2017</w:t>
      </w:r>
    </w:p>
    <w:p w14:paraId="089F9433" w14:textId="2F77AC6C" w:rsidR="00176597" w:rsidRPr="00176597" w:rsidRDefault="00176597" w:rsidP="00176597">
      <w:pPr>
        <w:tabs>
          <w:tab w:val="left" w:pos="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i/>
          <w:sz w:val="18"/>
          <w:szCs w:val="18"/>
        </w:rPr>
      </w:pPr>
      <w:r w:rsidRPr="00176597">
        <w:rPr>
          <w:rFonts w:asciiTheme="minorHAnsi" w:hAnsiTheme="minorHAnsi" w:cs="Arial"/>
          <w:i/>
          <w:sz w:val="18"/>
          <w:szCs w:val="18"/>
        </w:rPr>
        <w:t>Zarządu Powiatowego Banku Spółdzielczego w Sokołowie Podlaskim  z dnia 23.06.2017 r.</w:t>
      </w:r>
    </w:p>
    <w:p w14:paraId="646F19B4" w14:textId="77777777" w:rsidR="00176597" w:rsidRDefault="00176597" w:rsidP="00CE4FCF">
      <w:pPr>
        <w:tabs>
          <w:tab w:val="left" w:pos="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6D05200C" w14:textId="77777777" w:rsidR="00176597" w:rsidRDefault="00176597" w:rsidP="00CE4FCF">
      <w:pPr>
        <w:tabs>
          <w:tab w:val="left" w:pos="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78AB5D0C" w14:textId="77777777" w:rsidR="00176597" w:rsidRDefault="00176597" w:rsidP="00CE4FCF">
      <w:pPr>
        <w:tabs>
          <w:tab w:val="left" w:pos="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14:paraId="1F507CF5" w14:textId="52561264" w:rsidR="00A407A5" w:rsidRDefault="00E80D81" w:rsidP="00CE4FCF">
      <w:pPr>
        <w:tabs>
          <w:tab w:val="left" w:pos="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Użytkownik nie może przesyłać za pomocą portalu kartowego treści o charakterze bezprawnym i ponosi pełną odpowiedzialność wobec Banku, jak i osób trzecich za wszelkie treści przesłane do Banku.</w:t>
      </w:r>
    </w:p>
    <w:p w14:paraId="7054C382" w14:textId="56F6A44B" w:rsidR="00E80D81" w:rsidRPr="00E80D81" w:rsidRDefault="00DB7A0C" w:rsidP="00E80D81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.</w:t>
      </w:r>
    </w:p>
    <w:p w14:paraId="6B8494B7" w14:textId="77777777" w:rsidR="00E80D81" w:rsidRPr="00E80D81" w:rsidRDefault="00E80D81" w:rsidP="00E80D81">
      <w:pPr>
        <w:pStyle w:val="Akapitzlist"/>
        <w:numPr>
          <w:ilvl w:val="0"/>
          <w:numId w:val="19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Użytkownik zobowiązany jest do przechowywania oraz skutecznej ochrony urządzeń wykorzystywanych do obsługi portalu kartowego (urządzenia z zainstalowanym systemem operacyjnym i dostępem do sieci Internet) i środków dostępu oraz nieudostępniania ich osobom nieuprawnionym.</w:t>
      </w:r>
    </w:p>
    <w:p w14:paraId="584A2033" w14:textId="651DAC14" w:rsidR="00E80D81" w:rsidRPr="00E80D81" w:rsidRDefault="00E80D81" w:rsidP="00E80D81">
      <w:pPr>
        <w:pStyle w:val="Akapitzlist"/>
        <w:numPr>
          <w:ilvl w:val="0"/>
          <w:numId w:val="199"/>
        </w:num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 xml:space="preserve">Użytkownik zobowiązany jest do niezwłocznego zgłaszania Bankowi utraty środków dostępu lub utraty telefonu, na który wysyłane są Hasła 3D </w:t>
      </w:r>
      <w:proofErr w:type="spellStart"/>
      <w:r w:rsidRPr="00E80D81">
        <w:rPr>
          <w:rFonts w:asciiTheme="minorHAnsi" w:hAnsiTheme="minorHAnsi" w:cs="Arial"/>
          <w:sz w:val="18"/>
          <w:szCs w:val="18"/>
        </w:rPr>
        <w:t>Secure</w:t>
      </w:r>
      <w:proofErr w:type="spellEnd"/>
      <w:r w:rsidRPr="00E80D81">
        <w:rPr>
          <w:rFonts w:asciiTheme="minorHAnsi" w:hAnsiTheme="minorHAnsi" w:cs="Arial"/>
          <w:sz w:val="18"/>
          <w:szCs w:val="18"/>
        </w:rPr>
        <w:t xml:space="preserve"> oraz wszelkich przypadków wystąpienia nadużyć związanych </w:t>
      </w:r>
      <w:r w:rsidR="000335A2">
        <w:rPr>
          <w:rFonts w:asciiTheme="minorHAnsi" w:hAnsiTheme="minorHAnsi" w:cs="Arial"/>
          <w:sz w:val="18"/>
          <w:szCs w:val="18"/>
        </w:rPr>
        <w:br/>
      </w:r>
      <w:r w:rsidRPr="00E80D81">
        <w:rPr>
          <w:rFonts w:asciiTheme="minorHAnsi" w:hAnsiTheme="minorHAnsi" w:cs="Arial"/>
          <w:sz w:val="18"/>
          <w:szCs w:val="18"/>
        </w:rPr>
        <w:t>z użytkowaniem portalu kartowego lub podejrzeń wystąpienia nadużyć.</w:t>
      </w:r>
    </w:p>
    <w:p w14:paraId="2EC217C6" w14:textId="01B62846" w:rsidR="00E80D81" w:rsidRPr="00E80D81" w:rsidRDefault="00E80D81" w:rsidP="00E80D81">
      <w:pPr>
        <w:pStyle w:val="Default"/>
        <w:numPr>
          <w:ilvl w:val="0"/>
          <w:numId w:val="199"/>
        </w:numPr>
        <w:contextualSpacing/>
        <w:jc w:val="both"/>
        <w:rPr>
          <w:rFonts w:asciiTheme="minorHAnsi" w:eastAsia="Times New Roman" w:hAnsiTheme="minorHAnsi"/>
          <w:color w:val="auto"/>
          <w:sz w:val="18"/>
          <w:szCs w:val="18"/>
          <w:lang w:eastAsia="pl-PL"/>
        </w:rPr>
      </w:pPr>
      <w:r w:rsidRPr="00E80D81">
        <w:rPr>
          <w:rFonts w:asciiTheme="minorHAnsi" w:eastAsia="Times New Roman" w:hAnsiTheme="minorHAnsi"/>
          <w:color w:val="auto"/>
          <w:sz w:val="18"/>
          <w:szCs w:val="18"/>
          <w:lang w:eastAsia="pl-PL"/>
        </w:rPr>
        <w:t xml:space="preserve">W przypadku utraty, kradzieży, wejścia w posiadanie lub podejrzenia wejścia w posiadanie środków dostępu do portalu kartowego przez osobę nieuprawnioną, Użytkownik jest zobowiązany złożyć niezwłocznie dyspozycję zablokowania dostępu do portalu kartowego. </w:t>
      </w:r>
    </w:p>
    <w:p w14:paraId="6716D933" w14:textId="482654D8" w:rsidR="00E80D81" w:rsidRPr="00E80D81" w:rsidRDefault="00E80D81" w:rsidP="00E80D81">
      <w:pPr>
        <w:pStyle w:val="Default"/>
        <w:numPr>
          <w:ilvl w:val="0"/>
          <w:numId w:val="199"/>
        </w:numPr>
        <w:contextualSpacing/>
        <w:jc w:val="both"/>
        <w:rPr>
          <w:rFonts w:asciiTheme="minorHAnsi" w:eastAsia="Times New Roman" w:hAnsiTheme="minorHAnsi"/>
          <w:color w:val="auto"/>
          <w:sz w:val="18"/>
          <w:szCs w:val="18"/>
          <w:lang w:eastAsia="pl-PL"/>
        </w:rPr>
      </w:pPr>
      <w:r w:rsidRPr="00E80D81">
        <w:rPr>
          <w:rFonts w:asciiTheme="minorHAnsi" w:eastAsia="Times New Roman" w:hAnsiTheme="minorHAnsi"/>
          <w:color w:val="auto"/>
          <w:sz w:val="18"/>
          <w:szCs w:val="18"/>
          <w:lang w:eastAsia="pl-PL"/>
        </w:rPr>
        <w:t xml:space="preserve">Dyspozycja może być złożona telefonicznie pod numerem Infolinii Banku + 48 86 215 50 00 lub pisemnie w placówce Banku. </w:t>
      </w:r>
    </w:p>
    <w:p w14:paraId="7297644C" w14:textId="6C909BAD" w:rsidR="00E80D81" w:rsidRPr="00E80D81" w:rsidRDefault="00E80D81" w:rsidP="00E80D81">
      <w:pPr>
        <w:pStyle w:val="Default"/>
        <w:numPr>
          <w:ilvl w:val="0"/>
          <w:numId w:val="199"/>
        </w:numPr>
        <w:contextualSpacing/>
        <w:jc w:val="both"/>
        <w:rPr>
          <w:rFonts w:asciiTheme="minorHAnsi" w:eastAsia="Times New Roman" w:hAnsiTheme="minorHAnsi"/>
          <w:color w:val="auto"/>
          <w:sz w:val="18"/>
          <w:szCs w:val="18"/>
          <w:lang w:eastAsia="pl-PL"/>
        </w:rPr>
      </w:pPr>
      <w:r w:rsidRPr="00E80D81">
        <w:rPr>
          <w:rFonts w:asciiTheme="minorHAnsi" w:eastAsia="Times New Roman" w:hAnsiTheme="minorHAnsi"/>
          <w:color w:val="auto"/>
          <w:sz w:val="18"/>
          <w:szCs w:val="18"/>
          <w:lang w:eastAsia="pl-PL"/>
        </w:rPr>
        <w:t xml:space="preserve">Dyspozycja zablokowania wykonywana jest przez pracownika Banku niezwłocznie po otrzymaniu dyspozycji od Użytkownika. </w:t>
      </w:r>
    </w:p>
    <w:bookmarkEnd w:id="6"/>
    <w:bookmarkEnd w:id="7"/>
    <w:p w14:paraId="3D5C2359" w14:textId="77777777" w:rsidR="004365B1" w:rsidRPr="00E80D81" w:rsidRDefault="00DB7A0C" w:rsidP="004365B1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.</w:t>
      </w:r>
    </w:p>
    <w:p w14:paraId="087E9A17" w14:textId="4914CDD1" w:rsidR="00E80D81" w:rsidRPr="00E80D81" w:rsidRDefault="00E80D81" w:rsidP="00E80D81">
      <w:pPr>
        <w:pStyle w:val="Default"/>
        <w:ind w:left="1"/>
        <w:contextualSpacing/>
        <w:jc w:val="both"/>
        <w:rPr>
          <w:rFonts w:asciiTheme="minorHAnsi" w:eastAsia="Times New Roman" w:hAnsiTheme="minorHAnsi"/>
          <w:color w:val="auto"/>
          <w:sz w:val="18"/>
          <w:szCs w:val="18"/>
          <w:lang w:eastAsia="pl-PL"/>
        </w:rPr>
      </w:pPr>
      <w:r w:rsidRPr="00E80D81">
        <w:rPr>
          <w:rFonts w:asciiTheme="minorHAnsi" w:eastAsia="Times New Roman" w:hAnsiTheme="minorHAnsi"/>
          <w:color w:val="auto"/>
          <w:sz w:val="18"/>
          <w:szCs w:val="18"/>
          <w:lang w:eastAsia="pl-PL"/>
        </w:rPr>
        <w:t xml:space="preserve">W przypadku zablokowania dostępu do portalu kartowego na skutek trzykrotnego błędnego wprowadzenia hasła, Użytkownik może odblokować dostęp do portalu kartowego tego samego dnia za pośrednictwem Infolinii Banku bądź w placówce Banku, po przeprowadzeniu poprawnej weryfikacji Użytkownika. </w:t>
      </w:r>
      <w:r w:rsidRPr="00E80D81">
        <w:rPr>
          <w:rFonts w:asciiTheme="minorHAnsi" w:eastAsia="Times New Roman" w:hAnsiTheme="minorHAnsi"/>
          <w:color w:val="auto"/>
          <w:sz w:val="18"/>
          <w:szCs w:val="18"/>
          <w:lang w:eastAsia="pl-PL"/>
        </w:rPr>
        <w:br/>
        <w:t>W przeciwnym wypadku dostęp do portalu kartowego zostanie automatycznie odblokowany następnego dnia.</w:t>
      </w:r>
    </w:p>
    <w:p w14:paraId="6D0AED5A" w14:textId="77777777" w:rsidR="00DB7498" w:rsidRPr="00E80D81" w:rsidRDefault="00545F78" w:rsidP="00841594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.</w:t>
      </w:r>
    </w:p>
    <w:p w14:paraId="14158C2F" w14:textId="77777777" w:rsidR="00E80D81" w:rsidRPr="00E80D81" w:rsidRDefault="00E80D81" w:rsidP="00E80D81">
      <w:pPr>
        <w:numPr>
          <w:ilvl w:val="0"/>
          <w:numId w:val="16"/>
        </w:numPr>
        <w:tabs>
          <w:tab w:val="clear" w:pos="284"/>
        </w:tabs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Bank ma prawo zablokować dostęp Użytkownika do portalu kartowego w przypadku:</w:t>
      </w:r>
    </w:p>
    <w:p w14:paraId="19AFB347" w14:textId="177C5AA6" w:rsidR="00E80D81" w:rsidRPr="00E80D81" w:rsidRDefault="00E80D81" w:rsidP="00E80D81">
      <w:pPr>
        <w:numPr>
          <w:ilvl w:val="0"/>
          <w:numId w:val="202"/>
        </w:numPr>
        <w:tabs>
          <w:tab w:val="clear" w:pos="644"/>
          <w:tab w:val="num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 xml:space="preserve">naruszenia przez Użytkownika zasad określonych </w:t>
      </w:r>
      <w:r>
        <w:rPr>
          <w:rFonts w:asciiTheme="minorHAnsi" w:hAnsiTheme="minorHAnsi" w:cs="Arial"/>
          <w:sz w:val="18"/>
          <w:szCs w:val="18"/>
        </w:rPr>
        <w:br/>
      </w:r>
      <w:r w:rsidRPr="00E80D81">
        <w:rPr>
          <w:rFonts w:asciiTheme="minorHAnsi" w:hAnsiTheme="minorHAnsi" w:cs="Arial"/>
          <w:sz w:val="18"/>
          <w:szCs w:val="18"/>
        </w:rPr>
        <w:t>w Regulaminie;</w:t>
      </w:r>
    </w:p>
    <w:p w14:paraId="047D7A39" w14:textId="18AE4C87" w:rsidR="00E80D81" w:rsidRPr="00E80D81" w:rsidRDefault="00E80D81" w:rsidP="00E80D81">
      <w:pPr>
        <w:numPr>
          <w:ilvl w:val="0"/>
          <w:numId w:val="202"/>
        </w:numPr>
        <w:tabs>
          <w:tab w:val="clear" w:pos="644"/>
          <w:tab w:val="num" w:pos="567"/>
        </w:tabs>
        <w:ind w:left="567" w:hanging="283"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 xml:space="preserve">podejrzenie popełnienia przestępstwa lub wykroczenia przez Użytkownika lub osobę trzecią w związku </w:t>
      </w:r>
      <w:r>
        <w:rPr>
          <w:rFonts w:asciiTheme="minorHAnsi" w:hAnsiTheme="minorHAnsi" w:cs="Arial"/>
          <w:sz w:val="18"/>
          <w:szCs w:val="18"/>
        </w:rPr>
        <w:br/>
      </w:r>
      <w:r w:rsidRPr="00E80D81">
        <w:rPr>
          <w:rFonts w:asciiTheme="minorHAnsi" w:hAnsiTheme="minorHAnsi" w:cs="Arial"/>
          <w:sz w:val="18"/>
          <w:szCs w:val="18"/>
        </w:rPr>
        <w:t>z korzystaniem z portalu kartowego.</w:t>
      </w:r>
    </w:p>
    <w:p w14:paraId="5CC67E80" w14:textId="77777777" w:rsidR="00E80D81" w:rsidRPr="00E80D81" w:rsidRDefault="00E80D81" w:rsidP="00E80D81">
      <w:pPr>
        <w:numPr>
          <w:ilvl w:val="0"/>
          <w:numId w:val="16"/>
        </w:numPr>
        <w:tabs>
          <w:tab w:val="clear" w:pos="284"/>
        </w:tabs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Bank informuje Użytkownika o zablokowaniu dostępu do portalu kartowego poprzez odpowiedni komunikat na stronie portalu kartowego.</w:t>
      </w:r>
    </w:p>
    <w:p w14:paraId="2EA1ADDF" w14:textId="77777777" w:rsidR="00E95C18" w:rsidRPr="00E80D81" w:rsidRDefault="00E95C18" w:rsidP="00841594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.</w:t>
      </w:r>
    </w:p>
    <w:p w14:paraId="2897CA46" w14:textId="3C0D1937" w:rsidR="00E80D81" w:rsidRPr="00E80D81" w:rsidRDefault="00E80D81" w:rsidP="00E80D81">
      <w:pPr>
        <w:tabs>
          <w:tab w:val="left" w:pos="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 xml:space="preserve">Korzystanie z portalu kartowego oraz zawartych w nich treści, narzędzi lub usług jest dozwolone wyłącznie na własny użytek osobisty w celach zgodnych z przeznaczeniem tego systemu oraz </w:t>
      </w:r>
      <w:r w:rsidRPr="00E80D81">
        <w:rPr>
          <w:rFonts w:asciiTheme="minorHAnsi" w:hAnsiTheme="minorHAnsi" w:cs="Arial"/>
          <w:sz w:val="18"/>
          <w:szCs w:val="18"/>
        </w:rPr>
        <w:br/>
        <w:t xml:space="preserve">z przepisami prawa, Regulaminu oraz dobrymi obyczajami. </w:t>
      </w:r>
      <w:r>
        <w:rPr>
          <w:rFonts w:asciiTheme="minorHAnsi" w:hAnsiTheme="minorHAnsi" w:cs="Arial"/>
          <w:sz w:val="18"/>
          <w:szCs w:val="18"/>
        </w:rPr>
        <w:br/>
      </w:r>
      <w:r w:rsidRPr="00E80D81">
        <w:rPr>
          <w:rFonts w:asciiTheme="minorHAnsi" w:hAnsiTheme="minorHAnsi" w:cs="Arial"/>
          <w:sz w:val="18"/>
          <w:szCs w:val="18"/>
        </w:rPr>
        <w:t xml:space="preserve">W szczególności nie jest dozwolone ich wykorzystywanie w jakiejkolwiek zorganizowanej działalności zarobkowej lub niezarobkowej bez zgody Banku, bez względu na szczególną </w:t>
      </w:r>
      <w:r w:rsidRPr="00E80D81">
        <w:rPr>
          <w:rFonts w:asciiTheme="minorHAnsi" w:hAnsiTheme="minorHAnsi" w:cs="Arial"/>
          <w:sz w:val="18"/>
          <w:szCs w:val="18"/>
        </w:rPr>
        <w:lastRenderedPageBreak/>
        <w:t>ochronę zapewnianą przez przepisy prawa, w tym prawno-autorską.</w:t>
      </w:r>
    </w:p>
    <w:p w14:paraId="308E3F04" w14:textId="77777777" w:rsidR="00DB7A0C" w:rsidRPr="00E80D81" w:rsidRDefault="00545F78" w:rsidP="007C6CF5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.</w:t>
      </w:r>
    </w:p>
    <w:p w14:paraId="45B89013" w14:textId="77777777" w:rsidR="00E80D81" w:rsidRPr="00E80D81" w:rsidRDefault="00E80D81" w:rsidP="00E80D81">
      <w:pPr>
        <w:pStyle w:val="Default"/>
        <w:ind w:left="1"/>
        <w:contextualSpacing/>
        <w:jc w:val="both"/>
        <w:rPr>
          <w:rFonts w:asciiTheme="minorHAnsi" w:eastAsia="Times New Roman" w:hAnsiTheme="minorHAnsi"/>
          <w:color w:val="auto"/>
          <w:sz w:val="18"/>
          <w:szCs w:val="18"/>
          <w:lang w:eastAsia="pl-PL"/>
        </w:rPr>
      </w:pPr>
      <w:r w:rsidRPr="00E80D81">
        <w:rPr>
          <w:rFonts w:asciiTheme="minorHAnsi" w:eastAsia="Times New Roman" w:hAnsiTheme="minorHAnsi"/>
          <w:color w:val="auto"/>
          <w:sz w:val="18"/>
          <w:szCs w:val="18"/>
          <w:lang w:eastAsia="pl-PL"/>
        </w:rPr>
        <w:t>Użytkownik może zgłosić reklamację dotyczącą funkcjonowania portalu kartowego na zasadach określonych w regulaminach produktowych wydanych przez Bank.</w:t>
      </w:r>
    </w:p>
    <w:p w14:paraId="76D78CCA" w14:textId="32732FC0" w:rsidR="00DB7A0C" w:rsidRPr="001C3D7A" w:rsidRDefault="00D268B8" w:rsidP="00881434">
      <w:pPr>
        <w:pStyle w:val="SPISI"/>
        <w:rPr>
          <w:rFonts w:asciiTheme="minorHAnsi" w:hAnsiTheme="minorHAnsi"/>
          <w:color w:val="008364"/>
          <w:sz w:val="18"/>
        </w:rPr>
      </w:pPr>
      <w:bookmarkStart w:id="9" w:name="_Toc201989814"/>
      <w:bookmarkStart w:id="10" w:name="_Toc249933013"/>
      <w:r w:rsidRPr="001C3D7A">
        <w:rPr>
          <w:rFonts w:asciiTheme="minorHAnsi" w:hAnsiTheme="minorHAnsi"/>
          <w:color w:val="008364"/>
          <w:sz w:val="18"/>
        </w:rPr>
        <w:t xml:space="preserve"> </w:t>
      </w:r>
      <w:bookmarkEnd w:id="9"/>
      <w:r w:rsidR="00E80D81">
        <w:rPr>
          <w:rFonts w:asciiTheme="minorHAnsi" w:hAnsiTheme="minorHAnsi"/>
          <w:color w:val="008364"/>
          <w:sz w:val="18"/>
        </w:rPr>
        <w:t>POSTANOWIENIA KOŃCOWE</w:t>
      </w:r>
      <w:r w:rsidRPr="001C3D7A">
        <w:rPr>
          <w:rFonts w:asciiTheme="minorHAnsi" w:hAnsiTheme="minorHAnsi"/>
          <w:color w:val="008364"/>
          <w:sz w:val="18"/>
        </w:rPr>
        <w:t xml:space="preserve"> </w:t>
      </w:r>
      <w:bookmarkEnd w:id="10"/>
    </w:p>
    <w:p w14:paraId="464120B0" w14:textId="77777777" w:rsidR="00DB7A0C" w:rsidRPr="001C3D7A" w:rsidRDefault="00DB7A0C" w:rsidP="00881434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b/>
          <w:bCs/>
          <w:color w:val="008364"/>
          <w:sz w:val="18"/>
          <w:szCs w:val="18"/>
        </w:rPr>
      </w:pPr>
      <w:r w:rsidRPr="001C3D7A">
        <w:rPr>
          <w:rFonts w:asciiTheme="minorHAnsi" w:hAnsiTheme="minorHAnsi" w:cs="Arial"/>
          <w:b/>
          <w:bCs/>
          <w:color w:val="008364"/>
          <w:sz w:val="18"/>
          <w:szCs w:val="18"/>
        </w:rPr>
        <w:t>.</w:t>
      </w:r>
    </w:p>
    <w:p w14:paraId="2B5BF785" w14:textId="1191A807" w:rsidR="00E80D81" w:rsidRPr="00E80D81" w:rsidRDefault="00E80D81" w:rsidP="00E80D81">
      <w:pPr>
        <w:numPr>
          <w:ilvl w:val="0"/>
          <w:numId w:val="15"/>
        </w:numPr>
        <w:tabs>
          <w:tab w:val="clear" w:pos="284"/>
        </w:tabs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Bank dokłada wszelkich starań, aby korzystanie z portalu kartowego możliwe było ze wszystkich popularnych typów komputerów i urządzeń, systemów operacyjnych i przeglądarek internetowych, jednak nie gwarantuje możliwości i efektywności korzystania z portalu kartowego w całości lub części przy użyciu wszystkich dostępnych narzędzi.</w:t>
      </w:r>
    </w:p>
    <w:p w14:paraId="02336976" w14:textId="79BD5EB0" w:rsidR="00E80D81" w:rsidRPr="00E80D81" w:rsidRDefault="00E80D81" w:rsidP="00E80D81">
      <w:pPr>
        <w:numPr>
          <w:ilvl w:val="0"/>
          <w:numId w:val="15"/>
        </w:numPr>
        <w:tabs>
          <w:tab w:val="clear" w:pos="284"/>
        </w:tabs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80D81">
        <w:rPr>
          <w:rFonts w:asciiTheme="minorHAnsi" w:hAnsiTheme="minorHAnsi" w:cs="Arial"/>
          <w:color w:val="000000"/>
          <w:sz w:val="18"/>
          <w:szCs w:val="18"/>
        </w:rPr>
        <w:t>Bank dokłada wszelkich starań w celu zapewnienia każdorazowej, ciągłej i pełnej dostępności portalu kartowego.</w:t>
      </w:r>
    </w:p>
    <w:p w14:paraId="0C1585E7" w14:textId="77777777" w:rsidR="00DB7A0C" w:rsidRPr="001C3D7A" w:rsidRDefault="0059227F" w:rsidP="007C6CF5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b/>
          <w:color w:val="008364"/>
          <w:sz w:val="18"/>
          <w:szCs w:val="18"/>
        </w:rPr>
      </w:pPr>
      <w:r w:rsidRPr="001C3D7A">
        <w:rPr>
          <w:rFonts w:asciiTheme="minorHAnsi" w:hAnsiTheme="minorHAnsi" w:cs="Arial"/>
          <w:b/>
          <w:color w:val="008364"/>
          <w:sz w:val="18"/>
          <w:szCs w:val="18"/>
        </w:rPr>
        <w:t>.</w:t>
      </w:r>
    </w:p>
    <w:p w14:paraId="2B8389C7" w14:textId="77777777" w:rsidR="00B06BB5" w:rsidRDefault="00E80D81" w:rsidP="00E80D81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Regulamin może zostać zmieniony przez Bank w przypadku</w:t>
      </w:r>
      <w:r w:rsidR="00B06BB5">
        <w:rPr>
          <w:rFonts w:asciiTheme="minorHAnsi" w:hAnsiTheme="minorHAnsi" w:cs="Arial"/>
          <w:sz w:val="18"/>
          <w:szCs w:val="18"/>
        </w:rPr>
        <w:t>:</w:t>
      </w:r>
    </w:p>
    <w:p w14:paraId="22D4C12A" w14:textId="01C6A35D" w:rsidR="00B06BB5" w:rsidRDefault="00B06BB5" w:rsidP="00A407A5">
      <w:pPr>
        <w:numPr>
          <w:ilvl w:val="0"/>
          <w:numId w:val="204"/>
        </w:numPr>
        <w:tabs>
          <w:tab w:val="clear" w:pos="644"/>
          <w:tab w:val="num" w:pos="567"/>
        </w:tabs>
        <w:ind w:left="567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dodania nowych</w:t>
      </w:r>
      <w:r w:rsidRPr="00A407A5">
        <w:rPr>
          <w:rFonts w:asciiTheme="minorHAnsi" w:hAnsiTheme="minorHAnsi" w:cs="Arial"/>
          <w:color w:val="000000"/>
          <w:sz w:val="18"/>
          <w:szCs w:val="18"/>
        </w:rPr>
        <w:t xml:space="preserve"> usług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w</w:t>
      </w:r>
      <w:r w:rsidR="00DE6225" w:rsidRPr="00DE6225">
        <w:rPr>
          <w:rFonts w:asciiTheme="minorHAnsi" w:hAnsiTheme="minorHAnsi" w:cs="Arial"/>
          <w:color w:val="000000"/>
          <w:sz w:val="18"/>
          <w:szCs w:val="18"/>
        </w:rPr>
        <w:t xml:space="preserve"> portalu kartow</w:t>
      </w:r>
      <w:r w:rsidR="00DE6225">
        <w:rPr>
          <w:rFonts w:asciiTheme="minorHAnsi" w:hAnsiTheme="minorHAnsi" w:cs="Arial"/>
          <w:color w:val="000000"/>
          <w:sz w:val="18"/>
          <w:szCs w:val="18"/>
        </w:rPr>
        <w:t>ym</w:t>
      </w:r>
      <w:r w:rsidRPr="00A407A5">
        <w:rPr>
          <w:rFonts w:asciiTheme="minorHAnsi" w:hAnsiTheme="minorHAnsi" w:cs="Arial"/>
          <w:color w:val="000000"/>
          <w:sz w:val="18"/>
          <w:szCs w:val="18"/>
        </w:rPr>
        <w:t>;</w:t>
      </w:r>
    </w:p>
    <w:p w14:paraId="2475636F" w14:textId="54CB88EB" w:rsidR="00B06BB5" w:rsidRPr="00A407A5" w:rsidRDefault="00E80D81" w:rsidP="00A407A5">
      <w:pPr>
        <w:numPr>
          <w:ilvl w:val="0"/>
          <w:numId w:val="204"/>
        </w:numPr>
        <w:tabs>
          <w:tab w:val="clear" w:pos="644"/>
          <w:tab w:val="num" w:pos="567"/>
        </w:tabs>
        <w:ind w:left="567" w:hanging="283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A407A5">
        <w:rPr>
          <w:rFonts w:asciiTheme="minorHAnsi" w:hAnsiTheme="minorHAnsi" w:cs="Arial"/>
          <w:sz w:val="18"/>
          <w:szCs w:val="18"/>
        </w:rPr>
        <w:t xml:space="preserve">ograniczenia zakresu usług portalu kartowego, </w:t>
      </w:r>
    </w:p>
    <w:p w14:paraId="0928F25D" w14:textId="5AE3C0D2" w:rsidR="00E80D81" w:rsidRPr="00A407A5" w:rsidRDefault="00E80D81" w:rsidP="00A407A5">
      <w:pPr>
        <w:ind w:left="284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A407A5">
        <w:rPr>
          <w:rFonts w:asciiTheme="minorHAnsi" w:hAnsiTheme="minorHAnsi" w:cs="Arial"/>
          <w:sz w:val="18"/>
          <w:szCs w:val="18"/>
        </w:rPr>
        <w:t>o k</w:t>
      </w:r>
      <w:r w:rsidR="00B06BB5">
        <w:rPr>
          <w:rFonts w:asciiTheme="minorHAnsi" w:hAnsiTheme="minorHAnsi" w:cs="Arial"/>
          <w:sz w:val="18"/>
          <w:szCs w:val="18"/>
        </w:rPr>
        <w:t>tórych</w:t>
      </w:r>
      <w:r w:rsidRPr="00A407A5">
        <w:rPr>
          <w:rFonts w:asciiTheme="minorHAnsi" w:hAnsiTheme="minorHAnsi" w:cs="Arial"/>
          <w:sz w:val="18"/>
          <w:szCs w:val="18"/>
        </w:rPr>
        <w:t xml:space="preserve"> mowa w § 3 oraz w przypadku zmian sposobu uwierzytelniania i/lub autoryzowania dyspozycji.</w:t>
      </w:r>
    </w:p>
    <w:p w14:paraId="02E68BD7" w14:textId="6271B860" w:rsidR="00E80D81" w:rsidRPr="00E80D81" w:rsidRDefault="00E80D81" w:rsidP="00E80D81">
      <w:pPr>
        <w:numPr>
          <w:ilvl w:val="0"/>
          <w:numId w:val="13"/>
        </w:numPr>
        <w:tabs>
          <w:tab w:val="clear" w:pos="284"/>
        </w:tabs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>O wprowadzonych zmianach Bank informuje poprzez zamieszczenie ogłoszenia na stronie portalu kartowego</w:t>
      </w:r>
      <w:r w:rsidR="00B06BB5">
        <w:rPr>
          <w:rFonts w:asciiTheme="minorHAnsi" w:hAnsiTheme="minorHAnsi" w:cs="Arial"/>
          <w:sz w:val="18"/>
          <w:szCs w:val="18"/>
        </w:rPr>
        <w:t xml:space="preserve">. </w:t>
      </w:r>
      <w:r w:rsidR="00B06BB5">
        <w:rPr>
          <w:rFonts w:asciiTheme="minorHAnsi" w:hAnsiTheme="minorHAnsi" w:cs="Arial"/>
          <w:sz w:val="18"/>
          <w:szCs w:val="18"/>
        </w:rPr>
        <w:br/>
      </w:r>
      <w:r w:rsidR="00B06BB5" w:rsidRPr="00A407A5">
        <w:rPr>
          <w:rFonts w:asciiTheme="minorHAnsi" w:hAnsiTheme="minorHAnsi" w:cs="Arial"/>
          <w:sz w:val="18"/>
          <w:szCs w:val="18"/>
        </w:rPr>
        <w:t xml:space="preserve">O zmianach, o których mowa w ust. 1 pkt. </w:t>
      </w:r>
      <w:r w:rsidR="001A3ADA">
        <w:rPr>
          <w:rFonts w:asciiTheme="minorHAnsi" w:hAnsiTheme="minorHAnsi" w:cs="Arial"/>
          <w:sz w:val="18"/>
          <w:szCs w:val="18"/>
        </w:rPr>
        <w:t>2</w:t>
      </w:r>
      <w:r w:rsidR="00B06BB5" w:rsidRPr="00A407A5">
        <w:rPr>
          <w:rFonts w:asciiTheme="minorHAnsi" w:hAnsiTheme="minorHAnsi" w:cs="Arial"/>
          <w:sz w:val="18"/>
          <w:szCs w:val="18"/>
        </w:rPr>
        <w:t xml:space="preserve"> Bank informuje</w:t>
      </w:r>
      <w:r w:rsidRPr="00E80D81">
        <w:rPr>
          <w:rFonts w:asciiTheme="minorHAnsi" w:hAnsiTheme="minorHAnsi" w:cs="Arial"/>
          <w:sz w:val="18"/>
          <w:szCs w:val="18"/>
        </w:rPr>
        <w:t xml:space="preserve"> </w:t>
      </w:r>
      <w:r w:rsidR="00B06BB5">
        <w:rPr>
          <w:rFonts w:asciiTheme="minorHAnsi" w:hAnsiTheme="minorHAnsi" w:cs="Arial"/>
          <w:sz w:val="18"/>
          <w:szCs w:val="18"/>
        </w:rPr>
        <w:br/>
      </w:r>
      <w:r w:rsidRPr="00E80D81">
        <w:rPr>
          <w:rFonts w:asciiTheme="minorHAnsi" w:hAnsiTheme="minorHAnsi" w:cs="Arial"/>
          <w:sz w:val="18"/>
          <w:szCs w:val="18"/>
        </w:rPr>
        <w:t>z 30-dniowym wyprzedzeniem.</w:t>
      </w:r>
    </w:p>
    <w:p w14:paraId="2247B841" w14:textId="77777777" w:rsidR="00DB7A0C" w:rsidRPr="00A407A5" w:rsidRDefault="00DB7A0C" w:rsidP="007C6CF5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sz w:val="18"/>
          <w:szCs w:val="18"/>
        </w:rPr>
      </w:pPr>
      <w:r w:rsidRPr="00A407A5">
        <w:rPr>
          <w:rFonts w:asciiTheme="minorHAnsi" w:hAnsiTheme="minorHAnsi" w:cs="Arial"/>
          <w:sz w:val="18"/>
          <w:szCs w:val="18"/>
        </w:rPr>
        <w:t>.</w:t>
      </w:r>
    </w:p>
    <w:p w14:paraId="503B4186" w14:textId="543C2644" w:rsidR="00E80D81" w:rsidRPr="00E80D81" w:rsidRDefault="00E80D81" w:rsidP="00E80D81">
      <w:pPr>
        <w:tabs>
          <w:tab w:val="left" w:pos="720"/>
        </w:tabs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sz w:val="18"/>
          <w:szCs w:val="18"/>
        </w:rPr>
      </w:pPr>
      <w:bookmarkStart w:id="11" w:name="_Toc200267010"/>
      <w:bookmarkStart w:id="12" w:name="_Toc200267853"/>
      <w:bookmarkStart w:id="13" w:name="_Toc200861508"/>
      <w:r w:rsidRPr="00E80D81">
        <w:rPr>
          <w:rFonts w:asciiTheme="minorHAnsi" w:hAnsiTheme="minorHAnsi" w:cs="Arial"/>
          <w:sz w:val="18"/>
          <w:szCs w:val="18"/>
        </w:rPr>
        <w:t>Wszelkie terminy użyte w Regulaminie bez podania definicji przyjmują brzmienie jak w regulaminach produktowych wydanych przez Bank.</w:t>
      </w:r>
    </w:p>
    <w:bookmarkEnd w:id="11"/>
    <w:bookmarkEnd w:id="12"/>
    <w:bookmarkEnd w:id="13"/>
    <w:p w14:paraId="605E79D2" w14:textId="77777777" w:rsidR="00DB7A0C" w:rsidRPr="001C3D7A" w:rsidRDefault="00DB7A0C" w:rsidP="007C6CF5">
      <w:pPr>
        <w:numPr>
          <w:ilvl w:val="0"/>
          <w:numId w:val="44"/>
        </w:numPr>
        <w:ind w:hanging="68"/>
        <w:jc w:val="center"/>
        <w:rPr>
          <w:rFonts w:asciiTheme="minorHAnsi" w:hAnsiTheme="minorHAnsi" w:cs="Arial"/>
          <w:b/>
          <w:bCs/>
          <w:color w:val="008364"/>
          <w:sz w:val="18"/>
          <w:szCs w:val="18"/>
        </w:rPr>
      </w:pPr>
      <w:r w:rsidRPr="001C3D7A">
        <w:rPr>
          <w:rFonts w:asciiTheme="minorHAnsi" w:hAnsiTheme="minorHAnsi" w:cs="Arial"/>
          <w:b/>
          <w:bCs/>
          <w:color w:val="008364"/>
          <w:sz w:val="18"/>
          <w:szCs w:val="18"/>
        </w:rPr>
        <w:t>.</w:t>
      </w:r>
    </w:p>
    <w:p w14:paraId="32677661" w14:textId="3D804A90" w:rsidR="00E80D81" w:rsidRPr="00E80D81" w:rsidRDefault="00E80D81" w:rsidP="00E80D81">
      <w:pPr>
        <w:autoSpaceDE w:val="0"/>
        <w:autoSpaceDN w:val="0"/>
        <w:adjustRightInd w:val="0"/>
        <w:ind w:left="1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E80D81">
        <w:rPr>
          <w:rFonts w:asciiTheme="minorHAnsi" w:hAnsiTheme="minorHAnsi" w:cs="Arial"/>
          <w:sz w:val="18"/>
          <w:szCs w:val="18"/>
        </w:rPr>
        <w:t xml:space="preserve">Wszelkie sprawy sporne wynikłe z korzystania z portalu kartowego rozstrzygane są zgodnie z prawem polskim, </w:t>
      </w:r>
      <w:r>
        <w:rPr>
          <w:rFonts w:asciiTheme="minorHAnsi" w:hAnsiTheme="minorHAnsi" w:cs="Arial"/>
          <w:sz w:val="18"/>
          <w:szCs w:val="18"/>
        </w:rPr>
        <w:br/>
      </w:r>
      <w:r w:rsidRPr="00E80D81">
        <w:rPr>
          <w:rFonts w:asciiTheme="minorHAnsi" w:hAnsiTheme="minorHAnsi" w:cs="Arial"/>
          <w:sz w:val="18"/>
          <w:szCs w:val="18"/>
        </w:rPr>
        <w:t>a właściwość sądu wynika z przepisów ogólnych Kodeksu postępowania cywilnego.</w:t>
      </w:r>
    </w:p>
    <w:p w14:paraId="5738DE8E" w14:textId="77777777" w:rsidR="00E80D81" w:rsidRDefault="00E80D81" w:rsidP="00E80D81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3BBEC8D9" w14:textId="77777777" w:rsidR="00E80D81" w:rsidRDefault="00E80D81" w:rsidP="00E80D81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bookmarkEnd w:id="1"/>
    <w:bookmarkEnd w:id="2"/>
    <w:p w14:paraId="421C1238" w14:textId="77777777" w:rsidR="00DB7A0C" w:rsidRPr="001C3D7A" w:rsidRDefault="00DB7A0C" w:rsidP="008C1126">
      <w:pPr>
        <w:rPr>
          <w:rFonts w:asciiTheme="minorHAnsi" w:hAnsiTheme="minorHAnsi" w:cs="Arial"/>
          <w:i/>
          <w:iCs/>
          <w:color w:val="000000"/>
          <w:sz w:val="18"/>
          <w:szCs w:val="18"/>
        </w:rPr>
      </w:pPr>
    </w:p>
    <w:p w14:paraId="49F3C124" w14:textId="1FD02099" w:rsidR="00DB7A0C" w:rsidRPr="00EB309F" w:rsidRDefault="00DB7A0C" w:rsidP="003A09B5">
      <w:pPr>
        <w:jc w:val="both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1C3D7A">
        <w:rPr>
          <w:rFonts w:asciiTheme="minorHAnsi" w:hAnsiTheme="minorHAnsi" w:cs="Arial"/>
          <w:i/>
          <w:iCs/>
          <w:color w:val="000000"/>
          <w:sz w:val="18"/>
          <w:szCs w:val="18"/>
        </w:rPr>
        <w:t>Regulamin obowiązuje od</w:t>
      </w:r>
      <w:r w:rsidR="004142C9" w:rsidRPr="001C3D7A"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 </w:t>
      </w:r>
      <w:r w:rsidR="00B95FAD">
        <w:rPr>
          <w:rFonts w:asciiTheme="minorHAnsi" w:hAnsiTheme="minorHAnsi" w:cs="Arial"/>
          <w:i/>
          <w:iCs/>
          <w:color w:val="000000"/>
          <w:sz w:val="18"/>
          <w:szCs w:val="18"/>
        </w:rPr>
        <w:t>27 czerwca</w:t>
      </w:r>
      <w:r w:rsidR="00E80D81"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 </w:t>
      </w:r>
      <w:r w:rsidRPr="001C3D7A">
        <w:rPr>
          <w:rFonts w:asciiTheme="minorHAnsi" w:hAnsiTheme="minorHAnsi" w:cs="Arial"/>
          <w:i/>
          <w:iCs/>
          <w:color w:val="000000"/>
          <w:sz w:val="18"/>
          <w:szCs w:val="18"/>
        </w:rPr>
        <w:t>201</w:t>
      </w:r>
      <w:r w:rsidR="00DE36ED" w:rsidRPr="001C3D7A">
        <w:rPr>
          <w:rFonts w:asciiTheme="minorHAnsi" w:hAnsiTheme="minorHAnsi" w:cs="Arial"/>
          <w:i/>
          <w:iCs/>
          <w:color w:val="000000"/>
          <w:sz w:val="18"/>
          <w:szCs w:val="18"/>
        </w:rPr>
        <w:t>7</w:t>
      </w:r>
      <w:r w:rsidRPr="001C3D7A"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 r.</w:t>
      </w:r>
    </w:p>
    <w:sectPr w:rsidR="00DB7A0C" w:rsidRPr="00EB309F" w:rsidSect="00F02400">
      <w:footerReference w:type="default" r:id="rId9"/>
      <w:headerReference w:type="first" r:id="rId10"/>
      <w:footerReference w:type="first" r:id="rId11"/>
      <w:pgSz w:w="11906" w:h="16838"/>
      <w:pgMar w:top="497" w:right="851" w:bottom="992" w:left="851" w:header="567" w:footer="251" w:gutter="0"/>
      <w:cols w:num="2" w:space="708" w:equalWidth="0">
        <w:col w:w="4748" w:space="708"/>
        <w:col w:w="474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E33C6" w14:textId="77777777" w:rsidR="0057554E" w:rsidRDefault="0057554E">
      <w:r>
        <w:separator/>
      </w:r>
    </w:p>
  </w:endnote>
  <w:endnote w:type="continuationSeparator" w:id="0">
    <w:p w14:paraId="6E0317C3" w14:textId="77777777" w:rsidR="0057554E" w:rsidRDefault="0057554E">
      <w:r>
        <w:continuationSeparator/>
      </w:r>
    </w:p>
  </w:endnote>
  <w:endnote w:type="continuationNotice" w:id="1">
    <w:p w14:paraId="0DD34C4D" w14:textId="77777777" w:rsidR="0057554E" w:rsidRDefault="00575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3B50" w14:textId="77777777" w:rsidR="00794763" w:rsidRPr="001160B9" w:rsidRDefault="00794763" w:rsidP="00EB309F">
    <w:pPr>
      <w:pStyle w:val="Stopka"/>
      <w:rPr>
        <w:rFonts w:ascii="Calibri" w:hAnsi="Calibri"/>
        <w:color w:val="008364"/>
      </w:rPr>
    </w:pPr>
    <w:r>
      <w:rPr>
        <w:rFonts w:ascii="Arial" w:hAnsi="Arial" w:cs="Arial"/>
        <w:noProof/>
        <w:color w:val="0083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70AE8" wp14:editId="191A6A02">
              <wp:simplePos x="0" y="0"/>
              <wp:positionH relativeFrom="column">
                <wp:posOffset>6008126</wp:posOffset>
              </wp:positionH>
              <wp:positionV relativeFrom="paragraph">
                <wp:posOffset>-66968</wp:posOffset>
              </wp:positionV>
              <wp:extent cx="555674" cy="541606"/>
              <wp:effectExtent l="0" t="0" r="15875" b="11430"/>
              <wp:wrapNone/>
              <wp:docPr id="5" name="Elips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5674" cy="541606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5" o:spid="_x0000_s1026" style="position:absolute;margin-left:473.1pt;margin-top:-5.25pt;width:43.7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" filled="f" strokecolor="#086" strokeweight="1pt">
              <v:stroke dashstyle="dash"/>
              <v:shadow color="#868686"/>
            </v:oval>
          </w:pict>
        </mc:Fallback>
      </mc:AlternateContent>
    </w:r>
  </w:p>
  <w:p w14:paraId="3A143651" w14:textId="77777777" w:rsidR="00794763" w:rsidRPr="001160B9" w:rsidRDefault="00794763" w:rsidP="00D67BF3">
    <w:pPr>
      <w:pStyle w:val="Stopka"/>
      <w:ind w:right="281"/>
      <w:jc w:val="right"/>
      <w:rPr>
        <w:rFonts w:ascii="Calibri" w:hAnsi="Calibri"/>
        <w:color w:val="008364"/>
        <w:sz w:val="28"/>
        <w:szCs w:val="28"/>
      </w:rPr>
    </w:pPr>
    <w:r>
      <w:rPr>
        <w:rFonts w:ascii="Arial" w:hAnsi="Arial" w:cs="Arial"/>
        <w:noProof/>
        <w:color w:val="008364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18ECB" wp14:editId="2AAFC0D6">
              <wp:simplePos x="0" y="0"/>
              <wp:positionH relativeFrom="column">
                <wp:posOffset>-1531620</wp:posOffset>
              </wp:positionH>
              <wp:positionV relativeFrom="paragraph">
                <wp:posOffset>11430</wp:posOffset>
              </wp:positionV>
              <wp:extent cx="7539990" cy="635"/>
              <wp:effectExtent l="0" t="0" r="22860" b="374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399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120.6pt;margin-top:.9pt;width:593.7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" strokecolor="#086" strokeweight="1pt">
              <v:stroke dashstyle="dash"/>
              <v:shadow color="#868686"/>
            </v:shape>
          </w:pict>
        </mc:Fallback>
      </mc:AlternateContent>
    </w:r>
    <w:r w:rsidRPr="001160B9">
      <w:rPr>
        <w:rFonts w:ascii="Calibri" w:hAnsi="Calibri"/>
        <w:color w:val="008364"/>
        <w:sz w:val="28"/>
        <w:szCs w:val="28"/>
      </w:rPr>
      <w:fldChar w:fldCharType="begin"/>
    </w:r>
    <w:r w:rsidRPr="001160B9">
      <w:rPr>
        <w:rFonts w:ascii="Calibri" w:hAnsi="Calibri"/>
        <w:color w:val="008364"/>
        <w:sz w:val="28"/>
        <w:szCs w:val="28"/>
      </w:rPr>
      <w:instrText>PAGE   \* MERGEFORMAT</w:instrText>
    </w:r>
    <w:r w:rsidRPr="001160B9">
      <w:rPr>
        <w:rFonts w:ascii="Calibri" w:hAnsi="Calibri"/>
        <w:color w:val="008364"/>
        <w:sz w:val="28"/>
        <w:szCs w:val="28"/>
      </w:rPr>
      <w:fldChar w:fldCharType="separate"/>
    </w:r>
    <w:r w:rsidR="0056768A">
      <w:rPr>
        <w:rFonts w:ascii="Calibri" w:hAnsi="Calibri"/>
        <w:noProof/>
        <w:color w:val="008364"/>
        <w:sz w:val="28"/>
        <w:szCs w:val="28"/>
      </w:rPr>
      <w:t>2</w:t>
    </w:r>
    <w:r w:rsidRPr="001160B9">
      <w:rPr>
        <w:rFonts w:ascii="Calibri" w:hAnsi="Calibri"/>
        <w:color w:val="008364"/>
        <w:sz w:val="28"/>
        <w:szCs w:val="28"/>
      </w:rPr>
      <w:fldChar w:fldCharType="end"/>
    </w:r>
  </w:p>
  <w:p w14:paraId="34749B7E" w14:textId="77777777" w:rsidR="00794763" w:rsidRPr="000A43AA" w:rsidRDefault="00794763" w:rsidP="000A43AA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7B95" w14:textId="77777777" w:rsidR="00794763" w:rsidRDefault="00794763" w:rsidP="00841594">
    <w:pPr>
      <w:pStyle w:val="Stopka"/>
      <w:ind w:right="260"/>
    </w:pPr>
    <w:r>
      <w:rPr>
        <w:rFonts w:ascii="Arial" w:hAnsi="Arial" w:cs="Arial"/>
        <w:noProof/>
        <w:color w:val="008364"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5196C" wp14:editId="326D227F">
              <wp:simplePos x="0" y="0"/>
              <wp:positionH relativeFrom="column">
                <wp:posOffset>5958888</wp:posOffset>
              </wp:positionH>
              <wp:positionV relativeFrom="paragraph">
                <wp:posOffset>51142</wp:posOffset>
              </wp:positionV>
              <wp:extent cx="540531" cy="541606"/>
              <wp:effectExtent l="0" t="0" r="12065" b="11430"/>
              <wp:wrapNone/>
              <wp:docPr id="17" name="Elips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31" cy="541606"/>
                      </a:xfrm>
                      <a:prstGeom prst="ellipse">
                        <a:avLst/>
                      </a:prstGeom>
                      <a:noFill/>
                      <a:ln w="12700" cmpd="sng">
                        <a:solidFill>
                          <a:srgbClr val="008364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a 17" o:spid="_x0000_s1026" style="position:absolute;margin-left:469.2pt;margin-top:4.05pt;width:42.55pt;height:4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" filled="f" strokecolor="#008364" strokeweight="1pt">
              <v:stroke dashstyle="dash"/>
            </v:oval>
          </w:pict>
        </mc:Fallback>
      </mc:AlternateContent>
    </w:r>
    <w:r>
      <w:t xml:space="preserve">      </w:t>
    </w:r>
  </w:p>
  <w:p w14:paraId="35BDEA4E" w14:textId="77777777" w:rsidR="00794763" w:rsidRPr="001160B9" w:rsidRDefault="00794763" w:rsidP="00AA5A9E">
    <w:pPr>
      <w:pStyle w:val="Stopka"/>
      <w:tabs>
        <w:tab w:val="left" w:pos="9781"/>
      </w:tabs>
      <w:ind w:right="423"/>
      <w:jc w:val="right"/>
      <w:rPr>
        <w:rFonts w:ascii="Calibri" w:hAnsi="Calibri"/>
        <w:color w:val="008364"/>
        <w:sz w:val="28"/>
        <w:szCs w:val="28"/>
      </w:rPr>
    </w:pPr>
    <w:r>
      <w:rPr>
        <w:rFonts w:ascii="Arial" w:hAnsi="Arial" w:cs="Arial"/>
        <w:noProof/>
        <w:color w:val="008364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D128F2" wp14:editId="361C9858">
              <wp:simplePos x="0" y="0"/>
              <wp:positionH relativeFrom="column">
                <wp:posOffset>-772160</wp:posOffset>
              </wp:positionH>
              <wp:positionV relativeFrom="paragraph">
                <wp:posOffset>166370</wp:posOffset>
              </wp:positionV>
              <wp:extent cx="6731000" cy="0"/>
              <wp:effectExtent l="0" t="0" r="12700" b="19050"/>
              <wp:wrapNone/>
              <wp:docPr id="13" name="Łącznik prosty ze strzałką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31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" o:spid="_x0000_s1026" type="#_x0000_t32" style="position:absolute;margin-left:-60.8pt;margin-top:13.1pt;width:530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" strokecolor="#086" strokeweight="1pt">
              <v:stroke dashstyle="dash"/>
              <v:shadow color="#868686"/>
            </v:shape>
          </w:pict>
        </mc:Fallback>
      </mc:AlternateContent>
    </w:r>
    <w:r w:rsidRPr="001160B9">
      <w:rPr>
        <w:rFonts w:ascii="Calibri" w:hAnsi="Calibri"/>
        <w:color w:val="008364"/>
        <w:sz w:val="28"/>
        <w:szCs w:val="28"/>
      </w:rPr>
      <w:fldChar w:fldCharType="begin"/>
    </w:r>
    <w:r w:rsidRPr="001160B9">
      <w:rPr>
        <w:rFonts w:ascii="Calibri" w:hAnsi="Calibri"/>
        <w:color w:val="008364"/>
        <w:sz w:val="28"/>
        <w:szCs w:val="28"/>
      </w:rPr>
      <w:instrText>PAGE   \* MERGEFORMAT</w:instrText>
    </w:r>
    <w:r w:rsidRPr="001160B9">
      <w:rPr>
        <w:rFonts w:ascii="Calibri" w:hAnsi="Calibri"/>
        <w:color w:val="008364"/>
        <w:sz w:val="28"/>
        <w:szCs w:val="28"/>
      </w:rPr>
      <w:fldChar w:fldCharType="separate"/>
    </w:r>
    <w:r w:rsidR="0056768A">
      <w:rPr>
        <w:rFonts w:ascii="Calibri" w:hAnsi="Calibri"/>
        <w:noProof/>
        <w:color w:val="008364"/>
        <w:sz w:val="28"/>
        <w:szCs w:val="28"/>
      </w:rPr>
      <w:t>1</w:t>
    </w:r>
    <w:r w:rsidRPr="001160B9">
      <w:rPr>
        <w:rFonts w:ascii="Calibri" w:hAnsi="Calibri"/>
        <w:color w:val="008364"/>
        <w:sz w:val="28"/>
        <w:szCs w:val="28"/>
      </w:rPr>
      <w:fldChar w:fldCharType="end"/>
    </w:r>
  </w:p>
  <w:p w14:paraId="51D290BF" w14:textId="77777777" w:rsidR="00794763" w:rsidRDefault="00794763" w:rsidP="003C1934">
    <w:pPr>
      <w:pStyle w:val="Stopka"/>
      <w:tabs>
        <w:tab w:val="left" w:pos="8086"/>
        <w:tab w:val="right" w:pos="1020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9CB5" w14:textId="77777777" w:rsidR="0057554E" w:rsidRDefault="0057554E">
      <w:r>
        <w:separator/>
      </w:r>
    </w:p>
  </w:footnote>
  <w:footnote w:type="continuationSeparator" w:id="0">
    <w:p w14:paraId="7680F28D" w14:textId="77777777" w:rsidR="0057554E" w:rsidRDefault="0057554E">
      <w:r>
        <w:continuationSeparator/>
      </w:r>
    </w:p>
  </w:footnote>
  <w:footnote w:type="continuationNotice" w:id="1">
    <w:p w14:paraId="54623A22" w14:textId="77777777" w:rsidR="0057554E" w:rsidRDefault="005755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E6F1" w14:textId="533C651E" w:rsidR="00794763" w:rsidRDefault="00176597" w:rsidP="00F07643">
    <w:pPr>
      <w:pStyle w:val="Nagwek"/>
    </w:pPr>
    <w:r>
      <w:rPr>
        <w:noProof/>
      </w:rPr>
      <w:drawing>
        <wp:inline distT="0" distB="0" distL="0" distR="0" wp14:anchorId="5959AE34" wp14:editId="3AE3E106">
          <wp:extent cx="5974715" cy="49974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B2548A" w14:textId="77777777" w:rsidR="00794763" w:rsidRPr="00505FC9" w:rsidRDefault="00794763" w:rsidP="00FA38E5">
    <w:pPr>
      <w:pStyle w:val="Nagwek"/>
      <w:jc w:val="center"/>
      <w:rPr>
        <w:rFonts w:ascii="Arial" w:hAnsi="Arial" w:cs="Arial"/>
      </w:rPr>
    </w:pPr>
  </w:p>
  <w:p w14:paraId="34C06BAE" w14:textId="5B29BA34" w:rsidR="00794763" w:rsidRPr="00F02400" w:rsidRDefault="00794763" w:rsidP="00F02400">
    <w:pPr>
      <w:pStyle w:val="Nagwek"/>
      <w:jc w:val="center"/>
      <w:rPr>
        <w:rFonts w:ascii="Arial" w:hAnsi="Arial" w:cs="Arial"/>
        <w:b/>
        <w:bCs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FDD24" wp14:editId="4AB3976D">
              <wp:simplePos x="0" y="0"/>
              <wp:positionH relativeFrom="column">
                <wp:posOffset>-254635</wp:posOffset>
              </wp:positionH>
              <wp:positionV relativeFrom="paragraph">
                <wp:posOffset>34925</wp:posOffset>
              </wp:positionV>
              <wp:extent cx="6858000" cy="0"/>
              <wp:effectExtent l="0" t="0" r="1905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0.05pt;margin-top:2.75pt;width:54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" strokecolor="#086" strokeweight="1pt">
              <v:stroke dashstyle="dash"/>
              <v:shadow color="#868686"/>
            </v:shape>
          </w:pict>
        </mc:Fallback>
      </mc:AlternateContent>
    </w:r>
    <w:r>
      <w:tab/>
    </w:r>
  </w:p>
  <w:p w14:paraId="54EFB259" w14:textId="04C5EC01" w:rsidR="00794763" w:rsidRPr="001160B9" w:rsidRDefault="00794763" w:rsidP="00964AFE">
    <w:pPr>
      <w:pStyle w:val="t36"/>
      <w:tabs>
        <w:tab w:val="left" w:pos="7230"/>
      </w:tabs>
      <w:spacing w:line="360" w:lineRule="auto"/>
      <w:jc w:val="center"/>
      <w:rPr>
        <w:rFonts w:ascii="Calibri" w:hAnsi="Calibri" w:cs="Arial"/>
        <w:b/>
        <w:bCs/>
        <w:color w:val="008364"/>
      </w:rPr>
    </w:pPr>
    <w:r w:rsidRPr="001160B9">
      <w:rPr>
        <w:rFonts w:ascii="Calibri" w:hAnsi="Calibri" w:cs="Arial"/>
        <w:b/>
        <w:bCs/>
        <w:color w:val="008364"/>
      </w:rPr>
      <w:t xml:space="preserve">REGULAMIN </w:t>
    </w:r>
    <w:r w:rsidR="00E80D81">
      <w:rPr>
        <w:rFonts w:ascii="Calibri" w:hAnsi="Calibri" w:cs="Arial"/>
        <w:b/>
        <w:bCs/>
        <w:color w:val="008364"/>
      </w:rPr>
      <w:t>PORTALU KARTOWEGO</w:t>
    </w:r>
    <w:r w:rsidRPr="001160B9">
      <w:rPr>
        <w:rFonts w:ascii="Calibri" w:hAnsi="Calibri" w:cs="Arial"/>
        <w:b/>
        <w:bCs/>
        <w:color w:val="00836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sz w:val="14"/>
        <w:szCs w:val="14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bCs w:val="0"/>
        <w:i w:val="0"/>
        <w:iCs w:val="0"/>
        <w:sz w:val="14"/>
        <w:szCs w:val="14"/>
      </w:rPr>
    </w:lvl>
  </w:abstractNum>
  <w:abstractNum w:abstractNumId="2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sz w:val="14"/>
        <w:szCs w:val="14"/>
      </w:rPr>
    </w:lvl>
  </w:abstractNum>
  <w:abstractNum w:abstractNumId="3">
    <w:nsid w:val="0000006E"/>
    <w:multiLevelType w:val="multilevel"/>
    <w:tmpl w:val="0000006E"/>
    <w:name w:val="WW8Num1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4">
    <w:nsid w:val="0000007F"/>
    <w:multiLevelType w:val="singleLevel"/>
    <w:tmpl w:val="0000007F"/>
    <w:name w:val="WW8Num12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Arial"/>
        <w:b w:val="0"/>
        <w:bCs w:val="0"/>
        <w:i w:val="0"/>
        <w:iCs w:val="0"/>
        <w:color w:val="auto"/>
        <w:sz w:val="14"/>
        <w:szCs w:val="14"/>
      </w:rPr>
    </w:lvl>
  </w:abstractNum>
  <w:abstractNum w:abstractNumId="5">
    <w:nsid w:val="006D0713"/>
    <w:multiLevelType w:val="multilevel"/>
    <w:tmpl w:val="E6A4D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00E15E36"/>
    <w:multiLevelType w:val="singleLevel"/>
    <w:tmpl w:val="4CEC6E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b/>
        <w:strike w:val="0"/>
        <w:color w:val="008364"/>
      </w:rPr>
    </w:lvl>
  </w:abstractNum>
  <w:abstractNum w:abstractNumId="7">
    <w:nsid w:val="0116698E"/>
    <w:multiLevelType w:val="hybridMultilevel"/>
    <w:tmpl w:val="E7EAB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01DB6"/>
    <w:multiLevelType w:val="hybridMultilevel"/>
    <w:tmpl w:val="D23E4D3E"/>
    <w:lvl w:ilvl="0" w:tplc="C63A39F6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  <w:b/>
        <w:strike w:val="0"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1845B5D"/>
    <w:multiLevelType w:val="singleLevel"/>
    <w:tmpl w:val="45402D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/>
        <w:i w:val="0"/>
        <w:strike w:val="0"/>
        <w:color w:val="008364"/>
        <w:sz w:val="18"/>
        <w:szCs w:val="18"/>
        <w:u w:val="none"/>
      </w:rPr>
    </w:lvl>
  </w:abstractNum>
  <w:abstractNum w:abstractNumId="10">
    <w:nsid w:val="01B06301"/>
    <w:multiLevelType w:val="hybridMultilevel"/>
    <w:tmpl w:val="EE2A6966"/>
    <w:lvl w:ilvl="0" w:tplc="1D28F6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46BDD"/>
    <w:multiLevelType w:val="multilevel"/>
    <w:tmpl w:val="D396A8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sz w:val="14"/>
        <w:szCs w:val="1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b/>
        <w:color w:val="008364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A4527F"/>
    <w:multiLevelType w:val="multilevel"/>
    <w:tmpl w:val="D868C6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3">
    <w:nsid w:val="03B43531"/>
    <w:multiLevelType w:val="hybridMultilevel"/>
    <w:tmpl w:val="ECAAF3BE"/>
    <w:lvl w:ilvl="0" w:tplc="6DB8B3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trike w:val="0"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14">
    <w:nsid w:val="05F83CCE"/>
    <w:multiLevelType w:val="hybridMultilevel"/>
    <w:tmpl w:val="8E8054E2"/>
    <w:lvl w:ilvl="0" w:tplc="CEF885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6466C9E"/>
    <w:multiLevelType w:val="hybridMultilevel"/>
    <w:tmpl w:val="C3EE06D8"/>
    <w:lvl w:ilvl="0" w:tplc="E316578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6D0047D"/>
    <w:multiLevelType w:val="multilevel"/>
    <w:tmpl w:val="240EB0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color w:val="00836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071157FB"/>
    <w:multiLevelType w:val="hybridMultilevel"/>
    <w:tmpl w:val="F93AC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6E274F"/>
    <w:multiLevelType w:val="multilevel"/>
    <w:tmpl w:val="F0A0ABE4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  <w:b/>
        <w:bCs w:val="0"/>
        <w:color w:val="00836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9">
    <w:nsid w:val="07A6188C"/>
    <w:multiLevelType w:val="multilevel"/>
    <w:tmpl w:val="1826D7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080D1BAC"/>
    <w:multiLevelType w:val="hybridMultilevel"/>
    <w:tmpl w:val="7EEEE3DA"/>
    <w:lvl w:ilvl="0" w:tplc="D03AE8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>
    <w:nsid w:val="089742CB"/>
    <w:multiLevelType w:val="multilevel"/>
    <w:tmpl w:val="E1C272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09C453E9"/>
    <w:multiLevelType w:val="multilevel"/>
    <w:tmpl w:val="04847A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0A522D53"/>
    <w:multiLevelType w:val="hybridMultilevel"/>
    <w:tmpl w:val="7304E7B6"/>
    <w:lvl w:ilvl="0" w:tplc="E34A28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C177F3C"/>
    <w:multiLevelType w:val="singleLevel"/>
    <w:tmpl w:val="5712AF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b/>
        <w:strike w:val="0"/>
        <w:color w:val="008364"/>
        <w:sz w:val="18"/>
        <w:szCs w:val="18"/>
      </w:rPr>
    </w:lvl>
  </w:abstractNum>
  <w:abstractNum w:abstractNumId="25">
    <w:nsid w:val="0E353AC8"/>
    <w:multiLevelType w:val="hybridMultilevel"/>
    <w:tmpl w:val="316A1024"/>
    <w:lvl w:ilvl="0" w:tplc="AD5079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F014B2E"/>
    <w:multiLevelType w:val="singleLevel"/>
    <w:tmpl w:val="77DCB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trike w:val="0"/>
        <w:color w:val="008364"/>
        <w:sz w:val="18"/>
        <w:szCs w:val="18"/>
      </w:rPr>
    </w:lvl>
  </w:abstractNum>
  <w:abstractNum w:abstractNumId="27">
    <w:nsid w:val="0F1D0AA9"/>
    <w:multiLevelType w:val="multilevel"/>
    <w:tmpl w:val="2D7E8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0F6D0C97"/>
    <w:multiLevelType w:val="hybridMultilevel"/>
    <w:tmpl w:val="911EBD60"/>
    <w:lvl w:ilvl="0" w:tplc="7E9A66F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0182BFC"/>
    <w:multiLevelType w:val="hybridMultilevel"/>
    <w:tmpl w:val="D67E1866"/>
    <w:lvl w:ilvl="0" w:tplc="DB445E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14"/>
        <w:szCs w:val="14"/>
      </w:rPr>
    </w:lvl>
    <w:lvl w:ilvl="1" w:tplc="5AF60EEE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asciiTheme="minorHAnsi" w:eastAsia="Times New Roman" w:hAnsiTheme="minorHAnsi" w:cs="Arial" w:hint="default"/>
        <w:b/>
        <w:color w:val="00836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22559EA"/>
    <w:multiLevelType w:val="hybridMultilevel"/>
    <w:tmpl w:val="060C4946"/>
    <w:lvl w:ilvl="0" w:tplc="65D872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>
    <w:nsid w:val="14135F84"/>
    <w:multiLevelType w:val="hybridMultilevel"/>
    <w:tmpl w:val="8E885BBC"/>
    <w:lvl w:ilvl="0" w:tplc="A68841D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4414133"/>
    <w:multiLevelType w:val="hybridMultilevel"/>
    <w:tmpl w:val="D9C035B4"/>
    <w:lvl w:ilvl="0" w:tplc="CCD809B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5115293"/>
    <w:multiLevelType w:val="hybridMultilevel"/>
    <w:tmpl w:val="D570B5CA"/>
    <w:lvl w:ilvl="0" w:tplc="9146BC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155C0D47"/>
    <w:multiLevelType w:val="hybridMultilevel"/>
    <w:tmpl w:val="7B282400"/>
    <w:lvl w:ilvl="0" w:tplc="9BBCF8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5B62973"/>
    <w:multiLevelType w:val="hybridMultilevel"/>
    <w:tmpl w:val="3816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B73BC7"/>
    <w:multiLevelType w:val="multilevel"/>
    <w:tmpl w:val="A9CA3B20"/>
    <w:lvl w:ilvl="0">
      <w:start w:val="1"/>
      <w:numFmt w:val="ordinal"/>
      <w:suff w:val="nothing"/>
      <w:lvlText w:val="ROZDZIAŁ %1"/>
      <w:lvlJc w:val="left"/>
      <w:pPr>
        <w:ind w:left="57" w:hanging="57"/>
      </w:pPr>
      <w:rPr>
        <w:rFonts w:hint="default"/>
      </w:rPr>
    </w:lvl>
    <w:lvl w:ilvl="1">
      <w:start w:val="1"/>
      <w:numFmt w:val="ordinal"/>
      <w:pStyle w:val="SPISII"/>
      <w:suff w:val="nothing"/>
      <w:lvlText w:val="Oddział 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63B7917"/>
    <w:multiLevelType w:val="multilevel"/>
    <w:tmpl w:val="57F00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17210AED"/>
    <w:multiLevelType w:val="hybridMultilevel"/>
    <w:tmpl w:val="AA4829C2"/>
    <w:lvl w:ilvl="0" w:tplc="83560FF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b w:val="0"/>
        <w:bCs w:val="0"/>
        <w:i w:val="0"/>
        <w:iCs w:val="0"/>
        <w:color w:val="auto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7A6636B"/>
    <w:multiLevelType w:val="hybridMultilevel"/>
    <w:tmpl w:val="B16ACDAC"/>
    <w:lvl w:ilvl="0" w:tplc="B61862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008364"/>
        <w:sz w:val="18"/>
        <w:szCs w:val="18"/>
      </w:rPr>
    </w:lvl>
    <w:lvl w:ilvl="1" w:tplc="F5FEBB5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14"/>
        <w:szCs w:val="14"/>
      </w:rPr>
    </w:lvl>
    <w:lvl w:ilvl="2" w:tplc="5D3ACD0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17B075B1"/>
    <w:multiLevelType w:val="hybridMultilevel"/>
    <w:tmpl w:val="0282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F838DF"/>
    <w:multiLevelType w:val="hybridMultilevel"/>
    <w:tmpl w:val="6B12320A"/>
    <w:lvl w:ilvl="0" w:tplc="F57EAC0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8582B31"/>
    <w:multiLevelType w:val="hybridMultilevel"/>
    <w:tmpl w:val="3D3A3D5A"/>
    <w:lvl w:ilvl="0" w:tplc="38A69B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192265C2"/>
    <w:multiLevelType w:val="singleLevel"/>
    <w:tmpl w:val="7542C0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b/>
        <w:strike w:val="0"/>
        <w:color w:val="008364"/>
      </w:rPr>
    </w:lvl>
  </w:abstractNum>
  <w:abstractNum w:abstractNumId="44">
    <w:nsid w:val="19324BCA"/>
    <w:multiLevelType w:val="multilevel"/>
    <w:tmpl w:val="B09A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19423AE6"/>
    <w:multiLevelType w:val="hybridMultilevel"/>
    <w:tmpl w:val="47B8C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98831E8"/>
    <w:multiLevelType w:val="hybridMultilevel"/>
    <w:tmpl w:val="BC6047C0"/>
    <w:lvl w:ilvl="0" w:tplc="E6B2DB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1A4A2D90"/>
    <w:multiLevelType w:val="multilevel"/>
    <w:tmpl w:val="D868C6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48">
    <w:nsid w:val="1A974ACC"/>
    <w:multiLevelType w:val="multilevel"/>
    <w:tmpl w:val="7AFEF4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>
    <w:nsid w:val="1AA0262F"/>
    <w:multiLevelType w:val="multilevel"/>
    <w:tmpl w:val="F848A5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>
    <w:nsid w:val="1AC10291"/>
    <w:multiLevelType w:val="hybridMultilevel"/>
    <w:tmpl w:val="5CEC6072"/>
    <w:lvl w:ilvl="0" w:tplc="0415000F">
      <w:start w:val="1"/>
      <w:numFmt w:val="decimal"/>
      <w:lvlText w:val="%1.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1">
    <w:nsid w:val="1B0C4956"/>
    <w:multiLevelType w:val="hybridMultilevel"/>
    <w:tmpl w:val="6D12B3A6"/>
    <w:lvl w:ilvl="0" w:tplc="71DC60C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1D033C63"/>
    <w:multiLevelType w:val="hybridMultilevel"/>
    <w:tmpl w:val="FFF03640"/>
    <w:lvl w:ilvl="0" w:tplc="9DCC02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 w:val="0"/>
        <w:i w:val="0"/>
        <w:iCs w:val="0"/>
        <w:color w:val="008364"/>
        <w:sz w:val="18"/>
        <w:szCs w:val="18"/>
      </w:rPr>
    </w:lvl>
    <w:lvl w:ilvl="1" w:tplc="05B099E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1D8768CC"/>
    <w:multiLevelType w:val="singleLevel"/>
    <w:tmpl w:val="7AB602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</w:abstractNum>
  <w:abstractNum w:abstractNumId="54">
    <w:nsid w:val="1E5D0765"/>
    <w:multiLevelType w:val="multilevel"/>
    <w:tmpl w:val="A69E75C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55">
    <w:nsid w:val="1E815F9C"/>
    <w:multiLevelType w:val="singleLevel"/>
    <w:tmpl w:val="7A6279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b/>
        <w:strike w:val="0"/>
        <w:color w:val="008364"/>
        <w:sz w:val="18"/>
        <w:szCs w:val="18"/>
      </w:rPr>
    </w:lvl>
  </w:abstractNum>
  <w:abstractNum w:abstractNumId="56">
    <w:nsid w:val="1FFB28AD"/>
    <w:multiLevelType w:val="singleLevel"/>
    <w:tmpl w:val="40BCF7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</w:abstractNum>
  <w:abstractNum w:abstractNumId="57">
    <w:nsid w:val="207550E2"/>
    <w:multiLevelType w:val="hybridMultilevel"/>
    <w:tmpl w:val="384E5B0A"/>
    <w:lvl w:ilvl="0" w:tplc="214A998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20BF6C99"/>
    <w:multiLevelType w:val="hybridMultilevel"/>
    <w:tmpl w:val="2E642324"/>
    <w:lvl w:ilvl="0" w:tplc="7BE6A51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1F7394C"/>
    <w:multiLevelType w:val="multilevel"/>
    <w:tmpl w:val="D868C6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60">
    <w:nsid w:val="2211305C"/>
    <w:multiLevelType w:val="hybridMultilevel"/>
    <w:tmpl w:val="24F6492A"/>
    <w:lvl w:ilvl="0" w:tplc="5644C90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22362597"/>
    <w:multiLevelType w:val="multilevel"/>
    <w:tmpl w:val="3760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>
    <w:nsid w:val="22C92DB0"/>
    <w:multiLevelType w:val="hybridMultilevel"/>
    <w:tmpl w:val="AA367016"/>
    <w:lvl w:ilvl="0" w:tplc="9D3CA0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3E07498"/>
    <w:multiLevelType w:val="hybridMultilevel"/>
    <w:tmpl w:val="1152E6FA"/>
    <w:lvl w:ilvl="0" w:tplc="9DE272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strike w:val="0"/>
        <w:color w:val="00836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4">
    <w:nsid w:val="23E245B2"/>
    <w:multiLevelType w:val="hybridMultilevel"/>
    <w:tmpl w:val="C222079A"/>
    <w:lvl w:ilvl="0" w:tplc="0006635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258C2B21"/>
    <w:multiLevelType w:val="hybridMultilevel"/>
    <w:tmpl w:val="D8D63CBE"/>
    <w:lvl w:ilvl="0" w:tplc="D314346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  <w:bCs w:val="0"/>
        <w:strike w:val="0"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25A14151"/>
    <w:multiLevelType w:val="hybridMultilevel"/>
    <w:tmpl w:val="07165440"/>
    <w:lvl w:ilvl="0" w:tplc="7F16CC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261B0627"/>
    <w:multiLevelType w:val="multilevel"/>
    <w:tmpl w:val="6C625B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>
    <w:nsid w:val="262B733C"/>
    <w:multiLevelType w:val="hybridMultilevel"/>
    <w:tmpl w:val="627455EC"/>
    <w:lvl w:ilvl="0" w:tplc="9638647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26C87E83"/>
    <w:multiLevelType w:val="hybridMultilevel"/>
    <w:tmpl w:val="9CDAD964"/>
    <w:lvl w:ilvl="0" w:tplc="4EB6F3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27605243"/>
    <w:multiLevelType w:val="multilevel"/>
    <w:tmpl w:val="80B66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>
    <w:nsid w:val="27AF30B1"/>
    <w:multiLevelType w:val="multilevel"/>
    <w:tmpl w:val="24BA5A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>
    <w:nsid w:val="282C4CD2"/>
    <w:multiLevelType w:val="singleLevel"/>
    <w:tmpl w:val="ABA094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strike w:val="0"/>
        <w:color w:val="008364"/>
        <w:sz w:val="18"/>
        <w:szCs w:val="18"/>
      </w:rPr>
    </w:lvl>
  </w:abstractNum>
  <w:abstractNum w:abstractNumId="73">
    <w:nsid w:val="29585889"/>
    <w:multiLevelType w:val="hybridMultilevel"/>
    <w:tmpl w:val="094AABA6"/>
    <w:lvl w:ilvl="0" w:tplc="8EA82FA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9DF154D"/>
    <w:multiLevelType w:val="singleLevel"/>
    <w:tmpl w:val="0472E5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strike w:val="0"/>
        <w:color w:val="008364"/>
      </w:rPr>
    </w:lvl>
  </w:abstractNum>
  <w:abstractNum w:abstractNumId="75">
    <w:nsid w:val="29E90F42"/>
    <w:multiLevelType w:val="singleLevel"/>
    <w:tmpl w:val="D5F47C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</w:rPr>
    </w:lvl>
  </w:abstractNum>
  <w:abstractNum w:abstractNumId="76">
    <w:nsid w:val="29EA3A55"/>
    <w:multiLevelType w:val="multilevel"/>
    <w:tmpl w:val="68B2E24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77">
    <w:nsid w:val="2C7378DE"/>
    <w:multiLevelType w:val="hybridMultilevel"/>
    <w:tmpl w:val="EEE42B36"/>
    <w:lvl w:ilvl="0" w:tplc="2A182964">
      <w:start w:val="1"/>
      <w:numFmt w:val="decimal"/>
      <w:lvlText w:val="%1."/>
      <w:lvlJc w:val="left"/>
      <w:pPr>
        <w:ind w:left="720" w:hanging="360"/>
      </w:pPr>
      <w:rPr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96268B"/>
    <w:multiLevelType w:val="multilevel"/>
    <w:tmpl w:val="870440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>
    <w:nsid w:val="2CAF6588"/>
    <w:multiLevelType w:val="hybridMultilevel"/>
    <w:tmpl w:val="5AA83BD8"/>
    <w:lvl w:ilvl="0" w:tplc="295057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/>
        <w:bCs/>
        <w:i w:val="0"/>
        <w:iCs w:val="0"/>
        <w:strike w:val="0"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D793728"/>
    <w:multiLevelType w:val="hybridMultilevel"/>
    <w:tmpl w:val="E5C686D8"/>
    <w:lvl w:ilvl="0" w:tplc="9460B2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2DA07CB2"/>
    <w:multiLevelType w:val="hybridMultilevel"/>
    <w:tmpl w:val="935A4B70"/>
    <w:lvl w:ilvl="0" w:tplc="559CC2C6">
      <w:start w:val="1"/>
      <w:numFmt w:val="lowerLetter"/>
      <w:lvlText w:val="%1.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2DAF5998"/>
    <w:multiLevelType w:val="hybridMultilevel"/>
    <w:tmpl w:val="7C6CBCDC"/>
    <w:lvl w:ilvl="0" w:tplc="D166B51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00836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83">
    <w:nsid w:val="2DEF75C9"/>
    <w:multiLevelType w:val="hybridMultilevel"/>
    <w:tmpl w:val="2F228674"/>
    <w:lvl w:ilvl="0" w:tplc="A7C6E1C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2E0647E0"/>
    <w:multiLevelType w:val="hybridMultilevel"/>
    <w:tmpl w:val="C07288FA"/>
    <w:lvl w:ilvl="0" w:tplc="5B1CB2B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008364"/>
      </w:rPr>
    </w:lvl>
    <w:lvl w:ilvl="1" w:tplc="1B62DD2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85">
    <w:nsid w:val="2E6B786C"/>
    <w:multiLevelType w:val="hybridMultilevel"/>
    <w:tmpl w:val="D79AE344"/>
    <w:lvl w:ilvl="0" w:tplc="505C64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008364"/>
      </w:rPr>
    </w:lvl>
    <w:lvl w:ilvl="1" w:tplc="1B62DD2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86">
    <w:nsid w:val="2F405ECD"/>
    <w:multiLevelType w:val="hybridMultilevel"/>
    <w:tmpl w:val="0EBCB2A4"/>
    <w:lvl w:ilvl="0" w:tplc="C4684C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0281B2F"/>
    <w:multiLevelType w:val="hybridMultilevel"/>
    <w:tmpl w:val="801078AA"/>
    <w:lvl w:ilvl="0" w:tplc="9CE8DA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30875F11"/>
    <w:multiLevelType w:val="hybridMultilevel"/>
    <w:tmpl w:val="BD8E7E98"/>
    <w:lvl w:ilvl="0" w:tplc="F710C43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314A1E55"/>
    <w:multiLevelType w:val="hybridMultilevel"/>
    <w:tmpl w:val="0D68BB50"/>
    <w:lvl w:ilvl="0" w:tplc="5E58C59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31694BA0"/>
    <w:multiLevelType w:val="hybridMultilevel"/>
    <w:tmpl w:val="9766B6BA"/>
    <w:lvl w:ilvl="0" w:tplc="04150011">
      <w:start w:val="1"/>
      <w:numFmt w:val="decimal"/>
      <w:lvlText w:val="%1)"/>
      <w:lvlJc w:val="left"/>
      <w:pPr>
        <w:ind w:left="1174" w:hanging="360"/>
      </w:pPr>
      <w:rPr>
        <w:rFonts w:cs="Times New Roman"/>
      </w:rPr>
    </w:lvl>
    <w:lvl w:ilvl="1" w:tplc="6E5EA9BA">
      <w:start w:val="1"/>
      <w:numFmt w:val="decimal"/>
      <w:lvlText w:val="%2)"/>
      <w:lvlJc w:val="left"/>
      <w:pPr>
        <w:ind w:left="1894" w:hanging="360"/>
      </w:pPr>
      <w:rPr>
        <w:rFonts w:asciiTheme="minorHAnsi" w:hAnsiTheme="minorHAnsi" w:cs="Arial" w:hint="default"/>
        <w:b/>
        <w:color w:val="008364"/>
      </w:r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91">
    <w:nsid w:val="31792917"/>
    <w:multiLevelType w:val="hybridMultilevel"/>
    <w:tmpl w:val="53AEB1EC"/>
    <w:lvl w:ilvl="0" w:tplc="50BC93E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324F46CD"/>
    <w:multiLevelType w:val="multilevel"/>
    <w:tmpl w:val="9BBE6F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>
    <w:nsid w:val="3389416E"/>
    <w:multiLevelType w:val="hybridMultilevel"/>
    <w:tmpl w:val="954ADB98"/>
    <w:lvl w:ilvl="0" w:tplc="5AF60EE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Theme="minorHAnsi" w:eastAsia="Times New Roman" w:hAnsiTheme="minorHAnsi" w:cs="Arial"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5E43433"/>
    <w:multiLevelType w:val="hybridMultilevel"/>
    <w:tmpl w:val="5AEC9C74"/>
    <w:lvl w:ilvl="0" w:tplc="5F746C34">
      <w:start w:val="1"/>
      <w:numFmt w:val="decimal"/>
      <w:pStyle w:val="Tekstpodstawowywcity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A2A893A6">
      <w:start w:val="1"/>
      <w:numFmt w:val="lowerLetter"/>
      <w:lvlText w:val="%2)"/>
      <w:lvlJc w:val="left"/>
      <w:pPr>
        <w:tabs>
          <w:tab w:val="num" w:pos="1174"/>
        </w:tabs>
        <w:ind w:left="1174" w:hanging="207"/>
      </w:pPr>
      <w:rPr>
        <w:rFonts w:ascii="Arial Narrow" w:eastAsia="Times New Roman" w:hAnsi="Arial Narrow" w:cs="Times New Roman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95">
    <w:nsid w:val="36871961"/>
    <w:multiLevelType w:val="hybridMultilevel"/>
    <w:tmpl w:val="1046A4AA"/>
    <w:lvl w:ilvl="0" w:tplc="9968903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6B8634F"/>
    <w:multiLevelType w:val="hybridMultilevel"/>
    <w:tmpl w:val="CEE84A52"/>
    <w:lvl w:ilvl="0" w:tplc="AAFE42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36C1487D"/>
    <w:multiLevelType w:val="hybridMultilevel"/>
    <w:tmpl w:val="34C0F12C"/>
    <w:lvl w:ilvl="0" w:tplc="B502B1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8">
    <w:nsid w:val="37A14B7E"/>
    <w:multiLevelType w:val="hybridMultilevel"/>
    <w:tmpl w:val="C3B0CA6C"/>
    <w:lvl w:ilvl="0" w:tplc="12605ACE">
      <w:start w:val="1"/>
      <w:numFmt w:val="decimal"/>
      <w:lvlText w:val="%1)"/>
      <w:lvlJc w:val="left"/>
      <w:pPr>
        <w:ind w:left="72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7D40D26"/>
    <w:multiLevelType w:val="multilevel"/>
    <w:tmpl w:val="00089F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color w:val="00836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>
    <w:nsid w:val="37E877CD"/>
    <w:multiLevelType w:val="hybridMultilevel"/>
    <w:tmpl w:val="B748C172"/>
    <w:lvl w:ilvl="0" w:tplc="E5BABF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389443E0"/>
    <w:multiLevelType w:val="hybridMultilevel"/>
    <w:tmpl w:val="AEB4AEFC"/>
    <w:lvl w:ilvl="0" w:tplc="8460DB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392D435D"/>
    <w:multiLevelType w:val="hybridMultilevel"/>
    <w:tmpl w:val="1F1A8398"/>
    <w:lvl w:ilvl="0" w:tplc="C074DAA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39960053"/>
    <w:multiLevelType w:val="hybridMultilevel"/>
    <w:tmpl w:val="DF8824FE"/>
    <w:lvl w:ilvl="0" w:tplc="98EE6C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3BB43B4F"/>
    <w:multiLevelType w:val="multilevel"/>
    <w:tmpl w:val="1D0A79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00836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5">
    <w:nsid w:val="3BEC7EC5"/>
    <w:multiLevelType w:val="hybridMultilevel"/>
    <w:tmpl w:val="52F87A94"/>
    <w:lvl w:ilvl="0" w:tplc="0A8AC4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3DDC5D02"/>
    <w:multiLevelType w:val="hybridMultilevel"/>
    <w:tmpl w:val="17D009B6"/>
    <w:lvl w:ilvl="0" w:tplc="C65A08D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7">
    <w:nsid w:val="3F5F5F8C"/>
    <w:multiLevelType w:val="hybridMultilevel"/>
    <w:tmpl w:val="3B3E4960"/>
    <w:lvl w:ilvl="0" w:tplc="68AE63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40095B8B"/>
    <w:multiLevelType w:val="hybridMultilevel"/>
    <w:tmpl w:val="4ECEAE54"/>
    <w:lvl w:ilvl="0" w:tplc="69D817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401E79A2"/>
    <w:multiLevelType w:val="singleLevel"/>
    <w:tmpl w:val="2174B1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strike w:val="0"/>
        <w:color w:val="008364"/>
        <w:sz w:val="18"/>
        <w:szCs w:val="18"/>
      </w:rPr>
    </w:lvl>
  </w:abstractNum>
  <w:abstractNum w:abstractNumId="110">
    <w:nsid w:val="4196557F"/>
    <w:multiLevelType w:val="hybridMultilevel"/>
    <w:tmpl w:val="035C2EB4"/>
    <w:lvl w:ilvl="0" w:tplc="0902D9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41AF2712"/>
    <w:multiLevelType w:val="hybridMultilevel"/>
    <w:tmpl w:val="DD56CF9C"/>
    <w:lvl w:ilvl="0" w:tplc="2D2A2F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3891D9E"/>
    <w:multiLevelType w:val="multilevel"/>
    <w:tmpl w:val="4C7ED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>
    <w:nsid w:val="43CE7869"/>
    <w:multiLevelType w:val="hybridMultilevel"/>
    <w:tmpl w:val="D2F6D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FA2155"/>
    <w:multiLevelType w:val="hybridMultilevel"/>
    <w:tmpl w:val="B98E1838"/>
    <w:lvl w:ilvl="0" w:tplc="9DA2F0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45313E0E"/>
    <w:multiLevelType w:val="singleLevel"/>
    <w:tmpl w:val="8D80E6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b/>
        <w:strike w:val="0"/>
        <w:color w:val="008364"/>
      </w:rPr>
    </w:lvl>
  </w:abstractNum>
  <w:abstractNum w:abstractNumId="116">
    <w:nsid w:val="454412A2"/>
    <w:multiLevelType w:val="hybridMultilevel"/>
    <w:tmpl w:val="BF0E1006"/>
    <w:lvl w:ilvl="0" w:tplc="3252BBB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45F624E9"/>
    <w:multiLevelType w:val="singleLevel"/>
    <w:tmpl w:val="94C265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</w:rPr>
    </w:lvl>
  </w:abstractNum>
  <w:abstractNum w:abstractNumId="118">
    <w:nsid w:val="46F262FD"/>
    <w:multiLevelType w:val="multilevel"/>
    <w:tmpl w:val="0FC8A6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  <w:color w:val="008364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9">
    <w:nsid w:val="4779213A"/>
    <w:multiLevelType w:val="multilevel"/>
    <w:tmpl w:val="736EAB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0">
    <w:nsid w:val="47960D23"/>
    <w:multiLevelType w:val="hybridMultilevel"/>
    <w:tmpl w:val="BF12D07C"/>
    <w:lvl w:ilvl="0" w:tplc="A60498A0">
      <w:start w:val="1"/>
      <w:numFmt w:val="lowerLetter"/>
      <w:lvlText w:val="%1)"/>
      <w:lvlJc w:val="left"/>
      <w:pPr>
        <w:ind w:left="1569" w:hanging="360"/>
      </w:pPr>
      <w:rPr>
        <w:rFonts w:cs="Times New Roman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2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  <w:rPr>
        <w:rFonts w:cs="Times New Roman"/>
      </w:rPr>
    </w:lvl>
  </w:abstractNum>
  <w:abstractNum w:abstractNumId="121">
    <w:nsid w:val="49092828"/>
    <w:multiLevelType w:val="singleLevel"/>
    <w:tmpl w:val="E32A4E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strike w:val="0"/>
        <w:color w:val="008364"/>
        <w:sz w:val="18"/>
        <w:szCs w:val="18"/>
      </w:rPr>
    </w:lvl>
  </w:abstractNum>
  <w:abstractNum w:abstractNumId="122">
    <w:nsid w:val="499F2A31"/>
    <w:multiLevelType w:val="hybridMultilevel"/>
    <w:tmpl w:val="D5361B9A"/>
    <w:lvl w:ilvl="0" w:tplc="3998F9F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49E341C9"/>
    <w:multiLevelType w:val="hybridMultilevel"/>
    <w:tmpl w:val="9C4A50F6"/>
    <w:lvl w:ilvl="0" w:tplc="CF5A4B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82BA9F3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4">
    <w:nsid w:val="4A735A1C"/>
    <w:multiLevelType w:val="hybridMultilevel"/>
    <w:tmpl w:val="0D107AAE"/>
    <w:lvl w:ilvl="0" w:tplc="DB62EE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A777BB5"/>
    <w:multiLevelType w:val="hybridMultilevel"/>
    <w:tmpl w:val="04964D3A"/>
    <w:lvl w:ilvl="0" w:tplc="FFA063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A1FAA1E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4AD91E8F"/>
    <w:multiLevelType w:val="hybridMultilevel"/>
    <w:tmpl w:val="791814CC"/>
    <w:lvl w:ilvl="0" w:tplc="CF1A9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EA456C"/>
    <w:multiLevelType w:val="multilevel"/>
    <w:tmpl w:val="18E6B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8">
    <w:nsid w:val="4BF65E2F"/>
    <w:multiLevelType w:val="hybridMultilevel"/>
    <w:tmpl w:val="40F4410C"/>
    <w:lvl w:ilvl="0" w:tplc="75001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color w:val="008364"/>
      </w:rPr>
    </w:lvl>
    <w:lvl w:ilvl="1" w:tplc="E746097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strike w:val="0"/>
        <w:color w:val="008364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9">
    <w:nsid w:val="4CFB7D82"/>
    <w:multiLevelType w:val="hybridMultilevel"/>
    <w:tmpl w:val="D8DC252C"/>
    <w:lvl w:ilvl="0" w:tplc="4BEC32C6">
      <w:start w:val="1"/>
      <w:numFmt w:val="decimal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D6B55E7"/>
    <w:multiLevelType w:val="singleLevel"/>
    <w:tmpl w:val="BD2EFD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</w:abstractNum>
  <w:abstractNum w:abstractNumId="131">
    <w:nsid w:val="4E1B34A8"/>
    <w:multiLevelType w:val="hybridMultilevel"/>
    <w:tmpl w:val="F528928A"/>
    <w:lvl w:ilvl="0" w:tplc="C6ECCAF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008364"/>
        <w:sz w:val="18"/>
        <w:szCs w:val="18"/>
      </w:rPr>
    </w:lvl>
    <w:lvl w:ilvl="1" w:tplc="430EEC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2" w:tplc="5D3ACD0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4F09442A"/>
    <w:multiLevelType w:val="hybridMultilevel"/>
    <w:tmpl w:val="70BE9094"/>
    <w:lvl w:ilvl="0" w:tplc="1A8259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  <w:lvl w:ilvl="1" w:tplc="0E3EAC1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2" w:tplc="85DA5C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706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844B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9A49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47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A4F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7ABA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51BC7016"/>
    <w:multiLevelType w:val="hybridMultilevel"/>
    <w:tmpl w:val="7A4AD2FE"/>
    <w:lvl w:ilvl="0" w:tplc="FFAABEE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52107435"/>
    <w:multiLevelType w:val="hybridMultilevel"/>
    <w:tmpl w:val="87E85154"/>
    <w:lvl w:ilvl="0" w:tplc="570CC7A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4E411F"/>
    <w:multiLevelType w:val="singleLevel"/>
    <w:tmpl w:val="A4A82D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</w:abstractNum>
  <w:abstractNum w:abstractNumId="136">
    <w:nsid w:val="527357A1"/>
    <w:multiLevelType w:val="hybridMultilevel"/>
    <w:tmpl w:val="2664584E"/>
    <w:lvl w:ilvl="0" w:tplc="5AF60EE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Theme="minorHAnsi" w:eastAsia="Times New Roman" w:hAnsiTheme="minorHAnsi" w:cs="Arial"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856D8E"/>
    <w:multiLevelType w:val="hybridMultilevel"/>
    <w:tmpl w:val="4ECEAE54"/>
    <w:lvl w:ilvl="0" w:tplc="69D817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3133C36"/>
    <w:multiLevelType w:val="hybridMultilevel"/>
    <w:tmpl w:val="BE82070A"/>
    <w:lvl w:ilvl="0" w:tplc="5AE0B8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53286773"/>
    <w:multiLevelType w:val="singleLevel"/>
    <w:tmpl w:val="3BD826D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</w:abstractNum>
  <w:abstractNum w:abstractNumId="140">
    <w:nsid w:val="5546206A"/>
    <w:multiLevelType w:val="hybridMultilevel"/>
    <w:tmpl w:val="75301A8C"/>
    <w:lvl w:ilvl="0" w:tplc="F43E7FC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55D87E58"/>
    <w:multiLevelType w:val="hybridMultilevel"/>
    <w:tmpl w:val="15B62FF2"/>
    <w:lvl w:ilvl="0" w:tplc="B9601356">
      <w:start w:val="1"/>
      <w:numFmt w:val="decimal"/>
      <w:lvlText w:val="%1."/>
      <w:lvlJc w:val="left"/>
      <w:pPr>
        <w:ind w:left="789" w:hanging="360"/>
      </w:pPr>
      <w:rPr>
        <w:rFonts w:cs="Times New Roman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abstractNum w:abstractNumId="142">
    <w:nsid w:val="564E45AD"/>
    <w:multiLevelType w:val="singleLevel"/>
    <w:tmpl w:val="7FF09B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/>
        <w:i w:val="0"/>
        <w:strike w:val="0"/>
        <w:color w:val="008364"/>
        <w:sz w:val="18"/>
        <w:szCs w:val="18"/>
        <w:u w:val="none"/>
      </w:rPr>
    </w:lvl>
  </w:abstractNum>
  <w:abstractNum w:abstractNumId="143">
    <w:nsid w:val="57565393"/>
    <w:multiLevelType w:val="multilevel"/>
    <w:tmpl w:val="3C3C4B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836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4">
    <w:nsid w:val="589A5129"/>
    <w:multiLevelType w:val="hybridMultilevel"/>
    <w:tmpl w:val="9086E350"/>
    <w:lvl w:ilvl="0" w:tplc="0EE816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Times New Roman" w:hAnsiTheme="minorHAnsi" w:cs="Times New Roman" w:hint="default"/>
        <w:b/>
        <w:bCs w:val="0"/>
        <w:i w:val="0"/>
        <w:iCs w:val="0"/>
        <w:color w:val="008364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59961779"/>
    <w:multiLevelType w:val="hybridMultilevel"/>
    <w:tmpl w:val="B36CC6AE"/>
    <w:lvl w:ilvl="0" w:tplc="A8288C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59EC7B1F"/>
    <w:multiLevelType w:val="singleLevel"/>
    <w:tmpl w:val="C374F4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</w:abstractNum>
  <w:abstractNum w:abstractNumId="147">
    <w:nsid w:val="5A010F3F"/>
    <w:multiLevelType w:val="hybridMultilevel"/>
    <w:tmpl w:val="B4BAC800"/>
    <w:lvl w:ilvl="0" w:tplc="44CE0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8">
    <w:nsid w:val="5A111A33"/>
    <w:multiLevelType w:val="hybridMultilevel"/>
    <w:tmpl w:val="4E380ACC"/>
    <w:lvl w:ilvl="0" w:tplc="7C9CFC4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A610694"/>
    <w:multiLevelType w:val="multilevel"/>
    <w:tmpl w:val="7D4EA634"/>
    <w:styleLink w:val="Styl4"/>
    <w:lvl w:ilvl="0">
      <w:start w:val="1"/>
      <w:numFmt w:val="ordinal"/>
      <w:pStyle w:val="SPISI"/>
      <w:suff w:val="nothing"/>
      <w:lvlText w:val="ROZDZIAŁ %1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>
    <w:nsid w:val="5AFA743D"/>
    <w:multiLevelType w:val="hybridMultilevel"/>
    <w:tmpl w:val="9706445C"/>
    <w:lvl w:ilvl="0" w:tplc="7DE0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DCA6507E">
      <w:start w:val="1"/>
      <w:numFmt w:val="decimal"/>
      <w:lvlText w:val="%3)"/>
      <w:lvlJc w:val="left"/>
      <w:pPr>
        <w:tabs>
          <w:tab w:val="num" w:pos="715"/>
        </w:tabs>
        <w:ind w:left="715" w:hanging="180"/>
      </w:pPr>
      <w:rPr>
        <w:rFonts w:cs="Times New Roman"/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595"/>
        </w:tabs>
        <w:ind w:left="35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15"/>
        </w:tabs>
        <w:ind w:left="43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35"/>
        </w:tabs>
        <w:ind w:left="5035" w:hanging="180"/>
      </w:pPr>
      <w:rPr>
        <w:rFonts w:cs="Times New Roman"/>
      </w:rPr>
    </w:lvl>
  </w:abstractNum>
  <w:abstractNum w:abstractNumId="151">
    <w:nsid w:val="5BD24589"/>
    <w:multiLevelType w:val="hybridMultilevel"/>
    <w:tmpl w:val="52B0AE76"/>
    <w:lvl w:ilvl="0" w:tplc="7312E67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>
    <w:nsid w:val="5C922785"/>
    <w:multiLevelType w:val="singleLevel"/>
    <w:tmpl w:val="11D2F8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color w:val="008364"/>
      </w:rPr>
    </w:lvl>
  </w:abstractNum>
  <w:abstractNum w:abstractNumId="153">
    <w:nsid w:val="5CA6195C"/>
    <w:multiLevelType w:val="multilevel"/>
    <w:tmpl w:val="D868C6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54">
    <w:nsid w:val="5DBC3A4B"/>
    <w:multiLevelType w:val="singleLevel"/>
    <w:tmpl w:val="8C44878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color w:val="008364"/>
      </w:rPr>
    </w:lvl>
  </w:abstractNum>
  <w:abstractNum w:abstractNumId="155">
    <w:nsid w:val="5E2D273C"/>
    <w:multiLevelType w:val="singleLevel"/>
    <w:tmpl w:val="0AE0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  <w:strike w:val="0"/>
        <w:color w:val="008364"/>
      </w:rPr>
    </w:lvl>
  </w:abstractNum>
  <w:abstractNum w:abstractNumId="156">
    <w:nsid w:val="5F324ECE"/>
    <w:multiLevelType w:val="hybridMultilevel"/>
    <w:tmpl w:val="9BB038DE"/>
    <w:lvl w:ilvl="0" w:tplc="E93E76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5F8F43DE"/>
    <w:multiLevelType w:val="hybridMultilevel"/>
    <w:tmpl w:val="4F7A6940"/>
    <w:lvl w:ilvl="0" w:tplc="2962D72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60254642"/>
    <w:multiLevelType w:val="hybridMultilevel"/>
    <w:tmpl w:val="FAC05D6A"/>
    <w:lvl w:ilvl="0" w:tplc="2AF6A7CA">
      <w:start w:val="1"/>
      <w:numFmt w:val="lowerLetter"/>
      <w:lvlText w:val="%1."/>
      <w:lvlJc w:val="left"/>
      <w:pPr>
        <w:ind w:left="72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0DC2ED8"/>
    <w:multiLevelType w:val="hybridMultilevel"/>
    <w:tmpl w:val="F27AB1B0"/>
    <w:lvl w:ilvl="0" w:tplc="2A30001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61E31D04"/>
    <w:multiLevelType w:val="hybridMultilevel"/>
    <w:tmpl w:val="3FAE46A8"/>
    <w:lvl w:ilvl="0" w:tplc="F9F4B9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1">
    <w:nsid w:val="631F68D2"/>
    <w:multiLevelType w:val="hybridMultilevel"/>
    <w:tmpl w:val="B8F087D6"/>
    <w:lvl w:ilvl="0" w:tplc="7EB6AB4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63E50ED2"/>
    <w:multiLevelType w:val="hybridMultilevel"/>
    <w:tmpl w:val="A62A177A"/>
    <w:lvl w:ilvl="0" w:tplc="08FACEDC">
      <w:start w:val="1"/>
      <w:numFmt w:val="decimal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>
    <w:nsid w:val="643A5209"/>
    <w:multiLevelType w:val="hybridMultilevel"/>
    <w:tmpl w:val="90C685E2"/>
    <w:lvl w:ilvl="0" w:tplc="8D9AB0CA">
      <w:start w:val="1"/>
      <w:numFmt w:val="decimal"/>
      <w:lvlText w:val="%1)"/>
      <w:lvlJc w:val="left"/>
      <w:pPr>
        <w:ind w:left="72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6260577"/>
    <w:multiLevelType w:val="hybridMultilevel"/>
    <w:tmpl w:val="9DC05A36"/>
    <w:lvl w:ilvl="0" w:tplc="5EA073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66B90368"/>
    <w:multiLevelType w:val="multilevel"/>
    <w:tmpl w:val="7D4EA634"/>
    <w:numStyleLink w:val="Styl4"/>
  </w:abstractNum>
  <w:abstractNum w:abstractNumId="166">
    <w:nsid w:val="66BD3535"/>
    <w:multiLevelType w:val="hybridMultilevel"/>
    <w:tmpl w:val="34C0F12C"/>
    <w:lvl w:ilvl="0" w:tplc="B502B1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7">
    <w:nsid w:val="66E3548C"/>
    <w:multiLevelType w:val="hybridMultilevel"/>
    <w:tmpl w:val="70BE9094"/>
    <w:lvl w:ilvl="0" w:tplc="1A8259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  <w:lvl w:ilvl="1" w:tplc="0E3EAC1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2" w:tplc="85DA5C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706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844B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9A49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47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A4F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7ABA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66F45D41"/>
    <w:multiLevelType w:val="multilevel"/>
    <w:tmpl w:val="D868C65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strike w:val="0"/>
        <w:color w:val="008364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  <w:b/>
        <w:color w:val="008364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69">
    <w:nsid w:val="67C94F73"/>
    <w:multiLevelType w:val="hybridMultilevel"/>
    <w:tmpl w:val="CCA21A80"/>
    <w:lvl w:ilvl="0" w:tplc="2598A3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67D64749"/>
    <w:multiLevelType w:val="multilevel"/>
    <w:tmpl w:val="34483628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cs="Times New Roman" w:hint="default"/>
        <w:b/>
        <w:bCs w:val="0"/>
        <w:color w:val="00836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171">
    <w:nsid w:val="680270C6"/>
    <w:multiLevelType w:val="hybridMultilevel"/>
    <w:tmpl w:val="6AC46F70"/>
    <w:lvl w:ilvl="0" w:tplc="B864555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694E325B"/>
    <w:multiLevelType w:val="hybridMultilevel"/>
    <w:tmpl w:val="7018E45C"/>
    <w:lvl w:ilvl="0" w:tplc="1C7AFD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6A103279"/>
    <w:multiLevelType w:val="hybridMultilevel"/>
    <w:tmpl w:val="77965884"/>
    <w:lvl w:ilvl="0" w:tplc="A41E80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41E693E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i w:val="0"/>
        <w:iCs w:val="0"/>
        <w:color w:val="008364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4">
    <w:nsid w:val="6AC84DF7"/>
    <w:multiLevelType w:val="hybridMultilevel"/>
    <w:tmpl w:val="4740E3BA"/>
    <w:lvl w:ilvl="0" w:tplc="F3E2D8E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6B101EA8"/>
    <w:multiLevelType w:val="singleLevel"/>
    <w:tmpl w:val="EE0255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</w:abstractNum>
  <w:abstractNum w:abstractNumId="176">
    <w:nsid w:val="6C332951"/>
    <w:multiLevelType w:val="hybridMultilevel"/>
    <w:tmpl w:val="88268B10"/>
    <w:lvl w:ilvl="0" w:tplc="56E2B42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6F600F82"/>
    <w:multiLevelType w:val="singleLevel"/>
    <w:tmpl w:val="67E2ACB0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asciiTheme="minorHAnsi" w:eastAsia="Times New Roman" w:hAnsiTheme="minorHAnsi" w:cs="Times New Roman" w:hint="default"/>
        <w:b/>
        <w:strike w:val="0"/>
        <w:color w:val="008364"/>
      </w:rPr>
    </w:lvl>
  </w:abstractNum>
  <w:abstractNum w:abstractNumId="178">
    <w:nsid w:val="710524A2"/>
    <w:multiLevelType w:val="singleLevel"/>
    <w:tmpl w:val="E87A4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8364"/>
      </w:rPr>
    </w:lvl>
  </w:abstractNum>
  <w:abstractNum w:abstractNumId="179">
    <w:nsid w:val="72963716"/>
    <w:multiLevelType w:val="hybridMultilevel"/>
    <w:tmpl w:val="7DCC774E"/>
    <w:lvl w:ilvl="0" w:tplc="57DAC0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5B099E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>
    <w:nsid w:val="730C66AB"/>
    <w:multiLevelType w:val="hybridMultilevel"/>
    <w:tmpl w:val="BD0E5C4E"/>
    <w:lvl w:ilvl="0" w:tplc="71AC589E">
      <w:start w:val="1"/>
      <w:numFmt w:val="decimal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>
    <w:nsid w:val="731E1CFC"/>
    <w:multiLevelType w:val="hybridMultilevel"/>
    <w:tmpl w:val="2C02C442"/>
    <w:lvl w:ilvl="0" w:tplc="BA46AFAA">
      <w:start w:val="1"/>
      <w:numFmt w:val="decimal"/>
      <w:lvlText w:val="%1)"/>
      <w:lvlJc w:val="left"/>
      <w:pPr>
        <w:ind w:left="72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40F2E5F"/>
    <w:multiLevelType w:val="multilevel"/>
    <w:tmpl w:val="DB6094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color w:val="auto"/>
        <w:sz w:val="14"/>
        <w:szCs w:val="1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42F7903"/>
    <w:multiLevelType w:val="hybridMultilevel"/>
    <w:tmpl w:val="5D94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4AF396B"/>
    <w:multiLevelType w:val="multilevel"/>
    <w:tmpl w:val="D0C8045E"/>
    <w:lvl w:ilvl="0">
      <w:start w:val="1"/>
      <w:numFmt w:val="decimal"/>
      <w:suff w:val="space"/>
      <w:lvlText w:val="§ %1"/>
      <w:lvlJc w:val="center"/>
      <w:pPr>
        <w:ind w:left="69" w:hanging="69"/>
      </w:pPr>
      <w:rPr>
        <w:rFonts w:asciiTheme="minorHAnsi" w:hAnsiTheme="minorHAnsi" w:cs="Arial" w:hint="default"/>
        <w:b/>
        <w:bCs/>
        <w:i w:val="0"/>
        <w:iCs w:val="0"/>
        <w:strike w:val="0"/>
        <w:color w:val="008364"/>
        <w:sz w:val="18"/>
        <w:szCs w:val="18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5">
    <w:nsid w:val="750166AC"/>
    <w:multiLevelType w:val="hybridMultilevel"/>
    <w:tmpl w:val="4A1A253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75162DAC"/>
    <w:multiLevelType w:val="multilevel"/>
    <w:tmpl w:val="F75AE3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  <w:color w:val="00836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7">
    <w:nsid w:val="75F2080D"/>
    <w:multiLevelType w:val="hybridMultilevel"/>
    <w:tmpl w:val="3C62D9FE"/>
    <w:lvl w:ilvl="0" w:tplc="90FEC70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75F806D7"/>
    <w:multiLevelType w:val="singleLevel"/>
    <w:tmpl w:val="77CE78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</w:abstractNum>
  <w:abstractNum w:abstractNumId="189">
    <w:nsid w:val="765C0644"/>
    <w:multiLevelType w:val="hybridMultilevel"/>
    <w:tmpl w:val="96F6CF72"/>
    <w:lvl w:ilvl="0" w:tplc="FD80C54E">
      <w:start w:val="1"/>
      <w:numFmt w:val="decimal"/>
      <w:lvlText w:val="%1)"/>
      <w:lvlJc w:val="left"/>
      <w:pPr>
        <w:ind w:left="72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6F01868"/>
    <w:multiLevelType w:val="hybridMultilevel"/>
    <w:tmpl w:val="0C020A78"/>
    <w:lvl w:ilvl="0" w:tplc="184C9780">
      <w:start w:val="1"/>
      <w:numFmt w:val="decimal"/>
      <w:lvlText w:val="%1)"/>
      <w:lvlJc w:val="left"/>
      <w:pPr>
        <w:tabs>
          <w:tab w:val="num" w:pos="715"/>
        </w:tabs>
        <w:ind w:left="715" w:hanging="180"/>
      </w:pPr>
      <w:rPr>
        <w:rFonts w:cs="Times New Roman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76F13D50"/>
    <w:multiLevelType w:val="hybridMultilevel"/>
    <w:tmpl w:val="6242F53C"/>
    <w:lvl w:ilvl="0" w:tplc="A4FE17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78FF24A3"/>
    <w:multiLevelType w:val="multilevel"/>
    <w:tmpl w:val="0415000F"/>
    <w:styleLink w:val="StylNumerowanie7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793B10DB"/>
    <w:multiLevelType w:val="hybridMultilevel"/>
    <w:tmpl w:val="673A87DC"/>
    <w:lvl w:ilvl="0" w:tplc="927C30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4">
    <w:nsid w:val="796156F5"/>
    <w:multiLevelType w:val="hybridMultilevel"/>
    <w:tmpl w:val="F27AB1B0"/>
    <w:lvl w:ilvl="0" w:tplc="2A30001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7A321850"/>
    <w:multiLevelType w:val="hybridMultilevel"/>
    <w:tmpl w:val="E9B45F74"/>
    <w:lvl w:ilvl="0" w:tplc="8230D03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Theme="minorHAnsi" w:hAnsiTheme="minorHAnsi" w:cs="Arial" w:hint="default"/>
        <w:b/>
        <w:bCs w:val="0"/>
        <w:i w:val="0"/>
        <w:iCs w:val="0"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7A432FD5"/>
    <w:multiLevelType w:val="multilevel"/>
    <w:tmpl w:val="E6BC37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7">
    <w:nsid w:val="7AFA2927"/>
    <w:multiLevelType w:val="multilevel"/>
    <w:tmpl w:val="CB66A20E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  <w:b/>
        <w:bCs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198">
    <w:nsid w:val="7B071FCA"/>
    <w:multiLevelType w:val="hybridMultilevel"/>
    <w:tmpl w:val="29C0FD5E"/>
    <w:lvl w:ilvl="0" w:tplc="B25036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</w:rPr>
    </w:lvl>
    <w:lvl w:ilvl="1" w:tplc="7BAE231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14"/>
        <w:szCs w:val="14"/>
      </w:rPr>
    </w:lvl>
    <w:lvl w:ilvl="2" w:tplc="85DA5C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706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844B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9A49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947A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A4F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7ABA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7D0446B0"/>
    <w:multiLevelType w:val="hybridMultilevel"/>
    <w:tmpl w:val="D5500178"/>
    <w:lvl w:ilvl="0" w:tplc="C2CA621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7D724C6D"/>
    <w:multiLevelType w:val="hybridMultilevel"/>
    <w:tmpl w:val="87D6B474"/>
    <w:lvl w:ilvl="0" w:tplc="5E9298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7DCC4C1E"/>
    <w:multiLevelType w:val="hybridMultilevel"/>
    <w:tmpl w:val="12A6B728"/>
    <w:lvl w:ilvl="0" w:tplc="1BB418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7DEF1918"/>
    <w:multiLevelType w:val="singleLevel"/>
    <w:tmpl w:val="A4A82D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008364"/>
        <w:sz w:val="18"/>
        <w:szCs w:val="18"/>
      </w:rPr>
    </w:lvl>
  </w:abstractNum>
  <w:abstractNum w:abstractNumId="203">
    <w:nsid w:val="7E5B4FD6"/>
    <w:multiLevelType w:val="hybridMultilevel"/>
    <w:tmpl w:val="70B0A12C"/>
    <w:lvl w:ilvl="0" w:tplc="7DB8691E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4"/>
        <w:szCs w:val="14"/>
      </w:rPr>
    </w:lvl>
    <w:lvl w:ilvl="1" w:tplc="271250E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14"/>
        <w:szCs w:val="14"/>
      </w:rPr>
    </w:lvl>
    <w:lvl w:ilvl="2" w:tplc="9C0C12AA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008364"/>
        <w:sz w:val="18"/>
        <w:szCs w:val="18"/>
      </w:rPr>
    </w:lvl>
    <w:lvl w:ilvl="3" w:tplc="1DBC0F94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>
    <w:nsid w:val="7F6B1364"/>
    <w:multiLevelType w:val="hybridMultilevel"/>
    <w:tmpl w:val="92DEE92E"/>
    <w:lvl w:ilvl="0" w:tplc="1AA6C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/>
        <w:color w:val="008364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>
    <w:nsid w:val="7FA41A52"/>
    <w:multiLevelType w:val="hybridMultilevel"/>
    <w:tmpl w:val="C3508BFC"/>
    <w:lvl w:ilvl="0" w:tplc="FFFFFFFF">
      <w:start w:val="1"/>
      <w:numFmt w:val="lowerLetter"/>
      <w:pStyle w:val="Tekstpodstawowywcity3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4DF8AEE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55"/>
  </w:num>
  <w:num w:numId="2">
    <w:abstractNumId w:val="205"/>
  </w:num>
  <w:num w:numId="3">
    <w:abstractNumId w:val="94"/>
  </w:num>
  <w:num w:numId="4">
    <w:abstractNumId w:val="192"/>
  </w:num>
  <w:num w:numId="5">
    <w:abstractNumId w:val="75"/>
  </w:num>
  <w:num w:numId="6">
    <w:abstractNumId w:val="117"/>
  </w:num>
  <w:num w:numId="7">
    <w:abstractNumId w:val="118"/>
  </w:num>
  <w:num w:numId="8">
    <w:abstractNumId w:val="72"/>
  </w:num>
  <w:num w:numId="9">
    <w:abstractNumId w:val="198"/>
  </w:num>
  <w:num w:numId="10">
    <w:abstractNumId w:val="130"/>
  </w:num>
  <w:num w:numId="11">
    <w:abstractNumId w:val="56"/>
  </w:num>
  <w:num w:numId="12">
    <w:abstractNumId w:val="175"/>
  </w:num>
  <w:num w:numId="13">
    <w:abstractNumId w:val="109"/>
  </w:num>
  <w:num w:numId="14">
    <w:abstractNumId w:val="139"/>
  </w:num>
  <w:num w:numId="15">
    <w:abstractNumId w:val="53"/>
  </w:num>
  <w:num w:numId="16">
    <w:abstractNumId w:val="135"/>
  </w:num>
  <w:num w:numId="17">
    <w:abstractNumId w:val="188"/>
  </w:num>
  <w:num w:numId="18">
    <w:abstractNumId w:val="155"/>
  </w:num>
  <w:num w:numId="19">
    <w:abstractNumId w:val="104"/>
  </w:num>
  <w:num w:numId="20">
    <w:abstractNumId w:val="144"/>
  </w:num>
  <w:num w:numId="21">
    <w:abstractNumId w:val="119"/>
  </w:num>
  <w:num w:numId="22">
    <w:abstractNumId w:val="37"/>
  </w:num>
  <w:num w:numId="23">
    <w:abstractNumId w:val="67"/>
  </w:num>
  <w:num w:numId="24">
    <w:abstractNumId w:val="71"/>
  </w:num>
  <w:num w:numId="25">
    <w:abstractNumId w:val="48"/>
  </w:num>
  <w:num w:numId="26">
    <w:abstractNumId w:val="78"/>
  </w:num>
  <w:num w:numId="27">
    <w:abstractNumId w:val="19"/>
  </w:num>
  <w:num w:numId="28">
    <w:abstractNumId w:val="49"/>
  </w:num>
  <w:num w:numId="29">
    <w:abstractNumId w:val="22"/>
  </w:num>
  <w:num w:numId="30">
    <w:abstractNumId w:val="176"/>
  </w:num>
  <w:num w:numId="31">
    <w:abstractNumId w:val="153"/>
  </w:num>
  <w:num w:numId="32">
    <w:abstractNumId w:val="99"/>
  </w:num>
  <w:num w:numId="33">
    <w:abstractNumId w:val="145"/>
  </w:num>
  <w:num w:numId="34">
    <w:abstractNumId w:val="14"/>
  </w:num>
  <w:num w:numId="35">
    <w:abstractNumId w:val="23"/>
  </w:num>
  <w:num w:numId="36">
    <w:abstractNumId w:val="170"/>
  </w:num>
  <w:num w:numId="37">
    <w:abstractNumId w:val="108"/>
  </w:num>
  <w:num w:numId="38">
    <w:abstractNumId w:val="122"/>
  </w:num>
  <w:num w:numId="39">
    <w:abstractNumId w:val="125"/>
  </w:num>
  <w:num w:numId="40">
    <w:abstractNumId w:val="39"/>
  </w:num>
  <w:num w:numId="41">
    <w:abstractNumId w:val="123"/>
  </w:num>
  <w:num w:numId="42">
    <w:abstractNumId w:val="173"/>
  </w:num>
  <w:num w:numId="43">
    <w:abstractNumId w:val="166"/>
  </w:num>
  <w:num w:numId="44">
    <w:abstractNumId w:val="184"/>
  </w:num>
  <w:num w:numId="45">
    <w:abstractNumId w:val="193"/>
  </w:num>
  <w:num w:numId="46">
    <w:abstractNumId w:val="191"/>
  </w:num>
  <w:num w:numId="47">
    <w:abstractNumId w:val="65"/>
  </w:num>
  <w:num w:numId="48">
    <w:abstractNumId w:val="128"/>
  </w:num>
  <w:num w:numId="49">
    <w:abstractNumId w:val="52"/>
  </w:num>
  <w:num w:numId="50">
    <w:abstractNumId w:val="105"/>
  </w:num>
  <w:num w:numId="51">
    <w:abstractNumId w:val="38"/>
  </w:num>
  <w:num w:numId="52">
    <w:abstractNumId w:val="138"/>
  </w:num>
  <w:num w:numId="53">
    <w:abstractNumId w:val="80"/>
  </w:num>
  <w:num w:numId="54">
    <w:abstractNumId w:val="31"/>
  </w:num>
  <w:num w:numId="55">
    <w:abstractNumId w:val="15"/>
  </w:num>
  <w:num w:numId="56">
    <w:abstractNumId w:val="124"/>
  </w:num>
  <w:num w:numId="57">
    <w:abstractNumId w:val="25"/>
  </w:num>
  <w:num w:numId="58">
    <w:abstractNumId w:val="68"/>
  </w:num>
  <w:num w:numId="59">
    <w:abstractNumId w:val="92"/>
  </w:num>
  <w:num w:numId="60">
    <w:abstractNumId w:val="74"/>
  </w:num>
  <w:num w:numId="61">
    <w:abstractNumId w:val="197"/>
  </w:num>
  <w:num w:numId="62">
    <w:abstractNumId w:val="196"/>
  </w:num>
  <w:num w:numId="63">
    <w:abstractNumId w:val="24"/>
  </w:num>
  <w:num w:numId="64">
    <w:abstractNumId w:val="200"/>
  </w:num>
  <w:num w:numId="65">
    <w:abstractNumId w:val="60"/>
  </w:num>
  <w:num w:numId="66">
    <w:abstractNumId w:val="174"/>
  </w:num>
  <w:num w:numId="67">
    <w:abstractNumId w:val="87"/>
  </w:num>
  <w:num w:numId="68">
    <w:abstractNumId w:val="66"/>
  </w:num>
  <w:num w:numId="69">
    <w:abstractNumId w:val="102"/>
  </w:num>
  <w:num w:numId="70">
    <w:abstractNumId w:val="114"/>
  </w:num>
  <w:num w:numId="71">
    <w:abstractNumId w:val="204"/>
  </w:num>
  <w:num w:numId="72">
    <w:abstractNumId w:val="148"/>
  </w:num>
  <w:num w:numId="73">
    <w:abstractNumId w:val="161"/>
  </w:num>
  <w:num w:numId="74">
    <w:abstractNumId w:val="171"/>
  </w:num>
  <w:num w:numId="75">
    <w:abstractNumId w:val="140"/>
  </w:num>
  <w:num w:numId="76">
    <w:abstractNumId w:val="64"/>
  </w:num>
  <w:num w:numId="77">
    <w:abstractNumId w:val="101"/>
  </w:num>
  <w:num w:numId="78">
    <w:abstractNumId w:val="41"/>
  </w:num>
  <w:num w:numId="79">
    <w:abstractNumId w:val="110"/>
  </w:num>
  <w:num w:numId="80">
    <w:abstractNumId w:val="57"/>
  </w:num>
  <w:num w:numId="81">
    <w:abstractNumId w:val="83"/>
  </w:num>
  <w:num w:numId="82">
    <w:abstractNumId w:val="159"/>
  </w:num>
  <w:num w:numId="83">
    <w:abstractNumId w:val="91"/>
  </w:num>
  <w:num w:numId="84">
    <w:abstractNumId w:val="100"/>
  </w:num>
  <w:num w:numId="85">
    <w:abstractNumId w:val="201"/>
  </w:num>
  <w:num w:numId="86">
    <w:abstractNumId w:val="76"/>
  </w:num>
  <w:num w:numId="87">
    <w:abstractNumId w:val="42"/>
  </w:num>
  <w:num w:numId="88">
    <w:abstractNumId w:val="89"/>
  </w:num>
  <w:num w:numId="89">
    <w:abstractNumId w:val="107"/>
  </w:num>
  <w:num w:numId="90">
    <w:abstractNumId w:val="199"/>
  </w:num>
  <w:num w:numId="91">
    <w:abstractNumId w:val="88"/>
  </w:num>
  <w:num w:numId="92">
    <w:abstractNumId w:val="51"/>
  </w:num>
  <w:num w:numId="93">
    <w:abstractNumId w:val="157"/>
  </w:num>
  <w:num w:numId="94">
    <w:abstractNumId w:val="164"/>
  </w:num>
  <w:num w:numId="95">
    <w:abstractNumId w:val="33"/>
  </w:num>
  <w:num w:numId="96">
    <w:abstractNumId w:val="58"/>
  </w:num>
  <w:num w:numId="97">
    <w:abstractNumId w:val="195"/>
  </w:num>
  <w:num w:numId="98">
    <w:abstractNumId w:val="187"/>
  </w:num>
  <w:num w:numId="99">
    <w:abstractNumId w:val="32"/>
  </w:num>
  <w:num w:numId="100">
    <w:abstractNumId w:val="46"/>
  </w:num>
  <w:num w:numId="101">
    <w:abstractNumId w:val="34"/>
  </w:num>
  <w:num w:numId="102">
    <w:abstractNumId w:val="169"/>
  </w:num>
  <w:num w:numId="103">
    <w:abstractNumId w:val="28"/>
  </w:num>
  <w:num w:numId="104">
    <w:abstractNumId w:val="156"/>
  </w:num>
  <w:num w:numId="105">
    <w:abstractNumId w:val="186"/>
  </w:num>
  <w:num w:numId="106">
    <w:abstractNumId w:val="182"/>
  </w:num>
  <w:num w:numId="107">
    <w:abstractNumId w:val="11"/>
  </w:num>
  <w:num w:numId="108">
    <w:abstractNumId w:val="18"/>
  </w:num>
  <w:num w:numId="109">
    <w:abstractNumId w:val="142"/>
  </w:num>
  <w:num w:numId="110">
    <w:abstractNumId w:val="85"/>
  </w:num>
  <w:num w:numId="111">
    <w:abstractNumId w:val="13"/>
  </w:num>
  <w:num w:numId="112">
    <w:abstractNumId w:val="131"/>
  </w:num>
  <w:num w:numId="113">
    <w:abstractNumId w:val="179"/>
  </w:num>
  <w:num w:numId="114">
    <w:abstractNumId w:val="143"/>
  </w:num>
  <w:num w:numId="115">
    <w:abstractNumId w:val="167"/>
  </w:num>
  <w:num w:numId="116">
    <w:abstractNumId w:val="146"/>
  </w:num>
  <w:num w:numId="117">
    <w:abstractNumId w:val="115"/>
  </w:num>
  <w:num w:numId="118">
    <w:abstractNumId w:val="9"/>
  </w:num>
  <w:num w:numId="119">
    <w:abstractNumId w:val="177"/>
  </w:num>
  <w:num w:numId="120">
    <w:abstractNumId w:val="150"/>
  </w:num>
  <w:num w:numId="121">
    <w:abstractNumId w:val="190"/>
  </w:num>
  <w:num w:numId="122">
    <w:abstractNumId w:val="6"/>
  </w:num>
  <w:num w:numId="123">
    <w:abstractNumId w:val="43"/>
  </w:num>
  <w:num w:numId="124">
    <w:abstractNumId w:val="151"/>
  </w:num>
  <w:num w:numId="125">
    <w:abstractNumId w:val="82"/>
  </w:num>
  <w:num w:numId="126">
    <w:abstractNumId w:val="16"/>
  </w:num>
  <w:num w:numId="127">
    <w:abstractNumId w:val="8"/>
  </w:num>
  <w:num w:numId="128">
    <w:abstractNumId w:val="26"/>
  </w:num>
  <w:num w:numId="129">
    <w:abstractNumId w:val="178"/>
  </w:num>
  <w:num w:numId="130">
    <w:abstractNumId w:val="152"/>
  </w:num>
  <w:num w:numId="131">
    <w:abstractNumId w:val="154"/>
  </w:num>
  <w:num w:numId="132">
    <w:abstractNumId w:val="147"/>
  </w:num>
  <w:num w:numId="133">
    <w:abstractNumId w:val="203"/>
  </w:num>
  <w:num w:numId="134">
    <w:abstractNumId w:val="63"/>
  </w:num>
  <w:num w:numId="135">
    <w:abstractNumId w:val="84"/>
  </w:num>
  <w:num w:numId="136">
    <w:abstractNumId w:val="29"/>
  </w:num>
  <w:num w:numId="137">
    <w:abstractNumId w:val="172"/>
  </w:num>
  <w:num w:numId="138">
    <w:abstractNumId w:val="103"/>
  </w:num>
  <w:num w:numId="139">
    <w:abstractNumId w:val="134"/>
  </w:num>
  <w:num w:numId="140">
    <w:abstractNumId w:val="70"/>
  </w:num>
  <w:num w:numId="141">
    <w:abstractNumId w:val="27"/>
  </w:num>
  <w:num w:numId="142">
    <w:abstractNumId w:val="106"/>
  </w:num>
  <w:num w:numId="143">
    <w:abstractNumId w:val="127"/>
  </w:num>
  <w:num w:numId="144">
    <w:abstractNumId w:val="61"/>
  </w:num>
  <w:num w:numId="145">
    <w:abstractNumId w:val="112"/>
  </w:num>
  <w:num w:numId="146">
    <w:abstractNumId w:val="44"/>
  </w:num>
  <w:num w:numId="147">
    <w:abstractNumId w:val="5"/>
  </w:num>
  <w:num w:numId="148">
    <w:abstractNumId w:val="120"/>
  </w:num>
  <w:num w:numId="149">
    <w:abstractNumId w:val="21"/>
  </w:num>
  <w:num w:numId="150">
    <w:abstractNumId w:val="141"/>
  </w:num>
  <w:num w:numId="151">
    <w:abstractNumId w:val="90"/>
  </w:num>
  <w:num w:numId="152">
    <w:abstractNumId w:val="116"/>
  </w:num>
  <w:num w:numId="153">
    <w:abstractNumId w:val="96"/>
  </w:num>
  <w:num w:numId="154">
    <w:abstractNumId w:val="69"/>
  </w:num>
  <w:num w:numId="155">
    <w:abstractNumId w:val="160"/>
  </w:num>
  <w:num w:numId="156">
    <w:abstractNumId w:val="30"/>
  </w:num>
  <w:num w:numId="157">
    <w:abstractNumId w:val="79"/>
  </w:num>
  <w:num w:numId="158">
    <w:abstractNumId w:val="20"/>
  </w:num>
  <w:num w:numId="159">
    <w:abstractNumId w:val="54"/>
  </w:num>
  <w:num w:numId="160">
    <w:abstractNumId w:val="98"/>
  </w:num>
  <w:num w:numId="161">
    <w:abstractNumId w:val="62"/>
  </w:num>
  <w:num w:numId="162">
    <w:abstractNumId w:val="73"/>
  </w:num>
  <w:num w:numId="163">
    <w:abstractNumId w:val="133"/>
  </w:num>
  <w:num w:numId="164">
    <w:abstractNumId w:val="86"/>
  </w:num>
  <w:num w:numId="165">
    <w:abstractNumId w:val="77"/>
  </w:num>
  <w:num w:numId="166">
    <w:abstractNumId w:val="111"/>
  </w:num>
  <w:num w:numId="167">
    <w:abstractNumId w:val="129"/>
  </w:num>
  <w:num w:numId="168">
    <w:abstractNumId w:val="149"/>
  </w:num>
  <w:num w:numId="169">
    <w:abstractNumId w:val="165"/>
    <w:lvlOverride w:ilvl="0">
      <w:lvl w:ilvl="0">
        <w:start w:val="1"/>
        <w:numFmt w:val="ordinal"/>
        <w:pStyle w:val="SPISI"/>
        <w:suff w:val="nothing"/>
        <w:lvlText w:val="ROZDZIAŁ %1"/>
        <w:lvlJc w:val="left"/>
        <w:pPr>
          <w:ind w:left="57" w:hanging="57"/>
        </w:pPr>
        <w:rPr>
          <w:rFonts w:asciiTheme="minorHAnsi" w:hAnsiTheme="minorHAnsi" w:hint="default"/>
          <w:b/>
          <w:color w:val="008364"/>
          <w:sz w:val="18"/>
          <w:szCs w:val="18"/>
        </w:rPr>
      </w:lvl>
    </w:lvlOverride>
  </w:num>
  <w:num w:numId="170">
    <w:abstractNumId w:val="36"/>
  </w:num>
  <w:num w:numId="1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0"/>
  </w:num>
  <w:num w:numId="173">
    <w:abstractNumId w:val="181"/>
  </w:num>
  <w:num w:numId="174">
    <w:abstractNumId w:val="189"/>
  </w:num>
  <w:num w:numId="175">
    <w:abstractNumId w:val="183"/>
  </w:num>
  <w:num w:numId="176">
    <w:abstractNumId w:val="163"/>
  </w:num>
  <w:num w:numId="177">
    <w:abstractNumId w:val="202"/>
  </w:num>
  <w:num w:numId="178">
    <w:abstractNumId w:val="158"/>
  </w:num>
  <w:num w:numId="179">
    <w:abstractNumId w:val="137"/>
  </w:num>
  <w:num w:numId="180">
    <w:abstractNumId w:val="81"/>
  </w:num>
  <w:num w:numId="181">
    <w:abstractNumId w:val="180"/>
  </w:num>
  <w:num w:numId="182">
    <w:abstractNumId w:val="162"/>
  </w:num>
  <w:num w:numId="183">
    <w:abstractNumId w:val="194"/>
  </w:num>
  <w:num w:numId="184">
    <w:abstractNumId w:val="165"/>
    <w:lvlOverride w:ilvl="0">
      <w:lvl w:ilvl="0">
        <w:start w:val="1"/>
        <w:numFmt w:val="ordinal"/>
        <w:pStyle w:val="SPISI"/>
        <w:suff w:val="nothing"/>
        <w:lvlText w:val="ROZDZIAŁ %1"/>
        <w:lvlJc w:val="left"/>
        <w:pPr>
          <w:ind w:left="57" w:hanging="57"/>
        </w:pPr>
        <w:rPr>
          <w:rFonts w:asciiTheme="minorHAnsi" w:hAnsiTheme="minorHAnsi" w:hint="default"/>
          <w:b/>
          <w:color w:val="008364"/>
          <w:sz w:val="18"/>
          <w:szCs w:val="18"/>
        </w:rPr>
      </w:lvl>
    </w:lvlOverride>
  </w:num>
  <w:num w:numId="185">
    <w:abstractNumId w:val="165"/>
    <w:lvlOverride w:ilvl="0">
      <w:lvl w:ilvl="0">
        <w:start w:val="1"/>
        <w:numFmt w:val="ordinal"/>
        <w:pStyle w:val="SPISI"/>
        <w:suff w:val="nothing"/>
        <w:lvlText w:val="ROZDZIAŁ %1"/>
        <w:lvlJc w:val="left"/>
        <w:pPr>
          <w:ind w:left="57" w:hanging="57"/>
        </w:pPr>
        <w:rPr>
          <w:rFonts w:asciiTheme="minorHAnsi" w:hAnsiTheme="minorHAnsi" w:hint="default"/>
          <w:b/>
          <w:color w:val="008364"/>
          <w:sz w:val="18"/>
          <w:szCs w:val="18"/>
        </w:rPr>
      </w:lvl>
    </w:lvlOverride>
  </w:num>
  <w:num w:numId="186">
    <w:abstractNumId w:val="10"/>
  </w:num>
  <w:num w:numId="187">
    <w:abstractNumId w:val="95"/>
  </w:num>
  <w:num w:numId="188">
    <w:abstractNumId w:val="97"/>
  </w:num>
  <w:num w:numId="189">
    <w:abstractNumId w:val="50"/>
  </w:num>
  <w:num w:numId="190">
    <w:abstractNumId w:val="121"/>
  </w:num>
  <w:num w:numId="191">
    <w:abstractNumId w:val="136"/>
  </w:num>
  <w:num w:numId="192">
    <w:abstractNumId w:val="93"/>
  </w:num>
  <w:num w:numId="193">
    <w:abstractNumId w:val="17"/>
  </w:num>
  <w:num w:numId="194">
    <w:abstractNumId w:val="7"/>
  </w:num>
  <w:num w:numId="195">
    <w:abstractNumId w:val="12"/>
  </w:num>
  <w:num w:numId="196">
    <w:abstractNumId w:val="35"/>
  </w:num>
  <w:num w:numId="197">
    <w:abstractNumId w:val="113"/>
  </w:num>
  <w:num w:numId="198">
    <w:abstractNumId w:val="59"/>
  </w:num>
  <w:num w:numId="199">
    <w:abstractNumId w:val="132"/>
  </w:num>
  <w:num w:numId="200">
    <w:abstractNumId w:val="45"/>
  </w:num>
  <w:num w:numId="201">
    <w:abstractNumId w:val="185"/>
  </w:num>
  <w:num w:numId="202">
    <w:abstractNumId w:val="47"/>
  </w:num>
  <w:num w:numId="203">
    <w:abstractNumId w:val="126"/>
  </w:num>
  <w:num w:numId="204">
    <w:abstractNumId w:val="168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E1"/>
    <w:rsid w:val="00000168"/>
    <w:rsid w:val="00001439"/>
    <w:rsid w:val="00001479"/>
    <w:rsid w:val="00001881"/>
    <w:rsid w:val="00001D53"/>
    <w:rsid w:val="000022EA"/>
    <w:rsid w:val="0000349F"/>
    <w:rsid w:val="00003A9B"/>
    <w:rsid w:val="0000429A"/>
    <w:rsid w:val="00004889"/>
    <w:rsid w:val="00004F73"/>
    <w:rsid w:val="00005233"/>
    <w:rsid w:val="00005D35"/>
    <w:rsid w:val="00006C94"/>
    <w:rsid w:val="00006F43"/>
    <w:rsid w:val="0000749E"/>
    <w:rsid w:val="00007943"/>
    <w:rsid w:val="00007A0C"/>
    <w:rsid w:val="00011FD9"/>
    <w:rsid w:val="00013F7F"/>
    <w:rsid w:val="000146CF"/>
    <w:rsid w:val="00014784"/>
    <w:rsid w:val="00015B5A"/>
    <w:rsid w:val="00016DF5"/>
    <w:rsid w:val="00017358"/>
    <w:rsid w:val="00017650"/>
    <w:rsid w:val="00017E20"/>
    <w:rsid w:val="00020251"/>
    <w:rsid w:val="00020F98"/>
    <w:rsid w:val="00020FF8"/>
    <w:rsid w:val="00021081"/>
    <w:rsid w:val="000214F1"/>
    <w:rsid w:val="000219B9"/>
    <w:rsid w:val="00021F33"/>
    <w:rsid w:val="000235DA"/>
    <w:rsid w:val="000245D3"/>
    <w:rsid w:val="000254BA"/>
    <w:rsid w:val="00025675"/>
    <w:rsid w:val="00025E3C"/>
    <w:rsid w:val="0002603E"/>
    <w:rsid w:val="000260C6"/>
    <w:rsid w:val="0002676B"/>
    <w:rsid w:val="0002676F"/>
    <w:rsid w:val="000279E8"/>
    <w:rsid w:val="00030012"/>
    <w:rsid w:val="000306DF"/>
    <w:rsid w:val="00030962"/>
    <w:rsid w:val="00031015"/>
    <w:rsid w:val="0003106E"/>
    <w:rsid w:val="0003156E"/>
    <w:rsid w:val="00031C24"/>
    <w:rsid w:val="000322F7"/>
    <w:rsid w:val="000328DC"/>
    <w:rsid w:val="00032DBE"/>
    <w:rsid w:val="000335A2"/>
    <w:rsid w:val="00033999"/>
    <w:rsid w:val="000341CB"/>
    <w:rsid w:val="000342A7"/>
    <w:rsid w:val="00034AD5"/>
    <w:rsid w:val="00034AFF"/>
    <w:rsid w:val="00035BAA"/>
    <w:rsid w:val="00035EB1"/>
    <w:rsid w:val="00036422"/>
    <w:rsid w:val="000377F5"/>
    <w:rsid w:val="00040558"/>
    <w:rsid w:val="00040CF6"/>
    <w:rsid w:val="00040FE9"/>
    <w:rsid w:val="000412FD"/>
    <w:rsid w:val="000415CF"/>
    <w:rsid w:val="000418E2"/>
    <w:rsid w:val="000430F8"/>
    <w:rsid w:val="00045494"/>
    <w:rsid w:val="000457A0"/>
    <w:rsid w:val="0004589D"/>
    <w:rsid w:val="000466A0"/>
    <w:rsid w:val="00046795"/>
    <w:rsid w:val="00046D18"/>
    <w:rsid w:val="00047A59"/>
    <w:rsid w:val="00047B88"/>
    <w:rsid w:val="00047D41"/>
    <w:rsid w:val="00047FA5"/>
    <w:rsid w:val="000503C3"/>
    <w:rsid w:val="0005065B"/>
    <w:rsid w:val="00051118"/>
    <w:rsid w:val="00052003"/>
    <w:rsid w:val="00053865"/>
    <w:rsid w:val="00054335"/>
    <w:rsid w:val="0005491E"/>
    <w:rsid w:val="00054E87"/>
    <w:rsid w:val="00055EED"/>
    <w:rsid w:val="00056356"/>
    <w:rsid w:val="00056BDC"/>
    <w:rsid w:val="000572DB"/>
    <w:rsid w:val="000611FE"/>
    <w:rsid w:val="0006209B"/>
    <w:rsid w:val="00062D17"/>
    <w:rsid w:val="00063DDF"/>
    <w:rsid w:val="00063EC5"/>
    <w:rsid w:val="00064C9B"/>
    <w:rsid w:val="00065360"/>
    <w:rsid w:val="00065E4B"/>
    <w:rsid w:val="00066855"/>
    <w:rsid w:val="000706B8"/>
    <w:rsid w:val="00071567"/>
    <w:rsid w:val="00071AEB"/>
    <w:rsid w:val="00072B1C"/>
    <w:rsid w:val="00072DB3"/>
    <w:rsid w:val="0007352E"/>
    <w:rsid w:val="0007457F"/>
    <w:rsid w:val="0007610A"/>
    <w:rsid w:val="0007672F"/>
    <w:rsid w:val="00077A1B"/>
    <w:rsid w:val="00077C3C"/>
    <w:rsid w:val="00080667"/>
    <w:rsid w:val="00080973"/>
    <w:rsid w:val="00080FAC"/>
    <w:rsid w:val="00081D75"/>
    <w:rsid w:val="000828C0"/>
    <w:rsid w:val="00082FC6"/>
    <w:rsid w:val="000831C1"/>
    <w:rsid w:val="0008322C"/>
    <w:rsid w:val="000836F0"/>
    <w:rsid w:val="00083958"/>
    <w:rsid w:val="000840EA"/>
    <w:rsid w:val="00084255"/>
    <w:rsid w:val="000853C1"/>
    <w:rsid w:val="00085576"/>
    <w:rsid w:val="000860E1"/>
    <w:rsid w:val="00086BE4"/>
    <w:rsid w:val="00087CF7"/>
    <w:rsid w:val="000900D3"/>
    <w:rsid w:val="000905A2"/>
    <w:rsid w:val="00090E4A"/>
    <w:rsid w:val="000911FC"/>
    <w:rsid w:val="0009158C"/>
    <w:rsid w:val="000915A8"/>
    <w:rsid w:val="0009171A"/>
    <w:rsid w:val="00091A39"/>
    <w:rsid w:val="000929C6"/>
    <w:rsid w:val="00092C1B"/>
    <w:rsid w:val="00093185"/>
    <w:rsid w:val="00093668"/>
    <w:rsid w:val="000949F6"/>
    <w:rsid w:val="00094BDD"/>
    <w:rsid w:val="0009606D"/>
    <w:rsid w:val="0009676E"/>
    <w:rsid w:val="00097075"/>
    <w:rsid w:val="0009740E"/>
    <w:rsid w:val="00097D23"/>
    <w:rsid w:val="000A046B"/>
    <w:rsid w:val="000A0767"/>
    <w:rsid w:val="000A0791"/>
    <w:rsid w:val="000A09A1"/>
    <w:rsid w:val="000A1089"/>
    <w:rsid w:val="000A1BF8"/>
    <w:rsid w:val="000A1E76"/>
    <w:rsid w:val="000A1FE1"/>
    <w:rsid w:val="000A24FA"/>
    <w:rsid w:val="000A26A6"/>
    <w:rsid w:val="000A284A"/>
    <w:rsid w:val="000A3C4B"/>
    <w:rsid w:val="000A43AA"/>
    <w:rsid w:val="000A449E"/>
    <w:rsid w:val="000A4F83"/>
    <w:rsid w:val="000A5AF9"/>
    <w:rsid w:val="000A628D"/>
    <w:rsid w:val="000A643F"/>
    <w:rsid w:val="000A6CA0"/>
    <w:rsid w:val="000A7508"/>
    <w:rsid w:val="000B0292"/>
    <w:rsid w:val="000B02F9"/>
    <w:rsid w:val="000B0DD5"/>
    <w:rsid w:val="000B19BD"/>
    <w:rsid w:val="000B1BA7"/>
    <w:rsid w:val="000B206C"/>
    <w:rsid w:val="000B2B36"/>
    <w:rsid w:val="000B38A2"/>
    <w:rsid w:val="000B3A86"/>
    <w:rsid w:val="000B4111"/>
    <w:rsid w:val="000B4B99"/>
    <w:rsid w:val="000B563A"/>
    <w:rsid w:val="000B5917"/>
    <w:rsid w:val="000B701F"/>
    <w:rsid w:val="000B72FD"/>
    <w:rsid w:val="000B7344"/>
    <w:rsid w:val="000C095E"/>
    <w:rsid w:val="000C0D33"/>
    <w:rsid w:val="000C0DAC"/>
    <w:rsid w:val="000C11F3"/>
    <w:rsid w:val="000C1F7D"/>
    <w:rsid w:val="000C288B"/>
    <w:rsid w:val="000C38ED"/>
    <w:rsid w:val="000C3DB8"/>
    <w:rsid w:val="000C49AD"/>
    <w:rsid w:val="000C4F47"/>
    <w:rsid w:val="000C52C6"/>
    <w:rsid w:val="000C579F"/>
    <w:rsid w:val="000C5A45"/>
    <w:rsid w:val="000C769D"/>
    <w:rsid w:val="000C781F"/>
    <w:rsid w:val="000C7C6F"/>
    <w:rsid w:val="000D02B7"/>
    <w:rsid w:val="000D0ED2"/>
    <w:rsid w:val="000D1407"/>
    <w:rsid w:val="000D1600"/>
    <w:rsid w:val="000D1E9F"/>
    <w:rsid w:val="000D2D3F"/>
    <w:rsid w:val="000D3E4C"/>
    <w:rsid w:val="000D5383"/>
    <w:rsid w:val="000D543F"/>
    <w:rsid w:val="000D5B3A"/>
    <w:rsid w:val="000D66C0"/>
    <w:rsid w:val="000D6A5E"/>
    <w:rsid w:val="000D6BA7"/>
    <w:rsid w:val="000D6C23"/>
    <w:rsid w:val="000D7BC8"/>
    <w:rsid w:val="000D7D9F"/>
    <w:rsid w:val="000E030B"/>
    <w:rsid w:val="000E0359"/>
    <w:rsid w:val="000E1373"/>
    <w:rsid w:val="000E13E2"/>
    <w:rsid w:val="000E157D"/>
    <w:rsid w:val="000E171A"/>
    <w:rsid w:val="000E242B"/>
    <w:rsid w:val="000E24B4"/>
    <w:rsid w:val="000E2CF4"/>
    <w:rsid w:val="000E348A"/>
    <w:rsid w:val="000E3E79"/>
    <w:rsid w:val="000E4152"/>
    <w:rsid w:val="000E4B07"/>
    <w:rsid w:val="000E4E7C"/>
    <w:rsid w:val="000E4F7D"/>
    <w:rsid w:val="000E6C63"/>
    <w:rsid w:val="000E7043"/>
    <w:rsid w:val="000F0112"/>
    <w:rsid w:val="000F02BC"/>
    <w:rsid w:val="000F0722"/>
    <w:rsid w:val="000F0B59"/>
    <w:rsid w:val="000F1875"/>
    <w:rsid w:val="000F1DD7"/>
    <w:rsid w:val="000F2E09"/>
    <w:rsid w:val="000F3234"/>
    <w:rsid w:val="000F3D58"/>
    <w:rsid w:val="000F405D"/>
    <w:rsid w:val="000F4A84"/>
    <w:rsid w:val="000F4A92"/>
    <w:rsid w:val="000F4CE0"/>
    <w:rsid w:val="000F5845"/>
    <w:rsid w:val="000F62BF"/>
    <w:rsid w:val="000F70DD"/>
    <w:rsid w:val="000F7141"/>
    <w:rsid w:val="000F7EDD"/>
    <w:rsid w:val="001003F0"/>
    <w:rsid w:val="00100570"/>
    <w:rsid w:val="00100C8F"/>
    <w:rsid w:val="00102D0C"/>
    <w:rsid w:val="0010309F"/>
    <w:rsid w:val="00103546"/>
    <w:rsid w:val="00103E9B"/>
    <w:rsid w:val="0010400F"/>
    <w:rsid w:val="0010454C"/>
    <w:rsid w:val="001055E5"/>
    <w:rsid w:val="00105C40"/>
    <w:rsid w:val="00107564"/>
    <w:rsid w:val="001075F6"/>
    <w:rsid w:val="00107CB1"/>
    <w:rsid w:val="00112105"/>
    <w:rsid w:val="0011293F"/>
    <w:rsid w:val="001139BC"/>
    <w:rsid w:val="00114A87"/>
    <w:rsid w:val="001152CE"/>
    <w:rsid w:val="001165F1"/>
    <w:rsid w:val="0011739F"/>
    <w:rsid w:val="00120062"/>
    <w:rsid w:val="0012094E"/>
    <w:rsid w:val="0012156D"/>
    <w:rsid w:val="0012227B"/>
    <w:rsid w:val="001228BC"/>
    <w:rsid w:val="001245F4"/>
    <w:rsid w:val="00124B01"/>
    <w:rsid w:val="001252AD"/>
    <w:rsid w:val="001255B5"/>
    <w:rsid w:val="00125716"/>
    <w:rsid w:val="00125BBE"/>
    <w:rsid w:val="00125DAE"/>
    <w:rsid w:val="00125DBA"/>
    <w:rsid w:val="00126024"/>
    <w:rsid w:val="00126332"/>
    <w:rsid w:val="00127049"/>
    <w:rsid w:val="0012746B"/>
    <w:rsid w:val="00127974"/>
    <w:rsid w:val="00130053"/>
    <w:rsid w:val="00131197"/>
    <w:rsid w:val="00131298"/>
    <w:rsid w:val="00131418"/>
    <w:rsid w:val="001315F0"/>
    <w:rsid w:val="0013196B"/>
    <w:rsid w:val="00132800"/>
    <w:rsid w:val="00132B12"/>
    <w:rsid w:val="0013352E"/>
    <w:rsid w:val="00133D40"/>
    <w:rsid w:val="0013428A"/>
    <w:rsid w:val="00135515"/>
    <w:rsid w:val="00135D46"/>
    <w:rsid w:val="00136989"/>
    <w:rsid w:val="00136D8A"/>
    <w:rsid w:val="0013724A"/>
    <w:rsid w:val="0013772B"/>
    <w:rsid w:val="00140378"/>
    <w:rsid w:val="00140530"/>
    <w:rsid w:val="001406AD"/>
    <w:rsid w:val="00140862"/>
    <w:rsid w:val="00140902"/>
    <w:rsid w:val="00140B06"/>
    <w:rsid w:val="00140E50"/>
    <w:rsid w:val="001419F3"/>
    <w:rsid w:val="001421EB"/>
    <w:rsid w:val="00143114"/>
    <w:rsid w:val="0014518E"/>
    <w:rsid w:val="00145474"/>
    <w:rsid w:val="001457C3"/>
    <w:rsid w:val="00145D2F"/>
    <w:rsid w:val="00145D86"/>
    <w:rsid w:val="00146EF9"/>
    <w:rsid w:val="00147BD6"/>
    <w:rsid w:val="00147CC5"/>
    <w:rsid w:val="001500B0"/>
    <w:rsid w:val="001510B1"/>
    <w:rsid w:val="00152E87"/>
    <w:rsid w:val="00153153"/>
    <w:rsid w:val="00155EAE"/>
    <w:rsid w:val="00156B1C"/>
    <w:rsid w:val="00157378"/>
    <w:rsid w:val="001577C0"/>
    <w:rsid w:val="00160CFD"/>
    <w:rsid w:val="00161CB3"/>
    <w:rsid w:val="00163B45"/>
    <w:rsid w:val="00163EBC"/>
    <w:rsid w:val="00164FA7"/>
    <w:rsid w:val="001659BD"/>
    <w:rsid w:val="001668F4"/>
    <w:rsid w:val="00166EEF"/>
    <w:rsid w:val="00166EFF"/>
    <w:rsid w:val="001677E6"/>
    <w:rsid w:val="00167A94"/>
    <w:rsid w:val="00167CD4"/>
    <w:rsid w:val="0017040D"/>
    <w:rsid w:val="001717D6"/>
    <w:rsid w:val="00171A0A"/>
    <w:rsid w:val="00172F01"/>
    <w:rsid w:val="001734B0"/>
    <w:rsid w:val="00173EF6"/>
    <w:rsid w:val="00173F94"/>
    <w:rsid w:val="00174EC6"/>
    <w:rsid w:val="00176597"/>
    <w:rsid w:val="0018186A"/>
    <w:rsid w:val="00181EFB"/>
    <w:rsid w:val="00181F62"/>
    <w:rsid w:val="00182051"/>
    <w:rsid w:val="00182754"/>
    <w:rsid w:val="00183503"/>
    <w:rsid w:val="00183CA3"/>
    <w:rsid w:val="0018482F"/>
    <w:rsid w:val="00184DFD"/>
    <w:rsid w:val="00186903"/>
    <w:rsid w:val="00186969"/>
    <w:rsid w:val="00187246"/>
    <w:rsid w:val="00187DF3"/>
    <w:rsid w:val="00187E8A"/>
    <w:rsid w:val="00187F9B"/>
    <w:rsid w:val="001900F7"/>
    <w:rsid w:val="00190DB2"/>
    <w:rsid w:val="00191516"/>
    <w:rsid w:val="00191623"/>
    <w:rsid w:val="001922B0"/>
    <w:rsid w:val="0019284E"/>
    <w:rsid w:val="0019422A"/>
    <w:rsid w:val="001942E8"/>
    <w:rsid w:val="00195051"/>
    <w:rsid w:val="001954C3"/>
    <w:rsid w:val="0019651E"/>
    <w:rsid w:val="00197730"/>
    <w:rsid w:val="00197C61"/>
    <w:rsid w:val="001A2FD6"/>
    <w:rsid w:val="001A3422"/>
    <w:rsid w:val="001A3904"/>
    <w:rsid w:val="001A3ADA"/>
    <w:rsid w:val="001A463A"/>
    <w:rsid w:val="001A4B61"/>
    <w:rsid w:val="001A4E7E"/>
    <w:rsid w:val="001A5CAC"/>
    <w:rsid w:val="001A682C"/>
    <w:rsid w:val="001A6AEB"/>
    <w:rsid w:val="001A6BB0"/>
    <w:rsid w:val="001A78B6"/>
    <w:rsid w:val="001A7A34"/>
    <w:rsid w:val="001B0851"/>
    <w:rsid w:val="001B238A"/>
    <w:rsid w:val="001B23AD"/>
    <w:rsid w:val="001B2563"/>
    <w:rsid w:val="001B3175"/>
    <w:rsid w:val="001B3B2A"/>
    <w:rsid w:val="001B40A1"/>
    <w:rsid w:val="001B4889"/>
    <w:rsid w:val="001B50FF"/>
    <w:rsid w:val="001B690D"/>
    <w:rsid w:val="001B7067"/>
    <w:rsid w:val="001C0077"/>
    <w:rsid w:val="001C0DC5"/>
    <w:rsid w:val="001C109B"/>
    <w:rsid w:val="001C18FF"/>
    <w:rsid w:val="001C241C"/>
    <w:rsid w:val="001C246A"/>
    <w:rsid w:val="001C3538"/>
    <w:rsid w:val="001C3D7A"/>
    <w:rsid w:val="001C3F4F"/>
    <w:rsid w:val="001C436F"/>
    <w:rsid w:val="001C4578"/>
    <w:rsid w:val="001C4C1A"/>
    <w:rsid w:val="001C5085"/>
    <w:rsid w:val="001C51A1"/>
    <w:rsid w:val="001C5818"/>
    <w:rsid w:val="001C5863"/>
    <w:rsid w:val="001C59CC"/>
    <w:rsid w:val="001D03FE"/>
    <w:rsid w:val="001D041C"/>
    <w:rsid w:val="001D0976"/>
    <w:rsid w:val="001D1320"/>
    <w:rsid w:val="001D13BF"/>
    <w:rsid w:val="001D15DC"/>
    <w:rsid w:val="001D182F"/>
    <w:rsid w:val="001D2CE7"/>
    <w:rsid w:val="001D3338"/>
    <w:rsid w:val="001D3430"/>
    <w:rsid w:val="001D47AB"/>
    <w:rsid w:val="001D4EFB"/>
    <w:rsid w:val="001D5B6E"/>
    <w:rsid w:val="001D5CDB"/>
    <w:rsid w:val="001D6172"/>
    <w:rsid w:val="001D657D"/>
    <w:rsid w:val="001D6788"/>
    <w:rsid w:val="001D6C4D"/>
    <w:rsid w:val="001D754D"/>
    <w:rsid w:val="001E0219"/>
    <w:rsid w:val="001E04E9"/>
    <w:rsid w:val="001E07BF"/>
    <w:rsid w:val="001E1520"/>
    <w:rsid w:val="001E1798"/>
    <w:rsid w:val="001E2A04"/>
    <w:rsid w:val="001E2B0B"/>
    <w:rsid w:val="001E3581"/>
    <w:rsid w:val="001E39D7"/>
    <w:rsid w:val="001E4C72"/>
    <w:rsid w:val="001E4DA3"/>
    <w:rsid w:val="001E547C"/>
    <w:rsid w:val="001E5643"/>
    <w:rsid w:val="001E5F00"/>
    <w:rsid w:val="001E72CF"/>
    <w:rsid w:val="001E763C"/>
    <w:rsid w:val="001F089C"/>
    <w:rsid w:val="001F1671"/>
    <w:rsid w:val="001F1958"/>
    <w:rsid w:val="001F1B3F"/>
    <w:rsid w:val="001F1F30"/>
    <w:rsid w:val="001F2036"/>
    <w:rsid w:val="001F2194"/>
    <w:rsid w:val="001F2BB9"/>
    <w:rsid w:val="001F2C7F"/>
    <w:rsid w:val="001F3266"/>
    <w:rsid w:val="001F3FBB"/>
    <w:rsid w:val="001F4162"/>
    <w:rsid w:val="001F4E2B"/>
    <w:rsid w:val="001F4E4B"/>
    <w:rsid w:val="001F5A0B"/>
    <w:rsid w:val="001F5E31"/>
    <w:rsid w:val="001F64B4"/>
    <w:rsid w:val="001F6645"/>
    <w:rsid w:val="001F72F3"/>
    <w:rsid w:val="001F76CA"/>
    <w:rsid w:val="002001E2"/>
    <w:rsid w:val="00201444"/>
    <w:rsid w:val="00201798"/>
    <w:rsid w:val="00201FDB"/>
    <w:rsid w:val="00204496"/>
    <w:rsid w:val="002044C1"/>
    <w:rsid w:val="00204D07"/>
    <w:rsid w:val="00204D76"/>
    <w:rsid w:val="002077E5"/>
    <w:rsid w:val="00207895"/>
    <w:rsid w:val="002078DB"/>
    <w:rsid w:val="00207942"/>
    <w:rsid w:val="002103F9"/>
    <w:rsid w:val="00211630"/>
    <w:rsid w:val="002117A2"/>
    <w:rsid w:val="002124F1"/>
    <w:rsid w:val="00212512"/>
    <w:rsid w:val="00212CF8"/>
    <w:rsid w:val="00213D7D"/>
    <w:rsid w:val="00214BF4"/>
    <w:rsid w:val="00215B56"/>
    <w:rsid w:val="00216236"/>
    <w:rsid w:val="0021646A"/>
    <w:rsid w:val="002168BD"/>
    <w:rsid w:val="0021776A"/>
    <w:rsid w:val="00217C78"/>
    <w:rsid w:val="00220968"/>
    <w:rsid w:val="0022197A"/>
    <w:rsid w:val="00221EDB"/>
    <w:rsid w:val="0022243E"/>
    <w:rsid w:val="002237DB"/>
    <w:rsid w:val="00223F9E"/>
    <w:rsid w:val="002241DD"/>
    <w:rsid w:val="002246F0"/>
    <w:rsid w:val="002247E2"/>
    <w:rsid w:val="002249B4"/>
    <w:rsid w:val="00224D81"/>
    <w:rsid w:val="0022584B"/>
    <w:rsid w:val="002260E1"/>
    <w:rsid w:val="00226607"/>
    <w:rsid w:val="00226DB9"/>
    <w:rsid w:val="00227537"/>
    <w:rsid w:val="00230023"/>
    <w:rsid w:val="002305EC"/>
    <w:rsid w:val="002308B0"/>
    <w:rsid w:val="002312DA"/>
    <w:rsid w:val="002318B2"/>
    <w:rsid w:val="0023217D"/>
    <w:rsid w:val="00232934"/>
    <w:rsid w:val="002331AC"/>
    <w:rsid w:val="0023328F"/>
    <w:rsid w:val="00233F5B"/>
    <w:rsid w:val="002359DE"/>
    <w:rsid w:val="00235B03"/>
    <w:rsid w:val="00237091"/>
    <w:rsid w:val="002379EC"/>
    <w:rsid w:val="00237E3E"/>
    <w:rsid w:val="00240004"/>
    <w:rsid w:val="00240B0E"/>
    <w:rsid w:val="00241161"/>
    <w:rsid w:val="00241795"/>
    <w:rsid w:val="002417CB"/>
    <w:rsid w:val="00241EE4"/>
    <w:rsid w:val="002421BA"/>
    <w:rsid w:val="00242F8C"/>
    <w:rsid w:val="00243763"/>
    <w:rsid w:val="00243B4C"/>
    <w:rsid w:val="00243F83"/>
    <w:rsid w:val="00244534"/>
    <w:rsid w:val="00244ED0"/>
    <w:rsid w:val="00244FF5"/>
    <w:rsid w:val="002457B7"/>
    <w:rsid w:val="002463BF"/>
    <w:rsid w:val="00246991"/>
    <w:rsid w:val="00246DF1"/>
    <w:rsid w:val="00246F71"/>
    <w:rsid w:val="002471E7"/>
    <w:rsid w:val="00247D86"/>
    <w:rsid w:val="0025014A"/>
    <w:rsid w:val="00250BB1"/>
    <w:rsid w:val="00250F84"/>
    <w:rsid w:val="00251CE6"/>
    <w:rsid w:val="00254A10"/>
    <w:rsid w:val="00254BFE"/>
    <w:rsid w:val="00255440"/>
    <w:rsid w:val="0025580F"/>
    <w:rsid w:val="00257427"/>
    <w:rsid w:val="00260A5E"/>
    <w:rsid w:val="00260C26"/>
    <w:rsid w:val="00260C78"/>
    <w:rsid w:val="00260E9E"/>
    <w:rsid w:val="002611CE"/>
    <w:rsid w:val="00261953"/>
    <w:rsid w:val="00261DF5"/>
    <w:rsid w:val="002623F6"/>
    <w:rsid w:val="00262688"/>
    <w:rsid w:val="00262DB8"/>
    <w:rsid w:val="0026313B"/>
    <w:rsid w:val="00263B38"/>
    <w:rsid w:val="00264648"/>
    <w:rsid w:val="00264F42"/>
    <w:rsid w:val="002656E3"/>
    <w:rsid w:val="002659E4"/>
    <w:rsid w:val="00265E10"/>
    <w:rsid w:val="00266907"/>
    <w:rsid w:val="00267245"/>
    <w:rsid w:val="00270829"/>
    <w:rsid w:val="00271130"/>
    <w:rsid w:val="002728E2"/>
    <w:rsid w:val="002736EB"/>
    <w:rsid w:val="00273821"/>
    <w:rsid w:val="00274D3D"/>
    <w:rsid w:val="0027564B"/>
    <w:rsid w:val="00276AE3"/>
    <w:rsid w:val="002778F2"/>
    <w:rsid w:val="00280846"/>
    <w:rsid w:val="00280999"/>
    <w:rsid w:val="00280F04"/>
    <w:rsid w:val="00281D89"/>
    <w:rsid w:val="00282673"/>
    <w:rsid w:val="00283426"/>
    <w:rsid w:val="00283505"/>
    <w:rsid w:val="00284A1E"/>
    <w:rsid w:val="00284C35"/>
    <w:rsid w:val="00284C65"/>
    <w:rsid w:val="00286623"/>
    <w:rsid w:val="002868BE"/>
    <w:rsid w:val="00286D4B"/>
    <w:rsid w:val="00287369"/>
    <w:rsid w:val="00287C6C"/>
    <w:rsid w:val="00290822"/>
    <w:rsid w:val="00291CE9"/>
    <w:rsid w:val="00292A93"/>
    <w:rsid w:val="00293086"/>
    <w:rsid w:val="0029361E"/>
    <w:rsid w:val="00295B7A"/>
    <w:rsid w:val="002963FD"/>
    <w:rsid w:val="00296E61"/>
    <w:rsid w:val="0029782E"/>
    <w:rsid w:val="00297964"/>
    <w:rsid w:val="00297A9E"/>
    <w:rsid w:val="00297E29"/>
    <w:rsid w:val="002A0950"/>
    <w:rsid w:val="002A1745"/>
    <w:rsid w:val="002A17F3"/>
    <w:rsid w:val="002A256A"/>
    <w:rsid w:val="002A3818"/>
    <w:rsid w:val="002A3C3D"/>
    <w:rsid w:val="002A4659"/>
    <w:rsid w:val="002A5183"/>
    <w:rsid w:val="002A5262"/>
    <w:rsid w:val="002A5A40"/>
    <w:rsid w:val="002A5DAD"/>
    <w:rsid w:val="002A6784"/>
    <w:rsid w:val="002A6D53"/>
    <w:rsid w:val="002B00F4"/>
    <w:rsid w:val="002B09DF"/>
    <w:rsid w:val="002B0B02"/>
    <w:rsid w:val="002B0EA0"/>
    <w:rsid w:val="002B14ED"/>
    <w:rsid w:val="002B15A5"/>
    <w:rsid w:val="002B16DA"/>
    <w:rsid w:val="002B2D25"/>
    <w:rsid w:val="002B3024"/>
    <w:rsid w:val="002B37E3"/>
    <w:rsid w:val="002B56FA"/>
    <w:rsid w:val="002B57A9"/>
    <w:rsid w:val="002B5932"/>
    <w:rsid w:val="002B5FE4"/>
    <w:rsid w:val="002B6A66"/>
    <w:rsid w:val="002B6AC2"/>
    <w:rsid w:val="002B73AC"/>
    <w:rsid w:val="002B7847"/>
    <w:rsid w:val="002B7F77"/>
    <w:rsid w:val="002B7FE8"/>
    <w:rsid w:val="002C033F"/>
    <w:rsid w:val="002C059A"/>
    <w:rsid w:val="002C0808"/>
    <w:rsid w:val="002C144B"/>
    <w:rsid w:val="002C199A"/>
    <w:rsid w:val="002C2020"/>
    <w:rsid w:val="002C28B7"/>
    <w:rsid w:val="002C2E6A"/>
    <w:rsid w:val="002C306A"/>
    <w:rsid w:val="002C3D64"/>
    <w:rsid w:val="002C4978"/>
    <w:rsid w:val="002C507C"/>
    <w:rsid w:val="002C5229"/>
    <w:rsid w:val="002C57A3"/>
    <w:rsid w:val="002C6286"/>
    <w:rsid w:val="002C7B59"/>
    <w:rsid w:val="002D04CF"/>
    <w:rsid w:val="002D09ED"/>
    <w:rsid w:val="002D0F3B"/>
    <w:rsid w:val="002D147F"/>
    <w:rsid w:val="002D14E4"/>
    <w:rsid w:val="002D181D"/>
    <w:rsid w:val="002D20D2"/>
    <w:rsid w:val="002D306F"/>
    <w:rsid w:val="002D4349"/>
    <w:rsid w:val="002D43A2"/>
    <w:rsid w:val="002D45F5"/>
    <w:rsid w:val="002D4B1A"/>
    <w:rsid w:val="002D4BF0"/>
    <w:rsid w:val="002D5498"/>
    <w:rsid w:val="002D5C3A"/>
    <w:rsid w:val="002D6668"/>
    <w:rsid w:val="002D7D61"/>
    <w:rsid w:val="002D7F80"/>
    <w:rsid w:val="002E1043"/>
    <w:rsid w:val="002E1481"/>
    <w:rsid w:val="002E1915"/>
    <w:rsid w:val="002E1971"/>
    <w:rsid w:val="002E24B1"/>
    <w:rsid w:val="002E3449"/>
    <w:rsid w:val="002E3F37"/>
    <w:rsid w:val="002E421C"/>
    <w:rsid w:val="002E50A8"/>
    <w:rsid w:val="002E665E"/>
    <w:rsid w:val="002E69FB"/>
    <w:rsid w:val="002E6DFF"/>
    <w:rsid w:val="002E72EE"/>
    <w:rsid w:val="002E7B0D"/>
    <w:rsid w:val="002F0C91"/>
    <w:rsid w:val="002F14DD"/>
    <w:rsid w:val="002F17C0"/>
    <w:rsid w:val="002F2ADF"/>
    <w:rsid w:val="002F2F44"/>
    <w:rsid w:val="002F32D9"/>
    <w:rsid w:val="002F38A5"/>
    <w:rsid w:val="002F3FEA"/>
    <w:rsid w:val="002F57FD"/>
    <w:rsid w:val="002F5A5E"/>
    <w:rsid w:val="002F6255"/>
    <w:rsid w:val="002F63A2"/>
    <w:rsid w:val="002F6A44"/>
    <w:rsid w:val="002F75A1"/>
    <w:rsid w:val="002F7935"/>
    <w:rsid w:val="002F7B7E"/>
    <w:rsid w:val="002F7F77"/>
    <w:rsid w:val="0030047E"/>
    <w:rsid w:val="00300E53"/>
    <w:rsid w:val="00301556"/>
    <w:rsid w:val="0030199A"/>
    <w:rsid w:val="00301D59"/>
    <w:rsid w:val="003020A4"/>
    <w:rsid w:val="00302759"/>
    <w:rsid w:val="003028A3"/>
    <w:rsid w:val="00303E62"/>
    <w:rsid w:val="003041CC"/>
    <w:rsid w:val="00304DBC"/>
    <w:rsid w:val="003059D5"/>
    <w:rsid w:val="00306329"/>
    <w:rsid w:val="003065B7"/>
    <w:rsid w:val="00306DD9"/>
    <w:rsid w:val="0030740E"/>
    <w:rsid w:val="003076E4"/>
    <w:rsid w:val="0030789A"/>
    <w:rsid w:val="00307986"/>
    <w:rsid w:val="00307E0B"/>
    <w:rsid w:val="00310550"/>
    <w:rsid w:val="00310940"/>
    <w:rsid w:val="0031147F"/>
    <w:rsid w:val="00311583"/>
    <w:rsid w:val="00311B7F"/>
    <w:rsid w:val="00311C42"/>
    <w:rsid w:val="003120B1"/>
    <w:rsid w:val="003125AF"/>
    <w:rsid w:val="003125CF"/>
    <w:rsid w:val="00312BC7"/>
    <w:rsid w:val="00313944"/>
    <w:rsid w:val="00313F00"/>
    <w:rsid w:val="003171D7"/>
    <w:rsid w:val="00321028"/>
    <w:rsid w:val="003216C6"/>
    <w:rsid w:val="00321A1F"/>
    <w:rsid w:val="00321C3B"/>
    <w:rsid w:val="00321CE0"/>
    <w:rsid w:val="00322B21"/>
    <w:rsid w:val="0032381D"/>
    <w:rsid w:val="003260C8"/>
    <w:rsid w:val="00326548"/>
    <w:rsid w:val="00326AB0"/>
    <w:rsid w:val="003271B7"/>
    <w:rsid w:val="0033014D"/>
    <w:rsid w:val="00330377"/>
    <w:rsid w:val="00330AE7"/>
    <w:rsid w:val="00330E9A"/>
    <w:rsid w:val="00331110"/>
    <w:rsid w:val="00331382"/>
    <w:rsid w:val="00331648"/>
    <w:rsid w:val="00332B6F"/>
    <w:rsid w:val="00333368"/>
    <w:rsid w:val="0033378D"/>
    <w:rsid w:val="0033459E"/>
    <w:rsid w:val="00334625"/>
    <w:rsid w:val="00334DFB"/>
    <w:rsid w:val="00335271"/>
    <w:rsid w:val="0033553A"/>
    <w:rsid w:val="003357AC"/>
    <w:rsid w:val="00335DEC"/>
    <w:rsid w:val="00336AB7"/>
    <w:rsid w:val="00337950"/>
    <w:rsid w:val="00337F57"/>
    <w:rsid w:val="0034175B"/>
    <w:rsid w:val="003417AC"/>
    <w:rsid w:val="003418FD"/>
    <w:rsid w:val="00342274"/>
    <w:rsid w:val="003423A5"/>
    <w:rsid w:val="00342613"/>
    <w:rsid w:val="0034272F"/>
    <w:rsid w:val="0034310E"/>
    <w:rsid w:val="00343739"/>
    <w:rsid w:val="0034517C"/>
    <w:rsid w:val="00345BD7"/>
    <w:rsid w:val="003460C4"/>
    <w:rsid w:val="0034706D"/>
    <w:rsid w:val="0034762C"/>
    <w:rsid w:val="0035011B"/>
    <w:rsid w:val="003501B3"/>
    <w:rsid w:val="003506F9"/>
    <w:rsid w:val="003511D9"/>
    <w:rsid w:val="00351907"/>
    <w:rsid w:val="003525D8"/>
    <w:rsid w:val="003528EE"/>
    <w:rsid w:val="00352B29"/>
    <w:rsid w:val="00354951"/>
    <w:rsid w:val="003549F5"/>
    <w:rsid w:val="0035569E"/>
    <w:rsid w:val="0035575E"/>
    <w:rsid w:val="00355B06"/>
    <w:rsid w:val="00355B51"/>
    <w:rsid w:val="003563D1"/>
    <w:rsid w:val="00356D4D"/>
    <w:rsid w:val="00356FBF"/>
    <w:rsid w:val="00357560"/>
    <w:rsid w:val="003575C9"/>
    <w:rsid w:val="00357803"/>
    <w:rsid w:val="0036127E"/>
    <w:rsid w:val="00361658"/>
    <w:rsid w:val="00361E2D"/>
    <w:rsid w:val="00362930"/>
    <w:rsid w:val="00362C39"/>
    <w:rsid w:val="003634EA"/>
    <w:rsid w:val="00363ADA"/>
    <w:rsid w:val="00363B13"/>
    <w:rsid w:val="00363BBA"/>
    <w:rsid w:val="0036434E"/>
    <w:rsid w:val="003643B0"/>
    <w:rsid w:val="00364664"/>
    <w:rsid w:val="003653F9"/>
    <w:rsid w:val="0036698E"/>
    <w:rsid w:val="00367426"/>
    <w:rsid w:val="0036795C"/>
    <w:rsid w:val="00367BF8"/>
    <w:rsid w:val="00367C80"/>
    <w:rsid w:val="00370A73"/>
    <w:rsid w:val="00370C17"/>
    <w:rsid w:val="00371C0A"/>
    <w:rsid w:val="00372414"/>
    <w:rsid w:val="00372827"/>
    <w:rsid w:val="003729D2"/>
    <w:rsid w:val="0037320A"/>
    <w:rsid w:val="00373C74"/>
    <w:rsid w:val="00374727"/>
    <w:rsid w:val="0037533E"/>
    <w:rsid w:val="003758DC"/>
    <w:rsid w:val="00375A37"/>
    <w:rsid w:val="00375BBA"/>
    <w:rsid w:val="00375E0E"/>
    <w:rsid w:val="00376741"/>
    <w:rsid w:val="00376E58"/>
    <w:rsid w:val="00377575"/>
    <w:rsid w:val="00377DD0"/>
    <w:rsid w:val="003802D1"/>
    <w:rsid w:val="00380C93"/>
    <w:rsid w:val="00382012"/>
    <w:rsid w:val="00382184"/>
    <w:rsid w:val="0038222D"/>
    <w:rsid w:val="00382353"/>
    <w:rsid w:val="00382AF9"/>
    <w:rsid w:val="00383C81"/>
    <w:rsid w:val="00383FE7"/>
    <w:rsid w:val="00384D09"/>
    <w:rsid w:val="00385251"/>
    <w:rsid w:val="003859E3"/>
    <w:rsid w:val="0038715C"/>
    <w:rsid w:val="003874D3"/>
    <w:rsid w:val="00390006"/>
    <w:rsid w:val="00391A21"/>
    <w:rsid w:val="00391EFE"/>
    <w:rsid w:val="003920EA"/>
    <w:rsid w:val="00392A15"/>
    <w:rsid w:val="00394524"/>
    <w:rsid w:val="003947E3"/>
    <w:rsid w:val="00394ED5"/>
    <w:rsid w:val="0039545B"/>
    <w:rsid w:val="003972C3"/>
    <w:rsid w:val="003972FC"/>
    <w:rsid w:val="00397400"/>
    <w:rsid w:val="003A04B0"/>
    <w:rsid w:val="003A06E6"/>
    <w:rsid w:val="003A09B5"/>
    <w:rsid w:val="003A1444"/>
    <w:rsid w:val="003A1737"/>
    <w:rsid w:val="003A1F98"/>
    <w:rsid w:val="003A2FD9"/>
    <w:rsid w:val="003A30BC"/>
    <w:rsid w:val="003A497A"/>
    <w:rsid w:val="003A49FB"/>
    <w:rsid w:val="003A4A17"/>
    <w:rsid w:val="003A5BFD"/>
    <w:rsid w:val="003A5D9C"/>
    <w:rsid w:val="003A6115"/>
    <w:rsid w:val="003A713D"/>
    <w:rsid w:val="003A75A0"/>
    <w:rsid w:val="003B0041"/>
    <w:rsid w:val="003B0403"/>
    <w:rsid w:val="003B040D"/>
    <w:rsid w:val="003B07C0"/>
    <w:rsid w:val="003B1C43"/>
    <w:rsid w:val="003B2F32"/>
    <w:rsid w:val="003B3212"/>
    <w:rsid w:val="003B35E2"/>
    <w:rsid w:val="003B3F53"/>
    <w:rsid w:val="003B43A7"/>
    <w:rsid w:val="003B48C3"/>
    <w:rsid w:val="003B5844"/>
    <w:rsid w:val="003B5A7F"/>
    <w:rsid w:val="003B5C34"/>
    <w:rsid w:val="003B6270"/>
    <w:rsid w:val="003B6AD4"/>
    <w:rsid w:val="003B6CE7"/>
    <w:rsid w:val="003B726A"/>
    <w:rsid w:val="003B73D1"/>
    <w:rsid w:val="003B75D6"/>
    <w:rsid w:val="003B7A02"/>
    <w:rsid w:val="003B7A2A"/>
    <w:rsid w:val="003B7B43"/>
    <w:rsid w:val="003B7F99"/>
    <w:rsid w:val="003C065F"/>
    <w:rsid w:val="003C070B"/>
    <w:rsid w:val="003C127B"/>
    <w:rsid w:val="003C1934"/>
    <w:rsid w:val="003C1B8A"/>
    <w:rsid w:val="003C20AC"/>
    <w:rsid w:val="003C2140"/>
    <w:rsid w:val="003C2962"/>
    <w:rsid w:val="003C2D82"/>
    <w:rsid w:val="003C2E4B"/>
    <w:rsid w:val="003C5036"/>
    <w:rsid w:val="003C5243"/>
    <w:rsid w:val="003C5370"/>
    <w:rsid w:val="003C5651"/>
    <w:rsid w:val="003C5771"/>
    <w:rsid w:val="003C5B84"/>
    <w:rsid w:val="003C6071"/>
    <w:rsid w:val="003C6642"/>
    <w:rsid w:val="003C673B"/>
    <w:rsid w:val="003C7589"/>
    <w:rsid w:val="003C7B09"/>
    <w:rsid w:val="003C7CF4"/>
    <w:rsid w:val="003D02A9"/>
    <w:rsid w:val="003D0BB4"/>
    <w:rsid w:val="003D0C0C"/>
    <w:rsid w:val="003D0DD1"/>
    <w:rsid w:val="003D1AAF"/>
    <w:rsid w:val="003D208F"/>
    <w:rsid w:val="003D2630"/>
    <w:rsid w:val="003D2D8B"/>
    <w:rsid w:val="003D3706"/>
    <w:rsid w:val="003D3A5F"/>
    <w:rsid w:val="003D3A9B"/>
    <w:rsid w:val="003D475E"/>
    <w:rsid w:val="003D4D35"/>
    <w:rsid w:val="003D50AD"/>
    <w:rsid w:val="003D6C8D"/>
    <w:rsid w:val="003D6D8D"/>
    <w:rsid w:val="003D7201"/>
    <w:rsid w:val="003D7A49"/>
    <w:rsid w:val="003E096D"/>
    <w:rsid w:val="003E148C"/>
    <w:rsid w:val="003E189C"/>
    <w:rsid w:val="003E2C48"/>
    <w:rsid w:val="003E4260"/>
    <w:rsid w:val="003E4374"/>
    <w:rsid w:val="003E43BE"/>
    <w:rsid w:val="003E47AA"/>
    <w:rsid w:val="003E4822"/>
    <w:rsid w:val="003E484C"/>
    <w:rsid w:val="003E4E0C"/>
    <w:rsid w:val="003E56A6"/>
    <w:rsid w:val="003E5E71"/>
    <w:rsid w:val="003E6330"/>
    <w:rsid w:val="003E6B57"/>
    <w:rsid w:val="003E6D89"/>
    <w:rsid w:val="003E6FB6"/>
    <w:rsid w:val="003E75C9"/>
    <w:rsid w:val="003E7AB1"/>
    <w:rsid w:val="003F0A45"/>
    <w:rsid w:val="003F13D5"/>
    <w:rsid w:val="003F2F91"/>
    <w:rsid w:val="003F3126"/>
    <w:rsid w:val="003F42ED"/>
    <w:rsid w:val="003F5031"/>
    <w:rsid w:val="003F5326"/>
    <w:rsid w:val="003F6178"/>
    <w:rsid w:val="003F743A"/>
    <w:rsid w:val="003F78B1"/>
    <w:rsid w:val="003F7D52"/>
    <w:rsid w:val="004006CA"/>
    <w:rsid w:val="004014A2"/>
    <w:rsid w:val="00402371"/>
    <w:rsid w:val="00402705"/>
    <w:rsid w:val="00402E71"/>
    <w:rsid w:val="004042E5"/>
    <w:rsid w:val="0040498F"/>
    <w:rsid w:val="004050B4"/>
    <w:rsid w:val="004056EE"/>
    <w:rsid w:val="004058D0"/>
    <w:rsid w:val="00405A14"/>
    <w:rsid w:val="004069C0"/>
    <w:rsid w:val="004074D4"/>
    <w:rsid w:val="00407AB5"/>
    <w:rsid w:val="0041148A"/>
    <w:rsid w:val="004120A7"/>
    <w:rsid w:val="004123C9"/>
    <w:rsid w:val="00412B2F"/>
    <w:rsid w:val="00413355"/>
    <w:rsid w:val="00413958"/>
    <w:rsid w:val="00413A04"/>
    <w:rsid w:val="00413A64"/>
    <w:rsid w:val="004142C9"/>
    <w:rsid w:val="004146B0"/>
    <w:rsid w:val="00414D55"/>
    <w:rsid w:val="004154FB"/>
    <w:rsid w:val="00415547"/>
    <w:rsid w:val="004155A5"/>
    <w:rsid w:val="0041589B"/>
    <w:rsid w:val="00416A8E"/>
    <w:rsid w:val="00416DB1"/>
    <w:rsid w:val="00417616"/>
    <w:rsid w:val="0041783C"/>
    <w:rsid w:val="00417B7E"/>
    <w:rsid w:val="004204F7"/>
    <w:rsid w:val="00420E15"/>
    <w:rsid w:val="00421332"/>
    <w:rsid w:val="00421763"/>
    <w:rsid w:val="0042225C"/>
    <w:rsid w:val="00422577"/>
    <w:rsid w:val="004228E3"/>
    <w:rsid w:val="00423D37"/>
    <w:rsid w:val="004249F1"/>
    <w:rsid w:val="00425238"/>
    <w:rsid w:val="00425333"/>
    <w:rsid w:val="00425729"/>
    <w:rsid w:val="004258AC"/>
    <w:rsid w:val="00425D7C"/>
    <w:rsid w:val="00426519"/>
    <w:rsid w:val="00426CE7"/>
    <w:rsid w:val="004277BB"/>
    <w:rsid w:val="00427CB0"/>
    <w:rsid w:val="004305B7"/>
    <w:rsid w:val="00430654"/>
    <w:rsid w:val="00430B5B"/>
    <w:rsid w:val="00431609"/>
    <w:rsid w:val="00432B97"/>
    <w:rsid w:val="0043364A"/>
    <w:rsid w:val="0043375C"/>
    <w:rsid w:val="00434B44"/>
    <w:rsid w:val="00434B92"/>
    <w:rsid w:val="0043519A"/>
    <w:rsid w:val="00435A88"/>
    <w:rsid w:val="004365B1"/>
    <w:rsid w:val="0043733E"/>
    <w:rsid w:val="0043742E"/>
    <w:rsid w:val="00440F5F"/>
    <w:rsid w:val="00441797"/>
    <w:rsid w:val="00443D1B"/>
    <w:rsid w:val="00444381"/>
    <w:rsid w:val="00444784"/>
    <w:rsid w:val="004449D7"/>
    <w:rsid w:val="00444DDB"/>
    <w:rsid w:val="00444DF7"/>
    <w:rsid w:val="004451A7"/>
    <w:rsid w:val="00445714"/>
    <w:rsid w:val="00445895"/>
    <w:rsid w:val="00445BC4"/>
    <w:rsid w:val="00445CE6"/>
    <w:rsid w:val="004462F1"/>
    <w:rsid w:val="004472A0"/>
    <w:rsid w:val="004507DB"/>
    <w:rsid w:val="00450BCA"/>
    <w:rsid w:val="00451AA3"/>
    <w:rsid w:val="00452937"/>
    <w:rsid w:val="0045335D"/>
    <w:rsid w:val="00453C6F"/>
    <w:rsid w:val="00454D0B"/>
    <w:rsid w:val="00455B49"/>
    <w:rsid w:val="00456568"/>
    <w:rsid w:val="00456C64"/>
    <w:rsid w:val="00456D05"/>
    <w:rsid w:val="00456E16"/>
    <w:rsid w:val="00456FE7"/>
    <w:rsid w:val="00457523"/>
    <w:rsid w:val="00457EA2"/>
    <w:rsid w:val="004604B3"/>
    <w:rsid w:val="0046118C"/>
    <w:rsid w:val="004615E8"/>
    <w:rsid w:val="004617D0"/>
    <w:rsid w:val="00462C56"/>
    <w:rsid w:val="00464A8B"/>
    <w:rsid w:val="00464C36"/>
    <w:rsid w:val="00465F43"/>
    <w:rsid w:val="004661CF"/>
    <w:rsid w:val="00466B73"/>
    <w:rsid w:val="00466C86"/>
    <w:rsid w:val="00466F5E"/>
    <w:rsid w:val="004702D0"/>
    <w:rsid w:val="00470886"/>
    <w:rsid w:val="00470EB6"/>
    <w:rsid w:val="00471537"/>
    <w:rsid w:val="004723DB"/>
    <w:rsid w:val="00473669"/>
    <w:rsid w:val="00473DB8"/>
    <w:rsid w:val="00475599"/>
    <w:rsid w:val="004760E4"/>
    <w:rsid w:val="00476731"/>
    <w:rsid w:val="004773EB"/>
    <w:rsid w:val="00480804"/>
    <w:rsid w:val="0048174F"/>
    <w:rsid w:val="00482388"/>
    <w:rsid w:val="0048282D"/>
    <w:rsid w:val="00483176"/>
    <w:rsid w:val="004838E4"/>
    <w:rsid w:val="004843C1"/>
    <w:rsid w:val="004845CF"/>
    <w:rsid w:val="00485160"/>
    <w:rsid w:val="00485849"/>
    <w:rsid w:val="0048593E"/>
    <w:rsid w:val="00486EC9"/>
    <w:rsid w:val="00490BC1"/>
    <w:rsid w:val="00490F91"/>
    <w:rsid w:val="0049297E"/>
    <w:rsid w:val="00492C91"/>
    <w:rsid w:val="00493130"/>
    <w:rsid w:val="004938FE"/>
    <w:rsid w:val="00493CD4"/>
    <w:rsid w:val="00493DBC"/>
    <w:rsid w:val="00493E0C"/>
    <w:rsid w:val="00493FC7"/>
    <w:rsid w:val="00494B31"/>
    <w:rsid w:val="004956D8"/>
    <w:rsid w:val="00495871"/>
    <w:rsid w:val="00495884"/>
    <w:rsid w:val="00495DA3"/>
    <w:rsid w:val="00497D6F"/>
    <w:rsid w:val="004A0DF6"/>
    <w:rsid w:val="004A0F34"/>
    <w:rsid w:val="004A0F47"/>
    <w:rsid w:val="004A12B2"/>
    <w:rsid w:val="004A1CF2"/>
    <w:rsid w:val="004A1EF9"/>
    <w:rsid w:val="004A22A8"/>
    <w:rsid w:val="004A22B3"/>
    <w:rsid w:val="004A3102"/>
    <w:rsid w:val="004A53A2"/>
    <w:rsid w:val="004A5C86"/>
    <w:rsid w:val="004A68B8"/>
    <w:rsid w:val="004A72F3"/>
    <w:rsid w:val="004A7368"/>
    <w:rsid w:val="004A768B"/>
    <w:rsid w:val="004A7DD2"/>
    <w:rsid w:val="004B084F"/>
    <w:rsid w:val="004B1010"/>
    <w:rsid w:val="004B1622"/>
    <w:rsid w:val="004B2000"/>
    <w:rsid w:val="004B2354"/>
    <w:rsid w:val="004B2DD2"/>
    <w:rsid w:val="004B3450"/>
    <w:rsid w:val="004B38F3"/>
    <w:rsid w:val="004B3A09"/>
    <w:rsid w:val="004B3BBA"/>
    <w:rsid w:val="004B3CEE"/>
    <w:rsid w:val="004B4A1C"/>
    <w:rsid w:val="004B5022"/>
    <w:rsid w:val="004B634F"/>
    <w:rsid w:val="004B6D04"/>
    <w:rsid w:val="004B6D61"/>
    <w:rsid w:val="004C07A8"/>
    <w:rsid w:val="004C10F7"/>
    <w:rsid w:val="004C28BF"/>
    <w:rsid w:val="004C2960"/>
    <w:rsid w:val="004C3316"/>
    <w:rsid w:val="004C3E9B"/>
    <w:rsid w:val="004C5B54"/>
    <w:rsid w:val="004C60F4"/>
    <w:rsid w:val="004C6288"/>
    <w:rsid w:val="004C6C12"/>
    <w:rsid w:val="004C7394"/>
    <w:rsid w:val="004D0460"/>
    <w:rsid w:val="004D1238"/>
    <w:rsid w:val="004D125F"/>
    <w:rsid w:val="004D1328"/>
    <w:rsid w:val="004D1E70"/>
    <w:rsid w:val="004D2936"/>
    <w:rsid w:val="004D2AD9"/>
    <w:rsid w:val="004D45A8"/>
    <w:rsid w:val="004D4914"/>
    <w:rsid w:val="004D5646"/>
    <w:rsid w:val="004D5730"/>
    <w:rsid w:val="004D7677"/>
    <w:rsid w:val="004D7CA5"/>
    <w:rsid w:val="004E00ED"/>
    <w:rsid w:val="004E08BC"/>
    <w:rsid w:val="004E12EA"/>
    <w:rsid w:val="004E12ED"/>
    <w:rsid w:val="004E134B"/>
    <w:rsid w:val="004E16C6"/>
    <w:rsid w:val="004E1A89"/>
    <w:rsid w:val="004E1BA5"/>
    <w:rsid w:val="004E1FB6"/>
    <w:rsid w:val="004E263F"/>
    <w:rsid w:val="004E32E7"/>
    <w:rsid w:val="004E356E"/>
    <w:rsid w:val="004E38D0"/>
    <w:rsid w:val="004E3AB2"/>
    <w:rsid w:val="004E3D7A"/>
    <w:rsid w:val="004E4127"/>
    <w:rsid w:val="004E49F6"/>
    <w:rsid w:val="004E4AAA"/>
    <w:rsid w:val="004E5854"/>
    <w:rsid w:val="004E5A31"/>
    <w:rsid w:val="004E5D47"/>
    <w:rsid w:val="004E5D6E"/>
    <w:rsid w:val="004E6377"/>
    <w:rsid w:val="004E642A"/>
    <w:rsid w:val="004E6955"/>
    <w:rsid w:val="004E7129"/>
    <w:rsid w:val="004E745B"/>
    <w:rsid w:val="004E79F9"/>
    <w:rsid w:val="004E7A9B"/>
    <w:rsid w:val="004E7BD2"/>
    <w:rsid w:val="004F0606"/>
    <w:rsid w:val="004F0979"/>
    <w:rsid w:val="004F12BB"/>
    <w:rsid w:val="004F2312"/>
    <w:rsid w:val="004F2D47"/>
    <w:rsid w:val="004F2DD4"/>
    <w:rsid w:val="004F35E9"/>
    <w:rsid w:val="004F3949"/>
    <w:rsid w:val="004F395B"/>
    <w:rsid w:val="004F3AFF"/>
    <w:rsid w:val="004F41B2"/>
    <w:rsid w:val="004F4B82"/>
    <w:rsid w:val="004F4C38"/>
    <w:rsid w:val="004F4CF4"/>
    <w:rsid w:val="004F5276"/>
    <w:rsid w:val="004F5396"/>
    <w:rsid w:val="004F552C"/>
    <w:rsid w:val="004F5CEB"/>
    <w:rsid w:val="004F5D6F"/>
    <w:rsid w:val="004F5F23"/>
    <w:rsid w:val="004F5F7E"/>
    <w:rsid w:val="004F6164"/>
    <w:rsid w:val="004F68A7"/>
    <w:rsid w:val="004F7291"/>
    <w:rsid w:val="00500136"/>
    <w:rsid w:val="00500C1A"/>
    <w:rsid w:val="00500C5F"/>
    <w:rsid w:val="00500FCF"/>
    <w:rsid w:val="00501152"/>
    <w:rsid w:val="005026FD"/>
    <w:rsid w:val="0050282C"/>
    <w:rsid w:val="00502B06"/>
    <w:rsid w:val="00502DE3"/>
    <w:rsid w:val="00503447"/>
    <w:rsid w:val="005037B7"/>
    <w:rsid w:val="00503F47"/>
    <w:rsid w:val="0050418B"/>
    <w:rsid w:val="005042EE"/>
    <w:rsid w:val="00504A53"/>
    <w:rsid w:val="00504B86"/>
    <w:rsid w:val="00505009"/>
    <w:rsid w:val="005050C1"/>
    <w:rsid w:val="00505D9B"/>
    <w:rsid w:val="00505FC9"/>
    <w:rsid w:val="00506A03"/>
    <w:rsid w:val="00507226"/>
    <w:rsid w:val="00507B70"/>
    <w:rsid w:val="00512289"/>
    <w:rsid w:val="005125BD"/>
    <w:rsid w:val="005133D8"/>
    <w:rsid w:val="005139F7"/>
    <w:rsid w:val="00514078"/>
    <w:rsid w:val="00514795"/>
    <w:rsid w:val="00514FE5"/>
    <w:rsid w:val="00515830"/>
    <w:rsid w:val="00516F61"/>
    <w:rsid w:val="00517283"/>
    <w:rsid w:val="00517D42"/>
    <w:rsid w:val="0052018F"/>
    <w:rsid w:val="00520E29"/>
    <w:rsid w:val="00521F27"/>
    <w:rsid w:val="005227AD"/>
    <w:rsid w:val="00522D39"/>
    <w:rsid w:val="00523D80"/>
    <w:rsid w:val="0052403C"/>
    <w:rsid w:val="0052409A"/>
    <w:rsid w:val="00524EC1"/>
    <w:rsid w:val="005255F1"/>
    <w:rsid w:val="005262CF"/>
    <w:rsid w:val="00526732"/>
    <w:rsid w:val="00526B74"/>
    <w:rsid w:val="00526F34"/>
    <w:rsid w:val="00527046"/>
    <w:rsid w:val="005276CE"/>
    <w:rsid w:val="00527EBE"/>
    <w:rsid w:val="005306C8"/>
    <w:rsid w:val="00530961"/>
    <w:rsid w:val="00531230"/>
    <w:rsid w:val="005313DB"/>
    <w:rsid w:val="00531AC9"/>
    <w:rsid w:val="00531C36"/>
    <w:rsid w:val="005333E1"/>
    <w:rsid w:val="00533725"/>
    <w:rsid w:val="00533ECC"/>
    <w:rsid w:val="00535F6B"/>
    <w:rsid w:val="00535F83"/>
    <w:rsid w:val="00536C1B"/>
    <w:rsid w:val="00537A0D"/>
    <w:rsid w:val="00537D0F"/>
    <w:rsid w:val="00540557"/>
    <w:rsid w:val="00541040"/>
    <w:rsid w:val="00542092"/>
    <w:rsid w:val="00542E7F"/>
    <w:rsid w:val="0054326A"/>
    <w:rsid w:val="00545316"/>
    <w:rsid w:val="00545F78"/>
    <w:rsid w:val="00546B9A"/>
    <w:rsid w:val="005476A4"/>
    <w:rsid w:val="00547BA7"/>
    <w:rsid w:val="00547DA9"/>
    <w:rsid w:val="00550AD7"/>
    <w:rsid w:val="00550DC9"/>
    <w:rsid w:val="00551049"/>
    <w:rsid w:val="00552B85"/>
    <w:rsid w:val="00553A60"/>
    <w:rsid w:val="00554A06"/>
    <w:rsid w:val="00554C35"/>
    <w:rsid w:val="00554C72"/>
    <w:rsid w:val="00555225"/>
    <w:rsid w:val="005555A1"/>
    <w:rsid w:val="005571BC"/>
    <w:rsid w:val="00557835"/>
    <w:rsid w:val="00557D86"/>
    <w:rsid w:val="0056058D"/>
    <w:rsid w:val="005610AB"/>
    <w:rsid w:val="00561345"/>
    <w:rsid w:val="00561539"/>
    <w:rsid w:val="00563787"/>
    <w:rsid w:val="00564534"/>
    <w:rsid w:val="005647BC"/>
    <w:rsid w:val="00564A8F"/>
    <w:rsid w:val="00564F4F"/>
    <w:rsid w:val="00565112"/>
    <w:rsid w:val="005654EB"/>
    <w:rsid w:val="00565EB0"/>
    <w:rsid w:val="005665AF"/>
    <w:rsid w:val="00566E42"/>
    <w:rsid w:val="00566F2A"/>
    <w:rsid w:val="0056768A"/>
    <w:rsid w:val="005705A2"/>
    <w:rsid w:val="005707B5"/>
    <w:rsid w:val="0057090E"/>
    <w:rsid w:val="00572301"/>
    <w:rsid w:val="00572373"/>
    <w:rsid w:val="005731B6"/>
    <w:rsid w:val="00573796"/>
    <w:rsid w:val="00573AE5"/>
    <w:rsid w:val="00573CB9"/>
    <w:rsid w:val="00573DF4"/>
    <w:rsid w:val="005742A2"/>
    <w:rsid w:val="005750E5"/>
    <w:rsid w:val="0057554E"/>
    <w:rsid w:val="00575571"/>
    <w:rsid w:val="0057559A"/>
    <w:rsid w:val="00575DD5"/>
    <w:rsid w:val="005760DE"/>
    <w:rsid w:val="005764FE"/>
    <w:rsid w:val="005769F9"/>
    <w:rsid w:val="00576A85"/>
    <w:rsid w:val="005773BA"/>
    <w:rsid w:val="00577A1C"/>
    <w:rsid w:val="0058018A"/>
    <w:rsid w:val="00582B95"/>
    <w:rsid w:val="005831D8"/>
    <w:rsid w:val="00583935"/>
    <w:rsid w:val="00583B60"/>
    <w:rsid w:val="00583E43"/>
    <w:rsid w:val="00584648"/>
    <w:rsid w:val="00584D1E"/>
    <w:rsid w:val="00586AC7"/>
    <w:rsid w:val="0059051D"/>
    <w:rsid w:val="00590A42"/>
    <w:rsid w:val="00591593"/>
    <w:rsid w:val="005915B9"/>
    <w:rsid w:val="005919F1"/>
    <w:rsid w:val="00591E8D"/>
    <w:rsid w:val="005921EA"/>
    <w:rsid w:val="0059227F"/>
    <w:rsid w:val="00592369"/>
    <w:rsid w:val="00593C0A"/>
    <w:rsid w:val="00594974"/>
    <w:rsid w:val="0059532D"/>
    <w:rsid w:val="0059616B"/>
    <w:rsid w:val="0059649B"/>
    <w:rsid w:val="005979BC"/>
    <w:rsid w:val="00597F6B"/>
    <w:rsid w:val="00597F8B"/>
    <w:rsid w:val="005A004E"/>
    <w:rsid w:val="005A00A5"/>
    <w:rsid w:val="005A02A3"/>
    <w:rsid w:val="005A02EB"/>
    <w:rsid w:val="005A036B"/>
    <w:rsid w:val="005A173C"/>
    <w:rsid w:val="005A24A2"/>
    <w:rsid w:val="005A4FE9"/>
    <w:rsid w:val="005A5754"/>
    <w:rsid w:val="005A5AAD"/>
    <w:rsid w:val="005A5B01"/>
    <w:rsid w:val="005A5EAB"/>
    <w:rsid w:val="005A62C4"/>
    <w:rsid w:val="005A7A0E"/>
    <w:rsid w:val="005B04C6"/>
    <w:rsid w:val="005B07ED"/>
    <w:rsid w:val="005B0C7D"/>
    <w:rsid w:val="005B1113"/>
    <w:rsid w:val="005B2348"/>
    <w:rsid w:val="005B24E8"/>
    <w:rsid w:val="005B31C5"/>
    <w:rsid w:val="005B3EB2"/>
    <w:rsid w:val="005B46DA"/>
    <w:rsid w:val="005B5CDF"/>
    <w:rsid w:val="005B6DAF"/>
    <w:rsid w:val="005B78FF"/>
    <w:rsid w:val="005B7A04"/>
    <w:rsid w:val="005B7AB9"/>
    <w:rsid w:val="005B7C9E"/>
    <w:rsid w:val="005C0E13"/>
    <w:rsid w:val="005C1A54"/>
    <w:rsid w:val="005C1BFA"/>
    <w:rsid w:val="005C1F99"/>
    <w:rsid w:val="005C206B"/>
    <w:rsid w:val="005C2099"/>
    <w:rsid w:val="005C222B"/>
    <w:rsid w:val="005C2FC0"/>
    <w:rsid w:val="005C3C0F"/>
    <w:rsid w:val="005C41CC"/>
    <w:rsid w:val="005C4579"/>
    <w:rsid w:val="005C46A8"/>
    <w:rsid w:val="005C60B2"/>
    <w:rsid w:val="005C65FC"/>
    <w:rsid w:val="005D0B2F"/>
    <w:rsid w:val="005D1AD8"/>
    <w:rsid w:val="005D253F"/>
    <w:rsid w:val="005D26D7"/>
    <w:rsid w:val="005D337D"/>
    <w:rsid w:val="005D51D4"/>
    <w:rsid w:val="005D5C71"/>
    <w:rsid w:val="005D5D23"/>
    <w:rsid w:val="005D5E1E"/>
    <w:rsid w:val="005D63DC"/>
    <w:rsid w:val="005D78C2"/>
    <w:rsid w:val="005E0959"/>
    <w:rsid w:val="005E1E7C"/>
    <w:rsid w:val="005E29F5"/>
    <w:rsid w:val="005E2AE7"/>
    <w:rsid w:val="005E2B74"/>
    <w:rsid w:val="005E2BA3"/>
    <w:rsid w:val="005E40E6"/>
    <w:rsid w:val="005E40E7"/>
    <w:rsid w:val="005E479F"/>
    <w:rsid w:val="005E4ADD"/>
    <w:rsid w:val="005E589A"/>
    <w:rsid w:val="005E5FEB"/>
    <w:rsid w:val="005E646C"/>
    <w:rsid w:val="005E77D9"/>
    <w:rsid w:val="005E7A90"/>
    <w:rsid w:val="005E7CDD"/>
    <w:rsid w:val="005F083A"/>
    <w:rsid w:val="005F0B1A"/>
    <w:rsid w:val="005F12EF"/>
    <w:rsid w:val="005F16B6"/>
    <w:rsid w:val="005F2125"/>
    <w:rsid w:val="005F25F0"/>
    <w:rsid w:val="005F2868"/>
    <w:rsid w:val="005F29AC"/>
    <w:rsid w:val="005F2AA7"/>
    <w:rsid w:val="005F2FAB"/>
    <w:rsid w:val="005F3501"/>
    <w:rsid w:val="005F47B5"/>
    <w:rsid w:val="005F4B0D"/>
    <w:rsid w:val="005F5072"/>
    <w:rsid w:val="005F56BC"/>
    <w:rsid w:val="005F6144"/>
    <w:rsid w:val="005F7126"/>
    <w:rsid w:val="005F7F09"/>
    <w:rsid w:val="00600073"/>
    <w:rsid w:val="00601D3E"/>
    <w:rsid w:val="00601DFA"/>
    <w:rsid w:val="00601FB4"/>
    <w:rsid w:val="006021D6"/>
    <w:rsid w:val="0060298E"/>
    <w:rsid w:val="00603474"/>
    <w:rsid w:val="006042E3"/>
    <w:rsid w:val="00604534"/>
    <w:rsid w:val="00604E1F"/>
    <w:rsid w:val="00605705"/>
    <w:rsid w:val="00605809"/>
    <w:rsid w:val="00605E0D"/>
    <w:rsid w:val="00605EA1"/>
    <w:rsid w:val="00606361"/>
    <w:rsid w:val="0060639C"/>
    <w:rsid w:val="00606481"/>
    <w:rsid w:val="006066E8"/>
    <w:rsid w:val="00606DA4"/>
    <w:rsid w:val="00607858"/>
    <w:rsid w:val="00607E78"/>
    <w:rsid w:val="00607FBF"/>
    <w:rsid w:val="006102A7"/>
    <w:rsid w:val="00610742"/>
    <w:rsid w:val="00611203"/>
    <w:rsid w:val="00611346"/>
    <w:rsid w:val="006119EF"/>
    <w:rsid w:val="00611B2D"/>
    <w:rsid w:val="00611FDF"/>
    <w:rsid w:val="00612142"/>
    <w:rsid w:val="00612834"/>
    <w:rsid w:val="00612CF1"/>
    <w:rsid w:val="00613562"/>
    <w:rsid w:val="00613909"/>
    <w:rsid w:val="00614220"/>
    <w:rsid w:val="006149E6"/>
    <w:rsid w:val="00614FA3"/>
    <w:rsid w:val="0061524F"/>
    <w:rsid w:val="006159F9"/>
    <w:rsid w:val="00615D18"/>
    <w:rsid w:val="0061608B"/>
    <w:rsid w:val="006161F0"/>
    <w:rsid w:val="00616905"/>
    <w:rsid w:val="00616DC5"/>
    <w:rsid w:val="006201F0"/>
    <w:rsid w:val="0062139C"/>
    <w:rsid w:val="00622B91"/>
    <w:rsid w:val="0062414F"/>
    <w:rsid w:val="00624923"/>
    <w:rsid w:val="00625086"/>
    <w:rsid w:val="00625458"/>
    <w:rsid w:val="006256D9"/>
    <w:rsid w:val="00625FC6"/>
    <w:rsid w:val="00626D84"/>
    <w:rsid w:val="00626DFA"/>
    <w:rsid w:val="00630015"/>
    <w:rsid w:val="00630A99"/>
    <w:rsid w:val="00630ECB"/>
    <w:rsid w:val="00631334"/>
    <w:rsid w:val="006313BF"/>
    <w:rsid w:val="006313E1"/>
    <w:rsid w:val="00631D38"/>
    <w:rsid w:val="006320F0"/>
    <w:rsid w:val="006326FD"/>
    <w:rsid w:val="00632BF1"/>
    <w:rsid w:val="006334C1"/>
    <w:rsid w:val="0063433E"/>
    <w:rsid w:val="006350A8"/>
    <w:rsid w:val="00635B55"/>
    <w:rsid w:val="00635D00"/>
    <w:rsid w:val="00636752"/>
    <w:rsid w:val="00636E5D"/>
    <w:rsid w:val="0063753A"/>
    <w:rsid w:val="0063773A"/>
    <w:rsid w:val="00640509"/>
    <w:rsid w:val="00640D2E"/>
    <w:rsid w:val="0064200F"/>
    <w:rsid w:val="006428D0"/>
    <w:rsid w:val="00642DDF"/>
    <w:rsid w:val="00643145"/>
    <w:rsid w:val="006438A1"/>
    <w:rsid w:val="00643C9D"/>
    <w:rsid w:val="00644A3F"/>
    <w:rsid w:val="00644ED9"/>
    <w:rsid w:val="00645459"/>
    <w:rsid w:val="006459BE"/>
    <w:rsid w:val="00645FF9"/>
    <w:rsid w:val="006463F1"/>
    <w:rsid w:val="00646480"/>
    <w:rsid w:val="00646CD4"/>
    <w:rsid w:val="00647336"/>
    <w:rsid w:val="00647FF1"/>
    <w:rsid w:val="00650108"/>
    <w:rsid w:val="00650825"/>
    <w:rsid w:val="006509CA"/>
    <w:rsid w:val="00650C22"/>
    <w:rsid w:val="006513F3"/>
    <w:rsid w:val="00651B45"/>
    <w:rsid w:val="006521BD"/>
    <w:rsid w:val="006524B2"/>
    <w:rsid w:val="0065261B"/>
    <w:rsid w:val="006527A0"/>
    <w:rsid w:val="00652980"/>
    <w:rsid w:val="00652BB6"/>
    <w:rsid w:val="00652E8E"/>
    <w:rsid w:val="00653209"/>
    <w:rsid w:val="006534A2"/>
    <w:rsid w:val="00653F71"/>
    <w:rsid w:val="00654761"/>
    <w:rsid w:val="00654CE8"/>
    <w:rsid w:val="00654DBF"/>
    <w:rsid w:val="0065723B"/>
    <w:rsid w:val="00657E50"/>
    <w:rsid w:val="00657E53"/>
    <w:rsid w:val="0066081A"/>
    <w:rsid w:val="00660881"/>
    <w:rsid w:val="00660D52"/>
    <w:rsid w:val="00660FC4"/>
    <w:rsid w:val="006627FE"/>
    <w:rsid w:val="00662B4B"/>
    <w:rsid w:val="00662F0F"/>
    <w:rsid w:val="006631FD"/>
    <w:rsid w:val="00663FD2"/>
    <w:rsid w:val="00664FED"/>
    <w:rsid w:val="00665102"/>
    <w:rsid w:val="00666950"/>
    <w:rsid w:val="00666E22"/>
    <w:rsid w:val="00667C43"/>
    <w:rsid w:val="006709FD"/>
    <w:rsid w:val="00670A72"/>
    <w:rsid w:val="006711E5"/>
    <w:rsid w:val="0067155D"/>
    <w:rsid w:val="00671E50"/>
    <w:rsid w:val="00672578"/>
    <w:rsid w:val="006725A9"/>
    <w:rsid w:val="00672CE7"/>
    <w:rsid w:val="0067335F"/>
    <w:rsid w:val="00673394"/>
    <w:rsid w:val="006741BE"/>
    <w:rsid w:val="006758B5"/>
    <w:rsid w:val="006762ED"/>
    <w:rsid w:val="00676679"/>
    <w:rsid w:val="00676902"/>
    <w:rsid w:val="00677B5D"/>
    <w:rsid w:val="00677C03"/>
    <w:rsid w:val="0068000F"/>
    <w:rsid w:val="006805C3"/>
    <w:rsid w:val="00680D14"/>
    <w:rsid w:val="006811BF"/>
    <w:rsid w:val="00681334"/>
    <w:rsid w:val="00681EA9"/>
    <w:rsid w:val="00682254"/>
    <w:rsid w:val="006823FC"/>
    <w:rsid w:val="006838FD"/>
    <w:rsid w:val="00683D4B"/>
    <w:rsid w:val="00685DDC"/>
    <w:rsid w:val="00685F4A"/>
    <w:rsid w:val="00686725"/>
    <w:rsid w:val="006877EA"/>
    <w:rsid w:val="00690657"/>
    <w:rsid w:val="006907AC"/>
    <w:rsid w:val="0069080F"/>
    <w:rsid w:val="00690980"/>
    <w:rsid w:val="00690FB3"/>
    <w:rsid w:val="00691788"/>
    <w:rsid w:val="00692126"/>
    <w:rsid w:val="0069237C"/>
    <w:rsid w:val="00693E46"/>
    <w:rsid w:val="00693FB2"/>
    <w:rsid w:val="0069480E"/>
    <w:rsid w:val="00694B4B"/>
    <w:rsid w:val="00694EDD"/>
    <w:rsid w:val="00696635"/>
    <w:rsid w:val="00696E4F"/>
    <w:rsid w:val="00697B27"/>
    <w:rsid w:val="006A0D3F"/>
    <w:rsid w:val="006A3DFD"/>
    <w:rsid w:val="006A440C"/>
    <w:rsid w:val="006A4DC5"/>
    <w:rsid w:val="006A6483"/>
    <w:rsid w:val="006A6AF9"/>
    <w:rsid w:val="006A712F"/>
    <w:rsid w:val="006B00C7"/>
    <w:rsid w:val="006B0D94"/>
    <w:rsid w:val="006B1AA0"/>
    <w:rsid w:val="006B1F7D"/>
    <w:rsid w:val="006B249E"/>
    <w:rsid w:val="006B2B8F"/>
    <w:rsid w:val="006B2DDB"/>
    <w:rsid w:val="006B34AD"/>
    <w:rsid w:val="006B3A8E"/>
    <w:rsid w:val="006B45B1"/>
    <w:rsid w:val="006B557B"/>
    <w:rsid w:val="006B56CA"/>
    <w:rsid w:val="006B5D0A"/>
    <w:rsid w:val="006B75A5"/>
    <w:rsid w:val="006B787B"/>
    <w:rsid w:val="006B7AFD"/>
    <w:rsid w:val="006B7CDD"/>
    <w:rsid w:val="006B7D40"/>
    <w:rsid w:val="006C079F"/>
    <w:rsid w:val="006C0CA2"/>
    <w:rsid w:val="006C0FF1"/>
    <w:rsid w:val="006C10B9"/>
    <w:rsid w:val="006C2C96"/>
    <w:rsid w:val="006C35F5"/>
    <w:rsid w:val="006C44E7"/>
    <w:rsid w:val="006C5C95"/>
    <w:rsid w:val="006C61F9"/>
    <w:rsid w:val="006C6278"/>
    <w:rsid w:val="006C6425"/>
    <w:rsid w:val="006C6515"/>
    <w:rsid w:val="006C6BE3"/>
    <w:rsid w:val="006C794F"/>
    <w:rsid w:val="006C7ACC"/>
    <w:rsid w:val="006D23F6"/>
    <w:rsid w:val="006D24E5"/>
    <w:rsid w:val="006D3D6F"/>
    <w:rsid w:val="006D4456"/>
    <w:rsid w:val="006D501B"/>
    <w:rsid w:val="006D5080"/>
    <w:rsid w:val="006D54F3"/>
    <w:rsid w:val="006D69ED"/>
    <w:rsid w:val="006D6C19"/>
    <w:rsid w:val="006D7925"/>
    <w:rsid w:val="006D7A68"/>
    <w:rsid w:val="006E064B"/>
    <w:rsid w:val="006E1EC5"/>
    <w:rsid w:val="006E3739"/>
    <w:rsid w:val="006E3A5A"/>
    <w:rsid w:val="006E41C7"/>
    <w:rsid w:val="006E44A7"/>
    <w:rsid w:val="006E52FE"/>
    <w:rsid w:val="006E55FE"/>
    <w:rsid w:val="006E5686"/>
    <w:rsid w:val="006F058F"/>
    <w:rsid w:val="006F096D"/>
    <w:rsid w:val="006F0ABD"/>
    <w:rsid w:val="006F26DD"/>
    <w:rsid w:val="006F32BB"/>
    <w:rsid w:val="006F3B6D"/>
    <w:rsid w:val="006F3F93"/>
    <w:rsid w:val="006F4516"/>
    <w:rsid w:val="006F47B5"/>
    <w:rsid w:val="006F4DC1"/>
    <w:rsid w:val="006F4E33"/>
    <w:rsid w:val="006F5175"/>
    <w:rsid w:val="006F583B"/>
    <w:rsid w:val="006F5899"/>
    <w:rsid w:val="006F5E95"/>
    <w:rsid w:val="006F683D"/>
    <w:rsid w:val="006F6BF5"/>
    <w:rsid w:val="007008C5"/>
    <w:rsid w:val="00700D44"/>
    <w:rsid w:val="00701448"/>
    <w:rsid w:val="00701D9C"/>
    <w:rsid w:val="00702065"/>
    <w:rsid w:val="007028E0"/>
    <w:rsid w:val="0070360B"/>
    <w:rsid w:val="0070474A"/>
    <w:rsid w:val="00704DC0"/>
    <w:rsid w:val="00705340"/>
    <w:rsid w:val="00706664"/>
    <w:rsid w:val="00706C60"/>
    <w:rsid w:val="007076C5"/>
    <w:rsid w:val="00707A58"/>
    <w:rsid w:val="0071041F"/>
    <w:rsid w:val="007106F3"/>
    <w:rsid w:val="00710F2F"/>
    <w:rsid w:val="00711066"/>
    <w:rsid w:val="00711A2A"/>
    <w:rsid w:val="007128F2"/>
    <w:rsid w:val="007133DB"/>
    <w:rsid w:val="00714462"/>
    <w:rsid w:val="00714D81"/>
    <w:rsid w:val="007159AD"/>
    <w:rsid w:val="00716512"/>
    <w:rsid w:val="00716653"/>
    <w:rsid w:val="007175C7"/>
    <w:rsid w:val="00722574"/>
    <w:rsid w:val="00722699"/>
    <w:rsid w:val="00722A88"/>
    <w:rsid w:val="00722AD2"/>
    <w:rsid w:val="00723026"/>
    <w:rsid w:val="00723514"/>
    <w:rsid w:val="007236E1"/>
    <w:rsid w:val="007238B8"/>
    <w:rsid w:val="00723C66"/>
    <w:rsid w:val="00723FCB"/>
    <w:rsid w:val="00725C9A"/>
    <w:rsid w:val="00726A8F"/>
    <w:rsid w:val="00726C91"/>
    <w:rsid w:val="00727313"/>
    <w:rsid w:val="00730062"/>
    <w:rsid w:val="0073021C"/>
    <w:rsid w:val="00730527"/>
    <w:rsid w:val="0073095F"/>
    <w:rsid w:val="00730E6C"/>
    <w:rsid w:val="00731A18"/>
    <w:rsid w:val="0073273F"/>
    <w:rsid w:val="00733880"/>
    <w:rsid w:val="00734502"/>
    <w:rsid w:val="007348EE"/>
    <w:rsid w:val="00734F10"/>
    <w:rsid w:val="00734FAC"/>
    <w:rsid w:val="00735104"/>
    <w:rsid w:val="00735379"/>
    <w:rsid w:val="00735A0F"/>
    <w:rsid w:val="00735DEF"/>
    <w:rsid w:val="007360A7"/>
    <w:rsid w:val="00736606"/>
    <w:rsid w:val="0074061F"/>
    <w:rsid w:val="00740B91"/>
    <w:rsid w:val="00741635"/>
    <w:rsid w:val="00741F39"/>
    <w:rsid w:val="007424B0"/>
    <w:rsid w:val="00743583"/>
    <w:rsid w:val="00743EB3"/>
    <w:rsid w:val="007441DE"/>
    <w:rsid w:val="00744B41"/>
    <w:rsid w:val="00745FC1"/>
    <w:rsid w:val="0075034B"/>
    <w:rsid w:val="007503D0"/>
    <w:rsid w:val="00750662"/>
    <w:rsid w:val="00750A8F"/>
    <w:rsid w:val="00750F49"/>
    <w:rsid w:val="0075192D"/>
    <w:rsid w:val="00751C10"/>
    <w:rsid w:val="00751E44"/>
    <w:rsid w:val="007529AF"/>
    <w:rsid w:val="00752B7F"/>
    <w:rsid w:val="00753364"/>
    <w:rsid w:val="007533F8"/>
    <w:rsid w:val="00753D54"/>
    <w:rsid w:val="00755403"/>
    <w:rsid w:val="00755D5D"/>
    <w:rsid w:val="00756046"/>
    <w:rsid w:val="00756AE7"/>
    <w:rsid w:val="00756EBD"/>
    <w:rsid w:val="007579AB"/>
    <w:rsid w:val="00757CC7"/>
    <w:rsid w:val="00760311"/>
    <w:rsid w:val="0076163B"/>
    <w:rsid w:val="00761E3E"/>
    <w:rsid w:val="0076236D"/>
    <w:rsid w:val="0076324D"/>
    <w:rsid w:val="00763F89"/>
    <w:rsid w:val="00764273"/>
    <w:rsid w:val="00764465"/>
    <w:rsid w:val="00764C42"/>
    <w:rsid w:val="007650DC"/>
    <w:rsid w:val="00765722"/>
    <w:rsid w:val="00765995"/>
    <w:rsid w:val="00765E04"/>
    <w:rsid w:val="0076698B"/>
    <w:rsid w:val="007670B9"/>
    <w:rsid w:val="00767373"/>
    <w:rsid w:val="00767498"/>
    <w:rsid w:val="00767D7E"/>
    <w:rsid w:val="007701EA"/>
    <w:rsid w:val="00770765"/>
    <w:rsid w:val="0077142D"/>
    <w:rsid w:val="00772006"/>
    <w:rsid w:val="007722F6"/>
    <w:rsid w:val="007724A7"/>
    <w:rsid w:val="007731B2"/>
    <w:rsid w:val="00774419"/>
    <w:rsid w:val="007753AB"/>
    <w:rsid w:val="007764E0"/>
    <w:rsid w:val="007769DB"/>
    <w:rsid w:val="00776F02"/>
    <w:rsid w:val="00777215"/>
    <w:rsid w:val="0077796C"/>
    <w:rsid w:val="007779BA"/>
    <w:rsid w:val="007804BD"/>
    <w:rsid w:val="0078099A"/>
    <w:rsid w:val="00780B2E"/>
    <w:rsid w:val="0078116A"/>
    <w:rsid w:val="007819FC"/>
    <w:rsid w:val="00781F0B"/>
    <w:rsid w:val="00782143"/>
    <w:rsid w:val="00783DAC"/>
    <w:rsid w:val="00784D14"/>
    <w:rsid w:val="00785011"/>
    <w:rsid w:val="0078608C"/>
    <w:rsid w:val="0078646A"/>
    <w:rsid w:val="007865BA"/>
    <w:rsid w:val="00786626"/>
    <w:rsid w:val="007873A8"/>
    <w:rsid w:val="007874F6"/>
    <w:rsid w:val="0079197C"/>
    <w:rsid w:val="0079205D"/>
    <w:rsid w:val="00792DA5"/>
    <w:rsid w:val="0079442B"/>
    <w:rsid w:val="00794681"/>
    <w:rsid w:val="00794763"/>
    <w:rsid w:val="0079596F"/>
    <w:rsid w:val="00795A50"/>
    <w:rsid w:val="00795EFA"/>
    <w:rsid w:val="00796091"/>
    <w:rsid w:val="007969AC"/>
    <w:rsid w:val="007972E4"/>
    <w:rsid w:val="007976C2"/>
    <w:rsid w:val="007A0C37"/>
    <w:rsid w:val="007A2275"/>
    <w:rsid w:val="007A2342"/>
    <w:rsid w:val="007A2844"/>
    <w:rsid w:val="007A4066"/>
    <w:rsid w:val="007A43EC"/>
    <w:rsid w:val="007A445F"/>
    <w:rsid w:val="007A4523"/>
    <w:rsid w:val="007A4BA2"/>
    <w:rsid w:val="007A51E7"/>
    <w:rsid w:val="007A5375"/>
    <w:rsid w:val="007A55FA"/>
    <w:rsid w:val="007A5974"/>
    <w:rsid w:val="007A5C87"/>
    <w:rsid w:val="007A5EC0"/>
    <w:rsid w:val="007A621B"/>
    <w:rsid w:val="007A696F"/>
    <w:rsid w:val="007A7314"/>
    <w:rsid w:val="007A7339"/>
    <w:rsid w:val="007A7BE5"/>
    <w:rsid w:val="007B029C"/>
    <w:rsid w:val="007B12FE"/>
    <w:rsid w:val="007B1330"/>
    <w:rsid w:val="007B16D5"/>
    <w:rsid w:val="007B37A9"/>
    <w:rsid w:val="007B3A8F"/>
    <w:rsid w:val="007B3C6C"/>
    <w:rsid w:val="007B4668"/>
    <w:rsid w:val="007B47D4"/>
    <w:rsid w:val="007B4D1A"/>
    <w:rsid w:val="007B56FD"/>
    <w:rsid w:val="007B6911"/>
    <w:rsid w:val="007B6D15"/>
    <w:rsid w:val="007B773E"/>
    <w:rsid w:val="007B7755"/>
    <w:rsid w:val="007C0373"/>
    <w:rsid w:val="007C06A2"/>
    <w:rsid w:val="007C0A2E"/>
    <w:rsid w:val="007C1F44"/>
    <w:rsid w:val="007C3FB6"/>
    <w:rsid w:val="007C657E"/>
    <w:rsid w:val="007C6CF5"/>
    <w:rsid w:val="007C6E85"/>
    <w:rsid w:val="007C7686"/>
    <w:rsid w:val="007C7B2E"/>
    <w:rsid w:val="007C7DA7"/>
    <w:rsid w:val="007D2108"/>
    <w:rsid w:val="007D28E9"/>
    <w:rsid w:val="007D3702"/>
    <w:rsid w:val="007D434D"/>
    <w:rsid w:val="007D4DC9"/>
    <w:rsid w:val="007D52EF"/>
    <w:rsid w:val="007D53C9"/>
    <w:rsid w:val="007D662F"/>
    <w:rsid w:val="007E0C98"/>
    <w:rsid w:val="007E0EFB"/>
    <w:rsid w:val="007E126C"/>
    <w:rsid w:val="007E2759"/>
    <w:rsid w:val="007E2E2F"/>
    <w:rsid w:val="007E3229"/>
    <w:rsid w:val="007E3898"/>
    <w:rsid w:val="007E56B9"/>
    <w:rsid w:val="007E581F"/>
    <w:rsid w:val="007E5D2C"/>
    <w:rsid w:val="007E5D65"/>
    <w:rsid w:val="007E5E49"/>
    <w:rsid w:val="007E614A"/>
    <w:rsid w:val="007E6BF0"/>
    <w:rsid w:val="007E6F25"/>
    <w:rsid w:val="007E7E93"/>
    <w:rsid w:val="007F027D"/>
    <w:rsid w:val="007F0660"/>
    <w:rsid w:val="007F0881"/>
    <w:rsid w:val="007F1120"/>
    <w:rsid w:val="007F1D11"/>
    <w:rsid w:val="007F266C"/>
    <w:rsid w:val="007F399D"/>
    <w:rsid w:val="007F421B"/>
    <w:rsid w:val="007F45A3"/>
    <w:rsid w:val="007F4F47"/>
    <w:rsid w:val="007F5803"/>
    <w:rsid w:val="007F7224"/>
    <w:rsid w:val="007F7F4E"/>
    <w:rsid w:val="00800001"/>
    <w:rsid w:val="00800C9A"/>
    <w:rsid w:val="0080117D"/>
    <w:rsid w:val="00801897"/>
    <w:rsid w:val="0080200E"/>
    <w:rsid w:val="00802747"/>
    <w:rsid w:val="00803034"/>
    <w:rsid w:val="00803321"/>
    <w:rsid w:val="0080351B"/>
    <w:rsid w:val="00803524"/>
    <w:rsid w:val="00804061"/>
    <w:rsid w:val="00804F3B"/>
    <w:rsid w:val="00805DF2"/>
    <w:rsid w:val="00806B91"/>
    <w:rsid w:val="00807F4E"/>
    <w:rsid w:val="008104B8"/>
    <w:rsid w:val="0081066E"/>
    <w:rsid w:val="008112D3"/>
    <w:rsid w:val="00811A0C"/>
    <w:rsid w:val="0081258F"/>
    <w:rsid w:val="00812B62"/>
    <w:rsid w:val="00812CF7"/>
    <w:rsid w:val="00813717"/>
    <w:rsid w:val="00814092"/>
    <w:rsid w:val="008156FF"/>
    <w:rsid w:val="00815CCE"/>
    <w:rsid w:val="00815D25"/>
    <w:rsid w:val="008167D9"/>
    <w:rsid w:val="008170AA"/>
    <w:rsid w:val="00817B94"/>
    <w:rsid w:val="00820100"/>
    <w:rsid w:val="00820651"/>
    <w:rsid w:val="0082071A"/>
    <w:rsid w:val="008210F9"/>
    <w:rsid w:val="00821FC4"/>
    <w:rsid w:val="0082264F"/>
    <w:rsid w:val="00822D5C"/>
    <w:rsid w:val="00823F1F"/>
    <w:rsid w:val="00824C1B"/>
    <w:rsid w:val="00825B56"/>
    <w:rsid w:val="00825D96"/>
    <w:rsid w:val="008270BE"/>
    <w:rsid w:val="008301CA"/>
    <w:rsid w:val="008319C1"/>
    <w:rsid w:val="00831AC2"/>
    <w:rsid w:val="0083216F"/>
    <w:rsid w:val="00832438"/>
    <w:rsid w:val="008337F7"/>
    <w:rsid w:val="0083420D"/>
    <w:rsid w:val="008344AE"/>
    <w:rsid w:val="008349AA"/>
    <w:rsid w:val="008353F0"/>
    <w:rsid w:val="008356E4"/>
    <w:rsid w:val="008358A0"/>
    <w:rsid w:val="00835F04"/>
    <w:rsid w:val="00835FC1"/>
    <w:rsid w:val="0083671F"/>
    <w:rsid w:val="008374AF"/>
    <w:rsid w:val="0084121F"/>
    <w:rsid w:val="008414EF"/>
    <w:rsid w:val="00841594"/>
    <w:rsid w:val="00841C03"/>
    <w:rsid w:val="008425DB"/>
    <w:rsid w:val="00842BFC"/>
    <w:rsid w:val="00842EDC"/>
    <w:rsid w:val="00842F28"/>
    <w:rsid w:val="00843BE8"/>
    <w:rsid w:val="00843E11"/>
    <w:rsid w:val="008446AA"/>
    <w:rsid w:val="0084490C"/>
    <w:rsid w:val="00844DE6"/>
    <w:rsid w:val="008454BC"/>
    <w:rsid w:val="008458B1"/>
    <w:rsid w:val="00845A5D"/>
    <w:rsid w:val="00845C08"/>
    <w:rsid w:val="00845D6D"/>
    <w:rsid w:val="00845FE0"/>
    <w:rsid w:val="00846CA7"/>
    <w:rsid w:val="00847F02"/>
    <w:rsid w:val="00851957"/>
    <w:rsid w:val="00851975"/>
    <w:rsid w:val="0085236B"/>
    <w:rsid w:val="00852430"/>
    <w:rsid w:val="00852D28"/>
    <w:rsid w:val="00853DD2"/>
    <w:rsid w:val="00853DDE"/>
    <w:rsid w:val="00854023"/>
    <w:rsid w:val="0085462D"/>
    <w:rsid w:val="00855CC1"/>
    <w:rsid w:val="008569D4"/>
    <w:rsid w:val="00857696"/>
    <w:rsid w:val="00857E05"/>
    <w:rsid w:val="00860423"/>
    <w:rsid w:val="00862773"/>
    <w:rsid w:val="00862E8F"/>
    <w:rsid w:val="00863265"/>
    <w:rsid w:val="0086450E"/>
    <w:rsid w:val="0086499E"/>
    <w:rsid w:val="00864CF3"/>
    <w:rsid w:val="00864D5E"/>
    <w:rsid w:val="0086532A"/>
    <w:rsid w:val="00865D2D"/>
    <w:rsid w:val="00867D58"/>
    <w:rsid w:val="008707C4"/>
    <w:rsid w:val="0087121C"/>
    <w:rsid w:val="008715D3"/>
    <w:rsid w:val="00872D8F"/>
    <w:rsid w:val="00873607"/>
    <w:rsid w:val="008743B7"/>
    <w:rsid w:val="00874856"/>
    <w:rsid w:val="008749C7"/>
    <w:rsid w:val="00874F45"/>
    <w:rsid w:val="0087506E"/>
    <w:rsid w:val="00875165"/>
    <w:rsid w:val="008768DD"/>
    <w:rsid w:val="00876921"/>
    <w:rsid w:val="00876D73"/>
    <w:rsid w:val="008805C4"/>
    <w:rsid w:val="00881434"/>
    <w:rsid w:val="00881A77"/>
    <w:rsid w:val="00882990"/>
    <w:rsid w:val="008829CF"/>
    <w:rsid w:val="00882F7E"/>
    <w:rsid w:val="008833FA"/>
    <w:rsid w:val="008838DE"/>
    <w:rsid w:val="00883D16"/>
    <w:rsid w:val="00884ADE"/>
    <w:rsid w:val="008867E5"/>
    <w:rsid w:val="0088756F"/>
    <w:rsid w:val="00887977"/>
    <w:rsid w:val="00887ACE"/>
    <w:rsid w:val="0089053E"/>
    <w:rsid w:val="008905E5"/>
    <w:rsid w:val="00890CA7"/>
    <w:rsid w:val="0089147E"/>
    <w:rsid w:val="00892874"/>
    <w:rsid w:val="0089329F"/>
    <w:rsid w:val="008933D6"/>
    <w:rsid w:val="00893FF0"/>
    <w:rsid w:val="00894CE0"/>
    <w:rsid w:val="00894E8A"/>
    <w:rsid w:val="00895DB8"/>
    <w:rsid w:val="00896129"/>
    <w:rsid w:val="00896249"/>
    <w:rsid w:val="00896EC2"/>
    <w:rsid w:val="00897287"/>
    <w:rsid w:val="008A043B"/>
    <w:rsid w:val="008A0FA9"/>
    <w:rsid w:val="008A173E"/>
    <w:rsid w:val="008A2711"/>
    <w:rsid w:val="008A309E"/>
    <w:rsid w:val="008A3956"/>
    <w:rsid w:val="008A3CC3"/>
    <w:rsid w:val="008A3D3A"/>
    <w:rsid w:val="008A4C54"/>
    <w:rsid w:val="008A4FBF"/>
    <w:rsid w:val="008A508F"/>
    <w:rsid w:val="008A57AF"/>
    <w:rsid w:val="008B0247"/>
    <w:rsid w:val="008B027E"/>
    <w:rsid w:val="008B0342"/>
    <w:rsid w:val="008B07B5"/>
    <w:rsid w:val="008B0FD4"/>
    <w:rsid w:val="008B15EE"/>
    <w:rsid w:val="008B1794"/>
    <w:rsid w:val="008B1E48"/>
    <w:rsid w:val="008B2BC4"/>
    <w:rsid w:val="008B354A"/>
    <w:rsid w:val="008B4000"/>
    <w:rsid w:val="008B41C6"/>
    <w:rsid w:val="008B476E"/>
    <w:rsid w:val="008B4955"/>
    <w:rsid w:val="008B4C6F"/>
    <w:rsid w:val="008B4DE8"/>
    <w:rsid w:val="008B4FD8"/>
    <w:rsid w:val="008B5C06"/>
    <w:rsid w:val="008B6592"/>
    <w:rsid w:val="008B68AA"/>
    <w:rsid w:val="008B695E"/>
    <w:rsid w:val="008B6A9B"/>
    <w:rsid w:val="008B6B73"/>
    <w:rsid w:val="008B6C47"/>
    <w:rsid w:val="008B722E"/>
    <w:rsid w:val="008B7B2A"/>
    <w:rsid w:val="008C0C8B"/>
    <w:rsid w:val="008C1126"/>
    <w:rsid w:val="008C12AF"/>
    <w:rsid w:val="008C1743"/>
    <w:rsid w:val="008C19F3"/>
    <w:rsid w:val="008C21FF"/>
    <w:rsid w:val="008C25DB"/>
    <w:rsid w:val="008C265A"/>
    <w:rsid w:val="008C2714"/>
    <w:rsid w:val="008C32FE"/>
    <w:rsid w:val="008C357B"/>
    <w:rsid w:val="008C490D"/>
    <w:rsid w:val="008C6031"/>
    <w:rsid w:val="008C6530"/>
    <w:rsid w:val="008C6CEB"/>
    <w:rsid w:val="008D0409"/>
    <w:rsid w:val="008D069C"/>
    <w:rsid w:val="008D081A"/>
    <w:rsid w:val="008D1F09"/>
    <w:rsid w:val="008D24E3"/>
    <w:rsid w:val="008D36FC"/>
    <w:rsid w:val="008D3AE6"/>
    <w:rsid w:val="008D4A04"/>
    <w:rsid w:val="008D4E09"/>
    <w:rsid w:val="008D649A"/>
    <w:rsid w:val="008D6A3E"/>
    <w:rsid w:val="008D743D"/>
    <w:rsid w:val="008E025C"/>
    <w:rsid w:val="008E0338"/>
    <w:rsid w:val="008E06F9"/>
    <w:rsid w:val="008E2571"/>
    <w:rsid w:val="008E3248"/>
    <w:rsid w:val="008E439A"/>
    <w:rsid w:val="008E462C"/>
    <w:rsid w:val="008E4889"/>
    <w:rsid w:val="008E5BF1"/>
    <w:rsid w:val="008E677A"/>
    <w:rsid w:val="008E6BA3"/>
    <w:rsid w:val="008E6C60"/>
    <w:rsid w:val="008E6F49"/>
    <w:rsid w:val="008F0615"/>
    <w:rsid w:val="008F1484"/>
    <w:rsid w:val="008F2CD8"/>
    <w:rsid w:val="008F38A8"/>
    <w:rsid w:val="008F3F60"/>
    <w:rsid w:val="008F5674"/>
    <w:rsid w:val="008F5D7A"/>
    <w:rsid w:val="008F5ECA"/>
    <w:rsid w:val="008F7FD4"/>
    <w:rsid w:val="009013B6"/>
    <w:rsid w:val="00901D2F"/>
    <w:rsid w:val="00901DE0"/>
    <w:rsid w:val="00902717"/>
    <w:rsid w:val="00902E7F"/>
    <w:rsid w:val="0090320B"/>
    <w:rsid w:val="00903651"/>
    <w:rsid w:val="00904114"/>
    <w:rsid w:val="009042C7"/>
    <w:rsid w:val="00904622"/>
    <w:rsid w:val="009049D8"/>
    <w:rsid w:val="009059DA"/>
    <w:rsid w:val="0090645A"/>
    <w:rsid w:val="009066FD"/>
    <w:rsid w:val="009078EC"/>
    <w:rsid w:val="009105C2"/>
    <w:rsid w:val="00910951"/>
    <w:rsid w:val="00910AEF"/>
    <w:rsid w:val="00911A5F"/>
    <w:rsid w:val="00911C08"/>
    <w:rsid w:val="00912F92"/>
    <w:rsid w:val="009135C9"/>
    <w:rsid w:val="009136E3"/>
    <w:rsid w:val="00915158"/>
    <w:rsid w:val="00916707"/>
    <w:rsid w:val="00916B6D"/>
    <w:rsid w:val="00917904"/>
    <w:rsid w:val="00920E9F"/>
    <w:rsid w:val="009220D5"/>
    <w:rsid w:val="00923801"/>
    <w:rsid w:val="0092415F"/>
    <w:rsid w:val="00924232"/>
    <w:rsid w:val="00924404"/>
    <w:rsid w:val="00925333"/>
    <w:rsid w:val="00926089"/>
    <w:rsid w:val="009266BC"/>
    <w:rsid w:val="00926905"/>
    <w:rsid w:val="009269E9"/>
    <w:rsid w:val="00926E60"/>
    <w:rsid w:val="009273DF"/>
    <w:rsid w:val="00927574"/>
    <w:rsid w:val="00930B5A"/>
    <w:rsid w:val="0093118A"/>
    <w:rsid w:val="009313CF"/>
    <w:rsid w:val="00931494"/>
    <w:rsid w:val="00932D54"/>
    <w:rsid w:val="00933009"/>
    <w:rsid w:val="00933307"/>
    <w:rsid w:val="00933CFE"/>
    <w:rsid w:val="00933EEE"/>
    <w:rsid w:val="00935400"/>
    <w:rsid w:val="00935EAF"/>
    <w:rsid w:val="00936241"/>
    <w:rsid w:val="0093692D"/>
    <w:rsid w:val="00936B57"/>
    <w:rsid w:val="009371D0"/>
    <w:rsid w:val="0093772D"/>
    <w:rsid w:val="00940748"/>
    <w:rsid w:val="00940DB7"/>
    <w:rsid w:val="00941839"/>
    <w:rsid w:val="0094251C"/>
    <w:rsid w:val="0094317B"/>
    <w:rsid w:val="009437C8"/>
    <w:rsid w:val="00943E8E"/>
    <w:rsid w:val="00943F92"/>
    <w:rsid w:val="0094465B"/>
    <w:rsid w:val="00944748"/>
    <w:rsid w:val="00944B77"/>
    <w:rsid w:val="00945001"/>
    <w:rsid w:val="00945845"/>
    <w:rsid w:val="00945937"/>
    <w:rsid w:val="00945F0E"/>
    <w:rsid w:val="00946329"/>
    <w:rsid w:val="00946D9F"/>
    <w:rsid w:val="00946E37"/>
    <w:rsid w:val="009471B8"/>
    <w:rsid w:val="009474B7"/>
    <w:rsid w:val="00947F18"/>
    <w:rsid w:val="0095000C"/>
    <w:rsid w:val="00950705"/>
    <w:rsid w:val="00951911"/>
    <w:rsid w:val="00951A86"/>
    <w:rsid w:val="0095208D"/>
    <w:rsid w:val="00952B54"/>
    <w:rsid w:val="009530B6"/>
    <w:rsid w:val="009542BE"/>
    <w:rsid w:val="009543EE"/>
    <w:rsid w:val="0095457F"/>
    <w:rsid w:val="00954B34"/>
    <w:rsid w:val="0095536F"/>
    <w:rsid w:val="009558B3"/>
    <w:rsid w:val="009558BB"/>
    <w:rsid w:val="00956025"/>
    <w:rsid w:val="009562E9"/>
    <w:rsid w:val="009564D2"/>
    <w:rsid w:val="00956A72"/>
    <w:rsid w:val="00957468"/>
    <w:rsid w:val="009602E6"/>
    <w:rsid w:val="00960AA7"/>
    <w:rsid w:val="00961C36"/>
    <w:rsid w:val="00961C90"/>
    <w:rsid w:val="00961F16"/>
    <w:rsid w:val="00961F7F"/>
    <w:rsid w:val="00963477"/>
    <w:rsid w:val="009639FB"/>
    <w:rsid w:val="00963D89"/>
    <w:rsid w:val="00964203"/>
    <w:rsid w:val="00964AFC"/>
    <w:rsid w:val="00964AFE"/>
    <w:rsid w:val="009655D8"/>
    <w:rsid w:val="00965AC0"/>
    <w:rsid w:val="009679CA"/>
    <w:rsid w:val="00970050"/>
    <w:rsid w:val="00971243"/>
    <w:rsid w:val="009712F2"/>
    <w:rsid w:val="009719DB"/>
    <w:rsid w:val="00971BE3"/>
    <w:rsid w:val="00972136"/>
    <w:rsid w:val="00972337"/>
    <w:rsid w:val="0097290D"/>
    <w:rsid w:val="00972E5A"/>
    <w:rsid w:val="00973831"/>
    <w:rsid w:val="0097385F"/>
    <w:rsid w:val="009743FF"/>
    <w:rsid w:val="009750BD"/>
    <w:rsid w:val="009753D4"/>
    <w:rsid w:val="00976060"/>
    <w:rsid w:val="00980004"/>
    <w:rsid w:val="009800E7"/>
    <w:rsid w:val="00980C0B"/>
    <w:rsid w:val="00981085"/>
    <w:rsid w:val="009825CD"/>
    <w:rsid w:val="00982C8A"/>
    <w:rsid w:val="00982FD0"/>
    <w:rsid w:val="00983AEF"/>
    <w:rsid w:val="00983F90"/>
    <w:rsid w:val="0098423D"/>
    <w:rsid w:val="009842DA"/>
    <w:rsid w:val="0098580D"/>
    <w:rsid w:val="0098589B"/>
    <w:rsid w:val="009864B6"/>
    <w:rsid w:val="00987820"/>
    <w:rsid w:val="00987CA8"/>
    <w:rsid w:val="00987E9C"/>
    <w:rsid w:val="009921D8"/>
    <w:rsid w:val="0099255F"/>
    <w:rsid w:val="00992A7A"/>
    <w:rsid w:val="009937B3"/>
    <w:rsid w:val="00993C32"/>
    <w:rsid w:val="00994AC1"/>
    <w:rsid w:val="00994C6E"/>
    <w:rsid w:val="00994F51"/>
    <w:rsid w:val="00996674"/>
    <w:rsid w:val="00996E03"/>
    <w:rsid w:val="00997F33"/>
    <w:rsid w:val="009A0BA2"/>
    <w:rsid w:val="009A0F42"/>
    <w:rsid w:val="009A1367"/>
    <w:rsid w:val="009A143A"/>
    <w:rsid w:val="009A1D88"/>
    <w:rsid w:val="009A2013"/>
    <w:rsid w:val="009A2A5F"/>
    <w:rsid w:val="009A3894"/>
    <w:rsid w:val="009A3A0A"/>
    <w:rsid w:val="009A3E34"/>
    <w:rsid w:val="009A5D39"/>
    <w:rsid w:val="009A5D94"/>
    <w:rsid w:val="009A60DA"/>
    <w:rsid w:val="009A6665"/>
    <w:rsid w:val="009A681B"/>
    <w:rsid w:val="009A6AFE"/>
    <w:rsid w:val="009A731D"/>
    <w:rsid w:val="009A74BE"/>
    <w:rsid w:val="009B079C"/>
    <w:rsid w:val="009B13FD"/>
    <w:rsid w:val="009B1B57"/>
    <w:rsid w:val="009B1D55"/>
    <w:rsid w:val="009B1D6D"/>
    <w:rsid w:val="009B1EE0"/>
    <w:rsid w:val="009B2847"/>
    <w:rsid w:val="009B2B50"/>
    <w:rsid w:val="009B3497"/>
    <w:rsid w:val="009B4C0C"/>
    <w:rsid w:val="009B4E70"/>
    <w:rsid w:val="009B565D"/>
    <w:rsid w:val="009B610C"/>
    <w:rsid w:val="009B615C"/>
    <w:rsid w:val="009B7186"/>
    <w:rsid w:val="009C00FB"/>
    <w:rsid w:val="009C0698"/>
    <w:rsid w:val="009C15D3"/>
    <w:rsid w:val="009C167E"/>
    <w:rsid w:val="009C1920"/>
    <w:rsid w:val="009C1F69"/>
    <w:rsid w:val="009C2EE6"/>
    <w:rsid w:val="009C2FD9"/>
    <w:rsid w:val="009C3139"/>
    <w:rsid w:val="009C3829"/>
    <w:rsid w:val="009C3DC1"/>
    <w:rsid w:val="009C4646"/>
    <w:rsid w:val="009C4DA0"/>
    <w:rsid w:val="009C54C3"/>
    <w:rsid w:val="009C5CE1"/>
    <w:rsid w:val="009C60B0"/>
    <w:rsid w:val="009C63A0"/>
    <w:rsid w:val="009C71FC"/>
    <w:rsid w:val="009C7A1D"/>
    <w:rsid w:val="009D00D7"/>
    <w:rsid w:val="009D01BD"/>
    <w:rsid w:val="009D030E"/>
    <w:rsid w:val="009D0611"/>
    <w:rsid w:val="009D0BD4"/>
    <w:rsid w:val="009D0E7D"/>
    <w:rsid w:val="009D0EDC"/>
    <w:rsid w:val="009D0FE6"/>
    <w:rsid w:val="009D3468"/>
    <w:rsid w:val="009D43E5"/>
    <w:rsid w:val="009D4E42"/>
    <w:rsid w:val="009D56EE"/>
    <w:rsid w:val="009D5BBA"/>
    <w:rsid w:val="009D5CD5"/>
    <w:rsid w:val="009D5D75"/>
    <w:rsid w:val="009D6AB6"/>
    <w:rsid w:val="009D7A52"/>
    <w:rsid w:val="009D7EB2"/>
    <w:rsid w:val="009E0B50"/>
    <w:rsid w:val="009E0C6E"/>
    <w:rsid w:val="009E10C6"/>
    <w:rsid w:val="009E1D23"/>
    <w:rsid w:val="009E226D"/>
    <w:rsid w:val="009E254F"/>
    <w:rsid w:val="009E4941"/>
    <w:rsid w:val="009E4B05"/>
    <w:rsid w:val="009E545C"/>
    <w:rsid w:val="009E571F"/>
    <w:rsid w:val="009E616D"/>
    <w:rsid w:val="009E6239"/>
    <w:rsid w:val="009E69D4"/>
    <w:rsid w:val="009E705E"/>
    <w:rsid w:val="009E7209"/>
    <w:rsid w:val="009F005E"/>
    <w:rsid w:val="009F0493"/>
    <w:rsid w:val="009F053E"/>
    <w:rsid w:val="009F08CD"/>
    <w:rsid w:val="009F0B88"/>
    <w:rsid w:val="009F13D4"/>
    <w:rsid w:val="009F2353"/>
    <w:rsid w:val="009F3566"/>
    <w:rsid w:val="009F3AC0"/>
    <w:rsid w:val="009F3FA6"/>
    <w:rsid w:val="009F45CD"/>
    <w:rsid w:val="009F4C8A"/>
    <w:rsid w:val="009F524E"/>
    <w:rsid w:val="009F5494"/>
    <w:rsid w:val="009F549B"/>
    <w:rsid w:val="009F5D22"/>
    <w:rsid w:val="009F5E02"/>
    <w:rsid w:val="009F73B3"/>
    <w:rsid w:val="009F73B9"/>
    <w:rsid w:val="009F7F2B"/>
    <w:rsid w:val="00A002A8"/>
    <w:rsid w:val="00A00372"/>
    <w:rsid w:val="00A01022"/>
    <w:rsid w:val="00A01513"/>
    <w:rsid w:val="00A01F8B"/>
    <w:rsid w:val="00A02A3F"/>
    <w:rsid w:val="00A02AAA"/>
    <w:rsid w:val="00A03227"/>
    <w:rsid w:val="00A03503"/>
    <w:rsid w:val="00A037E8"/>
    <w:rsid w:val="00A04099"/>
    <w:rsid w:val="00A05777"/>
    <w:rsid w:val="00A05B1B"/>
    <w:rsid w:val="00A0634F"/>
    <w:rsid w:val="00A06FD9"/>
    <w:rsid w:val="00A0706B"/>
    <w:rsid w:val="00A0710D"/>
    <w:rsid w:val="00A071EA"/>
    <w:rsid w:val="00A101B4"/>
    <w:rsid w:val="00A10AC7"/>
    <w:rsid w:val="00A10AD7"/>
    <w:rsid w:val="00A112B5"/>
    <w:rsid w:val="00A113D1"/>
    <w:rsid w:val="00A115E4"/>
    <w:rsid w:val="00A11FE8"/>
    <w:rsid w:val="00A12D84"/>
    <w:rsid w:val="00A13199"/>
    <w:rsid w:val="00A13708"/>
    <w:rsid w:val="00A1407F"/>
    <w:rsid w:val="00A15787"/>
    <w:rsid w:val="00A161EE"/>
    <w:rsid w:val="00A16865"/>
    <w:rsid w:val="00A20666"/>
    <w:rsid w:val="00A2116A"/>
    <w:rsid w:val="00A21BEF"/>
    <w:rsid w:val="00A243CB"/>
    <w:rsid w:val="00A24998"/>
    <w:rsid w:val="00A25161"/>
    <w:rsid w:val="00A25B82"/>
    <w:rsid w:val="00A26335"/>
    <w:rsid w:val="00A265D3"/>
    <w:rsid w:val="00A270A4"/>
    <w:rsid w:val="00A304E4"/>
    <w:rsid w:val="00A3054C"/>
    <w:rsid w:val="00A305BB"/>
    <w:rsid w:val="00A30DD7"/>
    <w:rsid w:val="00A30FD3"/>
    <w:rsid w:val="00A31827"/>
    <w:rsid w:val="00A32912"/>
    <w:rsid w:val="00A33124"/>
    <w:rsid w:val="00A340AE"/>
    <w:rsid w:val="00A34920"/>
    <w:rsid w:val="00A362FA"/>
    <w:rsid w:val="00A3733E"/>
    <w:rsid w:val="00A37A82"/>
    <w:rsid w:val="00A407A5"/>
    <w:rsid w:val="00A4112A"/>
    <w:rsid w:val="00A4165E"/>
    <w:rsid w:val="00A42CDC"/>
    <w:rsid w:val="00A44BE2"/>
    <w:rsid w:val="00A45ABC"/>
    <w:rsid w:val="00A46045"/>
    <w:rsid w:val="00A465FC"/>
    <w:rsid w:val="00A51B0E"/>
    <w:rsid w:val="00A53CC0"/>
    <w:rsid w:val="00A54B29"/>
    <w:rsid w:val="00A55198"/>
    <w:rsid w:val="00A5575A"/>
    <w:rsid w:val="00A56861"/>
    <w:rsid w:val="00A570F5"/>
    <w:rsid w:val="00A60333"/>
    <w:rsid w:val="00A60A67"/>
    <w:rsid w:val="00A61741"/>
    <w:rsid w:val="00A62462"/>
    <w:rsid w:val="00A62B31"/>
    <w:rsid w:val="00A62E6C"/>
    <w:rsid w:val="00A66159"/>
    <w:rsid w:val="00A662B6"/>
    <w:rsid w:val="00A6687B"/>
    <w:rsid w:val="00A67450"/>
    <w:rsid w:val="00A67455"/>
    <w:rsid w:val="00A674C9"/>
    <w:rsid w:val="00A676F1"/>
    <w:rsid w:val="00A67DD4"/>
    <w:rsid w:val="00A7050C"/>
    <w:rsid w:val="00A7066A"/>
    <w:rsid w:val="00A70C62"/>
    <w:rsid w:val="00A70E87"/>
    <w:rsid w:val="00A71671"/>
    <w:rsid w:val="00A718A5"/>
    <w:rsid w:val="00A71CEC"/>
    <w:rsid w:val="00A71F53"/>
    <w:rsid w:val="00A721D1"/>
    <w:rsid w:val="00A723A6"/>
    <w:rsid w:val="00A73D16"/>
    <w:rsid w:val="00A75CE4"/>
    <w:rsid w:val="00A75FEC"/>
    <w:rsid w:val="00A77D8F"/>
    <w:rsid w:val="00A81434"/>
    <w:rsid w:val="00A816F6"/>
    <w:rsid w:val="00A83177"/>
    <w:rsid w:val="00A83524"/>
    <w:rsid w:val="00A83D43"/>
    <w:rsid w:val="00A83E95"/>
    <w:rsid w:val="00A84730"/>
    <w:rsid w:val="00A852CC"/>
    <w:rsid w:val="00A85D95"/>
    <w:rsid w:val="00A863A3"/>
    <w:rsid w:val="00A8690F"/>
    <w:rsid w:val="00A8714B"/>
    <w:rsid w:val="00A87587"/>
    <w:rsid w:val="00A87662"/>
    <w:rsid w:val="00A8771F"/>
    <w:rsid w:val="00A878C0"/>
    <w:rsid w:val="00A87F83"/>
    <w:rsid w:val="00A906F3"/>
    <w:rsid w:val="00A916B2"/>
    <w:rsid w:val="00A918E7"/>
    <w:rsid w:val="00A92EFB"/>
    <w:rsid w:val="00A930DD"/>
    <w:rsid w:val="00A935AC"/>
    <w:rsid w:val="00A93F35"/>
    <w:rsid w:val="00A941C6"/>
    <w:rsid w:val="00A944DB"/>
    <w:rsid w:val="00A9506D"/>
    <w:rsid w:val="00A95A4C"/>
    <w:rsid w:val="00A96670"/>
    <w:rsid w:val="00A9676A"/>
    <w:rsid w:val="00A96866"/>
    <w:rsid w:val="00AA0753"/>
    <w:rsid w:val="00AA1796"/>
    <w:rsid w:val="00AA2197"/>
    <w:rsid w:val="00AA2A08"/>
    <w:rsid w:val="00AA39F3"/>
    <w:rsid w:val="00AA4326"/>
    <w:rsid w:val="00AA48F1"/>
    <w:rsid w:val="00AA49CC"/>
    <w:rsid w:val="00AA4D1A"/>
    <w:rsid w:val="00AA52C7"/>
    <w:rsid w:val="00AA5A9E"/>
    <w:rsid w:val="00AA5C48"/>
    <w:rsid w:val="00AA723D"/>
    <w:rsid w:val="00AA755B"/>
    <w:rsid w:val="00AA75B5"/>
    <w:rsid w:val="00AA791B"/>
    <w:rsid w:val="00AB0386"/>
    <w:rsid w:val="00AB0837"/>
    <w:rsid w:val="00AB183A"/>
    <w:rsid w:val="00AB1CB7"/>
    <w:rsid w:val="00AB3EF5"/>
    <w:rsid w:val="00AB5AF0"/>
    <w:rsid w:val="00AB5FF9"/>
    <w:rsid w:val="00AB709C"/>
    <w:rsid w:val="00AB7EDF"/>
    <w:rsid w:val="00AC0738"/>
    <w:rsid w:val="00AC0D8F"/>
    <w:rsid w:val="00AC0F39"/>
    <w:rsid w:val="00AC185A"/>
    <w:rsid w:val="00AC1CC3"/>
    <w:rsid w:val="00AC1D47"/>
    <w:rsid w:val="00AC1DD5"/>
    <w:rsid w:val="00AC2393"/>
    <w:rsid w:val="00AC2562"/>
    <w:rsid w:val="00AC28C6"/>
    <w:rsid w:val="00AC52B5"/>
    <w:rsid w:val="00AC56EE"/>
    <w:rsid w:val="00AC5B60"/>
    <w:rsid w:val="00AC6B08"/>
    <w:rsid w:val="00AC79E9"/>
    <w:rsid w:val="00AC7DA7"/>
    <w:rsid w:val="00AD06C1"/>
    <w:rsid w:val="00AD0779"/>
    <w:rsid w:val="00AD1BA5"/>
    <w:rsid w:val="00AD2A5F"/>
    <w:rsid w:val="00AD323B"/>
    <w:rsid w:val="00AD3566"/>
    <w:rsid w:val="00AD36C8"/>
    <w:rsid w:val="00AD4234"/>
    <w:rsid w:val="00AD446E"/>
    <w:rsid w:val="00AD4555"/>
    <w:rsid w:val="00AD55A0"/>
    <w:rsid w:val="00AD5DEF"/>
    <w:rsid w:val="00AD765F"/>
    <w:rsid w:val="00AD7E23"/>
    <w:rsid w:val="00AE01F1"/>
    <w:rsid w:val="00AE0945"/>
    <w:rsid w:val="00AE0D9D"/>
    <w:rsid w:val="00AE2010"/>
    <w:rsid w:val="00AE3728"/>
    <w:rsid w:val="00AE38BA"/>
    <w:rsid w:val="00AE44BD"/>
    <w:rsid w:val="00AE4AB3"/>
    <w:rsid w:val="00AE4BB5"/>
    <w:rsid w:val="00AE5411"/>
    <w:rsid w:val="00AE563A"/>
    <w:rsid w:val="00AE5A41"/>
    <w:rsid w:val="00AE62DA"/>
    <w:rsid w:val="00AE6626"/>
    <w:rsid w:val="00AE68DD"/>
    <w:rsid w:val="00AE6D4E"/>
    <w:rsid w:val="00AE6F63"/>
    <w:rsid w:val="00AF0096"/>
    <w:rsid w:val="00AF1D19"/>
    <w:rsid w:val="00AF24C7"/>
    <w:rsid w:val="00AF2E79"/>
    <w:rsid w:val="00AF540C"/>
    <w:rsid w:val="00AF67F3"/>
    <w:rsid w:val="00AF6994"/>
    <w:rsid w:val="00AF71AF"/>
    <w:rsid w:val="00AF767B"/>
    <w:rsid w:val="00B00122"/>
    <w:rsid w:val="00B00E27"/>
    <w:rsid w:val="00B014C4"/>
    <w:rsid w:val="00B01B16"/>
    <w:rsid w:val="00B0277A"/>
    <w:rsid w:val="00B02E9B"/>
    <w:rsid w:val="00B031C9"/>
    <w:rsid w:val="00B03B36"/>
    <w:rsid w:val="00B03BC4"/>
    <w:rsid w:val="00B049CE"/>
    <w:rsid w:val="00B04A53"/>
    <w:rsid w:val="00B05267"/>
    <w:rsid w:val="00B057F4"/>
    <w:rsid w:val="00B06A82"/>
    <w:rsid w:val="00B06BB5"/>
    <w:rsid w:val="00B06F9B"/>
    <w:rsid w:val="00B074DA"/>
    <w:rsid w:val="00B078A4"/>
    <w:rsid w:val="00B10037"/>
    <w:rsid w:val="00B11BBC"/>
    <w:rsid w:val="00B12230"/>
    <w:rsid w:val="00B12939"/>
    <w:rsid w:val="00B12F1C"/>
    <w:rsid w:val="00B136DA"/>
    <w:rsid w:val="00B138CA"/>
    <w:rsid w:val="00B143AF"/>
    <w:rsid w:val="00B14705"/>
    <w:rsid w:val="00B1483C"/>
    <w:rsid w:val="00B15147"/>
    <w:rsid w:val="00B1541E"/>
    <w:rsid w:val="00B15685"/>
    <w:rsid w:val="00B168BF"/>
    <w:rsid w:val="00B173DA"/>
    <w:rsid w:val="00B1764C"/>
    <w:rsid w:val="00B17D8C"/>
    <w:rsid w:val="00B2084F"/>
    <w:rsid w:val="00B20A9F"/>
    <w:rsid w:val="00B21D40"/>
    <w:rsid w:val="00B229E9"/>
    <w:rsid w:val="00B23174"/>
    <w:rsid w:val="00B23A55"/>
    <w:rsid w:val="00B242A8"/>
    <w:rsid w:val="00B2462B"/>
    <w:rsid w:val="00B24C07"/>
    <w:rsid w:val="00B2503D"/>
    <w:rsid w:val="00B25EF7"/>
    <w:rsid w:val="00B2718D"/>
    <w:rsid w:val="00B271CE"/>
    <w:rsid w:val="00B30EFB"/>
    <w:rsid w:val="00B322C0"/>
    <w:rsid w:val="00B336EE"/>
    <w:rsid w:val="00B354EF"/>
    <w:rsid w:val="00B35594"/>
    <w:rsid w:val="00B35A2F"/>
    <w:rsid w:val="00B3674A"/>
    <w:rsid w:val="00B36B7E"/>
    <w:rsid w:val="00B36C28"/>
    <w:rsid w:val="00B41422"/>
    <w:rsid w:val="00B42327"/>
    <w:rsid w:val="00B427C4"/>
    <w:rsid w:val="00B42CB6"/>
    <w:rsid w:val="00B43158"/>
    <w:rsid w:val="00B44FC2"/>
    <w:rsid w:val="00B45605"/>
    <w:rsid w:val="00B47438"/>
    <w:rsid w:val="00B501FB"/>
    <w:rsid w:val="00B50436"/>
    <w:rsid w:val="00B50873"/>
    <w:rsid w:val="00B519AD"/>
    <w:rsid w:val="00B51AF5"/>
    <w:rsid w:val="00B51D16"/>
    <w:rsid w:val="00B51D49"/>
    <w:rsid w:val="00B5395C"/>
    <w:rsid w:val="00B546BB"/>
    <w:rsid w:val="00B54CA5"/>
    <w:rsid w:val="00B54D05"/>
    <w:rsid w:val="00B54D0B"/>
    <w:rsid w:val="00B55909"/>
    <w:rsid w:val="00B56928"/>
    <w:rsid w:val="00B5741E"/>
    <w:rsid w:val="00B57731"/>
    <w:rsid w:val="00B57EC8"/>
    <w:rsid w:val="00B607F3"/>
    <w:rsid w:val="00B6149F"/>
    <w:rsid w:val="00B6193B"/>
    <w:rsid w:val="00B61A4F"/>
    <w:rsid w:val="00B62477"/>
    <w:rsid w:val="00B6402B"/>
    <w:rsid w:val="00B65AC6"/>
    <w:rsid w:val="00B65B51"/>
    <w:rsid w:val="00B66D9D"/>
    <w:rsid w:val="00B67977"/>
    <w:rsid w:val="00B70FE6"/>
    <w:rsid w:val="00B724C1"/>
    <w:rsid w:val="00B738CE"/>
    <w:rsid w:val="00B742CC"/>
    <w:rsid w:val="00B74DDA"/>
    <w:rsid w:val="00B763C9"/>
    <w:rsid w:val="00B7725F"/>
    <w:rsid w:val="00B7734C"/>
    <w:rsid w:val="00B77476"/>
    <w:rsid w:val="00B776F6"/>
    <w:rsid w:val="00B77A3C"/>
    <w:rsid w:val="00B77C5B"/>
    <w:rsid w:val="00B802AF"/>
    <w:rsid w:val="00B802DC"/>
    <w:rsid w:val="00B8162B"/>
    <w:rsid w:val="00B8238E"/>
    <w:rsid w:val="00B83783"/>
    <w:rsid w:val="00B83A90"/>
    <w:rsid w:val="00B86111"/>
    <w:rsid w:val="00B861F8"/>
    <w:rsid w:val="00B86D79"/>
    <w:rsid w:val="00B876C6"/>
    <w:rsid w:val="00B876D2"/>
    <w:rsid w:val="00B90631"/>
    <w:rsid w:val="00B906F7"/>
    <w:rsid w:val="00B90894"/>
    <w:rsid w:val="00B910EA"/>
    <w:rsid w:val="00B91AD1"/>
    <w:rsid w:val="00B9225A"/>
    <w:rsid w:val="00B923CF"/>
    <w:rsid w:val="00B92A8F"/>
    <w:rsid w:val="00B93134"/>
    <w:rsid w:val="00B93447"/>
    <w:rsid w:val="00B93726"/>
    <w:rsid w:val="00B94210"/>
    <w:rsid w:val="00B9443B"/>
    <w:rsid w:val="00B94735"/>
    <w:rsid w:val="00B94B58"/>
    <w:rsid w:val="00B95C69"/>
    <w:rsid w:val="00B95FAD"/>
    <w:rsid w:val="00B9707F"/>
    <w:rsid w:val="00B972FC"/>
    <w:rsid w:val="00B973A6"/>
    <w:rsid w:val="00B97709"/>
    <w:rsid w:val="00B97794"/>
    <w:rsid w:val="00B97B07"/>
    <w:rsid w:val="00BA0449"/>
    <w:rsid w:val="00BA061B"/>
    <w:rsid w:val="00BA0FBE"/>
    <w:rsid w:val="00BA107D"/>
    <w:rsid w:val="00BA1D1B"/>
    <w:rsid w:val="00BA3BAE"/>
    <w:rsid w:val="00BA61CE"/>
    <w:rsid w:val="00BA6224"/>
    <w:rsid w:val="00BA69A4"/>
    <w:rsid w:val="00BA732F"/>
    <w:rsid w:val="00BA7E86"/>
    <w:rsid w:val="00BB0FD1"/>
    <w:rsid w:val="00BB2413"/>
    <w:rsid w:val="00BB3162"/>
    <w:rsid w:val="00BB31DA"/>
    <w:rsid w:val="00BB3C0E"/>
    <w:rsid w:val="00BB3E80"/>
    <w:rsid w:val="00BB42D5"/>
    <w:rsid w:val="00BB451C"/>
    <w:rsid w:val="00BB4689"/>
    <w:rsid w:val="00BB4F37"/>
    <w:rsid w:val="00BB77FD"/>
    <w:rsid w:val="00BB7E81"/>
    <w:rsid w:val="00BC0309"/>
    <w:rsid w:val="00BC0420"/>
    <w:rsid w:val="00BC0FAA"/>
    <w:rsid w:val="00BC149B"/>
    <w:rsid w:val="00BC173A"/>
    <w:rsid w:val="00BC1F8C"/>
    <w:rsid w:val="00BC3551"/>
    <w:rsid w:val="00BC3E6E"/>
    <w:rsid w:val="00BC4490"/>
    <w:rsid w:val="00BC44C0"/>
    <w:rsid w:val="00BC54E0"/>
    <w:rsid w:val="00BC5B99"/>
    <w:rsid w:val="00BC6028"/>
    <w:rsid w:val="00BC64BC"/>
    <w:rsid w:val="00BC651A"/>
    <w:rsid w:val="00BC665B"/>
    <w:rsid w:val="00BC74DB"/>
    <w:rsid w:val="00BC7607"/>
    <w:rsid w:val="00BC7C27"/>
    <w:rsid w:val="00BD0E70"/>
    <w:rsid w:val="00BD1125"/>
    <w:rsid w:val="00BD2BFD"/>
    <w:rsid w:val="00BD4FA0"/>
    <w:rsid w:val="00BD5086"/>
    <w:rsid w:val="00BD61E8"/>
    <w:rsid w:val="00BD6298"/>
    <w:rsid w:val="00BD71F9"/>
    <w:rsid w:val="00BE046D"/>
    <w:rsid w:val="00BE051B"/>
    <w:rsid w:val="00BE0B1B"/>
    <w:rsid w:val="00BE1050"/>
    <w:rsid w:val="00BE18D2"/>
    <w:rsid w:val="00BE37DA"/>
    <w:rsid w:val="00BE38B7"/>
    <w:rsid w:val="00BE415C"/>
    <w:rsid w:val="00BE4591"/>
    <w:rsid w:val="00BE5563"/>
    <w:rsid w:val="00BE66A9"/>
    <w:rsid w:val="00BE674B"/>
    <w:rsid w:val="00BE6DD1"/>
    <w:rsid w:val="00BE7284"/>
    <w:rsid w:val="00BE75E4"/>
    <w:rsid w:val="00BE7848"/>
    <w:rsid w:val="00BE7CF8"/>
    <w:rsid w:val="00BF0F79"/>
    <w:rsid w:val="00BF1722"/>
    <w:rsid w:val="00BF1DA2"/>
    <w:rsid w:val="00BF2374"/>
    <w:rsid w:val="00BF26EB"/>
    <w:rsid w:val="00BF32EB"/>
    <w:rsid w:val="00BF34CA"/>
    <w:rsid w:val="00BF3948"/>
    <w:rsid w:val="00BF3CDD"/>
    <w:rsid w:val="00BF3DF0"/>
    <w:rsid w:val="00BF3ED9"/>
    <w:rsid w:val="00BF3FA0"/>
    <w:rsid w:val="00BF4F24"/>
    <w:rsid w:val="00BF5721"/>
    <w:rsid w:val="00BF5BA1"/>
    <w:rsid w:val="00BF62E0"/>
    <w:rsid w:val="00BF6345"/>
    <w:rsid w:val="00BF6EC6"/>
    <w:rsid w:val="00BF6FC2"/>
    <w:rsid w:val="00BF7432"/>
    <w:rsid w:val="00BF7551"/>
    <w:rsid w:val="00BF79D6"/>
    <w:rsid w:val="00BF7B28"/>
    <w:rsid w:val="00C0111E"/>
    <w:rsid w:val="00C01219"/>
    <w:rsid w:val="00C01567"/>
    <w:rsid w:val="00C01E56"/>
    <w:rsid w:val="00C037E8"/>
    <w:rsid w:val="00C04F55"/>
    <w:rsid w:val="00C051E8"/>
    <w:rsid w:val="00C0545C"/>
    <w:rsid w:val="00C0673B"/>
    <w:rsid w:val="00C06A53"/>
    <w:rsid w:val="00C06E82"/>
    <w:rsid w:val="00C07E82"/>
    <w:rsid w:val="00C07F00"/>
    <w:rsid w:val="00C10061"/>
    <w:rsid w:val="00C101EF"/>
    <w:rsid w:val="00C10730"/>
    <w:rsid w:val="00C10C5D"/>
    <w:rsid w:val="00C10FCB"/>
    <w:rsid w:val="00C112E5"/>
    <w:rsid w:val="00C11BB3"/>
    <w:rsid w:val="00C12729"/>
    <w:rsid w:val="00C127F1"/>
    <w:rsid w:val="00C173BB"/>
    <w:rsid w:val="00C176C7"/>
    <w:rsid w:val="00C17B69"/>
    <w:rsid w:val="00C17F3A"/>
    <w:rsid w:val="00C20482"/>
    <w:rsid w:val="00C204F6"/>
    <w:rsid w:val="00C20DB6"/>
    <w:rsid w:val="00C2169A"/>
    <w:rsid w:val="00C21C0E"/>
    <w:rsid w:val="00C21FC2"/>
    <w:rsid w:val="00C225CE"/>
    <w:rsid w:val="00C22ADB"/>
    <w:rsid w:val="00C23B02"/>
    <w:rsid w:val="00C2495E"/>
    <w:rsid w:val="00C25921"/>
    <w:rsid w:val="00C25A8A"/>
    <w:rsid w:val="00C27144"/>
    <w:rsid w:val="00C2731E"/>
    <w:rsid w:val="00C273F5"/>
    <w:rsid w:val="00C27405"/>
    <w:rsid w:val="00C30D07"/>
    <w:rsid w:val="00C31033"/>
    <w:rsid w:val="00C31281"/>
    <w:rsid w:val="00C31547"/>
    <w:rsid w:val="00C31AFB"/>
    <w:rsid w:val="00C32E9A"/>
    <w:rsid w:val="00C34170"/>
    <w:rsid w:val="00C34817"/>
    <w:rsid w:val="00C3511C"/>
    <w:rsid w:val="00C35232"/>
    <w:rsid w:val="00C35C78"/>
    <w:rsid w:val="00C3638A"/>
    <w:rsid w:val="00C403F8"/>
    <w:rsid w:val="00C41054"/>
    <w:rsid w:val="00C410BE"/>
    <w:rsid w:val="00C42030"/>
    <w:rsid w:val="00C43788"/>
    <w:rsid w:val="00C43DD1"/>
    <w:rsid w:val="00C43FDF"/>
    <w:rsid w:val="00C44C57"/>
    <w:rsid w:val="00C45935"/>
    <w:rsid w:val="00C470C5"/>
    <w:rsid w:val="00C47A03"/>
    <w:rsid w:val="00C47C97"/>
    <w:rsid w:val="00C510FA"/>
    <w:rsid w:val="00C518FF"/>
    <w:rsid w:val="00C52D3B"/>
    <w:rsid w:val="00C534EA"/>
    <w:rsid w:val="00C5428C"/>
    <w:rsid w:val="00C54A7A"/>
    <w:rsid w:val="00C54D74"/>
    <w:rsid w:val="00C55EA4"/>
    <w:rsid w:val="00C56C99"/>
    <w:rsid w:val="00C56D0D"/>
    <w:rsid w:val="00C5752F"/>
    <w:rsid w:val="00C6044E"/>
    <w:rsid w:val="00C60838"/>
    <w:rsid w:val="00C60B05"/>
    <w:rsid w:val="00C61132"/>
    <w:rsid w:val="00C624F3"/>
    <w:rsid w:val="00C6263C"/>
    <w:rsid w:val="00C630B3"/>
    <w:rsid w:val="00C64AC1"/>
    <w:rsid w:val="00C650A5"/>
    <w:rsid w:val="00C650F7"/>
    <w:rsid w:val="00C656D9"/>
    <w:rsid w:val="00C662D1"/>
    <w:rsid w:val="00C67B9C"/>
    <w:rsid w:val="00C700F8"/>
    <w:rsid w:val="00C70434"/>
    <w:rsid w:val="00C70CAB"/>
    <w:rsid w:val="00C713B1"/>
    <w:rsid w:val="00C7182D"/>
    <w:rsid w:val="00C71B97"/>
    <w:rsid w:val="00C722C2"/>
    <w:rsid w:val="00C725F9"/>
    <w:rsid w:val="00C72929"/>
    <w:rsid w:val="00C730FB"/>
    <w:rsid w:val="00C73849"/>
    <w:rsid w:val="00C73874"/>
    <w:rsid w:val="00C739F0"/>
    <w:rsid w:val="00C74A1B"/>
    <w:rsid w:val="00C76E20"/>
    <w:rsid w:val="00C807C3"/>
    <w:rsid w:val="00C80801"/>
    <w:rsid w:val="00C81A10"/>
    <w:rsid w:val="00C820AC"/>
    <w:rsid w:val="00C82DF4"/>
    <w:rsid w:val="00C83084"/>
    <w:rsid w:val="00C845FA"/>
    <w:rsid w:val="00C848C7"/>
    <w:rsid w:val="00C84A21"/>
    <w:rsid w:val="00C85E65"/>
    <w:rsid w:val="00C86259"/>
    <w:rsid w:val="00C868B6"/>
    <w:rsid w:val="00C875A6"/>
    <w:rsid w:val="00C901BB"/>
    <w:rsid w:val="00C91011"/>
    <w:rsid w:val="00C918DF"/>
    <w:rsid w:val="00C92332"/>
    <w:rsid w:val="00C95E63"/>
    <w:rsid w:val="00CA02DF"/>
    <w:rsid w:val="00CA08A8"/>
    <w:rsid w:val="00CA0C49"/>
    <w:rsid w:val="00CA0D48"/>
    <w:rsid w:val="00CA0FCF"/>
    <w:rsid w:val="00CA1769"/>
    <w:rsid w:val="00CA29C7"/>
    <w:rsid w:val="00CA3332"/>
    <w:rsid w:val="00CA375D"/>
    <w:rsid w:val="00CA37E3"/>
    <w:rsid w:val="00CA3D84"/>
    <w:rsid w:val="00CA4ABF"/>
    <w:rsid w:val="00CA562F"/>
    <w:rsid w:val="00CA5B67"/>
    <w:rsid w:val="00CA5D2F"/>
    <w:rsid w:val="00CA6742"/>
    <w:rsid w:val="00CA7534"/>
    <w:rsid w:val="00CA7586"/>
    <w:rsid w:val="00CB0CE5"/>
    <w:rsid w:val="00CB3049"/>
    <w:rsid w:val="00CB32F5"/>
    <w:rsid w:val="00CB4C62"/>
    <w:rsid w:val="00CB567C"/>
    <w:rsid w:val="00CB56DF"/>
    <w:rsid w:val="00CB6033"/>
    <w:rsid w:val="00CB7584"/>
    <w:rsid w:val="00CC0A6E"/>
    <w:rsid w:val="00CC0A89"/>
    <w:rsid w:val="00CC20E1"/>
    <w:rsid w:val="00CC3FF7"/>
    <w:rsid w:val="00CC407D"/>
    <w:rsid w:val="00CC47F7"/>
    <w:rsid w:val="00CC4F00"/>
    <w:rsid w:val="00CC613B"/>
    <w:rsid w:val="00CC7937"/>
    <w:rsid w:val="00CC7C8C"/>
    <w:rsid w:val="00CD0741"/>
    <w:rsid w:val="00CD07E8"/>
    <w:rsid w:val="00CD1178"/>
    <w:rsid w:val="00CD23B7"/>
    <w:rsid w:val="00CD2725"/>
    <w:rsid w:val="00CD34DE"/>
    <w:rsid w:val="00CD47CB"/>
    <w:rsid w:val="00CD4FCA"/>
    <w:rsid w:val="00CD5197"/>
    <w:rsid w:val="00CD5522"/>
    <w:rsid w:val="00CD586E"/>
    <w:rsid w:val="00CD62B1"/>
    <w:rsid w:val="00CD6A22"/>
    <w:rsid w:val="00CD756E"/>
    <w:rsid w:val="00CD78F4"/>
    <w:rsid w:val="00CE0935"/>
    <w:rsid w:val="00CE138E"/>
    <w:rsid w:val="00CE166F"/>
    <w:rsid w:val="00CE1D01"/>
    <w:rsid w:val="00CE30CF"/>
    <w:rsid w:val="00CE3710"/>
    <w:rsid w:val="00CE4282"/>
    <w:rsid w:val="00CE4672"/>
    <w:rsid w:val="00CE4A25"/>
    <w:rsid w:val="00CE4FCF"/>
    <w:rsid w:val="00CE70F9"/>
    <w:rsid w:val="00CE71BA"/>
    <w:rsid w:val="00CE7352"/>
    <w:rsid w:val="00CE73FA"/>
    <w:rsid w:val="00CF01B0"/>
    <w:rsid w:val="00CF0C05"/>
    <w:rsid w:val="00CF0F5E"/>
    <w:rsid w:val="00CF1710"/>
    <w:rsid w:val="00CF1F19"/>
    <w:rsid w:val="00CF307E"/>
    <w:rsid w:val="00CF3F06"/>
    <w:rsid w:val="00CF4228"/>
    <w:rsid w:val="00CF53A0"/>
    <w:rsid w:val="00CF56EB"/>
    <w:rsid w:val="00CF5A0B"/>
    <w:rsid w:val="00CF6124"/>
    <w:rsid w:val="00CF6D0F"/>
    <w:rsid w:val="00CF71DA"/>
    <w:rsid w:val="00D006FE"/>
    <w:rsid w:val="00D0169E"/>
    <w:rsid w:val="00D02703"/>
    <w:rsid w:val="00D02C80"/>
    <w:rsid w:val="00D03ED7"/>
    <w:rsid w:val="00D0531A"/>
    <w:rsid w:val="00D0580F"/>
    <w:rsid w:val="00D0601B"/>
    <w:rsid w:val="00D0791A"/>
    <w:rsid w:val="00D10035"/>
    <w:rsid w:val="00D10252"/>
    <w:rsid w:val="00D1044B"/>
    <w:rsid w:val="00D109B5"/>
    <w:rsid w:val="00D10D90"/>
    <w:rsid w:val="00D11588"/>
    <w:rsid w:val="00D118D0"/>
    <w:rsid w:val="00D12F6B"/>
    <w:rsid w:val="00D12FDC"/>
    <w:rsid w:val="00D1337B"/>
    <w:rsid w:val="00D1421B"/>
    <w:rsid w:val="00D15238"/>
    <w:rsid w:val="00D15802"/>
    <w:rsid w:val="00D15AD5"/>
    <w:rsid w:val="00D15B37"/>
    <w:rsid w:val="00D167FE"/>
    <w:rsid w:val="00D16B1A"/>
    <w:rsid w:val="00D1713D"/>
    <w:rsid w:val="00D17B44"/>
    <w:rsid w:val="00D20072"/>
    <w:rsid w:val="00D2012A"/>
    <w:rsid w:val="00D20F65"/>
    <w:rsid w:val="00D21622"/>
    <w:rsid w:val="00D21950"/>
    <w:rsid w:val="00D225E1"/>
    <w:rsid w:val="00D22605"/>
    <w:rsid w:val="00D22CAD"/>
    <w:rsid w:val="00D22F3E"/>
    <w:rsid w:val="00D235A7"/>
    <w:rsid w:val="00D23DBB"/>
    <w:rsid w:val="00D23E05"/>
    <w:rsid w:val="00D24359"/>
    <w:rsid w:val="00D244AA"/>
    <w:rsid w:val="00D24D29"/>
    <w:rsid w:val="00D25061"/>
    <w:rsid w:val="00D250D1"/>
    <w:rsid w:val="00D25133"/>
    <w:rsid w:val="00D265CA"/>
    <w:rsid w:val="00D268B8"/>
    <w:rsid w:val="00D26B31"/>
    <w:rsid w:val="00D27183"/>
    <w:rsid w:val="00D276F5"/>
    <w:rsid w:val="00D30520"/>
    <w:rsid w:val="00D30778"/>
    <w:rsid w:val="00D30C19"/>
    <w:rsid w:val="00D31563"/>
    <w:rsid w:val="00D31CA1"/>
    <w:rsid w:val="00D32A97"/>
    <w:rsid w:val="00D32D0D"/>
    <w:rsid w:val="00D33617"/>
    <w:rsid w:val="00D338ED"/>
    <w:rsid w:val="00D341FE"/>
    <w:rsid w:val="00D3708E"/>
    <w:rsid w:val="00D37DE5"/>
    <w:rsid w:val="00D407AC"/>
    <w:rsid w:val="00D40AE4"/>
    <w:rsid w:val="00D41639"/>
    <w:rsid w:val="00D419DB"/>
    <w:rsid w:val="00D41ED7"/>
    <w:rsid w:val="00D4295A"/>
    <w:rsid w:val="00D439F5"/>
    <w:rsid w:val="00D43F0A"/>
    <w:rsid w:val="00D445E9"/>
    <w:rsid w:val="00D448EB"/>
    <w:rsid w:val="00D4518D"/>
    <w:rsid w:val="00D459C8"/>
    <w:rsid w:val="00D465F1"/>
    <w:rsid w:val="00D46644"/>
    <w:rsid w:val="00D46AA2"/>
    <w:rsid w:val="00D46DC6"/>
    <w:rsid w:val="00D47EB0"/>
    <w:rsid w:val="00D50487"/>
    <w:rsid w:val="00D5077A"/>
    <w:rsid w:val="00D50AEA"/>
    <w:rsid w:val="00D5120E"/>
    <w:rsid w:val="00D51A79"/>
    <w:rsid w:val="00D51AD6"/>
    <w:rsid w:val="00D53627"/>
    <w:rsid w:val="00D53CA3"/>
    <w:rsid w:val="00D53F87"/>
    <w:rsid w:val="00D54A62"/>
    <w:rsid w:val="00D5505F"/>
    <w:rsid w:val="00D56AB0"/>
    <w:rsid w:val="00D57763"/>
    <w:rsid w:val="00D57F46"/>
    <w:rsid w:val="00D60137"/>
    <w:rsid w:val="00D602AD"/>
    <w:rsid w:val="00D6060D"/>
    <w:rsid w:val="00D6073D"/>
    <w:rsid w:val="00D60879"/>
    <w:rsid w:val="00D61768"/>
    <w:rsid w:val="00D61B32"/>
    <w:rsid w:val="00D63E08"/>
    <w:rsid w:val="00D64CF1"/>
    <w:rsid w:val="00D6508E"/>
    <w:rsid w:val="00D65A18"/>
    <w:rsid w:val="00D65C12"/>
    <w:rsid w:val="00D65C76"/>
    <w:rsid w:val="00D661E1"/>
    <w:rsid w:val="00D673A1"/>
    <w:rsid w:val="00D67BF3"/>
    <w:rsid w:val="00D701DC"/>
    <w:rsid w:val="00D721D3"/>
    <w:rsid w:val="00D72208"/>
    <w:rsid w:val="00D72474"/>
    <w:rsid w:val="00D72767"/>
    <w:rsid w:val="00D74CE7"/>
    <w:rsid w:val="00D74E42"/>
    <w:rsid w:val="00D74EFE"/>
    <w:rsid w:val="00D75BB4"/>
    <w:rsid w:val="00D75BDE"/>
    <w:rsid w:val="00D760CC"/>
    <w:rsid w:val="00D76897"/>
    <w:rsid w:val="00D77351"/>
    <w:rsid w:val="00D7763D"/>
    <w:rsid w:val="00D77EA5"/>
    <w:rsid w:val="00D8026F"/>
    <w:rsid w:val="00D80850"/>
    <w:rsid w:val="00D81078"/>
    <w:rsid w:val="00D81722"/>
    <w:rsid w:val="00D81DD1"/>
    <w:rsid w:val="00D82276"/>
    <w:rsid w:val="00D82E99"/>
    <w:rsid w:val="00D84079"/>
    <w:rsid w:val="00D844F5"/>
    <w:rsid w:val="00D856D7"/>
    <w:rsid w:val="00D859DE"/>
    <w:rsid w:val="00D85F0A"/>
    <w:rsid w:val="00D862FE"/>
    <w:rsid w:val="00D878B9"/>
    <w:rsid w:val="00D909FD"/>
    <w:rsid w:val="00D916DD"/>
    <w:rsid w:val="00D91B3A"/>
    <w:rsid w:val="00D91BF7"/>
    <w:rsid w:val="00D91DDC"/>
    <w:rsid w:val="00D92017"/>
    <w:rsid w:val="00D92ACD"/>
    <w:rsid w:val="00D92D6B"/>
    <w:rsid w:val="00D9335E"/>
    <w:rsid w:val="00D93F8F"/>
    <w:rsid w:val="00D94A34"/>
    <w:rsid w:val="00D94C7C"/>
    <w:rsid w:val="00D951DF"/>
    <w:rsid w:val="00D95705"/>
    <w:rsid w:val="00D95D64"/>
    <w:rsid w:val="00D965D7"/>
    <w:rsid w:val="00D96C06"/>
    <w:rsid w:val="00D96E32"/>
    <w:rsid w:val="00D96EE3"/>
    <w:rsid w:val="00D97CAD"/>
    <w:rsid w:val="00DA0A3B"/>
    <w:rsid w:val="00DA0CD6"/>
    <w:rsid w:val="00DA112E"/>
    <w:rsid w:val="00DA12A4"/>
    <w:rsid w:val="00DA19E2"/>
    <w:rsid w:val="00DA26A5"/>
    <w:rsid w:val="00DA2911"/>
    <w:rsid w:val="00DA2EFB"/>
    <w:rsid w:val="00DA3E9F"/>
    <w:rsid w:val="00DA4C5A"/>
    <w:rsid w:val="00DA52E7"/>
    <w:rsid w:val="00DA5383"/>
    <w:rsid w:val="00DA69A8"/>
    <w:rsid w:val="00DA6A15"/>
    <w:rsid w:val="00DB0048"/>
    <w:rsid w:val="00DB15CA"/>
    <w:rsid w:val="00DB199E"/>
    <w:rsid w:val="00DB24D3"/>
    <w:rsid w:val="00DB3E48"/>
    <w:rsid w:val="00DB4ECC"/>
    <w:rsid w:val="00DB50A2"/>
    <w:rsid w:val="00DB586B"/>
    <w:rsid w:val="00DB5C36"/>
    <w:rsid w:val="00DB67B0"/>
    <w:rsid w:val="00DB6982"/>
    <w:rsid w:val="00DB6EF2"/>
    <w:rsid w:val="00DB7498"/>
    <w:rsid w:val="00DB7A0C"/>
    <w:rsid w:val="00DB7AA4"/>
    <w:rsid w:val="00DB7B1E"/>
    <w:rsid w:val="00DB7F6A"/>
    <w:rsid w:val="00DC0375"/>
    <w:rsid w:val="00DC07DD"/>
    <w:rsid w:val="00DC0B28"/>
    <w:rsid w:val="00DC0FBD"/>
    <w:rsid w:val="00DC17D3"/>
    <w:rsid w:val="00DC1FB7"/>
    <w:rsid w:val="00DC2C47"/>
    <w:rsid w:val="00DC3BF1"/>
    <w:rsid w:val="00DC3EC9"/>
    <w:rsid w:val="00DC3EF0"/>
    <w:rsid w:val="00DC46B7"/>
    <w:rsid w:val="00DC470E"/>
    <w:rsid w:val="00DC4A36"/>
    <w:rsid w:val="00DC4ED9"/>
    <w:rsid w:val="00DC53E4"/>
    <w:rsid w:val="00DC6AB8"/>
    <w:rsid w:val="00DD1067"/>
    <w:rsid w:val="00DD15D7"/>
    <w:rsid w:val="00DD1C06"/>
    <w:rsid w:val="00DD1E0C"/>
    <w:rsid w:val="00DD2215"/>
    <w:rsid w:val="00DD22DB"/>
    <w:rsid w:val="00DD263D"/>
    <w:rsid w:val="00DD490B"/>
    <w:rsid w:val="00DD4E04"/>
    <w:rsid w:val="00DD5157"/>
    <w:rsid w:val="00DD5A73"/>
    <w:rsid w:val="00DD5C95"/>
    <w:rsid w:val="00DD62C8"/>
    <w:rsid w:val="00DD6D4B"/>
    <w:rsid w:val="00DD737E"/>
    <w:rsid w:val="00DE0906"/>
    <w:rsid w:val="00DE0E3A"/>
    <w:rsid w:val="00DE0EF4"/>
    <w:rsid w:val="00DE1511"/>
    <w:rsid w:val="00DE1715"/>
    <w:rsid w:val="00DE1826"/>
    <w:rsid w:val="00DE1BD2"/>
    <w:rsid w:val="00DE1FE9"/>
    <w:rsid w:val="00DE2247"/>
    <w:rsid w:val="00DE2D6C"/>
    <w:rsid w:val="00DE36ED"/>
    <w:rsid w:val="00DE38D7"/>
    <w:rsid w:val="00DE579E"/>
    <w:rsid w:val="00DE5E21"/>
    <w:rsid w:val="00DE6225"/>
    <w:rsid w:val="00DE79D7"/>
    <w:rsid w:val="00DF0964"/>
    <w:rsid w:val="00DF0C19"/>
    <w:rsid w:val="00DF100D"/>
    <w:rsid w:val="00DF1476"/>
    <w:rsid w:val="00DF1686"/>
    <w:rsid w:val="00DF227B"/>
    <w:rsid w:val="00DF2A0C"/>
    <w:rsid w:val="00DF2B13"/>
    <w:rsid w:val="00DF30F8"/>
    <w:rsid w:val="00DF3AF9"/>
    <w:rsid w:val="00DF43BD"/>
    <w:rsid w:val="00DF56BE"/>
    <w:rsid w:val="00DF600D"/>
    <w:rsid w:val="00DF60CB"/>
    <w:rsid w:val="00DF616D"/>
    <w:rsid w:val="00DF6C24"/>
    <w:rsid w:val="00DF705C"/>
    <w:rsid w:val="00DF7A93"/>
    <w:rsid w:val="00DF7CA7"/>
    <w:rsid w:val="00E0017B"/>
    <w:rsid w:val="00E00F2E"/>
    <w:rsid w:val="00E00FAE"/>
    <w:rsid w:val="00E00FC8"/>
    <w:rsid w:val="00E013B1"/>
    <w:rsid w:val="00E013EF"/>
    <w:rsid w:val="00E015A8"/>
    <w:rsid w:val="00E0242B"/>
    <w:rsid w:val="00E02686"/>
    <w:rsid w:val="00E02FE7"/>
    <w:rsid w:val="00E031EE"/>
    <w:rsid w:val="00E03258"/>
    <w:rsid w:val="00E03CCA"/>
    <w:rsid w:val="00E04436"/>
    <w:rsid w:val="00E045A2"/>
    <w:rsid w:val="00E05134"/>
    <w:rsid w:val="00E05895"/>
    <w:rsid w:val="00E0682E"/>
    <w:rsid w:val="00E068E5"/>
    <w:rsid w:val="00E06BD4"/>
    <w:rsid w:val="00E06BE1"/>
    <w:rsid w:val="00E070E9"/>
    <w:rsid w:val="00E1008A"/>
    <w:rsid w:val="00E10D5A"/>
    <w:rsid w:val="00E11180"/>
    <w:rsid w:val="00E111D7"/>
    <w:rsid w:val="00E113B0"/>
    <w:rsid w:val="00E11AC4"/>
    <w:rsid w:val="00E1293A"/>
    <w:rsid w:val="00E1492C"/>
    <w:rsid w:val="00E14DEC"/>
    <w:rsid w:val="00E155AA"/>
    <w:rsid w:val="00E1629B"/>
    <w:rsid w:val="00E164F9"/>
    <w:rsid w:val="00E16FA1"/>
    <w:rsid w:val="00E1752F"/>
    <w:rsid w:val="00E1754C"/>
    <w:rsid w:val="00E20DAA"/>
    <w:rsid w:val="00E20E50"/>
    <w:rsid w:val="00E213C4"/>
    <w:rsid w:val="00E2196A"/>
    <w:rsid w:val="00E243C7"/>
    <w:rsid w:val="00E243EC"/>
    <w:rsid w:val="00E244EC"/>
    <w:rsid w:val="00E253C0"/>
    <w:rsid w:val="00E260A4"/>
    <w:rsid w:val="00E26425"/>
    <w:rsid w:val="00E2706D"/>
    <w:rsid w:val="00E272CC"/>
    <w:rsid w:val="00E310F4"/>
    <w:rsid w:val="00E32A56"/>
    <w:rsid w:val="00E33094"/>
    <w:rsid w:val="00E331F6"/>
    <w:rsid w:val="00E3328F"/>
    <w:rsid w:val="00E33A96"/>
    <w:rsid w:val="00E33CD7"/>
    <w:rsid w:val="00E343D0"/>
    <w:rsid w:val="00E35F92"/>
    <w:rsid w:val="00E36B0B"/>
    <w:rsid w:val="00E414B0"/>
    <w:rsid w:val="00E41EB3"/>
    <w:rsid w:val="00E42B9D"/>
    <w:rsid w:val="00E4300A"/>
    <w:rsid w:val="00E435AA"/>
    <w:rsid w:val="00E43BFB"/>
    <w:rsid w:val="00E442CE"/>
    <w:rsid w:val="00E44677"/>
    <w:rsid w:val="00E456E9"/>
    <w:rsid w:val="00E45AF5"/>
    <w:rsid w:val="00E4774A"/>
    <w:rsid w:val="00E504D5"/>
    <w:rsid w:val="00E5122B"/>
    <w:rsid w:val="00E513C7"/>
    <w:rsid w:val="00E526AB"/>
    <w:rsid w:val="00E5315B"/>
    <w:rsid w:val="00E53405"/>
    <w:rsid w:val="00E53802"/>
    <w:rsid w:val="00E53C18"/>
    <w:rsid w:val="00E5428A"/>
    <w:rsid w:val="00E549CA"/>
    <w:rsid w:val="00E5512B"/>
    <w:rsid w:val="00E5527D"/>
    <w:rsid w:val="00E570F1"/>
    <w:rsid w:val="00E57540"/>
    <w:rsid w:val="00E57E25"/>
    <w:rsid w:val="00E6037D"/>
    <w:rsid w:val="00E60BD8"/>
    <w:rsid w:val="00E61245"/>
    <w:rsid w:val="00E6134F"/>
    <w:rsid w:val="00E61D2F"/>
    <w:rsid w:val="00E629DB"/>
    <w:rsid w:val="00E62AFD"/>
    <w:rsid w:val="00E62DA9"/>
    <w:rsid w:val="00E6370B"/>
    <w:rsid w:val="00E64142"/>
    <w:rsid w:val="00E6415B"/>
    <w:rsid w:val="00E641DB"/>
    <w:rsid w:val="00E65369"/>
    <w:rsid w:val="00E65C79"/>
    <w:rsid w:val="00E65C97"/>
    <w:rsid w:val="00E66310"/>
    <w:rsid w:val="00E66964"/>
    <w:rsid w:val="00E67C62"/>
    <w:rsid w:val="00E71E42"/>
    <w:rsid w:val="00E722D8"/>
    <w:rsid w:val="00E7231B"/>
    <w:rsid w:val="00E72E23"/>
    <w:rsid w:val="00E7378A"/>
    <w:rsid w:val="00E73E16"/>
    <w:rsid w:val="00E747B9"/>
    <w:rsid w:val="00E758AD"/>
    <w:rsid w:val="00E76E53"/>
    <w:rsid w:val="00E77B28"/>
    <w:rsid w:val="00E806C9"/>
    <w:rsid w:val="00E80D81"/>
    <w:rsid w:val="00E8152E"/>
    <w:rsid w:val="00E82F14"/>
    <w:rsid w:val="00E837CF"/>
    <w:rsid w:val="00E83971"/>
    <w:rsid w:val="00E83EA3"/>
    <w:rsid w:val="00E849D3"/>
    <w:rsid w:val="00E86845"/>
    <w:rsid w:val="00E86A6C"/>
    <w:rsid w:val="00E86E85"/>
    <w:rsid w:val="00E9040D"/>
    <w:rsid w:val="00E90951"/>
    <w:rsid w:val="00E90CA5"/>
    <w:rsid w:val="00E90E43"/>
    <w:rsid w:val="00E91712"/>
    <w:rsid w:val="00E917EA"/>
    <w:rsid w:val="00E918B4"/>
    <w:rsid w:val="00E9193E"/>
    <w:rsid w:val="00E919AB"/>
    <w:rsid w:val="00E91BE1"/>
    <w:rsid w:val="00E9235D"/>
    <w:rsid w:val="00E93FCB"/>
    <w:rsid w:val="00E941B1"/>
    <w:rsid w:val="00E9424A"/>
    <w:rsid w:val="00E943E6"/>
    <w:rsid w:val="00E94B14"/>
    <w:rsid w:val="00E95C18"/>
    <w:rsid w:val="00E96918"/>
    <w:rsid w:val="00E96A92"/>
    <w:rsid w:val="00E97C63"/>
    <w:rsid w:val="00EA0E3F"/>
    <w:rsid w:val="00EA11BE"/>
    <w:rsid w:val="00EA127E"/>
    <w:rsid w:val="00EA12BC"/>
    <w:rsid w:val="00EA1563"/>
    <w:rsid w:val="00EA24BF"/>
    <w:rsid w:val="00EA2974"/>
    <w:rsid w:val="00EA33E9"/>
    <w:rsid w:val="00EA446A"/>
    <w:rsid w:val="00EA4709"/>
    <w:rsid w:val="00EA5D88"/>
    <w:rsid w:val="00EA7063"/>
    <w:rsid w:val="00EA76DB"/>
    <w:rsid w:val="00EA7AC9"/>
    <w:rsid w:val="00EB075B"/>
    <w:rsid w:val="00EB23FE"/>
    <w:rsid w:val="00EB2676"/>
    <w:rsid w:val="00EB28B4"/>
    <w:rsid w:val="00EB2951"/>
    <w:rsid w:val="00EB2FA7"/>
    <w:rsid w:val="00EB309F"/>
    <w:rsid w:val="00EB341C"/>
    <w:rsid w:val="00EB3B3B"/>
    <w:rsid w:val="00EB3CDB"/>
    <w:rsid w:val="00EB5023"/>
    <w:rsid w:val="00EB608A"/>
    <w:rsid w:val="00EB60D0"/>
    <w:rsid w:val="00EB6244"/>
    <w:rsid w:val="00EB7114"/>
    <w:rsid w:val="00EB721D"/>
    <w:rsid w:val="00EB7A39"/>
    <w:rsid w:val="00EB7F71"/>
    <w:rsid w:val="00EC07CC"/>
    <w:rsid w:val="00EC0ADF"/>
    <w:rsid w:val="00EC1BCE"/>
    <w:rsid w:val="00EC1D33"/>
    <w:rsid w:val="00EC2A3D"/>
    <w:rsid w:val="00EC2AE2"/>
    <w:rsid w:val="00EC2E7C"/>
    <w:rsid w:val="00EC39F1"/>
    <w:rsid w:val="00EC4118"/>
    <w:rsid w:val="00EC4AAD"/>
    <w:rsid w:val="00EC4E38"/>
    <w:rsid w:val="00EC5094"/>
    <w:rsid w:val="00EC5678"/>
    <w:rsid w:val="00EC5B64"/>
    <w:rsid w:val="00EC7022"/>
    <w:rsid w:val="00ED0B3E"/>
    <w:rsid w:val="00ED0BDD"/>
    <w:rsid w:val="00ED1534"/>
    <w:rsid w:val="00ED2567"/>
    <w:rsid w:val="00ED2BFA"/>
    <w:rsid w:val="00ED3977"/>
    <w:rsid w:val="00ED3E3F"/>
    <w:rsid w:val="00ED40E2"/>
    <w:rsid w:val="00ED4285"/>
    <w:rsid w:val="00ED5A16"/>
    <w:rsid w:val="00ED5D76"/>
    <w:rsid w:val="00ED737F"/>
    <w:rsid w:val="00EE016A"/>
    <w:rsid w:val="00EE0B3D"/>
    <w:rsid w:val="00EE590C"/>
    <w:rsid w:val="00EE5B4D"/>
    <w:rsid w:val="00EE5CD3"/>
    <w:rsid w:val="00EE664B"/>
    <w:rsid w:val="00EE6FBC"/>
    <w:rsid w:val="00EF02F3"/>
    <w:rsid w:val="00EF098C"/>
    <w:rsid w:val="00EF1063"/>
    <w:rsid w:val="00EF1405"/>
    <w:rsid w:val="00EF1CE7"/>
    <w:rsid w:val="00EF1D1D"/>
    <w:rsid w:val="00EF29D0"/>
    <w:rsid w:val="00EF4313"/>
    <w:rsid w:val="00EF454E"/>
    <w:rsid w:val="00EF4989"/>
    <w:rsid w:val="00EF4BC0"/>
    <w:rsid w:val="00EF5706"/>
    <w:rsid w:val="00EF6357"/>
    <w:rsid w:val="00EF64B3"/>
    <w:rsid w:val="00EF6876"/>
    <w:rsid w:val="00EF6D20"/>
    <w:rsid w:val="00EF6F9C"/>
    <w:rsid w:val="00EF7FF7"/>
    <w:rsid w:val="00F013B0"/>
    <w:rsid w:val="00F0196B"/>
    <w:rsid w:val="00F01E0D"/>
    <w:rsid w:val="00F01E6A"/>
    <w:rsid w:val="00F02400"/>
    <w:rsid w:val="00F02DE8"/>
    <w:rsid w:val="00F039B4"/>
    <w:rsid w:val="00F060E4"/>
    <w:rsid w:val="00F06161"/>
    <w:rsid w:val="00F07643"/>
    <w:rsid w:val="00F07725"/>
    <w:rsid w:val="00F078A6"/>
    <w:rsid w:val="00F11A89"/>
    <w:rsid w:val="00F12E20"/>
    <w:rsid w:val="00F13BEE"/>
    <w:rsid w:val="00F165AC"/>
    <w:rsid w:val="00F168A3"/>
    <w:rsid w:val="00F16CB3"/>
    <w:rsid w:val="00F16EAB"/>
    <w:rsid w:val="00F1702D"/>
    <w:rsid w:val="00F17B80"/>
    <w:rsid w:val="00F21C86"/>
    <w:rsid w:val="00F21CFA"/>
    <w:rsid w:val="00F22352"/>
    <w:rsid w:val="00F2239D"/>
    <w:rsid w:val="00F2244F"/>
    <w:rsid w:val="00F22699"/>
    <w:rsid w:val="00F23083"/>
    <w:rsid w:val="00F233FC"/>
    <w:rsid w:val="00F2344B"/>
    <w:rsid w:val="00F235FA"/>
    <w:rsid w:val="00F23EFF"/>
    <w:rsid w:val="00F24909"/>
    <w:rsid w:val="00F25BE1"/>
    <w:rsid w:val="00F26BDD"/>
    <w:rsid w:val="00F30DEE"/>
    <w:rsid w:val="00F30E2D"/>
    <w:rsid w:val="00F31F21"/>
    <w:rsid w:val="00F32A89"/>
    <w:rsid w:val="00F32FA5"/>
    <w:rsid w:val="00F333F6"/>
    <w:rsid w:val="00F334F1"/>
    <w:rsid w:val="00F339DB"/>
    <w:rsid w:val="00F33BAA"/>
    <w:rsid w:val="00F33CB8"/>
    <w:rsid w:val="00F342FD"/>
    <w:rsid w:val="00F346DC"/>
    <w:rsid w:val="00F34E67"/>
    <w:rsid w:val="00F354AA"/>
    <w:rsid w:val="00F35EEC"/>
    <w:rsid w:val="00F36219"/>
    <w:rsid w:val="00F36AFF"/>
    <w:rsid w:val="00F40966"/>
    <w:rsid w:val="00F40B10"/>
    <w:rsid w:val="00F411E2"/>
    <w:rsid w:val="00F413A2"/>
    <w:rsid w:val="00F41AF8"/>
    <w:rsid w:val="00F41DF1"/>
    <w:rsid w:val="00F42268"/>
    <w:rsid w:val="00F42B39"/>
    <w:rsid w:val="00F44157"/>
    <w:rsid w:val="00F443F7"/>
    <w:rsid w:val="00F44D0A"/>
    <w:rsid w:val="00F44E42"/>
    <w:rsid w:val="00F461A7"/>
    <w:rsid w:val="00F46381"/>
    <w:rsid w:val="00F46428"/>
    <w:rsid w:val="00F46CA1"/>
    <w:rsid w:val="00F47B81"/>
    <w:rsid w:val="00F47CEA"/>
    <w:rsid w:val="00F50308"/>
    <w:rsid w:val="00F506F0"/>
    <w:rsid w:val="00F50D54"/>
    <w:rsid w:val="00F51037"/>
    <w:rsid w:val="00F5133E"/>
    <w:rsid w:val="00F51A38"/>
    <w:rsid w:val="00F51C4B"/>
    <w:rsid w:val="00F52684"/>
    <w:rsid w:val="00F54131"/>
    <w:rsid w:val="00F547DE"/>
    <w:rsid w:val="00F54D8E"/>
    <w:rsid w:val="00F54F4F"/>
    <w:rsid w:val="00F552BB"/>
    <w:rsid w:val="00F55C9A"/>
    <w:rsid w:val="00F5675B"/>
    <w:rsid w:val="00F57F1E"/>
    <w:rsid w:val="00F60364"/>
    <w:rsid w:val="00F608E7"/>
    <w:rsid w:val="00F60EE6"/>
    <w:rsid w:val="00F61721"/>
    <w:rsid w:val="00F641C3"/>
    <w:rsid w:val="00F647DB"/>
    <w:rsid w:val="00F65973"/>
    <w:rsid w:val="00F65B08"/>
    <w:rsid w:val="00F6795F"/>
    <w:rsid w:val="00F70EAC"/>
    <w:rsid w:val="00F71239"/>
    <w:rsid w:val="00F71539"/>
    <w:rsid w:val="00F71668"/>
    <w:rsid w:val="00F7227E"/>
    <w:rsid w:val="00F7274A"/>
    <w:rsid w:val="00F728DE"/>
    <w:rsid w:val="00F7398A"/>
    <w:rsid w:val="00F73EB2"/>
    <w:rsid w:val="00F7412F"/>
    <w:rsid w:val="00F74130"/>
    <w:rsid w:val="00F746C6"/>
    <w:rsid w:val="00F75832"/>
    <w:rsid w:val="00F75EF5"/>
    <w:rsid w:val="00F764D2"/>
    <w:rsid w:val="00F76920"/>
    <w:rsid w:val="00F76E51"/>
    <w:rsid w:val="00F77167"/>
    <w:rsid w:val="00F80460"/>
    <w:rsid w:val="00F8055B"/>
    <w:rsid w:val="00F80BE3"/>
    <w:rsid w:val="00F80E8A"/>
    <w:rsid w:val="00F82AEA"/>
    <w:rsid w:val="00F82E06"/>
    <w:rsid w:val="00F848AC"/>
    <w:rsid w:val="00F84A9D"/>
    <w:rsid w:val="00F858C1"/>
    <w:rsid w:val="00F859F0"/>
    <w:rsid w:val="00F85FFC"/>
    <w:rsid w:val="00F86E5F"/>
    <w:rsid w:val="00F86F93"/>
    <w:rsid w:val="00F8757D"/>
    <w:rsid w:val="00F913D7"/>
    <w:rsid w:val="00F91450"/>
    <w:rsid w:val="00F91A8B"/>
    <w:rsid w:val="00F91B15"/>
    <w:rsid w:val="00F920D1"/>
    <w:rsid w:val="00F9249E"/>
    <w:rsid w:val="00F92DB5"/>
    <w:rsid w:val="00F9308C"/>
    <w:rsid w:val="00F93694"/>
    <w:rsid w:val="00F938BF"/>
    <w:rsid w:val="00F94D9E"/>
    <w:rsid w:val="00F95251"/>
    <w:rsid w:val="00F96AE9"/>
    <w:rsid w:val="00F972CF"/>
    <w:rsid w:val="00F97E94"/>
    <w:rsid w:val="00FA0235"/>
    <w:rsid w:val="00FA03AA"/>
    <w:rsid w:val="00FA0506"/>
    <w:rsid w:val="00FA162F"/>
    <w:rsid w:val="00FA256D"/>
    <w:rsid w:val="00FA38E5"/>
    <w:rsid w:val="00FA3926"/>
    <w:rsid w:val="00FA3FC8"/>
    <w:rsid w:val="00FA5A20"/>
    <w:rsid w:val="00FA5A9B"/>
    <w:rsid w:val="00FA5F9C"/>
    <w:rsid w:val="00FA6B0E"/>
    <w:rsid w:val="00FA7DBF"/>
    <w:rsid w:val="00FA7FE9"/>
    <w:rsid w:val="00FB1ED8"/>
    <w:rsid w:val="00FB3168"/>
    <w:rsid w:val="00FB3278"/>
    <w:rsid w:val="00FB3A94"/>
    <w:rsid w:val="00FB3EB7"/>
    <w:rsid w:val="00FB3F32"/>
    <w:rsid w:val="00FB4554"/>
    <w:rsid w:val="00FB608F"/>
    <w:rsid w:val="00FB6144"/>
    <w:rsid w:val="00FB76DD"/>
    <w:rsid w:val="00FB7B4D"/>
    <w:rsid w:val="00FB7B96"/>
    <w:rsid w:val="00FC0183"/>
    <w:rsid w:val="00FC0BF0"/>
    <w:rsid w:val="00FC126F"/>
    <w:rsid w:val="00FC129B"/>
    <w:rsid w:val="00FC1846"/>
    <w:rsid w:val="00FC2044"/>
    <w:rsid w:val="00FC2A53"/>
    <w:rsid w:val="00FC3221"/>
    <w:rsid w:val="00FC38C1"/>
    <w:rsid w:val="00FC4807"/>
    <w:rsid w:val="00FC4CBF"/>
    <w:rsid w:val="00FC548F"/>
    <w:rsid w:val="00FC59D5"/>
    <w:rsid w:val="00FC7D68"/>
    <w:rsid w:val="00FD05AC"/>
    <w:rsid w:val="00FD0BF6"/>
    <w:rsid w:val="00FD11F2"/>
    <w:rsid w:val="00FD2D01"/>
    <w:rsid w:val="00FD35E2"/>
    <w:rsid w:val="00FD38B5"/>
    <w:rsid w:val="00FD3B3B"/>
    <w:rsid w:val="00FD3C29"/>
    <w:rsid w:val="00FD43AF"/>
    <w:rsid w:val="00FD4E6C"/>
    <w:rsid w:val="00FD4E76"/>
    <w:rsid w:val="00FD4EB2"/>
    <w:rsid w:val="00FD5730"/>
    <w:rsid w:val="00FD5AE1"/>
    <w:rsid w:val="00FD5B13"/>
    <w:rsid w:val="00FD5D11"/>
    <w:rsid w:val="00FD63CA"/>
    <w:rsid w:val="00FD6B53"/>
    <w:rsid w:val="00FD7055"/>
    <w:rsid w:val="00FD7442"/>
    <w:rsid w:val="00FD7E46"/>
    <w:rsid w:val="00FD7EB3"/>
    <w:rsid w:val="00FE089F"/>
    <w:rsid w:val="00FE0E83"/>
    <w:rsid w:val="00FE12C8"/>
    <w:rsid w:val="00FE19F2"/>
    <w:rsid w:val="00FE1DCD"/>
    <w:rsid w:val="00FE2FE0"/>
    <w:rsid w:val="00FE45E5"/>
    <w:rsid w:val="00FE4873"/>
    <w:rsid w:val="00FE4A96"/>
    <w:rsid w:val="00FE4E55"/>
    <w:rsid w:val="00FE563A"/>
    <w:rsid w:val="00FE56F0"/>
    <w:rsid w:val="00FE5A50"/>
    <w:rsid w:val="00FE5E27"/>
    <w:rsid w:val="00FE672F"/>
    <w:rsid w:val="00FE69CC"/>
    <w:rsid w:val="00FE73A3"/>
    <w:rsid w:val="00FE73BC"/>
    <w:rsid w:val="00FE755F"/>
    <w:rsid w:val="00FE760D"/>
    <w:rsid w:val="00FE76F3"/>
    <w:rsid w:val="00FF0A9F"/>
    <w:rsid w:val="00FF1B18"/>
    <w:rsid w:val="00FF2AA3"/>
    <w:rsid w:val="00FF2B60"/>
    <w:rsid w:val="00FF2BB5"/>
    <w:rsid w:val="00FF38E9"/>
    <w:rsid w:val="00FF417E"/>
    <w:rsid w:val="00FF4388"/>
    <w:rsid w:val="00FF4C7F"/>
    <w:rsid w:val="00FF4D5D"/>
    <w:rsid w:val="00FF59B4"/>
    <w:rsid w:val="00FF5D1F"/>
    <w:rsid w:val="00FF5F6D"/>
    <w:rsid w:val="00FF627E"/>
    <w:rsid w:val="00FF66ED"/>
    <w:rsid w:val="00FF6B35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4F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2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1126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1126"/>
    <w:pPr>
      <w:keepNext/>
      <w:spacing w:before="240" w:after="60"/>
      <w:jc w:val="center"/>
      <w:outlineLvl w:val="1"/>
    </w:pPr>
    <w:rPr>
      <w:rFonts w:ascii="Arial Narrow" w:hAnsi="Arial Narrow" w:cs="Arial Narrow"/>
      <w:b/>
      <w:bCs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1126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634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F63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F6345"/>
    <w:rPr>
      <w:rFonts w:ascii="Cambria" w:hAnsi="Cambria" w:cs="Cambri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"/>
    <w:uiPriority w:val="99"/>
    <w:rsid w:val="008C1126"/>
    <w:pPr>
      <w:tabs>
        <w:tab w:val="center" w:pos="4536"/>
        <w:tab w:val="right" w:pos="9072"/>
      </w:tabs>
      <w:jc w:val="both"/>
    </w:pPr>
    <w:rPr>
      <w:rFonts w:ascii="Arial Narrow" w:hAnsi="Arial Narrow" w:cs="Arial Narrow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BF634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1126"/>
    <w:pPr>
      <w:tabs>
        <w:tab w:val="center" w:pos="4536"/>
        <w:tab w:val="right" w:pos="9072"/>
      </w:tabs>
      <w:jc w:val="both"/>
    </w:pPr>
    <w:rPr>
      <w:rFonts w:ascii="Arial Narrow" w:hAnsi="Arial Narrow" w:cs="Arial Narrow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F6345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1126"/>
    <w:rPr>
      <w:rFonts w:cs="Times New Roman"/>
    </w:rPr>
  </w:style>
  <w:style w:type="paragraph" w:styleId="Lista2">
    <w:name w:val="List 2"/>
    <w:basedOn w:val="Normalny"/>
    <w:uiPriority w:val="99"/>
    <w:rsid w:val="008C1126"/>
    <w:pPr>
      <w:ind w:left="566" w:hanging="283"/>
      <w:jc w:val="both"/>
    </w:pPr>
    <w:rPr>
      <w:rFonts w:ascii="Arial Narrow" w:hAnsi="Arial Narrow" w:cs="Arial Narrow"/>
      <w:sz w:val="16"/>
      <w:szCs w:val="16"/>
    </w:rPr>
  </w:style>
  <w:style w:type="paragraph" w:customStyle="1" w:styleId="Paragraf">
    <w:name w:val="Paragraf"/>
    <w:basedOn w:val="Normalny"/>
    <w:next w:val="Tekstpodstawowy"/>
    <w:link w:val="ParagrafZnakZnak"/>
    <w:uiPriority w:val="99"/>
    <w:rsid w:val="008C1126"/>
    <w:pPr>
      <w:keepNext/>
      <w:spacing w:before="240" w:after="120"/>
      <w:jc w:val="center"/>
    </w:pPr>
    <w:rPr>
      <w:rFonts w:ascii="Arial Narrow" w:hAnsi="Arial Narrow" w:cs="Arial Narrow"/>
      <w:b/>
      <w:bCs/>
    </w:rPr>
  </w:style>
  <w:style w:type="paragraph" w:styleId="Tekstpodstawowy">
    <w:name w:val="Body Text"/>
    <w:basedOn w:val="Normalny"/>
    <w:link w:val="TekstpodstawowyZnak"/>
    <w:uiPriority w:val="99"/>
    <w:rsid w:val="008C1126"/>
    <w:pPr>
      <w:spacing w:after="60"/>
      <w:jc w:val="both"/>
    </w:pPr>
    <w:rPr>
      <w:rFonts w:ascii="Arial Narrow" w:hAnsi="Arial Narrow" w:cs="Arial Narrow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C1126"/>
    <w:rPr>
      <w:rFonts w:ascii="Arial Narrow" w:hAnsi="Arial Narrow" w:cs="Arial Narrow"/>
      <w:sz w:val="22"/>
      <w:szCs w:val="22"/>
      <w:lang w:val="pl-PL"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8C1126"/>
    <w:pPr>
      <w:numPr>
        <w:numId w:val="3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C1126"/>
    <w:rPr>
      <w:rFonts w:ascii="Arial Narrow" w:hAnsi="Arial Narrow" w:cs="Arial Narrow"/>
    </w:rPr>
  </w:style>
  <w:style w:type="paragraph" w:styleId="Tekstpodstawowywcity3">
    <w:name w:val="Body Text Indent 3"/>
    <w:basedOn w:val="Normalny"/>
    <w:link w:val="Tekstpodstawowywcity3Znak"/>
    <w:uiPriority w:val="99"/>
    <w:rsid w:val="008C1126"/>
    <w:pPr>
      <w:numPr>
        <w:numId w:val="2"/>
      </w:numPr>
      <w:spacing w:after="60"/>
      <w:jc w:val="both"/>
    </w:pPr>
    <w:rPr>
      <w:rFonts w:ascii="Arial Narrow" w:hAnsi="Arial Narrow" w:cs="Arial Narrow"/>
      <w:color w:val="000000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8C1126"/>
    <w:rPr>
      <w:rFonts w:ascii="Arial Narrow" w:hAnsi="Arial Narrow" w:cs="Arial Narrow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8C1126"/>
    <w:pPr>
      <w:spacing w:after="120" w:line="480" w:lineRule="auto"/>
      <w:ind w:left="283"/>
      <w:jc w:val="both"/>
    </w:pPr>
    <w:rPr>
      <w:rFonts w:ascii="Arial Narrow" w:hAnsi="Arial Narrow" w:cs="Arial Narrow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F6345"/>
    <w:rPr>
      <w:rFonts w:cs="Times New Roman"/>
      <w:sz w:val="24"/>
      <w:szCs w:val="24"/>
    </w:rPr>
  </w:style>
  <w:style w:type="character" w:customStyle="1" w:styleId="ParagrafZnakZnak">
    <w:name w:val="Paragraf Znak Znak"/>
    <w:basedOn w:val="Domylnaczcionkaakapitu"/>
    <w:link w:val="Paragraf"/>
    <w:uiPriority w:val="99"/>
    <w:locked/>
    <w:rsid w:val="008C1126"/>
    <w:rPr>
      <w:rFonts w:ascii="Arial Narrow" w:hAnsi="Arial Narrow" w:cs="Arial Narrow"/>
      <w:b/>
      <w:bCs/>
      <w:sz w:val="24"/>
      <w:szCs w:val="24"/>
    </w:rPr>
  </w:style>
  <w:style w:type="paragraph" w:styleId="Lista3">
    <w:name w:val="List 3"/>
    <w:basedOn w:val="Normalny"/>
    <w:uiPriority w:val="99"/>
    <w:rsid w:val="008C1126"/>
    <w:pPr>
      <w:ind w:left="849" w:hanging="283"/>
      <w:jc w:val="both"/>
    </w:pPr>
    <w:rPr>
      <w:rFonts w:ascii="Arial Narrow" w:hAnsi="Arial Narrow" w:cs="Arial Narrow"/>
      <w:sz w:val="16"/>
      <w:szCs w:val="16"/>
    </w:rPr>
  </w:style>
  <w:style w:type="paragraph" w:styleId="Lista4">
    <w:name w:val="List 4"/>
    <w:basedOn w:val="Normalny"/>
    <w:uiPriority w:val="99"/>
    <w:rsid w:val="008C1126"/>
    <w:pPr>
      <w:ind w:left="1132" w:hanging="283"/>
      <w:jc w:val="both"/>
    </w:pPr>
    <w:rPr>
      <w:rFonts w:ascii="Arial Narrow" w:hAnsi="Arial Narrow" w:cs="Arial Narrow"/>
      <w:sz w:val="16"/>
      <w:szCs w:val="16"/>
    </w:rPr>
  </w:style>
  <w:style w:type="paragraph" w:styleId="Lista5">
    <w:name w:val="List 5"/>
    <w:basedOn w:val="Normalny"/>
    <w:uiPriority w:val="99"/>
    <w:rsid w:val="008C1126"/>
    <w:pPr>
      <w:ind w:left="1415" w:hanging="283"/>
      <w:jc w:val="both"/>
    </w:pPr>
    <w:rPr>
      <w:rFonts w:ascii="Arial Narrow" w:hAnsi="Arial Narrow" w:cs="Arial Narrow"/>
      <w:sz w:val="16"/>
      <w:szCs w:val="16"/>
    </w:rPr>
  </w:style>
  <w:style w:type="paragraph" w:styleId="Lista-kontynuacja2">
    <w:name w:val="List Continue 2"/>
    <w:basedOn w:val="Normalny"/>
    <w:uiPriority w:val="99"/>
    <w:rsid w:val="008C1126"/>
    <w:pPr>
      <w:spacing w:after="120"/>
      <w:ind w:left="566"/>
      <w:jc w:val="both"/>
    </w:pPr>
    <w:rPr>
      <w:rFonts w:ascii="Arial Narrow" w:hAnsi="Arial Narrow" w:cs="Arial Narrow"/>
      <w:sz w:val="16"/>
      <w:szCs w:val="16"/>
    </w:rPr>
  </w:style>
  <w:style w:type="paragraph" w:styleId="Lista-kontynuacja3">
    <w:name w:val="List Continue 3"/>
    <w:basedOn w:val="Normalny"/>
    <w:uiPriority w:val="99"/>
    <w:rsid w:val="008C1126"/>
    <w:pPr>
      <w:spacing w:after="120"/>
      <w:ind w:left="849"/>
      <w:jc w:val="both"/>
    </w:pPr>
    <w:rPr>
      <w:rFonts w:ascii="Arial Narrow" w:hAnsi="Arial Narrow" w:cs="Arial Narrow"/>
      <w:sz w:val="16"/>
      <w:szCs w:val="16"/>
    </w:rPr>
  </w:style>
  <w:style w:type="paragraph" w:styleId="Lista">
    <w:name w:val="List"/>
    <w:basedOn w:val="Normalny"/>
    <w:uiPriority w:val="99"/>
    <w:rsid w:val="008C1126"/>
    <w:pPr>
      <w:ind w:left="283" w:hanging="283"/>
      <w:jc w:val="both"/>
    </w:pPr>
    <w:rPr>
      <w:rFonts w:ascii="Arial Narrow" w:hAnsi="Arial Narrow" w:cs="Arial Narrow"/>
      <w:sz w:val="16"/>
      <w:szCs w:val="16"/>
    </w:rPr>
  </w:style>
  <w:style w:type="paragraph" w:customStyle="1" w:styleId="p4">
    <w:name w:val="p4"/>
    <w:basedOn w:val="Normalny"/>
    <w:link w:val="p4Znak"/>
    <w:uiPriority w:val="99"/>
    <w:rsid w:val="008C1126"/>
    <w:pPr>
      <w:widowControl w:val="0"/>
      <w:tabs>
        <w:tab w:val="left" w:pos="1100"/>
        <w:tab w:val="left" w:pos="1680"/>
      </w:tabs>
      <w:spacing w:line="240" w:lineRule="atLeast"/>
      <w:ind w:left="808" w:hanging="576"/>
    </w:pPr>
  </w:style>
  <w:style w:type="paragraph" w:styleId="Tekstpodstawowy2">
    <w:name w:val="Body Text 2"/>
    <w:basedOn w:val="Normalny"/>
    <w:link w:val="Tekstpodstawowy2Znak"/>
    <w:uiPriority w:val="99"/>
    <w:rsid w:val="008C1126"/>
    <w:pPr>
      <w:spacing w:after="120" w:line="480" w:lineRule="auto"/>
      <w:jc w:val="both"/>
    </w:pPr>
    <w:rPr>
      <w:rFonts w:ascii="Arial Narrow" w:hAnsi="Arial Narrow" w:cs="Arial Narrow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F6345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C1126"/>
    <w:pPr>
      <w:spacing w:after="120"/>
      <w:jc w:val="both"/>
    </w:pPr>
    <w:rPr>
      <w:rFonts w:ascii="Arial Narrow" w:hAnsi="Arial Narrow" w:cs="Arial Narro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F6345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C11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BF6345"/>
    <w:rPr>
      <w:rFonts w:cs="Times New Roman"/>
      <w:sz w:val="20"/>
      <w:szCs w:val="20"/>
    </w:rPr>
  </w:style>
  <w:style w:type="paragraph" w:customStyle="1" w:styleId="c2">
    <w:name w:val="c2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p6">
    <w:name w:val="p6"/>
    <w:basedOn w:val="Normalny"/>
    <w:uiPriority w:val="99"/>
    <w:rsid w:val="008C1126"/>
    <w:pPr>
      <w:widowControl w:val="0"/>
      <w:tabs>
        <w:tab w:val="left" w:pos="1420"/>
      </w:tabs>
      <w:spacing w:line="240" w:lineRule="atLeast"/>
      <w:ind w:left="664" w:hanging="1584"/>
    </w:pPr>
  </w:style>
  <w:style w:type="paragraph" w:customStyle="1" w:styleId="p53">
    <w:name w:val="p53"/>
    <w:basedOn w:val="Normalny"/>
    <w:uiPriority w:val="99"/>
    <w:rsid w:val="008C1126"/>
    <w:pPr>
      <w:widowControl w:val="0"/>
      <w:tabs>
        <w:tab w:val="left" w:pos="1420"/>
        <w:tab w:val="left" w:pos="1780"/>
      </w:tabs>
      <w:spacing w:line="240" w:lineRule="atLeast"/>
      <w:ind w:left="808" w:hanging="1728"/>
    </w:pPr>
  </w:style>
  <w:style w:type="paragraph" w:customStyle="1" w:styleId="p8">
    <w:name w:val="p8"/>
    <w:basedOn w:val="Normalny"/>
    <w:uiPriority w:val="99"/>
    <w:rsid w:val="008C1126"/>
    <w:pPr>
      <w:widowControl w:val="0"/>
      <w:tabs>
        <w:tab w:val="left" w:pos="1120"/>
      </w:tabs>
      <w:spacing w:line="240" w:lineRule="atLeast"/>
      <w:ind w:left="200"/>
    </w:pPr>
  </w:style>
  <w:style w:type="paragraph" w:customStyle="1" w:styleId="p38">
    <w:name w:val="p38"/>
    <w:basedOn w:val="Normalny"/>
    <w:uiPriority w:val="99"/>
    <w:rsid w:val="008C1126"/>
    <w:pPr>
      <w:widowControl w:val="0"/>
      <w:tabs>
        <w:tab w:val="left" w:pos="1100"/>
        <w:tab w:val="left" w:pos="1840"/>
      </w:tabs>
      <w:spacing w:line="240" w:lineRule="atLeast"/>
      <w:ind w:left="952" w:hanging="720"/>
    </w:pPr>
  </w:style>
  <w:style w:type="paragraph" w:customStyle="1" w:styleId="p39">
    <w:name w:val="p39"/>
    <w:basedOn w:val="Normalny"/>
    <w:uiPriority w:val="99"/>
    <w:rsid w:val="008C1126"/>
    <w:pPr>
      <w:widowControl w:val="0"/>
      <w:tabs>
        <w:tab w:val="left" w:pos="2060"/>
      </w:tabs>
      <w:spacing w:line="240" w:lineRule="atLeast"/>
      <w:ind w:left="1096" w:hanging="144"/>
    </w:pPr>
  </w:style>
  <w:style w:type="paragraph" w:customStyle="1" w:styleId="p40">
    <w:name w:val="p40"/>
    <w:basedOn w:val="Normalny"/>
    <w:uiPriority w:val="99"/>
    <w:rsid w:val="008C1126"/>
    <w:pPr>
      <w:widowControl w:val="0"/>
      <w:tabs>
        <w:tab w:val="left" w:pos="3300"/>
      </w:tabs>
      <w:spacing w:line="240" w:lineRule="atLeast"/>
      <w:ind w:left="2380"/>
    </w:pPr>
  </w:style>
  <w:style w:type="paragraph" w:customStyle="1" w:styleId="t36">
    <w:name w:val="t36"/>
    <w:basedOn w:val="Normalny"/>
    <w:rsid w:val="008C1126"/>
    <w:pPr>
      <w:widowControl w:val="0"/>
      <w:spacing w:line="240" w:lineRule="atLeast"/>
    </w:pPr>
  </w:style>
  <w:style w:type="paragraph" w:customStyle="1" w:styleId="p9">
    <w:name w:val="p9"/>
    <w:basedOn w:val="Normalny"/>
    <w:uiPriority w:val="99"/>
    <w:rsid w:val="008C1126"/>
    <w:pPr>
      <w:widowControl w:val="0"/>
      <w:tabs>
        <w:tab w:val="left" w:pos="1680"/>
      </w:tabs>
      <w:spacing w:line="240" w:lineRule="atLeast"/>
      <w:ind w:left="760"/>
    </w:pPr>
  </w:style>
  <w:style w:type="paragraph" w:customStyle="1" w:styleId="p47">
    <w:name w:val="p47"/>
    <w:basedOn w:val="Normalny"/>
    <w:uiPriority w:val="99"/>
    <w:rsid w:val="008C1126"/>
    <w:pPr>
      <w:widowControl w:val="0"/>
      <w:tabs>
        <w:tab w:val="left" w:pos="1780"/>
        <w:tab w:val="left" w:pos="3300"/>
      </w:tabs>
      <w:spacing w:line="240" w:lineRule="atLeast"/>
      <w:ind w:left="2392" w:hanging="1584"/>
    </w:pPr>
  </w:style>
  <w:style w:type="paragraph" w:customStyle="1" w:styleId="p34">
    <w:name w:val="p34"/>
    <w:basedOn w:val="Normalny"/>
    <w:uiPriority w:val="99"/>
    <w:rsid w:val="008C1126"/>
    <w:pPr>
      <w:widowControl w:val="0"/>
      <w:tabs>
        <w:tab w:val="left" w:pos="720"/>
      </w:tabs>
      <w:spacing w:line="240" w:lineRule="atLeast"/>
    </w:pPr>
  </w:style>
  <w:style w:type="paragraph" w:customStyle="1" w:styleId="p78">
    <w:name w:val="p78"/>
    <w:basedOn w:val="Normalny"/>
    <w:uiPriority w:val="99"/>
    <w:rsid w:val="008C1126"/>
    <w:pPr>
      <w:widowControl w:val="0"/>
      <w:spacing w:line="240" w:lineRule="atLeast"/>
      <w:ind w:left="200" w:hanging="720"/>
    </w:pPr>
  </w:style>
  <w:style w:type="paragraph" w:customStyle="1" w:styleId="p79">
    <w:name w:val="p79"/>
    <w:basedOn w:val="Normalny"/>
    <w:uiPriority w:val="99"/>
    <w:rsid w:val="008C1126"/>
    <w:pPr>
      <w:widowControl w:val="0"/>
      <w:tabs>
        <w:tab w:val="left" w:pos="1640"/>
      </w:tabs>
      <w:spacing w:line="240" w:lineRule="atLeast"/>
      <w:ind w:left="720"/>
    </w:pPr>
  </w:style>
  <w:style w:type="paragraph" w:customStyle="1" w:styleId="p21">
    <w:name w:val="p21"/>
    <w:basedOn w:val="Normalny"/>
    <w:uiPriority w:val="99"/>
    <w:rsid w:val="008C1126"/>
    <w:pPr>
      <w:widowControl w:val="0"/>
      <w:tabs>
        <w:tab w:val="left" w:pos="420"/>
      </w:tabs>
      <w:spacing w:line="240" w:lineRule="atLeast"/>
      <w:ind w:left="200" w:hanging="288"/>
    </w:pPr>
  </w:style>
  <w:style w:type="paragraph" w:customStyle="1" w:styleId="p68">
    <w:name w:val="p68"/>
    <w:basedOn w:val="Normalny"/>
    <w:uiPriority w:val="99"/>
    <w:rsid w:val="008C1126"/>
    <w:pPr>
      <w:widowControl w:val="0"/>
      <w:tabs>
        <w:tab w:val="left" w:pos="980"/>
      </w:tabs>
      <w:spacing w:line="240" w:lineRule="atLeast"/>
      <w:ind w:left="60"/>
    </w:pPr>
  </w:style>
  <w:style w:type="paragraph" w:customStyle="1" w:styleId="p30">
    <w:name w:val="p30"/>
    <w:basedOn w:val="Normalny"/>
    <w:uiPriority w:val="99"/>
    <w:rsid w:val="008C1126"/>
    <w:pPr>
      <w:widowControl w:val="0"/>
      <w:tabs>
        <w:tab w:val="left" w:pos="1640"/>
      </w:tabs>
      <w:spacing w:line="240" w:lineRule="atLeast"/>
      <w:ind w:left="952" w:hanging="288"/>
    </w:pPr>
  </w:style>
  <w:style w:type="paragraph" w:customStyle="1" w:styleId="p25">
    <w:name w:val="p25"/>
    <w:basedOn w:val="Normalny"/>
    <w:uiPriority w:val="99"/>
    <w:rsid w:val="008C1126"/>
    <w:pPr>
      <w:widowControl w:val="0"/>
      <w:tabs>
        <w:tab w:val="left" w:pos="740"/>
      </w:tabs>
      <w:spacing w:line="240" w:lineRule="atLeast"/>
      <w:ind w:left="200" w:hanging="720"/>
    </w:pPr>
  </w:style>
  <w:style w:type="paragraph" w:customStyle="1" w:styleId="p24">
    <w:name w:val="p24"/>
    <w:basedOn w:val="Normalny"/>
    <w:uiPriority w:val="99"/>
    <w:rsid w:val="008C1126"/>
    <w:pPr>
      <w:widowControl w:val="0"/>
      <w:tabs>
        <w:tab w:val="left" w:pos="740"/>
      </w:tabs>
      <w:spacing w:line="240" w:lineRule="atLeast"/>
      <w:ind w:left="200" w:hanging="288"/>
    </w:pPr>
  </w:style>
  <w:style w:type="paragraph" w:customStyle="1" w:styleId="c57">
    <w:name w:val="c57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p27">
    <w:name w:val="p27"/>
    <w:basedOn w:val="Normalny"/>
    <w:uiPriority w:val="99"/>
    <w:rsid w:val="008C1126"/>
    <w:pPr>
      <w:widowControl w:val="0"/>
      <w:tabs>
        <w:tab w:val="left" w:pos="500"/>
      </w:tabs>
      <w:spacing w:line="240" w:lineRule="atLeast"/>
      <w:ind w:left="200" w:hanging="288"/>
    </w:pPr>
  </w:style>
  <w:style w:type="paragraph" w:customStyle="1" w:styleId="p58">
    <w:name w:val="p58"/>
    <w:basedOn w:val="Normalny"/>
    <w:uiPriority w:val="99"/>
    <w:rsid w:val="008C1126"/>
    <w:pPr>
      <w:widowControl w:val="0"/>
      <w:spacing w:line="240" w:lineRule="atLeast"/>
      <w:ind w:left="200" w:hanging="720"/>
    </w:pPr>
  </w:style>
  <w:style w:type="paragraph" w:customStyle="1" w:styleId="p62">
    <w:name w:val="p62"/>
    <w:basedOn w:val="Normalny"/>
    <w:uiPriority w:val="99"/>
    <w:rsid w:val="008C1126"/>
    <w:pPr>
      <w:widowControl w:val="0"/>
      <w:tabs>
        <w:tab w:val="left" w:pos="680"/>
      </w:tabs>
      <w:spacing w:line="240" w:lineRule="atLeast"/>
      <w:ind w:left="88" w:hanging="288"/>
    </w:pPr>
  </w:style>
  <w:style w:type="paragraph" w:customStyle="1" w:styleId="p22">
    <w:name w:val="p22"/>
    <w:basedOn w:val="Normalny"/>
    <w:uiPriority w:val="99"/>
    <w:rsid w:val="008C1126"/>
    <w:pPr>
      <w:widowControl w:val="0"/>
      <w:spacing w:line="240" w:lineRule="atLeast"/>
      <w:ind w:left="200" w:hanging="720"/>
    </w:pPr>
  </w:style>
  <w:style w:type="paragraph" w:customStyle="1" w:styleId="p63">
    <w:name w:val="p63"/>
    <w:basedOn w:val="Normalny"/>
    <w:uiPriority w:val="99"/>
    <w:rsid w:val="008C1126"/>
    <w:pPr>
      <w:widowControl w:val="0"/>
      <w:tabs>
        <w:tab w:val="left" w:pos="460"/>
        <w:tab w:val="left" w:pos="700"/>
      </w:tabs>
      <w:spacing w:line="240" w:lineRule="atLeast"/>
      <w:ind w:left="200" w:hanging="288"/>
    </w:pPr>
  </w:style>
  <w:style w:type="paragraph" w:customStyle="1" w:styleId="p71">
    <w:name w:val="p71"/>
    <w:basedOn w:val="Normalny"/>
    <w:uiPriority w:val="99"/>
    <w:rsid w:val="008C1126"/>
    <w:pPr>
      <w:widowControl w:val="0"/>
      <w:tabs>
        <w:tab w:val="left" w:pos="960"/>
        <w:tab w:val="left" w:pos="1640"/>
      </w:tabs>
      <w:spacing w:line="240" w:lineRule="atLeast"/>
      <w:ind w:left="664" w:hanging="576"/>
    </w:pPr>
  </w:style>
  <w:style w:type="paragraph" w:customStyle="1" w:styleId="p66">
    <w:name w:val="p66"/>
    <w:basedOn w:val="Normalny"/>
    <w:uiPriority w:val="99"/>
    <w:rsid w:val="008C1126"/>
    <w:pPr>
      <w:widowControl w:val="0"/>
      <w:spacing w:line="240" w:lineRule="atLeast"/>
      <w:ind w:left="664" w:hanging="288"/>
    </w:pPr>
  </w:style>
  <w:style w:type="paragraph" w:customStyle="1" w:styleId="p70">
    <w:name w:val="p70"/>
    <w:basedOn w:val="Normalny"/>
    <w:uiPriority w:val="99"/>
    <w:rsid w:val="008C1126"/>
    <w:pPr>
      <w:widowControl w:val="0"/>
      <w:tabs>
        <w:tab w:val="left" w:pos="1580"/>
        <w:tab w:val="left" w:pos="1640"/>
      </w:tabs>
      <w:spacing w:line="240" w:lineRule="atLeast"/>
      <w:ind w:left="664"/>
    </w:pPr>
  </w:style>
  <w:style w:type="paragraph" w:customStyle="1" w:styleId="p69">
    <w:name w:val="p69"/>
    <w:basedOn w:val="Normalny"/>
    <w:uiPriority w:val="99"/>
    <w:rsid w:val="008C1126"/>
    <w:pPr>
      <w:widowControl w:val="0"/>
      <w:tabs>
        <w:tab w:val="left" w:pos="1580"/>
        <w:tab w:val="left" w:pos="1640"/>
      </w:tabs>
      <w:spacing w:line="240" w:lineRule="atLeast"/>
      <w:ind w:left="664"/>
    </w:pPr>
  </w:style>
  <w:style w:type="paragraph" w:customStyle="1" w:styleId="p72">
    <w:name w:val="p72"/>
    <w:basedOn w:val="Normalny"/>
    <w:uiPriority w:val="99"/>
    <w:rsid w:val="008C1126"/>
    <w:pPr>
      <w:widowControl w:val="0"/>
      <w:tabs>
        <w:tab w:val="left" w:pos="980"/>
        <w:tab w:val="left" w:pos="1680"/>
      </w:tabs>
      <w:spacing w:line="240" w:lineRule="atLeast"/>
      <w:ind w:left="808" w:hanging="720"/>
    </w:pPr>
  </w:style>
  <w:style w:type="paragraph" w:customStyle="1" w:styleId="p76">
    <w:name w:val="p76"/>
    <w:basedOn w:val="Normalny"/>
    <w:uiPriority w:val="99"/>
    <w:rsid w:val="008C1126"/>
    <w:pPr>
      <w:widowControl w:val="0"/>
      <w:tabs>
        <w:tab w:val="left" w:pos="1340"/>
      </w:tabs>
      <w:spacing w:line="240" w:lineRule="atLeast"/>
      <w:ind w:left="664" w:hanging="288"/>
    </w:pPr>
  </w:style>
  <w:style w:type="paragraph" w:customStyle="1" w:styleId="p5">
    <w:name w:val="p5"/>
    <w:basedOn w:val="Normalny"/>
    <w:uiPriority w:val="99"/>
    <w:rsid w:val="008C1126"/>
    <w:pPr>
      <w:widowControl w:val="0"/>
      <w:spacing w:line="240" w:lineRule="atLeast"/>
      <w:ind w:left="808" w:hanging="288"/>
    </w:pPr>
  </w:style>
  <w:style w:type="paragraph" w:customStyle="1" w:styleId="p35">
    <w:name w:val="p35"/>
    <w:basedOn w:val="Normalny"/>
    <w:uiPriority w:val="99"/>
    <w:rsid w:val="008C1126"/>
    <w:pPr>
      <w:widowControl w:val="0"/>
      <w:tabs>
        <w:tab w:val="left" w:pos="2060"/>
      </w:tabs>
      <w:spacing w:line="240" w:lineRule="atLeast"/>
    </w:pPr>
  </w:style>
  <w:style w:type="paragraph" w:customStyle="1" w:styleId="p85">
    <w:name w:val="p85"/>
    <w:basedOn w:val="Normalny"/>
    <w:uiPriority w:val="99"/>
    <w:rsid w:val="008C1126"/>
    <w:pPr>
      <w:widowControl w:val="0"/>
      <w:tabs>
        <w:tab w:val="left" w:pos="700"/>
      </w:tabs>
      <w:spacing w:line="240" w:lineRule="atLeast"/>
      <w:ind w:left="200" w:hanging="720"/>
    </w:pPr>
  </w:style>
  <w:style w:type="paragraph" w:customStyle="1" w:styleId="p84">
    <w:name w:val="p84"/>
    <w:basedOn w:val="Normalny"/>
    <w:uiPriority w:val="99"/>
    <w:rsid w:val="008C1126"/>
    <w:pPr>
      <w:widowControl w:val="0"/>
      <w:tabs>
        <w:tab w:val="left" w:pos="680"/>
      </w:tabs>
      <w:spacing w:line="240" w:lineRule="atLeast"/>
      <w:ind w:left="240"/>
    </w:pPr>
  </w:style>
  <w:style w:type="paragraph" w:customStyle="1" w:styleId="c93">
    <w:name w:val="c93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Styl1">
    <w:name w:val="Styl1"/>
    <w:uiPriority w:val="99"/>
    <w:rsid w:val="008C1126"/>
    <w:pPr>
      <w:widowControl w:val="0"/>
      <w:ind w:left="808" w:hanging="576"/>
    </w:pPr>
    <w:rPr>
      <w:sz w:val="24"/>
      <w:szCs w:val="24"/>
      <w:lang w:val="en-US"/>
    </w:rPr>
  </w:style>
  <w:style w:type="paragraph" w:customStyle="1" w:styleId="p95">
    <w:name w:val="p95"/>
    <w:basedOn w:val="Normalny"/>
    <w:uiPriority w:val="99"/>
    <w:rsid w:val="008C1126"/>
    <w:pPr>
      <w:widowControl w:val="0"/>
      <w:tabs>
        <w:tab w:val="left" w:pos="1120"/>
        <w:tab w:val="left" w:pos="1780"/>
      </w:tabs>
      <w:spacing w:line="240" w:lineRule="atLeast"/>
      <w:ind w:left="808" w:hanging="1728"/>
    </w:pPr>
  </w:style>
  <w:style w:type="paragraph" w:customStyle="1" w:styleId="p98">
    <w:name w:val="p98"/>
    <w:basedOn w:val="Normalny"/>
    <w:uiPriority w:val="99"/>
    <w:rsid w:val="008C1126"/>
    <w:pPr>
      <w:widowControl w:val="0"/>
      <w:ind w:left="720"/>
    </w:pPr>
    <w:rPr>
      <w:rFonts w:ascii="Arial Narrow" w:hAnsi="Arial Narrow" w:cs="Arial Narrow"/>
    </w:rPr>
  </w:style>
  <w:style w:type="paragraph" w:customStyle="1" w:styleId="p99">
    <w:name w:val="p99"/>
    <w:basedOn w:val="Normalny"/>
    <w:uiPriority w:val="99"/>
    <w:rsid w:val="008C1126"/>
    <w:pPr>
      <w:widowControl w:val="0"/>
      <w:tabs>
        <w:tab w:val="left" w:pos="960"/>
        <w:tab w:val="left" w:pos="1600"/>
      </w:tabs>
      <w:spacing w:line="240" w:lineRule="atLeast"/>
      <w:ind w:left="664" w:hanging="576"/>
    </w:pPr>
  </w:style>
  <w:style w:type="paragraph" w:customStyle="1" w:styleId="p0">
    <w:name w:val="p0"/>
    <w:basedOn w:val="Normalny"/>
    <w:uiPriority w:val="99"/>
    <w:rsid w:val="008C112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p10">
    <w:name w:val="p10"/>
    <w:basedOn w:val="Normalny"/>
    <w:uiPriority w:val="99"/>
    <w:rsid w:val="008C1126"/>
    <w:pPr>
      <w:widowControl w:val="0"/>
      <w:tabs>
        <w:tab w:val="left" w:pos="720"/>
      </w:tabs>
      <w:spacing w:line="240" w:lineRule="atLeast"/>
    </w:pPr>
  </w:style>
  <w:style w:type="paragraph" w:customStyle="1" w:styleId="c73">
    <w:name w:val="c73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p51">
    <w:name w:val="p51"/>
    <w:basedOn w:val="Normalny"/>
    <w:uiPriority w:val="99"/>
    <w:rsid w:val="008C1126"/>
    <w:pPr>
      <w:widowControl w:val="0"/>
      <w:tabs>
        <w:tab w:val="left" w:pos="1420"/>
        <w:tab w:val="left" w:pos="1780"/>
      </w:tabs>
      <w:spacing w:line="240" w:lineRule="atLeast"/>
      <w:ind w:left="808" w:hanging="288"/>
    </w:pPr>
  </w:style>
  <w:style w:type="paragraph" w:customStyle="1" w:styleId="c44">
    <w:name w:val="c44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p45">
    <w:name w:val="p45"/>
    <w:basedOn w:val="Normalny"/>
    <w:uiPriority w:val="99"/>
    <w:rsid w:val="008C1126"/>
    <w:pPr>
      <w:widowControl w:val="0"/>
      <w:tabs>
        <w:tab w:val="left" w:pos="2880"/>
      </w:tabs>
      <w:spacing w:line="240" w:lineRule="atLeast"/>
      <w:ind w:left="1960"/>
    </w:pPr>
  </w:style>
  <w:style w:type="paragraph" w:styleId="Tekstdymka">
    <w:name w:val="Balloon Text"/>
    <w:basedOn w:val="Normalny"/>
    <w:link w:val="TekstdymkaZnak"/>
    <w:uiPriority w:val="99"/>
    <w:semiHidden/>
    <w:rsid w:val="008C1126"/>
    <w:pPr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6345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C11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1126"/>
    <w:pPr>
      <w:jc w:val="both"/>
    </w:pPr>
    <w:rPr>
      <w:rFonts w:ascii="Arial Narrow" w:hAnsi="Arial Narrow" w:cs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62D17"/>
    <w:rPr>
      <w:rFonts w:ascii="Arial Narrow" w:hAnsi="Arial Narrow" w:cs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C1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F6345"/>
    <w:rPr>
      <w:rFonts w:ascii="Arial Narrow" w:hAnsi="Arial Narrow" w:cs="Arial Narrow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8C112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C1126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99"/>
    <w:semiHidden/>
    <w:rsid w:val="0084490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rsid w:val="00E33CD7"/>
    <w:pPr>
      <w:tabs>
        <w:tab w:val="right" w:leader="dot" w:pos="9062"/>
      </w:tabs>
      <w:spacing w:before="240"/>
      <w:ind w:left="180" w:hanging="180"/>
      <w:jc w:val="center"/>
    </w:pPr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84490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4490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4490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4490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4490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4490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4490C"/>
    <w:pPr>
      <w:ind w:left="1680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semiHidden/>
    <w:rsid w:val="00B12230"/>
  </w:style>
  <w:style w:type="paragraph" w:styleId="Poprawka">
    <w:name w:val="Revision"/>
    <w:hidden/>
    <w:uiPriority w:val="99"/>
    <w:semiHidden/>
    <w:rsid w:val="00A1370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698E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rsid w:val="00AC6B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C6B08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AC6B0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31827"/>
    <w:rPr>
      <w:rFonts w:cs="Times New Roman"/>
      <w:b/>
      <w:bCs/>
    </w:rPr>
  </w:style>
  <w:style w:type="character" w:customStyle="1" w:styleId="Odwoaniedokomentarza1">
    <w:name w:val="Odwołanie do komentarza1"/>
    <w:uiPriority w:val="99"/>
    <w:rsid w:val="005A5EAB"/>
    <w:rPr>
      <w:sz w:val="16"/>
    </w:rPr>
  </w:style>
  <w:style w:type="paragraph" w:customStyle="1" w:styleId="ust">
    <w:name w:val="ust"/>
    <w:basedOn w:val="Normalny"/>
    <w:uiPriority w:val="99"/>
    <w:rsid w:val="000F7EDD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kt">
    <w:name w:val="pkt"/>
    <w:basedOn w:val="Normalny"/>
    <w:uiPriority w:val="99"/>
    <w:rsid w:val="000F7EDD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p4Znak">
    <w:name w:val="p4 Znak"/>
    <w:link w:val="p4"/>
    <w:uiPriority w:val="99"/>
    <w:locked/>
    <w:rsid w:val="00952B54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D30778"/>
    <w:rPr>
      <w:rFonts w:cs="Times New Roman"/>
    </w:rPr>
  </w:style>
  <w:style w:type="numbering" w:customStyle="1" w:styleId="StylNumerowanie7pt">
    <w:name w:val="Styl Numerowanie 7 pt"/>
    <w:rsid w:val="00DC54DF"/>
    <w:pPr>
      <w:numPr>
        <w:numId w:val="4"/>
      </w:numPr>
    </w:pPr>
  </w:style>
  <w:style w:type="paragraph" w:customStyle="1" w:styleId="Znak">
    <w:name w:val="Znak"/>
    <w:basedOn w:val="Normalny"/>
    <w:rsid w:val="00F233FC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customStyle="1" w:styleId="7-listanumerowana1">
    <w:name w:val="7 - lista numerowana 1"/>
    <w:basedOn w:val="Normalny"/>
    <w:uiPriority w:val="99"/>
    <w:rsid w:val="00803524"/>
    <w:pPr>
      <w:spacing w:after="60" w:line="260" w:lineRule="exact"/>
      <w:jc w:val="both"/>
      <w:outlineLvl w:val="4"/>
    </w:pPr>
    <w:rPr>
      <w:lang w:eastAsia="en-US"/>
    </w:rPr>
  </w:style>
  <w:style w:type="table" w:styleId="Tabela-Siatka">
    <w:name w:val="Table Grid"/>
    <w:basedOn w:val="Standardowy"/>
    <w:locked/>
    <w:rsid w:val="006E3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F0F79"/>
    <w:rPr>
      <w:color w:val="808080"/>
    </w:rPr>
  </w:style>
  <w:style w:type="paragraph" w:customStyle="1" w:styleId="SPISI">
    <w:name w:val="SPIS I"/>
    <w:basedOn w:val="Tekstpodstawowy"/>
    <w:link w:val="SPISIZnak"/>
    <w:qFormat/>
    <w:rsid w:val="00964AFE"/>
    <w:pPr>
      <w:numPr>
        <w:numId w:val="169"/>
      </w:numPr>
      <w:spacing w:after="0"/>
      <w:jc w:val="center"/>
    </w:pPr>
    <w:rPr>
      <w:rFonts w:ascii="Calibri" w:hAnsi="Calibri" w:cs="Arial"/>
      <w:b/>
      <w:bCs/>
      <w:color w:val="008866"/>
      <w:sz w:val="20"/>
      <w:szCs w:val="18"/>
      <w:lang w:eastAsia="x-none"/>
    </w:rPr>
  </w:style>
  <w:style w:type="character" w:customStyle="1" w:styleId="SPISIZnak">
    <w:name w:val="SPIS I Znak"/>
    <w:link w:val="SPISI"/>
    <w:rsid w:val="00964AFE"/>
    <w:rPr>
      <w:rFonts w:ascii="Calibri" w:hAnsi="Calibri" w:cs="Arial"/>
      <w:b/>
      <w:bCs/>
      <w:color w:val="008866"/>
      <w:sz w:val="20"/>
      <w:szCs w:val="18"/>
      <w:lang w:eastAsia="x-none"/>
    </w:rPr>
  </w:style>
  <w:style w:type="numbering" w:customStyle="1" w:styleId="Styl4">
    <w:name w:val="Styl4"/>
    <w:rsid w:val="00964AFE"/>
    <w:pPr>
      <w:numPr>
        <w:numId w:val="168"/>
      </w:numPr>
    </w:pPr>
  </w:style>
  <w:style w:type="paragraph" w:customStyle="1" w:styleId="PARAGRAF0">
    <w:name w:val="PARAGRAF"/>
    <w:basedOn w:val="Normalny"/>
    <w:link w:val="PARAGRAFZnak"/>
    <w:qFormat/>
    <w:rsid w:val="00964AFE"/>
    <w:pPr>
      <w:autoSpaceDE w:val="0"/>
      <w:autoSpaceDN w:val="0"/>
      <w:adjustRightInd w:val="0"/>
      <w:jc w:val="center"/>
    </w:pPr>
    <w:rPr>
      <w:rFonts w:ascii="Calibri" w:hAnsi="Calibri" w:cs="Calibri"/>
      <w:b/>
      <w:color w:val="008866"/>
      <w:sz w:val="18"/>
      <w:szCs w:val="18"/>
    </w:rPr>
  </w:style>
  <w:style w:type="character" w:customStyle="1" w:styleId="PARAGRAFZnak">
    <w:name w:val="PARAGRAF Znak"/>
    <w:link w:val="PARAGRAF0"/>
    <w:rsid w:val="00964AFE"/>
    <w:rPr>
      <w:rFonts w:ascii="Calibri" w:hAnsi="Calibri" w:cs="Calibri"/>
      <w:b/>
      <w:color w:val="008866"/>
      <w:sz w:val="18"/>
      <w:szCs w:val="18"/>
    </w:rPr>
  </w:style>
  <w:style w:type="paragraph" w:customStyle="1" w:styleId="SPISII">
    <w:name w:val="SPIS II"/>
    <w:basedOn w:val="Normalny"/>
    <w:link w:val="SPISIIZnak"/>
    <w:qFormat/>
    <w:rsid w:val="007360A7"/>
    <w:pPr>
      <w:numPr>
        <w:ilvl w:val="1"/>
        <w:numId w:val="170"/>
      </w:numPr>
      <w:jc w:val="center"/>
    </w:pPr>
    <w:rPr>
      <w:rFonts w:ascii="Calibri" w:hAnsi="Calibri" w:cs="Arial"/>
      <w:bCs/>
      <w:color w:val="008866"/>
      <w:sz w:val="20"/>
      <w:szCs w:val="20"/>
    </w:rPr>
  </w:style>
  <w:style w:type="character" w:customStyle="1" w:styleId="SPISIIZnak">
    <w:name w:val="SPIS II Znak"/>
    <w:link w:val="SPISII"/>
    <w:rsid w:val="007360A7"/>
    <w:rPr>
      <w:rFonts w:ascii="Calibri" w:hAnsi="Calibri" w:cs="Arial"/>
      <w:bCs/>
      <w:color w:val="008866"/>
      <w:sz w:val="20"/>
      <w:szCs w:val="20"/>
    </w:rPr>
  </w:style>
  <w:style w:type="character" w:styleId="Odwoanieprzypisudolnego">
    <w:name w:val="footnote reference"/>
    <w:rsid w:val="00EF1D1D"/>
    <w:rPr>
      <w:vertAlign w:val="superscript"/>
    </w:rPr>
  </w:style>
  <w:style w:type="paragraph" w:customStyle="1" w:styleId="Default">
    <w:name w:val="Default"/>
    <w:rsid w:val="00E80D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2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1126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1126"/>
    <w:pPr>
      <w:keepNext/>
      <w:spacing w:before="240" w:after="60"/>
      <w:jc w:val="center"/>
      <w:outlineLvl w:val="1"/>
    </w:pPr>
    <w:rPr>
      <w:rFonts w:ascii="Arial Narrow" w:hAnsi="Arial Narrow" w:cs="Arial Narrow"/>
      <w:b/>
      <w:bCs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1126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634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F63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F6345"/>
    <w:rPr>
      <w:rFonts w:ascii="Cambria" w:hAnsi="Cambria" w:cs="Cambri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"/>
    <w:uiPriority w:val="99"/>
    <w:rsid w:val="008C1126"/>
    <w:pPr>
      <w:tabs>
        <w:tab w:val="center" w:pos="4536"/>
        <w:tab w:val="right" w:pos="9072"/>
      </w:tabs>
      <w:jc w:val="both"/>
    </w:pPr>
    <w:rPr>
      <w:rFonts w:ascii="Arial Narrow" w:hAnsi="Arial Narrow" w:cs="Arial Narrow"/>
      <w:sz w:val="16"/>
      <w:szCs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sid w:val="00BF634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1126"/>
    <w:pPr>
      <w:tabs>
        <w:tab w:val="center" w:pos="4536"/>
        <w:tab w:val="right" w:pos="9072"/>
      </w:tabs>
      <w:jc w:val="both"/>
    </w:pPr>
    <w:rPr>
      <w:rFonts w:ascii="Arial Narrow" w:hAnsi="Arial Narrow" w:cs="Arial Narrow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F6345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1126"/>
    <w:rPr>
      <w:rFonts w:cs="Times New Roman"/>
    </w:rPr>
  </w:style>
  <w:style w:type="paragraph" w:styleId="Lista2">
    <w:name w:val="List 2"/>
    <w:basedOn w:val="Normalny"/>
    <w:uiPriority w:val="99"/>
    <w:rsid w:val="008C1126"/>
    <w:pPr>
      <w:ind w:left="566" w:hanging="283"/>
      <w:jc w:val="both"/>
    </w:pPr>
    <w:rPr>
      <w:rFonts w:ascii="Arial Narrow" w:hAnsi="Arial Narrow" w:cs="Arial Narrow"/>
      <w:sz w:val="16"/>
      <w:szCs w:val="16"/>
    </w:rPr>
  </w:style>
  <w:style w:type="paragraph" w:customStyle="1" w:styleId="Paragraf">
    <w:name w:val="Paragraf"/>
    <w:basedOn w:val="Normalny"/>
    <w:next w:val="Tekstpodstawowy"/>
    <w:link w:val="ParagrafZnakZnak"/>
    <w:uiPriority w:val="99"/>
    <w:rsid w:val="008C1126"/>
    <w:pPr>
      <w:keepNext/>
      <w:spacing w:before="240" w:after="120"/>
      <w:jc w:val="center"/>
    </w:pPr>
    <w:rPr>
      <w:rFonts w:ascii="Arial Narrow" w:hAnsi="Arial Narrow" w:cs="Arial Narrow"/>
      <w:b/>
      <w:bCs/>
    </w:rPr>
  </w:style>
  <w:style w:type="paragraph" w:styleId="Tekstpodstawowy">
    <w:name w:val="Body Text"/>
    <w:basedOn w:val="Normalny"/>
    <w:link w:val="TekstpodstawowyZnak"/>
    <w:uiPriority w:val="99"/>
    <w:rsid w:val="008C1126"/>
    <w:pPr>
      <w:spacing w:after="60"/>
      <w:jc w:val="both"/>
    </w:pPr>
    <w:rPr>
      <w:rFonts w:ascii="Arial Narrow" w:hAnsi="Arial Narrow" w:cs="Arial Narrow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C1126"/>
    <w:rPr>
      <w:rFonts w:ascii="Arial Narrow" w:hAnsi="Arial Narrow" w:cs="Arial Narrow"/>
      <w:sz w:val="22"/>
      <w:szCs w:val="22"/>
      <w:lang w:val="pl-PL"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8C1126"/>
    <w:pPr>
      <w:numPr>
        <w:numId w:val="3"/>
      </w:numPr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C1126"/>
    <w:rPr>
      <w:rFonts w:ascii="Arial Narrow" w:hAnsi="Arial Narrow" w:cs="Arial Narrow"/>
    </w:rPr>
  </w:style>
  <w:style w:type="paragraph" w:styleId="Tekstpodstawowywcity3">
    <w:name w:val="Body Text Indent 3"/>
    <w:basedOn w:val="Normalny"/>
    <w:link w:val="Tekstpodstawowywcity3Znak"/>
    <w:uiPriority w:val="99"/>
    <w:rsid w:val="008C1126"/>
    <w:pPr>
      <w:numPr>
        <w:numId w:val="2"/>
      </w:numPr>
      <w:spacing w:after="60"/>
      <w:jc w:val="both"/>
    </w:pPr>
    <w:rPr>
      <w:rFonts w:ascii="Arial Narrow" w:hAnsi="Arial Narrow" w:cs="Arial Narrow"/>
      <w:color w:val="000000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8C1126"/>
    <w:rPr>
      <w:rFonts w:ascii="Arial Narrow" w:hAnsi="Arial Narrow" w:cs="Arial Narrow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8C1126"/>
    <w:pPr>
      <w:spacing w:after="120" w:line="480" w:lineRule="auto"/>
      <w:ind w:left="283"/>
      <w:jc w:val="both"/>
    </w:pPr>
    <w:rPr>
      <w:rFonts w:ascii="Arial Narrow" w:hAnsi="Arial Narrow" w:cs="Arial Narrow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F6345"/>
    <w:rPr>
      <w:rFonts w:cs="Times New Roman"/>
      <w:sz w:val="24"/>
      <w:szCs w:val="24"/>
    </w:rPr>
  </w:style>
  <w:style w:type="character" w:customStyle="1" w:styleId="ParagrafZnakZnak">
    <w:name w:val="Paragraf Znak Znak"/>
    <w:basedOn w:val="Domylnaczcionkaakapitu"/>
    <w:link w:val="Paragraf"/>
    <w:uiPriority w:val="99"/>
    <w:locked/>
    <w:rsid w:val="008C1126"/>
    <w:rPr>
      <w:rFonts w:ascii="Arial Narrow" w:hAnsi="Arial Narrow" w:cs="Arial Narrow"/>
      <w:b/>
      <w:bCs/>
      <w:sz w:val="24"/>
      <w:szCs w:val="24"/>
    </w:rPr>
  </w:style>
  <w:style w:type="paragraph" w:styleId="Lista3">
    <w:name w:val="List 3"/>
    <w:basedOn w:val="Normalny"/>
    <w:uiPriority w:val="99"/>
    <w:rsid w:val="008C1126"/>
    <w:pPr>
      <w:ind w:left="849" w:hanging="283"/>
      <w:jc w:val="both"/>
    </w:pPr>
    <w:rPr>
      <w:rFonts w:ascii="Arial Narrow" w:hAnsi="Arial Narrow" w:cs="Arial Narrow"/>
      <w:sz w:val="16"/>
      <w:szCs w:val="16"/>
    </w:rPr>
  </w:style>
  <w:style w:type="paragraph" w:styleId="Lista4">
    <w:name w:val="List 4"/>
    <w:basedOn w:val="Normalny"/>
    <w:uiPriority w:val="99"/>
    <w:rsid w:val="008C1126"/>
    <w:pPr>
      <w:ind w:left="1132" w:hanging="283"/>
      <w:jc w:val="both"/>
    </w:pPr>
    <w:rPr>
      <w:rFonts w:ascii="Arial Narrow" w:hAnsi="Arial Narrow" w:cs="Arial Narrow"/>
      <w:sz w:val="16"/>
      <w:szCs w:val="16"/>
    </w:rPr>
  </w:style>
  <w:style w:type="paragraph" w:styleId="Lista5">
    <w:name w:val="List 5"/>
    <w:basedOn w:val="Normalny"/>
    <w:uiPriority w:val="99"/>
    <w:rsid w:val="008C1126"/>
    <w:pPr>
      <w:ind w:left="1415" w:hanging="283"/>
      <w:jc w:val="both"/>
    </w:pPr>
    <w:rPr>
      <w:rFonts w:ascii="Arial Narrow" w:hAnsi="Arial Narrow" w:cs="Arial Narrow"/>
      <w:sz w:val="16"/>
      <w:szCs w:val="16"/>
    </w:rPr>
  </w:style>
  <w:style w:type="paragraph" w:styleId="Lista-kontynuacja2">
    <w:name w:val="List Continue 2"/>
    <w:basedOn w:val="Normalny"/>
    <w:uiPriority w:val="99"/>
    <w:rsid w:val="008C1126"/>
    <w:pPr>
      <w:spacing w:after="120"/>
      <w:ind w:left="566"/>
      <w:jc w:val="both"/>
    </w:pPr>
    <w:rPr>
      <w:rFonts w:ascii="Arial Narrow" w:hAnsi="Arial Narrow" w:cs="Arial Narrow"/>
      <w:sz w:val="16"/>
      <w:szCs w:val="16"/>
    </w:rPr>
  </w:style>
  <w:style w:type="paragraph" w:styleId="Lista-kontynuacja3">
    <w:name w:val="List Continue 3"/>
    <w:basedOn w:val="Normalny"/>
    <w:uiPriority w:val="99"/>
    <w:rsid w:val="008C1126"/>
    <w:pPr>
      <w:spacing w:after="120"/>
      <w:ind w:left="849"/>
      <w:jc w:val="both"/>
    </w:pPr>
    <w:rPr>
      <w:rFonts w:ascii="Arial Narrow" w:hAnsi="Arial Narrow" w:cs="Arial Narrow"/>
      <w:sz w:val="16"/>
      <w:szCs w:val="16"/>
    </w:rPr>
  </w:style>
  <w:style w:type="paragraph" w:styleId="Lista">
    <w:name w:val="List"/>
    <w:basedOn w:val="Normalny"/>
    <w:uiPriority w:val="99"/>
    <w:rsid w:val="008C1126"/>
    <w:pPr>
      <w:ind w:left="283" w:hanging="283"/>
      <w:jc w:val="both"/>
    </w:pPr>
    <w:rPr>
      <w:rFonts w:ascii="Arial Narrow" w:hAnsi="Arial Narrow" w:cs="Arial Narrow"/>
      <w:sz w:val="16"/>
      <w:szCs w:val="16"/>
    </w:rPr>
  </w:style>
  <w:style w:type="paragraph" w:customStyle="1" w:styleId="p4">
    <w:name w:val="p4"/>
    <w:basedOn w:val="Normalny"/>
    <w:link w:val="p4Znak"/>
    <w:uiPriority w:val="99"/>
    <w:rsid w:val="008C1126"/>
    <w:pPr>
      <w:widowControl w:val="0"/>
      <w:tabs>
        <w:tab w:val="left" w:pos="1100"/>
        <w:tab w:val="left" w:pos="1680"/>
      </w:tabs>
      <w:spacing w:line="240" w:lineRule="atLeast"/>
      <w:ind w:left="808" w:hanging="576"/>
    </w:pPr>
  </w:style>
  <w:style w:type="paragraph" w:styleId="Tekstpodstawowy2">
    <w:name w:val="Body Text 2"/>
    <w:basedOn w:val="Normalny"/>
    <w:link w:val="Tekstpodstawowy2Znak"/>
    <w:uiPriority w:val="99"/>
    <w:rsid w:val="008C1126"/>
    <w:pPr>
      <w:spacing w:after="120" w:line="480" w:lineRule="auto"/>
      <w:jc w:val="both"/>
    </w:pPr>
    <w:rPr>
      <w:rFonts w:ascii="Arial Narrow" w:hAnsi="Arial Narrow" w:cs="Arial Narrow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F6345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C1126"/>
    <w:pPr>
      <w:spacing w:after="120"/>
      <w:jc w:val="both"/>
    </w:pPr>
    <w:rPr>
      <w:rFonts w:ascii="Arial Narrow" w:hAnsi="Arial Narrow" w:cs="Arial Narro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F6345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C11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BF6345"/>
    <w:rPr>
      <w:rFonts w:cs="Times New Roman"/>
      <w:sz w:val="20"/>
      <w:szCs w:val="20"/>
    </w:rPr>
  </w:style>
  <w:style w:type="paragraph" w:customStyle="1" w:styleId="c2">
    <w:name w:val="c2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p6">
    <w:name w:val="p6"/>
    <w:basedOn w:val="Normalny"/>
    <w:uiPriority w:val="99"/>
    <w:rsid w:val="008C1126"/>
    <w:pPr>
      <w:widowControl w:val="0"/>
      <w:tabs>
        <w:tab w:val="left" w:pos="1420"/>
      </w:tabs>
      <w:spacing w:line="240" w:lineRule="atLeast"/>
      <w:ind w:left="664" w:hanging="1584"/>
    </w:pPr>
  </w:style>
  <w:style w:type="paragraph" w:customStyle="1" w:styleId="p53">
    <w:name w:val="p53"/>
    <w:basedOn w:val="Normalny"/>
    <w:uiPriority w:val="99"/>
    <w:rsid w:val="008C1126"/>
    <w:pPr>
      <w:widowControl w:val="0"/>
      <w:tabs>
        <w:tab w:val="left" w:pos="1420"/>
        <w:tab w:val="left" w:pos="1780"/>
      </w:tabs>
      <w:spacing w:line="240" w:lineRule="atLeast"/>
      <w:ind w:left="808" w:hanging="1728"/>
    </w:pPr>
  </w:style>
  <w:style w:type="paragraph" w:customStyle="1" w:styleId="p8">
    <w:name w:val="p8"/>
    <w:basedOn w:val="Normalny"/>
    <w:uiPriority w:val="99"/>
    <w:rsid w:val="008C1126"/>
    <w:pPr>
      <w:widowControl w:val="0"/>
      <w:tabs>
        <w:tab w:val="left" w:pos="1120"/>
      </w:tabs>
      <w:spacing w:line="240" w:lineRule="atLeast"/>
      <w:ind w:left="200"/>
    </w:pPr>
  </w:style>
  <w:style w:type="paragraph" w:customStyle="1" w:styleId="p38">
    <w:name w:val="p38"/>
    <w:basedOn w:val="Normalny"/>
    <w:uiPriority w:val="99"/>
    <w:rsid w:val="008C1126"/>
    <w:pPr>
      <w:widowControl w:val="0"/>
      <w:tabs>
        <w:tab w:val="left" w:pos="1100"/>
        <w:tab w:val="left" w:pos="1840"/>
      </w:tabs>
      <w:spacing w:line="240" w:lineRule="atLeast"/>
      <w:ind w:left="952" w:hanging="720"/>
    </w:pPr>
  </w:style>
  <w:style w:type="paragraph" w:customStyle="1" w:styleId="p39">
    <w:name w:val="p39"/>
    <w:basedOn w:val="Normalny"/>
    <w:uiPriority w:val="99"/>
    <w:rsid w:val="008C1126"/>
    <w:pPr>
      <w:widowControl w:val="0"/>
      <w:tabs>
        <w:tab w:val="left" w:pos="2060"/>
      </w:tabs>
      <w:spacing w:line="240" w:lineRule="atLeast"/>
      <w:ind w:left="1096" w:hanging="144"/>
    </w:pPr>
  </w:style>
  <w:style w:type="paragraph" w:customStyle="1" w:styleId="p40">
    <w:name w:val="p40"/>
    <w:basedOn w:val="Normalny"/>
    <w:uiPriority w:val="99"/>
    <w:rsid w:val="008C1126"/>
    <w:pPr>
      <w:widowControl w:val="0"/>
      <w:tabs>
        <w:tab w:val="left" w:pos="3300"/>
      </w:tabs>
      <w:spacing w:line="240" w:lineRule="atLeast"/>
      <w:ind w:left="2380"/>
    </w:pPr>
  </w:style>
  <w:style w:type="paragraph" w:customStyle="1" w:styleId="t36">
    <w:name w:val="t36"/>
    <w:basedOn w:val="Normalny"/>
    <w:rsid w:val="008C1126"/>
    <w:pPr>
      <w:widowControl w:val="0"/>
      <w:spacing w:line="240" w:lineRule="atLeast"/>
    </w:pPr>
  </w:style>
  <w:style w:type="paragraph" w:customStyle="1" w:styleId="p9">
    <w:name w:val="p9"/>
    <w:basedOn w:val="Normalny"/>
    <w:uiPriority w:val="99"/>
    <w:rsid w:val="008C1126"/>
    <w:pPr>
      <w:widowControl w:val="0"/>
      <w:tabs>
        <w:tab w:val="left" w:pos="1680"/>
      </w:tabs>
      <w:spacing w:line="240" w:lineRule="atLeast"/>
      <w:ind w:left="760"/>
    </w:pPr>
  </w:style>
  <w:style w:type="paragraph" w:customStyle="1" w:styleId="p47">
    <w:name w:val="p47"/>
    <w:basedOn w:val="Normalny"/>
    <w:uiPriority w:val="99"/>
    <w:rsid w:val="008C1126"/>
    <w:pPr>
      <w:widowControl w:val="0"/>
      <w:tabs>
        <w:tab w:val="left" w:pos="1780"/>
        <w:tab w:val="left" w:pos="3300"/>
      </w:tabs>
      <w:spacing w:line="240" w:lineRule="atLeast"/>
      <w:ind w:left="2392" w:hanging="1584"/>
    </w:pPr>
  </w:style>
  <w:style w:type="paragraph" w:customStyle="1" w:styleId="p34">
    <w:name w:val="p34"/>
    <w:basedOn w:val="Normalny"/>
    <w:uiPriority w:val="99"/>
    <w:rsid w:val="008C1126"/>
    <w:pPr>
      <w:widowControl w:val="0"/>
      <w:tabs>
        <w:tab w:val="left" w:pos="720"/>
      </w:tabs>
      <w:spacing w:line="240" w:lineRule="atLeast"/>
    </w:pPr>
  </w:style>
  <w:style w:type="paragraph" w:customStyle="1" w:styleId="p78">
    <w:name w:val="p78"/>
    <w:basedOn w:val="Normalny"/>
    <w:uiPriority w:val="99"/>
    <w:rsid w:val="008C1126"/>
    <w:pPr>
      <w:widowControl w:val="0"/>
      <w:spacing w:line="240" w:lineRule="atLeast"/>
      <w:ind w:left="200" w:hanging="720"/>
    </w:pPr>
  </w:style>
  <w:style w:type="paragraph" w:customStyle="1" w:styleId="p79">
    <w:name w:val="p79"/>
    <w:basedOn w:val="Normalny"/>
    <w:uiPriority w:val="99"/>
    <w:rsid w:val="008C1126"/>
    <w:pPr>
      <w:widowControl w:val="0"/>
      <w:tabs>
        <w:tab w:val="left" w:pos="1640"/>
      </w:tabs>
      <w:spacing w:line="240" w:lineRule="atLeast"/>
      <w:ind w:left="720"/>
    </w:pPr>
  </w:style>
  <w:style w:type="paragraph" w:customStyle="1" w:styleId="p21">
    <w:name w:val="p21"/>
    <w:basedOn w:val="Normalny"/>
    <w:uiPriority w:val="99"/>
    <w:rsid w:val="008C1126"/>
    <w:pPr>
      <w:widowControl w:val="0"/>
      <w:tabs>
        <w:tab w:val="left" w:pos="420"/>
      </w:tabs>
      <w:spacing w:line="240" w:lineRule="atLeast"/>
      <w:ind w:left="200" w:hanging="288"/>
    </w:pPr>
  </w:style>
  <w:style w:type="paragraph" w:customStyle="1" w:styleId="p68">
    <w:name w:val="p68"/>
    <w:basedOn w:val="Normalny"/>
    <w:uiPriority w:val="99"/>
    <w:rsid w:val="008C1126"/>
    <w:pPr>
      <w:widowControl w:val="0"/>
      <w:tabs>
        <w:tab w:val="left" w:pos="980"/>
      </w:tabs>
      <w:spacing w:line="240" w:lineRule="atLeast"/>
      <w:ind w:left="60"/>
    </w:pPr>
  </w:style>
  <w:style w:type="paragraph" w:customStyle="1" w:styleId="p30">
    <w:name w:val="p30"/>
    <w:basedOn w:val="Normalny"/>
    <w:uiPriority w:val="99"/>
    <w:rsid w:val="008C1126"/>
    <w:pPr>
      <w:widowControl w:val="0"/>
      <w:tabs>
        <w:tab w:val="left" w:pos="1640"/>
      </w:tabs>
      <w:spacing w:line="240" w:lineRule="atLeast"/>
      <w:ind w:left="952" w:hanging="288"/>
    </w:pPr>
  </w:style>
  <w:style w:type="paragraph" w:customStyle="1" w:styleId="p25">
    <w:name w:val="p25"/>
    <w:basedOn w:val="Normalny"/>
    <w:uiPriority w:val="99"/>
    <w:rsid w:val="008C1126"/>
    <w:pPr>
      <w:widowControl w:val="0"/>
      <w:tabs>
        <w:tab w:val="left" w:pos="740"/>
      </w:tabs>
      <w:spacing w:line="240" w:lineRule="atLeast"/>
      <w:ind w:left="200" w:hanging="720"/>
    </w:pPr>
  </w:style>
  <w:style w:type="paragraph" w:customStyle="1" w:styleId="p24">
    <w:name w:val="p24"/>
    <w:basedOn w:val="Normalny"/>
    <w:uiPriority w:val="99"/>
    <w:rsid w:val="008C1126"/>
    <w:pPr>
      <w:widowControl w:val="0"/>
      <w:tabs>
        <w:tab w:val="left" w:pos="740"/>
      </w:tabs>
      <w:spacing w:line="240" w:lineRule="atLeast"/>
      <w:ind w:left="200" w:hanging="288"/>
    </w:pPr>
  </w:style>
  <w:style w:type="paragraph" w:customStyle="1" w:styleId="c57">
    <w:name w:val="c57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p27">
    <w:name w:val="p27"/>
    <w:basedOn w:val="Normalny"/>
    <w:uiPriority w:val="99"/>
    <w:rsid w:val="008C1126"/>
    <w:pPr>
      <w:widowControl w:val="0"/>
      <w:tabs>
        <w:tab w:val="left" w:pos="500"/>
      </w:tabs>
      <w:spacing w:line="240" w:lineRule="atLeast"/>
      <w:ind w:left="200" w:hanging="288"/>
    </w:pPr>
  </w:style>
  <w:style w:type="paragraph" w:customStyle="1" w:styleId="p58">
    <w:name w:val="p58"/>
    <w:basedOn w:val="Normalny"/>
    <w:uiPriority w:val="99"/>
    <w:rsid w:val="008C1126"/>
    <w:pPr>
      <w:widowControl w:val="0"/>
      <w:spacing w:line="240" w:lineRule="atLeast"/>
      <w:ind w:left="200" w:hanging="720"/>
    </w:pPr>
  </w:style>
  <w:style w:type="paragraph" w:customStyle="1" w:styleId="p62">
    <w:name w:val="p62"/>
    <w:basedOn w:val="Normalny"/>
    <w:uiPriority w:val="99"/>
    <w:rsid w:val="008C1126"/>
    <w:pPr>
      <w:widowControl w:val="0"/>
      <w:tabs>
        <w:tab w:val="left" w:pos="680"/>
      </w:tabs>
      <w:spacing w:line="240" w:lineRule="atLeast"/>
      <w:ind w:left="88" w:hanging="288"/>
    </w:pPr>
  </w:style>
  <w:style w:type="paragraph" w:customStyle="1" w:styleId="p22">
    <w:name w:val="p22"/>
    <w:basedOn w:val="Normalny"/>
    <w:uiPriority w:val="99"/>
    <w:rsid w:val="008C1126"/>
    <w:pPr>
      <w:widowControl w:val="0"/>
      <w:spacing w:line="240" w:lineRule="atLeast"/>
      <w:ind w:left="200" w:hanging="720"/>
    </w:pPr>
  </w:style>
  <w:style w:type="paragraph" w:customStyle="1" w:styleId="p63">
    <w:name w:val="p63"/>
    <w:basedOn w:val="Normalny"/>
    <w:uiPriority w:val="99"/>
    <w:rsid w:val="008C1126"/>
    <w:pPr>
      <w:widowControl w:val="0"/>
      <w:tabs>
        <w:tab w:val="left" w:pos="460"/>
        <w:tab w:val="left" w:pos="700"/>
      </w:tabs>
      <w:spacing w:line="240" w:lineRule="atLeast"/>
      <w:ind w:left="200" w:hanging="288"/>
    </w:pPr>
  </w:style>
  <w:style w:type="paragraph" w:customStyle="1" w:styleId="p71">
    <w:name w:val="p71"/>
    <w:basedOn w:val="Normalny"/>
    <w:uiPriority w:val="99"/>
    <w:rsid w:val="008C1126"/>
    <w:pPr>
      <w:widowControl w:val="0"/>
      <w:tabs>
        <w:tab w:val="left" w:pos="960"/>
        <w:tab w:val="left" w:pos="1640"/>
      </w:tabs>
      <w:spacing w:line="240" w:lineRule="atLeast"/>
      <w:ind w:left="664" w:hanging="576"/>
    </w:pPr>
  </w:style>
  <w:style w:type="paragraph" w:customStyle="1" w:styleId="p66">
    <w:name w:val="p66"/>
    <w:basedOn w:val="Normalny"/>
    <w:uiPriority w:val="99"/>
    <w:rsid w:val="008C1126"/>
    <w:pPr>
      <w:widowControl w:val="0"/>
      <w:spacing w:line="240" w:lineRule="atLeast"/>
      <w:ind w:left="664" w:hanging="288"/>
    </w:pPr>
  </w:style>
  <w:style w:type="paragraph" w:customStyle="1" w:styleId="p70">
    <w:name w:val="p70"/>
    <w:basedOn w:val="Normalny"/>
    <w:uiPriority w:val="99"/>
    <w:rsid w:val="008C1126"/>
    <w:pPr>
      <w:widowControl w:val="0"/>
      <w:tabs>
        <w:tab w:val="left" w:pos="1580"/>
        <w:tab w:val="left" w:pos="1640"/>
      </w:tabs>
      <w:spacing w:line="240" w:lineRule="atLeast"/>
      <w:ind w:left="664"/>
    </w:pPr>
  </w:style>
  <w:style w:type="paragraph" w:customStyle="1" w:styleId="p69">
    <w:name w:val="p69"/>
    <w:basedOn w:val="Normalny"/>
    <w:uiPriority w:val="99"/>
    <w:rsid w:val="008C1126"/>
    <w:pPr>
      <w:widowControl w:val="0"/>
      <w:tabs>
        <w:tab w:val="left" w:pos="1580"/>
        <w:tab w:val="left" w:pos="1640"/>
      </w:tabs>
      <w:spacing w:line="240" w:lineRule="atLeast"/>
      <w:ind w:left="664"/>
    </w:pPr>
  </w:style>
  <w:style w:type="paragraph" w:customStyle="1" w:styleId="p72">
    <w:name w:val="p72"/>
    <w:basedOn w:val="Normalny"/>
    <w:uiPriority w:val="99"/>
    <w:rsid w:val="008C1126"/>
    <w:pPr>
      <w:widowControl w:val="0"/>
      <w:tabs>
        <w:tab w:val="left" w:pos="980"/>
        <w:tab w:val="left" w:pos="1680"/>
      </w:tabs>
      <w:spacing w:line="240" w:lineRule="atLeast"/>
      <w:ind w:left="808" w:hanging="720"/>
    </w:pPr>
  </w:style>
  <w:style w:type="paragraph" w:customStyle="1" w:styleId="p76">
    <w:name w:val="p76"/>
    <w:basedOn w:val="Normalny"/>
    <w:uiPriority w:val="99"/>
    <w:rsid w:val="008C1126"/>
    <w:pPr>
      <w:widowControl w:val="0"/>
      <w:tabs>
        <w:tab w:val="left" w:pos="1340"/>
      </w:tabs>
      <w:spacing w:line="240" w:lineRule="atLeast"/>
      <w:ind w:left="664" w:hanging="288"/>
    </w:pPr>
  </w:style>
  <w:style w:type="paragraph" w:customStyle="1" w:styleId="p5">
    <w:name w:val="p5"/>
    <w:basedOn w:val="Normalny"/>
    <w:uiPriority w:val="99"/>
    <w:rsid w:val="008C1126"/>
    <w:pPr>
      <w:widowControl w:val="0"/>
      <w:spacing w:line="240" w:lineRule="atLeast"/>
      <w:ind w:left="808" w:hanging="288"/>
    </w:pPr>
  </w:style>
  <w:style w:type="paragraph" w:customStyle="1" w:styleId="p35">
    <w:name w:val="p35"/>
    <w:basedOn w:val="Normalny"/>
    <w:uiPriority w:val="99"/>
    <w:rsid w:val="008C1126"/>
    <w:pPr>
      <w:widowControl w:val="0"/>
      <w:tabs>
        <w:tab w:val="left" w:pos="2060"/>
      </w:tabs>
      <w:spacing w:line="240" w:lineRule="atLeast"/>
    </w:pPr>
  </w:style>
  <w:style w:type="paragraph" w:customStyle="1" w:styleId="p85">
    <w:name w:val="p85"/>
    <w:basedOn w:val="Normalny"/>
    <w:uiPriority w:val="99"/>
    <w:rsid w:val="008C1126"/>
    <w:pPr>
      <w:widowControl w:val="0"/>
      <w:tabs>
        <w:tab w:val="left" w:pos="700"/>
      </w:tabs>
      <w:spacing w:line="240" w:lineRule="atLeast"/>
      <w:ind w:left="200" w:hanging="720"/>
    </w:pPr>
  </w:style>
  <w:style w:type="paragraph" w:customStyle="1" w:styleId="p84">
    <w:name w:val="p84"/>
    <w:basedOn w:val="Normalny"/>
    <w:uiPriority w:val="99"/>
    <w:rsid w:val="008C1126"/>
    <w:pPr>
      <w:widowControl w:val="0"/>
      <w:tabs>
        <w:tab w:val="left" w:pos="680"/>
      </w:tabs>
      <w:spacing w:line="240" w:lineRule="atLeast"/>
      <w:ind w:left="240"/>
    </w:pPr>
  </w:style>
  <w:style w:type="paragraph" w:customStyle="1" w:styleId="c93">
    <w:name w:val="c93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Styl1">
    <w:name w:val="Styl1"/>
    <w:uiPriority w:val="99"/>
    <w:rsid w:val="008C1126"/>
    <w:pPr>
      <w:widowControl w:val="0"/>
      <w:ind w:left="808" w:hanging="576"/>
    </w:pPr>
    <w:rPr>
      <w:sz w:val="24"/>
      <w:szCs w:val="24"/>
      <w:lang w:val="en-US"/>
    </w:rPr>
  </w:style>
  <w:style w:type="paragraph" w:customStyle="1" w:styleId="p95">
    <w:name w:val="p95"/>
    <w:basedOn w:val="Normalny"/>
    <w:uiPriority w:val="99"/>
    <w:rsid w:val="008C1126"/>
    <w:pPr>
      <w:widowControl w:val="0"/>
      <w:tabs>
        <w:tab w:val="left" w:pos="1120"/>
        <w:tab w:val="left" w:pos="1780"/>
      </w:tabs>
      <w:spacing w:line="240" w:lineRule="atLeast"/>
      <w:ind w:left="808" w:hanging="1728"/>
    </w:pPr>
  </w:style>
  <w:style w:type="paragraph" w:customStyle="1" w:styleId="p98">
    <w:name w:val="p98"/>
    <w:basedOn w:val="Normalny"/>
    <w:uiPriority w:val="99"/>
    <w:rsid w:val="008C1126"/>
    <w:pPr>
      <w:widowControl w:val="0"/>
      <w:ind w:left="720"/>
    </w:pPr>
    <w:rPr>
      <w:rFonts w:ascii="Arial Narrow" w:hAnsi="Arial Narrow" w:cs="Arial Narrow"/>
    </w:rPr>
  </w:style>
  <w:style w:type="paragraph" w:customStyle="1" w:styleId="p99">
    <w:name w:val="p99"/>
    <w:basedOn w:val="Normalny"/>
    <w:uiPriority w:val="99"/>
    <w:rsid w:val="008C1126"/>
    <w:pPr>
      <w:widowControl w:val="0"/>
      <w:tabs>
        <w:tab w:val="left" w:pos="960"/>
        <w:tab w:val="left" w:pos="1600"/>
      </w:tabs>
      <w:spacing w:line="240" w:lineRule="atLeast"/>
      <w:ind w:left="664" w:hanging="576"/>
    </w:pPr>
  </w:style>
  <w:style w:type="paragraph" w:customStyle="1" w:styleId="p0">
    <w:name w:val="p0"/>
    <w:basedOn w:val="Normalny"/>
    <w:uiPriority w:val="99"/>
    <w:rsid w:val="008C1126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p10">
    <w:name w:val="p10"/>
    <w:basedOn w:val="Normalny"/>
    <w:uiPriority w:val="99"/>
    <w:rsid w:val="008C1126"/>
    <w:pPr>
      <w:widowControl w:val="0"/>
      <w:tabs>
        <w:tab w:val="left" w:pos="720"/>
      </w:tabs>
      <w:spacing w:line="240" w:lineRule="atLeast"/>
    </w:pPr>
  </w:style>
  <w:style w:type="paragraph" w:customStyle="1" w:styleId="c73">
    <w:name w:val="c73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p51">
    <w:name w:val="p51"/>
    <w:basedOn w:val="Normalny"/>
    <w:uiPriority w:val="99"/>
    <w:rsid w:val="008C1126"/>
    <w:pPr>
      <w:widowControl w:val="0"/>
      <w:tabs>
        <w:tab w:val="left" w:pos="1420"/>
        <w:tab w:val="left" w:pos="1780"/>
      </w:tabs>
      <w:spacing w:line="240" w:lineRule="atLeast"/>
      <w:ind w:left="808" w:hanging="288"/>
    </w:pPr>
  </w:style>
  <w:style w:type="paragraph" w:customStyle="1" w:styleId="c44">
    <w:name w:val="c44"/>
    <w:basedOn w:val="Normalny"/>
    <w:uiPriority w:val="99"/>
    <w:rsid w:val="008C1126"/>
    <w:pPr>
      <w:widowControl w:val="0"/>
      <w:spacing w:line="240" w:lineRule="atLeast"/>
      <w:jc w:val="center"/>
    </w:pPr>
  </w:style>
  <w:style w:type="paragraph" w:customStyle="1" w:styleId="p45">
    <w:name w:val="p45"/>
    <w:basedOn w:val="Normalny"/>
    <w:uiPriority w:val="99"/>
    <w:rsid w:val="008C1126"/>
    <w:pPr>
      <w:widowControl w:val="0"/>
      <w:tabs>
        <w:tab w:val="left" w:pos="2880"/>
      </w:tabs>
      <w:spacing w:line="240" w:lineRule="atLeast"/>
      <w:ind w:left="1960"/>
    </w:pPr>
  </w:style>
  <w:style w:type="paragraph" w:styleId="Tekstdymka">
    <w:name w:val="Balloon Text"/>
    <w:basedOn w:val="Normalny"/>
    <w:link w:val="TekstdymkaZnak"/>
    <w:uiPriority w:val="99"/>
    <w:semiHidden/>
    <w:rsid w:val="008C1126"/>
    <w:pPr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6345"/>
    <w:rPr>
      <w:rFonts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C11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1126"/>
    <w:pPr>
      <w:jc w:val="both"/>
    </w:pPr>
    <w:rPr>
      <w:rFonts w:ascii="Arial Narrow" w:hAnsi="Arial Narrow" w:cs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62D17"/>
    <w:rPr>
      <w:rFonts w:ascii="Arial Narrow" w:hAnsi="Arial Narrow" w:cs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C1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F6345"/>
    <w:rPr>
      <w:rFonts w:ascii="Arial Narrow" w:hAnsi="Arial Narrow" w:cs="Arial Narrow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8C112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C1126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99"/>
    <w:semiHidden/>
    <w:rsid w:val="0084490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rsid w:val="00E33CD7"/>
    <w:pPr>
      <w:tabs>
        <w:tab w:val="right" w:leader="dot" w:pos="9062"/>
      </w:tabs>
      <w:spacing w:before="240"/>
      <w:ind w:left="180" w:hanging="180"/>
      <w:jc w:val="center"/>
    </w:pPr>
    <w:rPr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84490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4490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4490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4490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4490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4490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4490C"/>
    <w:pPr>
      <w:ind w:left="1680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semiHidden/>
    <w:rsid w:val="00B12230"/>
  </w:style>
  <w:style w:type="paragraph" w:styleId="Poprawka">
    <w:name w:val="Revision"/>
    <w:hidden/>
    <w:uiPriority w:val="99"/>
    <w:semiHidden/>
    <w:rsid w:val="00A1370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698E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rsid w:val="00AC6B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C6B08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AC6B0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31827"/>
    <w:rPr>
      <w:rFonts w:cs="Times New Roman"/>
      <w:b/>
      <w:bCs/>
    </w:rPr>
  </w:style>
  <w:style w:type="character" w:customStyle="1" w:styleId="Odwoaniedokomentarza1">
    <w:name w:val="Odwołanie do komentarza1"/>
    <w:uiPriority w:val="99"/>
    <w:rsid w:val="005A5EAB"/>
    <w:rPr>
      <w:sz w:val="16"/>
    </w:rPr>
  </w:style>
  <w:style w:type="paragraph" w:customStyle="1" w:styleId="ust">
    <w:name w:val="ust"/>
    <w:basedOn w:val="Normalny"/>
    <w:uiPriority w:val="99"/>
    <w:rsid w:val="000F7EDD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kt">
    <w:name w:val="pkt"/>
    <w:basedOn w:val="Normalny"/>
    <w:uiPriority w:val="99"/>
    <w:rsid w:val="000F7EDD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p4Znak">
    <w:name w:val="p4 Znak"/>
    <w:link w:val="p4"/>
    <w:uiPriority w:val="99"/>
    <w:locked/>
    <w:rsid w:val="00952B54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D30778"/>
    <w:rPr>
      <w:rFonts w:cs="Times New Roman"/>
    </w:rPr>
  </w:style>
  <w:style w:type="numbering" w:customStyle="1" w:styleId="StylNumerowanie7pt">
    <w:name w:val="Styl Numerowanie 7 pt"/>
    <w:rsid w:val="00DC54DF"/>
    <w:pPr>
      <w:numPr>
        <w:numId w:val="4"/>
      </w:numPr>
    </w:pPr>
  </w:style>
  <w:style w:type="paragraph" w:customStyle="1" w:styleId="Znak">
    <w:name w:val="Znak"/>
    <w:basedOn w:val="Normalny"/>
    <w:rsid w:val="00F233FC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customStyle="1" w:styleId="7-listanumerowana1">
    <w:name w:val="7 - lista numerowana 1"/>
    <w:basedOn w:val="Normalny"/>
    <w:uiPriority w:val="99"/>
    <w:rsid w:val="00803524"/>
    <w:pPr>
      <w:spacing w:after="60" w:line="260" w:lineRule="exact"/>
      <w:jc w:val="both"/>
      <w:outlineLvl w:val="4"/>
    </w:pPr>
    <w:rPr>
      <w:lang w:eastAsia="en-US"/>
    </w:rPr>
  </w:style>
  <w:style w:type="table" w:styleId="Tabela-Siatka">
    <w:name w:val="Table Grid"/>
    <w:basedOn w:val="Standardowy"/>
    <w:locked/>
    <w:rsid w:val="006E3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F0F79"/>
    <w:rPr>
      <w:color w:val="808080"/>
    </w:rPr>
  </w:style>
  <w:style w:type="paragraph" w:customStyle="1" w:styleId="SPISI">
    <w:name w:val="SPIS I"/>
    <w:basedOn w:val="Tekstpodstawowy"/>
    <w:link w:val="SPISIZnak"/>
    <w:qFormat/>
    <w:rsid w:val="00964AFE"/>
    <w:pPr>
      <w:numPr>
        <w:numId w:val="169"/>
      </w:numPr>
      <w:spacing w:after="0"/>
      <w:jc w:val="center"/>
    </w:pPr>
    <w:rPr>
      <w:rFonts w:ascii="Calibri" w:hAnsi="Calibri" w:cs="Arial"/>
      <w:b/>
      <w:bCs/>
      <w:color w:val="008866"/>
      <w:sz w:val="20"/>
      <w:szCs w:val="18"/>
      <w:lang w:eastAsia="x-none"/>
    </w:rPr>
  </w:style>
  <w:style w:type="character" w:customStyle="1" w:styleId="SPISIZnak">
    <w:name w:val="SPIS I Znak"/>
    <w:link w:val="SPISI"/>
    <w:rsid w:val="00964AFE"/>
    <w:rPr>
      <w:rFonts w:ascii="Calibri" w:hAnsi="Calibri" w:cs="Arial"/>
      <w:b/>
      <w:bCs/>
      <w:color w:val="008866"/>
      <w:sz w:val="20"/>
      <w:szCs w:val="18"/>
      <w:lang w:eastAsia="x-none"/>
    </w:rPr>
  </w:style>
  <w:style w:type="numbering" w:customStyle="1" w:styleId="Styl4">
    <w:name w:val="Styl4"/>
    <w:rsid w:val="00964AFE"/>
    <w:pPr>
      <w:numPr>
        <w:numId w:val="168"/>
      </w:numPr>
    </w:pPr>
  </w:style>
  <w:style w:type="paragraph" w:customStyle="1" w:styleId="PARAGRAF0">
    <w:name w:val="PARAGRAF"/>
    <w:basedOn w:val="Normalny"/>
    <w:link w:val="PARAGRAFZnak"/>
    <w:qFormat/>
    <w:rsid w:val="00964AFE"/>
    <w:pPr>
      <w:autoSpaceDE w:val="0"/>
      <w:autoSpaceDN w:val="0"/>
      <w:adjustRightInd w:val="0"/>
      <w:jc w:val="center"/>
    </w:pPr>
    <w:rPr>
      <w:rFonts w:ascii="Calibri" w:hAnsi="Calibri" w:cs="Calibri"/>
      <w:b/>
      <w:color w:val="008866"/>
      <w:sz w:val="18"/>
      <w:szCs w:val="18"/>
    </w:rPr>
  </w:style>
  <w:style w:type="character" w:customStyle="1" w:styleId="PARAGRAFZnak">
    <w:name w:val="PARAGRAF Znak"/>
    <w:link w:val="PARAGRAF0"/>
    <w:rsid w:val="00964AFE"/>
    <w:rPr>
      <w:rFonts w:ascii="Calibri" w:hAnsi="Calibri" w:cs="Calibri"/>
      <w:b/>
      <w:color w:val="008866"/>
      <w:sz w:val="18"/>
      <w:szCs w:val="18"/>
    </w:rPr>
  </w:style>
  <w:style w:type="paragraph" w:customStyle="1" w:styleId="SPISII">
    <w:name w:val="SPIS II"/>
    <w:basedOn w:val="Normalny"/>
    <w:link w:val="SPISIIZnak"/>
    <w:qFormat/>
    <w:rsid w:val="007360A7"/>
    <w:pPr>
      <w:numPr>
        <w:ilvl w:val="1"/>
        <w:numId w:val="170"/>
      </w:numPr>
      <w:jc w:val="center"/>
    </w:pPr>
    <w:rPr>
      <w:rFonts w:ascii="Calibri" w:hAnsi="Calibri" w:cs="Arial"/>
      <w:bCs/>
      <w:color w:val="008866"/>
      <w:sz w:val="20"/>
      <w:szCs w:val="20"/>
    </w:rPr>
  </w:style>
  <w:style w:type="character" w:customStyle="1" w:styleId="SPISIIZnak">
    <w:name w:val="SPIS II Znak"/>
    <w:link w:val="SPISII"/>
    <w:rsid w:val="007360A7"/>
    <w:rPr>
      <w:rFonts w:ascii="Calibri" w:hAnsi="Calibri" w:cs="Arial"/>
      <w:bCs/>
      <w:color w:val="008866"/>
      <w:sz w:val="20"/>
      <w:szCs w:val="20"/>
    </w:rPr>
  </w:style>
  <w:style w:type="character" w:styleId="Odwoanieprzypisudolnego">
    <w:name w:val="footnote reference"/>
    <w:rsid w:val="00EF1D1D"/>
    <w:rPr>
      <w:vertAlign w:val="superscript"/>
    </w:rPr>
  </w:style>
  <w:style w:type="paragraph" w:customStyle="1" w:styleId="Default">
    <w:name w:val="Default"/>
    <w:rsid w:val="00E80D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EA5B-2D35-4CC8-A5AD-636BD5A6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Bank Polskiej Spółdzielczości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katarzyna.skraba</dc:creator>
  <cp:lastModifiedBy>Janina Łykowska</cp:lastModifiedBy>
  <cp:revision>7</cp:revision>
  <cp:lastPrinted>2017-06-23T08:41:00Z</cp:lastPrinted>
  <dcterms:created xsi:type="dcterms:W3CDTF">2017-06-09T10:05:00Z</dcterms:created>
  <dcterms:modified xsi:type="dcterms:W3CDTF">2017-06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onika.Stefanska;Monika Stefańska</vt:lpwstr>
  </property>
  <property fmtid="{D5CDD505-2E9C-101B-9397-08002B2CF9AE}" pid="4" name="BPSClassificationDateOld">
    <vt:lpwstr>636275041953111234</vt:lpwstr>
  </property>
</Properties>
</file>